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1FEC" w14:textId="77777777" w:rsidR="00804DA4" w:rsidRPr="0091110A" w:rsidRDefault="00804DA4" w:rsidP="00D9017E">
      <w:pPr>
        <w:spacing w:before="67"/>
      </w:pPr>
    </w:p>
    <w:p w14:paraId="1ED771BC" w14:textId="77777777" w:rsidR="00804DA4" w:rsidRPr="0091110A" w:rsidRDefault="00804DA4" w:rsidP="00804DA4">
      <w:pPr>
        <w:pStyle w:val="a4"/>
        <w:jc w:val="center"/>
      </w:pPr>
      <w:r w:rsidRPr="0091110A">
        <w:t xml:space="preserve">МИНИСТЕРСТВО ПРОСВЕЩЕНИЯ РОССИЙСКОЙ ФЕДЕРАЦИИ Федеральное государственное бюджетное научное учреждение </w:t>
      </w:r>
    </w:p>
    <w:p w14:paraId="4A32FA56" w14:textId="77777777" w:rsidR="00804DA4" w:rsidRPr="0091110A" w:rsidRDefault="00804DA4" w:rsidP="00804DA4">
      <w:pPr>
        <w:pStyle w:val="a4"/>
        <w:jc w:val="center"/>
        <w:rPr>
          <w:sz w:val="30"/>
        </w:rPr>
      </w:pPr>
      <w:r w:rsidRPr="0091110A">
        <w:t>«Институт коррекционной педагогики»</w:t>
      </w:r>
    </w:p>
    <w:p w14:paraId="20BA8232" w14:textId="77777777" w:rsidR="00804DA4" w:rsidRPr="0091110A" w:rsidRDefault="00804DA4" w:rsidP="00804DA4">
      <w:pPr>
        <w:pStyle w:val="a4"/>
        <w:rPr>
          <w:sz w:val="30"/>
        </w:rPr>
      </w:pPr>
    </w:p>
    <w:p w14:paraId="2E21808C" w14:textId="77777777" w:rsidR="00FB0EB7" w:rsidRPr="0091110A" w:rsidRDefault="00FB0EB7" w:rsidP="00FB0EB7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91110A">
        <w:rPr>
          <w:i/>
          <w:iCs/>
          <w:color w:val="auto"/>
        </w:rPr>
        <w:t xml:space="preserve">Лаборатория психолого-педагогических исследований и технологий специального образования лиц с интеллектуальными нарушениями  </w:t>
      </w:r>
    </w:p>
    <w:p w14:paraId="564D402B" w14:textId="77777777" w:rsidR="00804DA4" w:rsidRPr="0091110A" w:rsidRDefault="00804DA4" w:rsidP="00804DA4">
      <w:pPr>
        <w:pStyle w:val="a4"/>
        <w:rPr>
          <w:sz w:val="30"/>
        </w:rPr>
      </w:pPr>
    </w:p>
    <w:p w14:paraId="6CA38C22" w14:textId="77777777" w:rsidR="00804DA4" w:rsidRPr="0091110A" w:rsidRDefault="00804DA4" w:rsidP="00804DA4">
      <w:pPr>
        <w:pStyle w:val="a4"/>
        <w:rPr>
          <w:sz w:val="30"/>
        </w:rPr>
      </w:pPr>
    </w:p>
    <w:p w14:paraId="5943DE60" w14:textId="77777777" w:rsidR="00804DA4" w:rsidRPr="0091110A" w:rsidRDefault="00804DA4" w:rsidP="00804DA4">
      <w:pPr>
        <w:pStyle w:val="a4"/>
        <w:rPr>
          <w:sz w:val="30"/>
        </w:rPr>
      </w:pPr>
    </w:p>
    <w:p w14:paraId="1BB6E39E" w14:textId="77777777" w:rsidR="00804DA4" w:rsidRDefault="00804DA4" w:rsidP="00804DA4">
      <w:pPr>
        <w:pStyle w:val="a4"/>
        <w:rPr>
          <w:sz w:val="30"/>
        </w:rPr>
      </w:pPr>
    </w:p>
    <w:p w14:paraId="651BA78C" w14:textId="77777777" w:rsidR="0091110A" w:rsidRDefault="0091110A" w:rsidP="00804DA4">
      <w:pPr>
        <w:pStyle w:val="a4"/>
        <w:rPr>
          <w:sz w:val="30"/>
        </w:rPr>
      </w:pPr>
    </w:p>
    <w:p w14:paraId="64ADE7E2" w14:textId="77777777" w:rsidR="0091110A" w:rsidRPr="0091110A" w:rsidRDefault="0091110A" w:rsidP="00804DA4">
      <w:pPr>
        <w:pStyle w:val="a4"/>
        <w:rPr>
          <w:sz w:val="30"/>
        </w:rPr>
      </w:pPr>
    </w:p>
    <w:p w14:paraId="5246D699" w14:textId="77777777" w:rsidR="00804DA4" w:rsidRPr="0091110A" w:rsidRDefault="00804DA4" w:rsidP="00804DA4">
      <w:pPr>
        <w:pStyle w:val="a4"/>
        <w:rPr>
          <w:sz w:val="30"/>
        </w:rPr>
      </w:pPr>
    </w:p>
    <w:p w14:paraId="02A3A040" w14:textId="77777777" w:rsidR="00804DA4" w:rsidRPr="0091110A" w:rsidRDefault="00804DA4" w:rsidP="00804DA4">
      <w:pPr>
        <w:pStyle w:val="a4"/>
        <w:spacing w:before="11"/>
      </w:pPr>
    </w:p>
    <w:p w14:paraId="5A47639B" w14:textId="77777777" w:rsidR="00A5234B" w:rsidRPr="0091110A" w:rsidRDefault="00A5234B" w:rsidP="00A5234B">
      <w:pPr>
        <w:jc w:val="center"/>
        <w:rPr>
          <w:b/>
          <w:sz w:val="32"/>
          <w:szCs w:val="32"/>
        </w:rPr>
      </w:pPr>
      <w:r w:rsidRPr="0091110A">
        <w:rPr>
          <w:b/>
          <w:sz w:val="32"/>
          <w:szCs w:val="32"/>
        </w:rPr>
        <w:t xml:space="preserve">Программно-методические материалы </w:t>
      </w:r>
    </w:p>
    <w:p w14:paraId="7FC51F87" w14:textId="77777777" w:rsidR="00A5234B" w:rsidRPr="0091110A" w:rsidRDefault="00A5234B" w:rsidP="00A5234B">
      <w:pPr>
        <w:jc w:val="center"/>
        <w:rPr>
          <w:b/>
          <w:sz w:val="32"/>
          <w:szCs w:val="32"/>
        </w:rPr>
      </w:pPr>
      <w:r w:rsidRPr="0091110A">
        <w:rPr>
          <w:b/>
          <w:sz w:val="32"/>
          <w:szCs w:val="32"/>
        </w:rPr>
        <w:t>к коррекционному курсу начального общего образования</w:t>
      </w:r>
      <w:r w:rsidRPr="0091110A">
        <w:rPr>
          <w:b/>
          <w:sz w:val="32"/>
          <w:szCs w:val="32"/>
        </w:rPr>
        <w:br/>
        <w:t xml:space="preserve">обучающихся с умственной отсталостью </w:t>
      </w:r>
      <w:r w:rsidRPr="0091110A">
        <w:rPr>
          <w:b/>
          <w:sz w:val="32"/>
          <w:szCs w:val="32"/>
        </w:rPr>
        <w:br/>
        <w:t>(интеллектуальными нарушениями)</w:t>
      </w:r>
    </w:p>
    <w:p w14:paraId="4857764D" w14:textId="77777777" w:rsidR="00A5234B" w:rsidRPr="0091110A" w:rsidRDefault="00A5234B" w:rsidP="00A5234B">
      <w:pPr>
        <w:spacing w:line="360" w:lineRule="auto"/>
        <w:jc w:val="center"/>
        <w:rPr>
          <w:b/>
          <w:sz w:val="28"/>
          <w:szCs w:val="28"/>
        </w:rPr>
      </w:pPr>
      <w:r w:rsidRPr="0091110A">
        <w:rPr>
          <w:b/>
          <w:sz w:val="28"/>
          <w:szCs w:val="28"/>
        </w:rPr>
        <w:t>«Ритмика»</w:t>
      </w:r>
    </w:p>
    <w:p w14:paraId="5E625657" w14:textId="77777777" w:rsidR="00A5234B" w:rsidRPr="0091110A" w:rsidRDefault="00A5234B" w:rsidP="00A5234B">
      <w:pPr>
        <w:spacing w:line="360" w:lineRule="auto"/>
        <w:jc w:val="center"/>
        <w:rPr>
          <w:b/>
          <w:sz w:val="28"/>
          <w:szCs w:val="28"/>
        </w:rPr>
      </w:pPr>
    </w:p>
    <w:p w14:paraId="7D9736CC" w14:textId="77777777" w:rsidR="00A5234B" w:rsidRPr="0091110A" w:rsidRDefault="00A5234B" w:rsidP="00A5234B">
      <w:pPr>
        <w:spacing w:line="360" w:lineRule="auto"/>
        <w:jc w:val="center"/>
        <w:rPr>
          <w:sz w:val="28"/>
          <w:szCs w:val="28"/>
        </w:rPr>
      </w:pPr>
      <w:r w:rsidRPr="0091110A">
        <w:rPr>
          <w:b/>
          <w:sz w:val="28"/>
          <w:szCs w:val="28"/>
        </w:rPr>
        <w:t>2 класс</w:t>
      </w:r>
    </w:p>
    <w:p w14:paraId="2D1E1F3B" w14:textId="77777777" w:rsidR="00A5234B" w:rsidRPr="0091110A" w:rsidRDefault="00A5234B" w:rsidP="00A5234B">
      <w:pPr>
        <w:spacing w:line="360" w:lineRule="auto"/>
        <w:jc w:val="center"/>
        <w:rPr>
          <w:b/>
          <w:sz w:val="28"/>
          <w:szCs w:val="28"/>
        </w:rPr>
      </w:pPr>
    </w:p>
    <w:p w14:paraId="77A0DC4B" w14:textId="77777777" w:rsidR="00804DA4" w:rsidRPr="0091110A" w:rsidRDefault="00804DA4" w:rsidP="00804DA4">
      <w:pPr>
        <w:spacing w:line="360" w:lineRule="auto"/>
        <w:jc w:val="center"/>
        <w:rPr>
          <w:b/>
          <w:sz w:val="28"/>
          <w:szCs w:val="28"/>
        </w:rPr>
      </w:pPr>
      <w:r w:rsidRPr="0091110A">
        <w:rPr>
          <w:b/>
          <w:sz w:val="28"/>
          <w:szCs w:val="28"/>
        </w:rPr>
        <w:t>вариант 1</w:t>
      </w:r>
    </w:p>
    <w:p w14:paraId="71301C7C" w14:textId="77777777" w:rsidR="00804DA4" w:rsidRPr="0091110A" w:rsidRDefault="00804DA4" w:rsidP="00804DA4">
      <w:pPr>
        <w:pStyle w:val="a4"/>
        <w:spacing w:line="276" w:lineRule="auto"/>
        <w:rPr>
          <w:sz w:val="34"/>
        </w:rPr>
      </w:pPr>
    </w:p>
    <w:p w14:paraId="5DC1A8F9" w14:textId="77777777" w:rsidR="00804DA4" w:rsidRPr="0091110A" w:rsidRDefault="00804DA4" w:rsidP="00804DA4">
      <w:pPr>
        <w:pStyle w:val="a4"/>
        <w:rPr>
          <w:sz w:val="34"/>
        </w:rPr>
      </w:pPr>
    </w:p>
    <w:p w14:paraId="697C2FE5" w14:textId="77777777" w:rsidR="00804DA4" w:rsidRPr="0091110A" w:rsidRDefault="00804DA4" w:rsidP="00804DA4">
      <w:pPr>
        <w:pStyle w:val="a4"/>
        <w:rPr>
          <w:sz w:val="34"/>
        </w:rPr>
      </w:pPr>
    </w:p>
    <w:p w14:paraId="5C46636B" w14:textId="77777777" w:rsidR="00804DA4" w:rsidRPr="0091110A" w:rsidRDefault="00804DA4" w:rsidP="00804DA4">
      <w:pPr>
        <w:jc w:val="right"/>
      </w:pPr>
    </w:p>
    <w:p w14:paraId="1360EA0C" w14:textId="77777777" w:rsidR="00804DA4" w:rsidRPr="0091110A" w:rsidRDefault="00804DA4" w:rsidP="00804DA4">
      <w:pPr>
        <w:jc w:val="center"/>
      </w:pPr>
    </w:p>
    <w:p w14:paraId="07FF909A" w14:textId="77777777" w:rsidR="00804DA4" w:rsidRPr="0091110A" w:rsidRDefault="00804DA4" w:rsidP="00804DA4">
      <w:pPr>
        <w:jc w:val="center"/>
      </w:pPr>
    </w:p>
    <w:p w14:paraId="725B06EF" w14:textId="77777777" w:rsidR="00804DA4" w:rsidRPr="0091110A" w:rsidRDefault="00804DA4" w:rsidP="00804DA4">
      <w:pPr>
        <w:jc w:val="center"/>
      </w:pPr>
    </w:p>
    <w:p w14:paraId="2925F85C" w14:textId="77777777" w:rsidR="00804DA4" w:rsidRPr="0091110A" w:rsidRDefault="00804DA4" w:rsidP="00804DA4"/>
    <w:p w14:paraId="30B5ACE0" w14:textId="77777777" w:rsidR="00804DA4" w:rsidRPr="0091110A" w:rsidRDefault="00804DA4" w:rsidP="00804DA4"/>
    <w:p w14:paraId="44B5E3D8" w14:textId="77777777" w:rsidR="00804DA4" w:rsidRPr="0091110A" w:rsidRDefault="00804DA4" w:rsidP="00804DA4">
      <w:pPr>
        <w:jc w:val="center"/>
        <w:rPr>
          <w:sz w:val="28"/>
          <w:szCs w:val="28"/>
        </w:rPr>
      </w:pPr>
    </w:p>
    <w:p w14:paraId="10F2A07A" w14:textId="77777777" w:rsidR="00804DA4" w:rsidRPr="0091110A" w:rsidRDefault="00804DA4" w:rsidP="00804DA4">
      <w:pPr>
        <w:jc w:val="center"/>
        <w:rPr>
          <w:sz w:val="28"/>
          <w:szCs w:val="28"/>
        </w:rPr>
      </w:pPr>
    </w:p>
    <w:p w14:paraId="470314FA" w14:textId="77777777" w:rsidR="00804DA4" w:rsidRPr="0091110A" w:rsidRDefault="00804DA4" w:rsidP="00804DA4">
      <w:pPr>
        <w:jc w:val="center"/>
        <w:rPr>
          <w:sz w:val="28"/>
          <w:szCs w:val="28"/>
        </w:rPr>
      </w:pPr>
    </w:p>
    <w:p w14:paraId="5C489E8C" w14:textId="77777777" w:rsidR="00804DA4" w:rsidRPr="0091110A" w:rsidRDefault="00804DA4" w:rsidP="00804DA4">
      <w:pPr>
        <w:jc w:val="center"/>
        <w:rPr>
          <w:sz w:val="28"/>
          <w:szCs w:val="28"/>
        </w:rPr>
      </w:pPr>
    </w:p>
    <w:p w14:paraId="68F757FE" w14:textId="77777777" w:rsidR="00804DA4" w:rsidRPr="0091110A" w:rsidRDefault="00804DA4" w:rsidP="00FB0EB7">
      <w:pPr>
        <w:rPr>
          <w:sz w:val="28"/>
          <w:szCs w:val="28"/>
        </w:rPr>
      </w:pPr>
    </w:p>
    <w:p w14:paraId="73F7A421" w14:textId="77777777" w:rsidR="00804DA4" w:rsidRPr="0091110A" w:rsidRDefault="00804DA4" w:rsidP="00804DA4">
      <w:pPr>
        <w:jc w:val="center"/>
        <w:rPr>
          <w:sz w:val="28"/>
          <w:szCs w:val="28"/>
        </w:rPr>
      </w:pPr>
    </w:p>
    <w:p w14:paraId="7E6085AA" w14:textId="77777777" w:rsidR="00804DA4" w:rsidRPr="0091110A" w:rsidRDefault="00804DA4" w:rsidP="00804DA4">
      <w:pPr>
        <w:jc w:val="center"/>
        <w:rPr>
          <w:sz w:val="28"/>
          <w:szCs w:val="28"/>
        </w:rPr>
      </w:pPr>
    </w:p>
    <w:p w14:paraId="57F4B860" w14:textId="77777777" w:rsidR="00804DA4" w:rsidRPr="0091110A" w:rsidRDefault="00804DA4" w:rsidP="00804DA4">
      <w:pPr>
        <w:jc w:val="center"/>
        <w:rPr>
          <w:sz w:val="28"/>
          <w:szCs w:val="28"/>
        </w:rPr>
      </w:pPr>
      <w:r w:rsidRPr="0091110A">
        <w:rPr>
          <w:sz w:val="28"/>
          <w:szCs w:val="28"/>
        </w:rPr>
        <w:t>Москва</w:t>
      </w:r>
    </w:p>
    <w:p w14:paraId="6252312F" w14:textId="77777777" w:rsidR="00804DA4" w:rsidRPr="0091110A" w:rsidRDefault="00804DA4" w:rsidP="00804DA4">
      <w:pPr>
        <w:jc w:val="center"/>
        <w:rPr>
          <w:sz w:val="28"/>
          <w:szCs w:val="28"/>
        </w:rPr>
      </w:pPr>
      <w:r w:rsidRPr="0091110A">
        <w:rPr>
          <w:sz w:val="28"/>
          <w:szCs w:val="28"/>
        </w:rPr>
        <w:t>202</w:t>
      </w:r>
      <w:r w:rsidR="00FB0EB7" w:rsidRPr="0091110A">
        <w:rPr>
          <w:sz w:val="28"/>
          <w:szCs w:val="28"/>
        </w:rPr>
        <w:t>4</w:t>
      </w:r>
    </w:p>
    <w:p w14:paraId="0635D103" w14:textId="77777777" w:rsidR="00804DA4" w:rsidRPr="0091110A" w:rsidRDefault="00804DA4" w:rsidP="00804DA4">
      <w:pPr>
        <w:jc w:val="center"/>
        <w:sectPr w:rsidR="00804DA4" w:rsidRPr="0091110A" w:rsidSect="0091110A">
          <w:footerReference w:type="first" r:id="rId8"/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sdt>
      <w:sdtPr>
        <w:id w:val="-7495795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sdtEndPr>
      <w:sdtContent>
        <w:p w14:paraId="5E1DD643" w14:textId="43B5EF50" w:rsidR="003737C5" w:rsidRDefault="003737C5" w:rsidP="003737C5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7C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7B8DDBA" w14:textId="77777777" w:rsidR="003737C5" w:rsidRPr="003737C5" w:rsidRDefault="003737C5" w:rsidP="003737C5">
          <w:pPr>
            <w:rPr>
              <w:lang w:eastAsia="ru-RU"/>
            </w:rPr>
          </w:pPr>
        </w:p>
        <w:p w14:paraId="19131815" w14:textId="77777777" w:rsidR="003737C5" w:rsidRPr="003737C5" w:rsidRDefault="003737C5" w:rsidP="003737C5">
          <w:pPr>
            <w:rPr>
              <w:lang w:eastAsia="ru-RU"/>
            </w:rPr>
          </w:pPr>
        </w:p>
        <w:p w14:paraId="2B348D88" w14:textId="34451D53" w:rsidR="003737C5" w:rsidRPr="003737C5" w:rsidRDefault="003737C5" w:rsidP="003737C5">
          <w:pPr>
            <w:pStyle w:val="21"/>
            <w:tabs>
              <w:tab w:val="left" w:pos="720"/>
              <w:tab w:val="right" w:leader="dot" w:pos="934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3737C5">
            <w:rPr>
              <w:sz w:val="28"/>
              <w:szCs w:val="28"/>
            </w:rPr>
            <w:fldChar w:fldCharType="begin"/>
          </w:r>
          <w:r w:rsidRPr="003737C5">
            <w:rPr>
              <w:sz w:val="28"/>
              <w:szCs w:val="28"/>
            </w:rPr>
            <w:instrText xml:space="preserve"> TOC \o "1-3" \h \z \u </w:instrText>
          </w:r>
          <w:r w:rsidRPr="003737C5">
            <w:rPr>
              <w:sz w:val="28"/>
              <w:szCs w:val="28"/>
            </w:rPr>
            <w:fldChar w:fldCharType="separate"/>
          </w:r>
          <w:hyperlink w:anchor="_Toc158637051" w:history="1">
            <w:r w:rsidRPr="003737C5">
              <w:rPr>
                <w:rStyle w:val="a8"/>
                <w:noProof/>
                <w:sz w:val="28"/>
                <w:szCs w:val="28"/>
              </w:rPr>
              <w:t>I.</w:t>
            </w:r>
            <w:r w:rsidRPr="003737C5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3737C5">
              <w:rPr>
                <w:rStyle w:val="a8"/>
                <w:noProof/>
                <w:sz w:val="28"/>
                <w:szCs w:val="28"/>
              </w:rPr>
              <w:t>ПОЯСНИТЕЛЬНАЯ</w:t>
            </w:r>
            <w:r w:rsidRPr="003737C5">
              <w:rPr>
                <w:rStyle w:val="a8"/>
                <w:noProof/>
                <w:spacing w:val="-8"/>
                <w:sz w:val="28"/>
                <w:szCs w:val="28"/>
              </w:rPr>
              <w:t xml:space="preserve"> </w:t>
            </w:r>
            <w:r w:rsidRPr="003737C5">
              <w:rPr>
                <w:rStyle w:val="a8"/>
                <w:noProof/>
                <w:sz w:val="28"/>
                <w:szCs w:val="28"/>
              </w:rPr>
              <w:t>ЗАПИСКА</w:t>
            </w:r>
            <w:r w:rsidRPr="003737C5">
              <w:rPr>
                <w:noProof/>
                <w:webHidden/>
                <w:sz w:val="28"/>
                <w:szCs w:val="28"/>
              </w:rPr>
              <w:tab/>
            </w:r>
            <w:r w:rsidRPr="0037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7C5">
              <w:rPr>
                <w:noProof/>
                <w:webHidden/>
                <w:sz w:val="28"/>
                <w:szCs w:val="28"/>
              </w:rPr>
              <w:instrText xml:space="preserve"> PAGEREF _Toc158637051 \h </w:instrText>
            </w:r>
            <w:r w:rsidRPr="003737C5">
              <w:rPr>
                <w:noProof/>
                <w:webHidden/>
                <w:sz w:val="28"/>
                <w:szCs w:val="28"/>
              </w:rPr>
            </w:r>
            <w:r w:rsidRPr="0037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7C5">
              <w:rPr>
                <w:noProof/>
                <w:webHidden/>
                <w:sz w:val="28"/>
                <w:szCs w:val="28"/>
              </w:rPr>
              <w:t>3</w:t>
            </w:r>
            <w:r w:rsidRPr="0037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65694" w14:textId="1D1E847D" w:rsidR="003737C5" w:rsidRPr="003737C5" w:rsidRDefault="003737C5" w:rsidP="003737C5">
          <w:pPr>
            <w:pStyle w:val="21"/>
            <w:tabs>
              <w:tab w:val="left" w:pos="720"/>
              <w:tab w:val="right" w:leader="dot" w:pos="934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58637052" w:history="1">
            <w:r w:rsidRPr="003737C5">
              <w:rPr>
                <w:rStyle w:val="a8"/>
                <w:noProof/>
                <w:sz w:val="28"/>
                <w:szCs w:val="28"/>
              </w:rPr>
              <w:t>II.</w:t>
            </w:r>
            <w:r w:rsidRPr="003737C5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3737C5">
              <w:rPr>
                <w:rStyle w:val="a8"/>
                <w:noProof/>
                <w:sz w:val="28"/>
                <w:szCs w:val="28"/>
              </w:rPr>
              <w:t>СОДЕРЖАНИЕ</w:t>
            </w:r>
            <w:r w:rsidRPr="003737C5">
              <w:rPr>
                <w:rStyle w:val="a8"/>
                <w:noProof/>
                <w:spacing w:val="-13"/>
                <w:sz w:val="28"/>
                <w:szCs w:val="28"/>
              </w:rPr>
              <w:t xml:space="preserve"> </w:t>
            </w:r>
            <w:r w:rsidRPr="003737C5">
              <w:rPr>
                <w:rStyle w:val="a8"/>
                <w:noProof/>
                <w:sz w:val="28"/>
                <w:szCs w:val="28"/>
              </w:rPr>
              <w:t>ОБУЧЕНИЯ</w:t>
            </w:r>
            <w:r w:rsidRPr="003737C5">
              <w:rPr>
                <w:noProof/>
                <w:webHidden/>
                <w:sz w:val="28"/>
                <w:szCs w:val="28"/>
              </w:rPr>
              <w:tab/>
            </w:r>
            <w:r w:rsidRPr="0037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7C5">
              <w:rPr>
                <w:noProof/>
                <w:webHidden/>
                <w:sz w:val="28"/>
                <w:szCs w:val="28"/>
              </w:rPr>
              <w:instrText xml:space="preserve"> PAGEREF _Toc158637052 \h </w:instrText>
            </w:r>
            <w:r w:rsidRPr="003737C5">
              <w:rPr>
                <w:noProof/>
                <w:webHidden/>
                <w:sz w:val="28"/>
                <w:szCs w:val="28"/>
              </w:rPr>
            </w:r>
            <w:r w:rsidRPr="0037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7C5">
              <w:rPr>
                <w:noProof/>
                <w:webHidden/>
                <w:sz w:val="28"/>
                <w:szCs w:val="28"/>
              </w:rPr>
              <w:t>5</w:t>
            </w:r>
            <w:r w:rsidRPr="0037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419C5" w14:textId="46F12400" w:rsidR="003737C5" w:rsidRPr="003737C5" w:rsidRDefault="003737C5" w:rsidP="003737C5">
          <w:pPr>
            <w:pStyle w:val="21"/>
            <w:tabs>
              <w:tab w:val="left" w:pos="720"/>
              <w:tab w:val="left" w:pos="960"/>
              <w:tab w:val="right" w:leader="dot" w:pos="934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58637053" w:history="1">
            <w:r w:rsidRPr="003737C5">
              <w:rPr>
                <w:rStyle w:val="a8"/>
                <w:noProof/>
                <w:sz w:val="28"/>
                <w:szCs w:val="28"/>
              </w:rPr>
              <w:t>III.</w:t>
            </w:r>
            <w:r w:rsidRPr="003737C5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3737C5">
              <w:rPr>
                <w:rStyle w:val="a8"/>
                <w:noProof/>
                <w:sz w:val="28"/>
                <w:szCs w:val="28"/>
              </w:rPr>
              <w:t>ПЛАНИРУЕМЫЕ РЕЗУЛЬТАТЫ</w:t>
            </w:r>
            <w:r w:rsidRPr="003737C5">
              <w:rPr>
                <w:noProof/>
                <w:webHidden/>
                <w:sz w:val="28"/>
                <w:szCs w:val="28"/>
              </w:rPr>
              <w:tab/>
            </w:r>
            <w:r w:rsidRPr="0037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7C5">
              <w:rPr>
                <w:noProof/>
                <w:webHidden/>
                <w:sz w:val="28"/>
                <w:szCs w:val="28"/>
              </w:rPr>
              <w:instrText xml:space="preserve"> PAGEREF _Toc158637053 \h </w:instrText>
            </w:r>
            <w:r w:rsidRPr="003737C5">
              <w:rPr>
                <w:noProof/>
                <w:webHidden/>
                <w:sz w:val="28"/>
                <w:szCs w:val="28"/>
              </w:rPr>
            </w:r>
            <w:r w:rsidRPr="0037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7C5">
              <w:rPr>
                <w:noProof/>
                <w:webHidden/>
                <w:sz w:val="28"/>
                <w:szCs w:val="28"/>
              </w:rPr>
              <w:t>7</w:t>
            </w:r>
            <w:r w:rsidRPr="0037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D88A3" w14:textId="46636462" w:rsidR="003737C5" w:rsidRPr="003737C5" w:rsidRDefault="003737C5" w:rsidP="003737C5">
          <w:pPr>
            <w:pStyle w:val="21"/>
            <w:tabs>
              <w:tab w:val="left" w:pos="720"/>
              <w:tab w:val="left" w:pos="960"/>
              <w:tab w:val="right" w:leader="dot" w:pos="934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58637054" w:history="1">
            <w:r w:rsidRPr="003737C5">
              <w:rPr>
                <w:rStyle w:val="a8"/>
                <w:noProof/>
                <w:sz w:val="28"/>
                <w:szCs w:val="28"/>
              </w:rPr>
              <w:t>IV.</w:t>
            </w:r>
            <w:r w:rsidRPr="003737C5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3737C5">
              <w:rPr>
                <w:rStyle w:val="a8"/>
                <w:noProof/>
                <w:sz w:val="28"/>
                <w:szCs w:val="28"/>
              </w:rPr>
              <w:t>ТЕМАТИЧЕСКОЕ</w:t>
            </w:r>
            <w:r w:rsidRPr="003737C5">
              <w:rPr>
                <w:rStyle w:val="a8"/>
                <w:noProof/>
                <w:spacing w:val="-13"/>
                <w:sz w:val="28"/>
                <w:szCs w:val="28"/>
              </w:rPr>
              <w:t xml:space="preserve"> </w:t>
            </w:r>
            <w:r w:rsidRPr="003737C5">
              <w:rPr>
                <w:rStyle w:val="a8"/>
                <w:noProof/>
                <w:sz w:val="28"/>
                <w:szCs w:val="28"/>
              </w:rPr>
              <w:t>ПЛАНИРОВАНИЕ</w:t>
            </w:r>
            <w:r w:rsidRPr="003737C5">
              <w:rPr>
                <w:noProof/>
                <w:webHidden/>
                <w:sz w:val="28"/>
                <w:szCs w:val="28"/>
              </w:rPr>
              <w:tab/>
            </w:r>
            <w:r w:rsidRPr="0037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37C5">
              <w:rPr>
                <w:noProof/>
                <w:webHidden/>
                <w:sz w:val="28"/>
                <w:szCs w:val="28"/>
              </w:rPr>
              <w:instrText xml:space="preserve"> PAGEREF _Toc158637054 \h </w:instrText>
            </w:r>
            <w:r w:rsidRPr="003737C5">
              <w:rPr>
                <w:noProof/>
                <w:webHidden/>
                <w:sz w:val="28"/>
                <w:szCs w:val="28"/>
              </w:rPr>
            </w:r>
            <w:r w:rsidRPr="0037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37C5">
              <w:rPr>
                <w:noProof/>
                <w:webHidden/>
                <w:sz w:val="28"/>
                <w:szCs w:val="28"/>
              </w:rPr>
              <w:t>12</w:t>
            </w:r>
            <w:r w:rsidRPr="0037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1A613" w14:textId="0D9FA88A" w:rsidR="003737C5" w:rsidRPr="003737C5" w:rsidRDefault="003737C5" w:rsidP="003737C5">
          <w:pPr>
            <w:tabs>
              <w:tab w:val="left" w:pos="720"/>
            </w:tabs>
            <w:spacing w:line="360" w:lineRule="auto"/>
            <w:rPr>
              <w:sz w:val="28"/>
              <w:szCs w:val="28"/>
            </w:rPr>
          </w:pPr>
          <w:r w:rsidRPr="003737C5">
            <w:rPr>
              <w:sz w:val="28"/>
              <w:szCs w:val="28"/>
            </w:rPr>
            <w:fldChar w:fldCharType="end"/>
          </w:r>
        </w:p>
      </w:sdtContent>
    </w:sdt>
    <w:p w14:paraId="0EF49EE5" w14:textId="631A0999" w:rsidR="0091110A" w:rsidRDefault="0091110A" w:rsidP="00804D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EF0C6B" w14:textId="77777777" w:rsidR="00804DA4" w:rsidRPr="0091110A" w:rsidRDefault="00804DA4" w:rsidP="00804DA4">
      <w:pPr>
        <w:rPr>
          <w:sz w:val="24"/>
          <w:szCs w:val="24"/>
        </w:rPr>
        <w:sectPr w:rsidR="00804DA4" w:rsidRPr="0091110A" w:rsidSect="0091110A">
          <w:footerReference w:type="default" r:id="rId9"/>
          <w:type w:val="continuous"/>
          <w:pgSz w:w="11910" w:h="16840"/>
          <w:pgMar w:top="1134" w:right="850" w:bottom="1134" w:left="1701" w:header="0" w:footer="1051" w:gutter="0"/>
          <w:pgNumType w:start="2"/>
          <w:cols w:space="720"/>
        </w:sectPr>
      </w:pPr>
    </w:p>
    <w:p w14:paraId="5980760E" w14:textId="77777777" w:rsidR="00804DA4" w:rsidRPr="0091110A" w:rsidRDefault="00804DA4" w:rsidP="0091110A">
      <w:pPr>
        <w:pStyle w:val="2"/>
        <w:numPr>
          <w:ilvl w:val="0"/>
          <w:numId w:val="17"/>
        </w:numPr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8637051"/>
      <w:r w:rsidRPr="009111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</w:t>
      </w:r>
      <w:r w:rsidRPr="0091110A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91110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ИСКА</w:t>
      </w:r>
      <w:bookmarkEnd w:id="0"/>
    </w:p>
    <w:p w14:paraId="303DE023" w14:textId="77777777" w:rsidR="00804DA4" w:rsidRPr="0091110A" w:rsidRDefault="00804DA4" w:rsidP="0091110A">
      <w:pPr>
        <w:pStyle w:val="a4"/>
        <w:spacing w:line="276" w:lineRule="auto"/>
        <w:ind w:firstLine="709"/>
        <w:rPr>
          <w:b/>
        </w:rPr>
      </w:pPr>
    </w:p>
    <w:p w14:paraId="50CC6B84" w14:textId="77777777" w:rsidR="00804DA4" w:rsidRPr="0091110A" w:rsidRDefault="006B11A5" w:rsidP="0091110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91110A">
        <w:rPr>
          <w:sz w:val="28"/>
          <w:szCs w:val="28"/>
        </w:rPr>
        <w:t xml:space="preserve">Программно-методические материалы </w:t>
      </w:r>
      <w:r w:rsidR="00804DA4" w:rsidRPr="0091110A">
        <w:rPr>
          <w:sz w:val="28"/>
          <w:szCs w:val="28"/>
        </w:rPr>
        <w:t xml:space="preserve">по коррекционному курсу «Ритмика» составлена на основе </w:t>
      </w:r>
      <w:r w:rsidRPr="0091110A">
        <w:rPr>
          <w:sz w:val="28"/>
          <w:szCs w:val="28"/>
        </w:rPr>
        <w:t>ф</w:t>
      </w:r>
      <w:r w:rsidR="00804DA4" w:rsidRPr="0091110A">
        <w:rPr>
          <w:sz w:val="28"/>
          <w:szCs w:val="28"/>
        </w:rPr>
        <w:t>едеральной адаптированной основной общеобразовательной программы обучающихся с умственной отсталостью (интеллектуальными</w:t>
      </w:r>
      <w:r w:rsidR="00804DA4" w:rsidRPr="0091110A">
        <w:rPr>
          <w:spacing w:val="-5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нарушениями)</w:t>
      </w:r>
      <w:r w:rsidR="00804DA4" w:rsidRPr="0091110A">
        <w:rPr>
          <w:spacing w:val="-5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далее</w:t>
      </w:r>
      <w:r w:rsidR="00804DA4" w:rsidRPr="0091110A">
        <w:rPr>
          <w:spacing w:val="-5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ФАООП</w:t>
      </w:r>
      <w:r w:rsidR="00804DA4" w:rsidRPr="0091110A">
        <w:rPr>
          <w:spacing w:val="-5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УО</w:t>
      </w:r>
      <w:r w:rsidR="00804DA4" w:rsidRPr="0091110A">
        <w:rPr>
          <w:spacing w:val="-5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(вариант</w:t>
      </w:r>
      <w:r w:rsidR="00804DA4" w:rsidRPr="0091110A">
        <w:rPr>
          <w:spacing w:val="-7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1),</w:t>
      </w:r>
      <w:r w:rsidR="00804DA4" w:rsidRPr="0091110A">
        <w:rPr>
          <w:spacing w:val="-6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утвержденной</w:t>
      </w:r>
      <w:r w:rsidR="00804DA4" w:rsidRPr="0091110A">
        <w:rPr>
          <w:spacing w:val="-68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приказом</w:t>
      </w:r>
      <w:r w:rsidR="00804DA4" w:rsidRPr="0091110A">
        <w:rPr>
          <w:spacing w:val="1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Министерства</w:t>
      </w:r>
      <w:r w:rsidR="00804DA4" w:rsidRPr="0091110A">
        <w:rPr>
          <w:spacing w:val="1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просвещения</w:t>
      </w:r>
      <w:r w:rsidR="00804DA4" w:rsidRPr="0091110A">
        <w:rPr>
          <w:spacing w:val="1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России</w:t>
      </w:r>
      <w:r w:rsidR="00804DA4" w:rsidRPr="0091110A">
        <w:rPr>
          <w:spacing w:val="1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от</w:t>
      </w:r>
      <w:r w:rsidR="00804DA4" w:rsidRPr="0091110A">
        <w:rPr>
          <w:spacing w:val="1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24.11.2022г.</w:t>
      </w:r>
      <w:r w:rsidR="00804DA4" w:rsidRPr="0091110A">
        <w:rPr>
          <w:spacing w:val="1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№</w:t>
      </w:r>
      <w:r w:rsidR="00804DA4" w:rsidRPr="0091110A">
        <w:rPr>
          <w:spacing w:val="1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1026</w:t>
      </w:r>
      <w:r w:rsidR="00804DA4" w:rsidRPr="0091110A">
        <w:rPr>
          <w:spacing w:val="1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(</w:t>
      </w:r>
      <w:hyperlink r:id="rId10" w:history="1">
        <w:r w:rsidR="00804DA4" w:rsidRPr="0091110A">
          <w:rPr>
            <w:rStyle w:val="a8"/>
            <w:color w:val="auto"/>
          </w:rPr>
          <w:t>https://clck.ru/33NMkR</w:t>
        </w:r>
      </w:hyperlink>
      <w:r w:rsidR="00804DA4" w:rsidRPr="0091110A">
        <w:rPr>
          <w:sz w:val="28"/>
          <w:szCs w:val="28"/>
        </w:rPr>
        <w:t xml:space="preserve">) </w:t>
      </w:r>
    </w:p>
    <w:p w14:paraId="4D4587C3" w14:textId="77777777" w:rsidR="006B11A5" w:rsidRPr="0091110A" w:rsidRDefault="006B11A5" w:rsidP="0091110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91110A">
        <w:rPr>
          <w:sz w:val="28"/>
          <w:szCs w:val="28"/>
        </w:rPr>
        <w:t xml:space="preserve">Программно-методические материалы могут быть использованы для образования обучающихся с легкой умственной отсталостью (интеллектуальными нарушениями). </w:t>
      </w:r>
    </w:p>
    <w:p w14:paraId="7F761163" w14:textId="77777777" w:rsidR="00804DA4" w:rsidRPr="0091110A" w:rsidRDefault="000122C7" w:rsidP="0091110A">
      <w:pPr>
        <w:pStyle w:val="a4"/>
        <w:spacing w:line="360" w:lineRule="auto"/>
        <w:ind w:right="114" w:firstLine="709"/>
        <w:jc w:val="both"/>
        <w:rPr>
          <w:spacing w:val="-1"/>
        </w:rPr>
      </w:pPr>
      <w:r w:rsidRPr="0091110A">
        <w:t>«</w:t>
      </w:r>
      <w:r w:rsidR="00804DA4" w:rsidRPr="0091110A">
        <w:t>Ритмика</w:t>
      </w:r>
      <w:r w:rsidRPr="0091110A">
        <w:t>»</w:t>
      </w:r>
      <w:r w:rsidR="00804DA4" w:rsidRPr="0091110A">
        <w:t xml:space="preserve"> относится к коррекционно-развивающей области «Коррекционные занятия» и является обязательной частью учебного </w:t>
      </w:r>
      <w:r w:rsidR="00804DA4" w:rsidRPr="0091110A">
        <w:rPr>
          <w:spacing w:val="-67"/>
        </w:rPr>
        <w:t xml:space="preserve"> </w:t>
      </w:r>
      <w:r w:rsidR="00804DA4" w:rsidRPr="0091110A">
        <w:rPr>
          <w:spacing w:val="-1"/>
        </w:rPr>
        <w:t>плана</w:t>
      </w:r>
      <w:r w:rsidRPr="0091110A">
        <w:rPr>
          <w:spacing w:val="-1"/>
        </w:rPr>
        <w:t xml:space="preserve">; </w:t>
      </w:r>
      <w:r w:rsidR="00804DA4" w:rsidRPr="0091110A">
        <w:t>во 2 классе рассчитан на 34 часа (34</w:t>
      </w:r>
      <w:r w:rsidR="00804DA4" w:rsidRPr="0091110A">
        <w:rPr>
          <w:spacing w:val="1"/>
        </w:rPr>
        <w:t xml:space="preserve"> </w:t>
      </w:r>
      <w:r w:rsidR="00804DA4" w:rsidRPr="0091110A">
        <w:t>учебные недели) и составляет 1  час в неделю.</w:t>
      </w:r>
    </w:p>
    <w:p w14:paraId="6F860317" w14:textId="77777777" w:rsidR="00804DA4" w:rsidRPr="0091110A" w:rsidRDefault="006B11A5" w:rsidP="0091110A">
      <w:pPr>
        <w:pStyle w:val="a4"/>
        <w:spacing w:line="360" w:lineRule="auto"/>
        <w:ind w:left="118" w:right="114" w:firstLine="709"/>
        <w:jc w:val="both"/>
        <w:rPr>
          <w:spacing w:val="-1"/>
        </w:rPr>
      </w:pPr>
      <w:r w:rsidRPr="0091110A">
        <w:t xml:space="preserve">Цель коррекционного курса </w:t>
      </w:r>
      <w:r w:rsidRPr="0091110A">
        <w:rPr>
          <w:lang w:eastAsia="ru-RU"/>
        </w:rPr>
        <w:t>«Ритмика»</w:t>
      </w:r>
      <w:r w:rsidR="00804DA4" w:rsidRPr="0091110A">
        <w:t xml:space="preserve"> – </w:t>
      </w:r>
      <w:r w:rsidR="00804DA4" w:rsidRPr="0091110A">
        <w:rPr>
          <w:spacing w:val="-1"/>
        </w:rPr>
        <w:t>развитие двигательной активности обучающихся в процессе восприятия музыки.</w:t>
      </w:r>
    </w:p>
    <w:p w14:paraId="03317A93" w14:textId="77777777" w:rsidR="00804DA4" w:rsidRPr="0091110A" w:rsidRDefault="00804DA4" w:rsidP="0091110A">
      <w:pPr>
        <w:pStyle w:val="a4"/>
        <w:spacing w:line="360" w:lineRule="auto"/>
        <w:ind w:right="114" w:firstLine="709"/>
        <w:jc w:val="both"/>
        <w:rPr>
          <w:spacing w:val="-1"/>
        </w:rPr>
      </w:pPr>
      <w:r w:rsidRPr="0091110A">
        <w:rPr>
          <w:spacing w:val="-1"/>
        </w:rPr>
        <w:t>Задачи</w:t>
      </w:r>
      <w:r w:rsidR="006B11A5" w:rsidRPr="0091110A">
        <w:rPr>
          <w:spacing w:val="-1"/>
        </w:rPr>
        <w:t xml:space="preserve"> обучения:</w:t>
      </w:r>
    </w:p>
    <w:p w14:paraId="1C381E90" w14:textId="77777777" w:rsidR="00804DA4" w:rsidRPr="0091110A" w:rsidRDefault="00804DA4" w:rsidP="0091110A">
      <w:pPr>
        <w:pStyle w:val="a6"/>
        <w:numPr>
          <w:ilvl w:val="1"/>
          <w:numId w:val="3"/>
        </w:numPr>
        <w:tabs>
          <w:tab w:val="left" w:pos="709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знакомство</w:t>
      </w:r>
      <w:r w:rsidRPr="0091110A">
        <w:rPr>
          <w:spacing w:val="-7"/>
          <w:sz w:val="28"/>
          <w:szCs w:val="28"/>
        </w:rPr>
        <w:t xml:space="preserve"> </w:t>
      </w:r>
      <w:r w:rsidRPr="0091110A">
        <w:rPr>
          <w:sz w:val="28"/>
          <w:szCs w:val="28"/>
        </w:rPr>
        <w:t>с</w:t>
      </w:r>
      <w:r w:rsidRPr="0091110A">
        <w:rPr>
          <w:spacing w:val="-5"/>
          <w:sz w:val="28"/>
          <w:szCs w:val="28"/>
        </w:rPr>
        <w:t xml:space="preserve"> </w:t>
      </w:r>
      <w:r w:rsidRPr="0091110A">
        <w:rPr>
          <w:sz w:val="28"/>
          <w:szCs w:val="28"/>
        </w:rPr>
        <w:t>основными</w:t>
      </w:r>
      <w:r w:rsidRPr="0091110A">
        <w:rPr>
          <w:spacing w:val="-4"/>
          <w:sz w:val="28"/>
          <w:szCs w:val="28"/>
        </w:rPr>
        <w:t xml:space="preserve"> </w:t>
      </w:r>
      <w:r w:rsidRPr="0091110A">
        <w:rPr>
          <w:sz w:val="28"/>
          <w:szCs w:val="28"/>
        </w:rPr>
        <w:t>музыкально</w:t>
      </w:r>
      <w:r w:rsidRPr="0091110A">
        <w:rPr>
          <w:spacing w:val="-1"/>
          <w:sz w:val="28"/>
          <w:szCs w:val="28"/>
        </w:rPr>
        <w:t xml:space="preserve"> </w:t>
      </w:r>
      <w:r w:rsidRPr="0091110A">
        <w:rPr>
          <w:sz w:val="28"/>
          <w:szCs w:val="28"/>
        </w:rPr>
        <w:t>–</w:t>
      </w:r>
      <w:r w:rsidRPr="0091110A">
        <w:rPr>
          <w:spacing w:val="-4"/>
          <w:sz w:val="28"/>
          <w:szCs w:val="28"/>
        </w:rPr>
        <w:t xml:space="preserve"> </w:t>
      </w:r>
      <w:r w:rsidRPr="0091110A">
        <w:rPr>
          <w:sz w:val="28"/>
          <w:szCs w:val="28"/>
        </w:rPr>
        <w:t>ритмическими</w:t>
      </w:r>
      <w:r w:rsidRPr="0091110A">
        <w:rPr>
          <w:spacing w:val="-4"/>
          <w:sz w:val="28"/>
          <w:szCs w:val="28"/>
        </w:rPr>
        <w:t xml:space="preserve"> </w:t>
      </w:r>
      <w:r w:rsidRPr="0091110A">
        <w:rPr>
          <w:spacing w:val="-2"/>
          <w:sz w:val="28"/>
          <w:szCs w:val="28"/>
        </w:rPr>
        <w:t>понятиями;</w:t>
      </w:r>
    </w:p>
    <w:p w14:paraId="2FF946E5" w14:textId="77777777" w:rsidR="00804DA4" w:rsidRPr="0091110A" w:rsidRDefault="00D005DD" w:rsidP="0091110A">
      <w:pPr>
        <w:pStyle w:val="a6"/>
        <w:numPr>
          <w:ilvl w:val="1"/>
          <w:numId w:val="3"/>
        </w:numPr>
        <w:tabs>
          <w:tab w:val="left" w:pos="709"/>
        </w:tabs>
        <w:spacing w:before="2" w:line="360" w:lineRule="auto"/>
        <w:ind w:left="0" w:right="110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 xml:space="preserve">развитие </w:t>
      </w:r>
      <w:r w:rsidR="00804DA4" w:rsidRPr="0091110A">
        <w:rPr>
          <w:sz w:val="28"/>
          <w:szCs w:val="28"/>
        </w:rPr>
        <w:t xml:space="preserve"> представлений о характере музыки и средствах выразительности через отображение в движениях, пластических миниатюрах, образных играх;</w:t>
      </w:r>
    </w:p>
    <w:p w14:paraId="09217BBD" w14:textId="77777777" w:rsidR="00804DA4" w:rsidRPr="0091110A" w:rsidRDefault="00804DA4" w:rsidP="0091110A">
      <w:pPr>
        <w:pStyle w:val="a6"/>
        <w:numPr>
          <w:ilvl w:val="1"/>
          <w:numId w:val="3"/>
        </w:numPr>
        <w:tabs>
          <w:tab w:val="left" w:pos="709"/>
        </w:tabs>
        <w:spacing w:before="5" w:line="360" w:lineRule="auto"/>
        <w:ind w:left="0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коррекция</w:t>
      </w:r>
      <w:r w:rsidRPr="0091110A">
        <w:rPr>
          <w:spacing w:val="-8"/>
          <w:sz w:val="28"/>
          <w:szCs w:val="28"/>
        </w:rPr>
        <w:t xml:space="preserve"> </w:t>
      </w:r>
      <w:r w:rsidRPr="0091110A">
        <w:rPr>
          <w:sz w:val="28"/>
          <w:szCs w:val="28"/>
        </w:rPr>
        <w:t>двигательных</w:t>
      </w:r>
      <w:r w:rsidRPr="0091110A">
        <w:rPr>
          <w:spacing w:val="-2"/>
          <w:sz w:val="28"/>
          <w:szCs w:val="28"/>
        </w:rPr>
        <w:t xml:space="preserve"> нарушений;</w:t>
      </w:r>
    </w:p>
    <w:p w14:paraId="6494AC25" w14:textId="77777777" w:rsidR="00804DA4" w:rsidRPr="0091110A" w:rsidRDefault="00804DA4" w:rsidP="0091110A">
      <w:pPr>
        <w:pStyle w:val="a6"/>
        <w:numPr>
          <w:ilvl w:val="1"/>
          <w:numId w:val="3"/>
        </w:numPr>
        <w:tabs>
          <w:tab w:val="left" w:pos="709"/>
        </w:tabs>
        <w:spacing w:before="1" w:line="360" w:lineRule="auto"/>
        <w:ind w:left="0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активизация</w:t>
      </w:r>
      <w:r w:rsidRPr="0091110A">
        <w:rPr>
          <w:spacing w:val="-7"/>
          <w:sz w:val="28"/>
          <w:szCs w:val="28"/>
        </w:rPr>
        <w:t xml:space="preserve"> </w:t>
      </w:r>
      <w:r w:rsidRPr="0091110A">
        <w:rPr>
          <w:sz w:val="28"/>
          <w:szCs w:val="28"/>
        </w:rPr>
        <w:t>двигательной</w:t>
      </w:r>
      <w:r w:rsidRPr="0091110A">
        <w:rPr>
          <w:spacing w:val="-6"/>
          <w:sz w:val="28"/>
          <w:szCs w:val="28"/>
        </w:rPr>
        <w:t xml:space="preserve"> </w:t>
      </w:r>
      <w:r w:rsidRPr="0091110A">
        <w:rPr>
          <w:sz w:val="28"/>
          <w:szCs w:val="28"/>
        </w:rPr>
        <w:t>и</w:t>
      </w:r>
      <w:r w:rsidRPr="0091110A">
        <w:rPr>
          <w:spacing w:val="-8"/>
          <w:sz w:val="28"/>
          <w:szCs w:val="28"/>
        </w:rPr>
        <w:t xml:space="preserve"> </w:t>
      </w:r>
      <w:r w:rsidRPr="0091110A">
        <w:rPr>
          <w:sz w:val="28"/>
          <w:szCs w:val="28"/>
        </w:rPr>
        <w:t>произвольной</w:t>
      </w:r>
      <w:r w:rsidRPr="0091110A">
        <w:rPr>
          <w:spacing w:val="-7"/>
          <w:sz w:val="28"/>
          <w:szCs w:val="28"/>
        </w:rPr>
        <w:t xml:space="preserve"> </w:t>
      </w:r>
      <w:r w:rsidRPr="0091110A">
        <w:rPr>
          <w:spacing w:val="-2"/>
          <w:sz w:val="28"/>
          <w:szCs w:val="28"/>
        </w:rPr>
        <w:t>памяти;</w:t>
      </w:r>
    </w:p>
    <w:p w14:paraId="369CE0E8" w14:textId="77777777" w:rsidR="00804DA4" w:rsidRPr="0091110A" w:rsidRDefault="00804DA4" w:rsidP="0091110A">
      <w:pPr>
        <w:pStyle w:val="a6"/>
        <w:numPr>
          <w:ilvl w:val="1"/>
          <w:numId w:val="3"/>
        </w:numPr>
        <w:tabs>
          <w:tab w:val="left" w:pos="709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улучшение</w:t>
      </w:r>
      <w:r w:rsidRPr="0091110A">
        <w:rPr>
          <w:spacing w:val="-8"/>
          <w:sz w:val="28"/>
          <w:szCs w:val="28"/>
        </w:rPr>
        <w:t xml:space="preserve"> </w:t>
      </w:r>
      <w:r w:rsidRPr="0091110A">
        <w:rPr>
          <w:sz w:val="28"/>
          <w:szCs w:val="28"/>
        </w:rPr>
        <w:t>координации</w:t>
      </w:r>
      <w:r w:rsidRPr="0091110A">
        <w:rPr>
          <w:spacing w:val="-5"/>
          <w:sz w:val="28"/>
          <w:szCs w:val="28"/>
        </w:rPr>
        <w:t xml:space="preserve"> </w:t>
      </w:r>
      <w:r w:rsidRPr="0091110A">
        <w:rPr>
          <w:sz w:val="28"/>
          <w:szCs w:val="28"/>
        </w:rPr>
        <w:t>и</w:t>
      </w:r>
      <w:r w:rsidRPr="0091110A">
        <w:rPr>
          <w:spacing w:val="-4"/>
          <w:sz w:val="28"/>
          <w:szCs w:val="28"/>
        </w:rPr>
        <w:t xml:space="preserve"> </w:t>
      </w:r>
      <w:r w:rsidRPr="0091110A">
        <w:rPr>
          <w:sz w:val="28"/>
          <w:szCs w:val="28"/>
        </w:rPr>
        <w:t>точности</w:t>
      </w:r>
      <w:r w:rsidRPr="0091110A">
        <w:rPr>
          <w:spacing w:val="-5"/>
          <w:sz w:val="28"/>
          <w:szCs w:val="28"/>
        </w:rPr>
        <w:t xml:space="preserve"> </w:t>
      </w:r>
      <w:r w:rsidRPr="0091110A">
        <w:rPr>
          <w:sz w:val="28"/>
          <w:szCs w:val="28"/>
        </w:rPr>
        <w:t>движений,</w:t>
      </w:r>
      <w:r w:rsidRPr="0091110A">
        <w:rPr>
          <w:spacing w:val="-7"/>
          <w:sz w:val="28"/>
          <w:szCs w:val="28"/>
        </w:rPr>
        <w:t xml:space="preserve"> </w:t>
      </w:r>
      <w:r w:rsidRPr="0091110A">
        <w:rPr>
          <w:sz w:val="28"/>
          <w:szCs w:val="28"/>
        </w:rPr>
        <w:t>ориентации</w:t>
      </w:r>
      <w:r w:rsidRPr="0091110A">
        <w:rPr>
          <w:spacing w:val="-5"/>
          <w:sz w:val="28"/>
          <w:szCs w:val="28"/>
        </w:rPr>
        <w:t xml:space="preserve"> </w:t>
      </w:r>
      <w:r w:rsidRPr="0091110A">
        <w:rPr>
          <w:sz w:val="28"/>
          <w:szCs w:val="28"/>
        </w:rPr>
        <w:t>в</w:t>
      </w:r>
      <w:r w:rsidRPr="0091110A">
        <w:rPr>
          <w:spacing w:val="-5"/>
          <w:sz w:val="28"/>
          <w:szCs w:val="28"/>
        </w:rPr>
        <w:t xml:space="preserve"> </w:t>
      </w:r>
      <w:r w:rsidRPr="0091110A">
        <w:rPr>
          <w:spacing w:val="-2"/>
          <w:sz w:val="28"/>
          <w:szCs w:val="28"/>
        </w:rPr>
        <w:t>пространстве;</w:t>
      </w:r>
    </w:p>
    <w:p w14:paraId="3B6CF97A" w14:textId="77777777" w:rsidR="00804DA4" w:rsidRPr="0091110A" w:rsidRDefault="00804DA4" w:rsidP="0091110A">
      <w:pPr>
        <w:pStyle w:val="a6"/>
        <w:numPr>
          <w:ilvl w:val="1"/>
          <w:numId w:val="3"/>
        </w:numPr>
        <w:tabs>
          <w:tab w:val="left" w:pos="709"/>
        </w:tabs>
        <w:spacing w:before="2" w:line="360" w:lineRule="auto"/>
        <w:ind w:left="0" w:right="112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развитие</w:t>
      </w:r>
      <w:r w:rsidRPr="0091110A">
        <w:rPr>
          <w:spacing w:val="28"/>
          <w:sz w:val="28"/>
          <w:szCs w:val="28"/>
        </w:rPr>
        <w:t xml:space="preserve"> </w:t>
      </w:r>
      <w:r w:rsidRPr="0091110A">
        <w:rPr>
          <w:sz w:val="28"/>
          <w:szCs w:val="28"/>
        </w:rPr>
        <w:t>слухового</w:t>
      </w:r>
      <w:r w:rsidRPr="0091110A">
        <w:rPr>
          <w:spacing w:val="29"/>
          <w:sz w:val="28"/>
          <w:szCs w:val="28"/>
        </w:rPr>
        <w:t xml:space="preserve"> </w:t>
      </w:r>
      <w:r w:rsidRPr="0091110A">
        <w:rPr>
          <w:sz w:val="28"/>
          <w:szCs w:val="28"/>
        </w:rPr>
        <w:t>восприятия,</w:t>
      </w:r>
      <w:r w:rsidRPr="0091110A">
        <w:rPr>
          <w:spacing w:val="27"/>
          <w:sz w:val="28"/>
          <w:szCs w:val="28"/>
        </w:rPr>
        <w:t xml:space="preserve"> </w:t>
      </w:r>
      <w:r w:rsidRPr="0091110A">
        <w:rPr>
          <w:sz w:val="28"/>
          <w:szCs w:val="28"/>
        </w:rPr>
        <w:t>памяти,</w:t>
      </w:r>
      <w:r w:rsidRPr="0091110A">
        <w:rPr>
          <w:spacing w:val="27"/>
          <w:sz w:val="28"/>
          <w:szCs w:val="28"/>
        </w:rPr>
        <w:t xml:space="preserve"> </w:t>
      </w:r>
      <w:r w:rsidRPr="0091110A">
        <w:rPr>
          <w:sz w:val="28"/>
          <w:szCs w:val="28"/>
        </w:rPr>
        <w:t>мышления,</w:t>
      </w:r>
      <w:r w:rsidRPr="0091110A">
        <w:rPr>
          <w:spacing w:val="29"/>
          <w:sz w:val="28"/>
          <w:szCs w:val="28"/>
        </w:rPr>
        <w:t xml:space="preserve"> </w:t>
      </w:r>
      <w:r w:rsidRPr="0091110A">
        <w:rPr>
          <w:sz w:val="28"/>
          <w:szCs w:val="28"/>
        </w:rPr>
        <w:t>дыхательного</w:t>
      </w:r>
      <w:r w:rsidRPr="0091110A">
        <w:rPr>
          <w:spacing w:val="27"/>
          <w:sz w:val="28"/>
          <w:szCs w:val="28"/>
        </w:rPr>
        <w:t xml:space="preserve"> </w:t>
      </w:r>
      <w:r w:rsidRPr="0091110A">
        <w:rPr>
          <w:sz w:val="28"/>
          <w:szCs w:val="28"/>
        </w:rPr>
        <w:t>аппарата, речевой моторики, быстроты реакции;</w:t>
      </w:r>
    </w:p>
    <w:p w14:paraId="5EAB84F3" w14:textId="77777777" w:rsidR="00804DA4" w:rsidRPr="0091110A" w:rsidRDefault="00564711" w:rsidP="0091110A">
      <w:pPr>
        <w:pStyle w:val="a6"/>
        <w:numPr>
          <w:ilvl w:val="1"/>
          <w:numId w:val="3"/>
        </w:numPr>
        <w:tabs>
          <w:tab w:val="left" w:pos="709"/>
        </w:tabs>
        <w:spacing w:before="4" w:line="360" w:lineRule="auto"/>
        <w:ind w:left="0" w:right="103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р</w:t>
      </w:r>
      <w:r w:rsidR="00804DA4" w:rsidRPr="0091110A">
        <w:rPr>
          <w:sz w:val="28"/>
          <w:szCs w:val="28"/>
        </w:rPr>
        <w:t>азвитие слухоречевого координирования,</w:t>
      </w:r>
      <w:r w:rsidR="00804DA4" w:rsidRPr="0091110A">
        <w:rPr>
          <w:spacing w:val="40"/>
          <w:sz w:val="28"/>
          <w:szCs w:val="28"/>
        </w:rPr>
        <w:t xml:space="preserve"> </w:t>
      </w:r>
      <w:r w:rsidR="00804DA4" w:rsidRPr="0091110A">
        <w:rPr>
          <w:sz w:val="28"/>
          <w:szCs w:val="28"/>
        </w:rPr>
        <w:t>музыкальной памяти, чувства ритма;</w:t>
      </w:r>
    </w:p>
    <w:p w14:paraId="751850FD" w14:textId="77777777" w:rsidR="00804DA4" w:rsidRPr="0091110A" w:rsidRDefault="00804DA4" w:rsidP="0091110A">
      <w:pPr>
        <w:pStyle w:val="a6"/>
        <w:numPr>
          <w:ilvl w:val="1"/>
          <w:numId w:val="3"/>
        </w:numPr>
        <w:tabs>
          <w:tab w:val="left" w:pos="709"/>
          <w:tab w:val="left" w:pos="2299"/>
          <w:tab w:val="left" w:pos="4206"/>
          <w:tab w:val="left" w:pos="5726"/>
          <w:tab w:val="left" w:pos="7256"/>
          <w:tab w:val="left" w:pos="8904"/>
        </w:tabs>
        <w:spacing w:before="82" w:line="360" w:lineRule="auto"/>
        <w:ind w:left="0" w:right="102" w:firstLine="426"/>
        <w:jc w:val="both"/>
        <w:rPr>
          <w:sz w:val="28"/>
          <w:szCs w:val="28"/>
        </w:rPr>
      </w:pPr>
      <w:r w:rsidRPr="0091110A">
        <w:rPr>
          <w:spacing w:val="-2"/>
          <w:sz w:val="28"/>
          <w:szCs w:val="28"/>
        </w:rPr>
        <w:lastRenderedPageBreak/>
        <w:t>снятие</w:t>
      </w:r>
      <w:r w:rsidRPr="0091110A">
        <w:rPr>
          <w:sz w:val="28"/>
          <w:szCs w:val="28"/>
        </w:rPr>
        <w:t xml:space="preserve"> </w:t>
      </w:r>
      <w:r w:rsidRPr="0091110A">
        <w:rPr>
          <w:spacing w:val="-2"/>
          <w:sz w:val="28"/>
          <w:szCs w:val="28"/>
        </w:rPr>
        <w:t>эмоционального</w:t>
      </w:r>
      <w:r w:rsidRPr="0091110A">
        <w:rPr>
          <w:sz w:val="28"/>
          <w:szCs w:val="28"/>
        </w:rPr>
        <w:t xml:space="preserve"> </w:t>
      </w:r>
      <w:r w:rsidRPr="0091110A">
        <w:rPr>
          <w:spacing w:val="-2"/>
          <w:sz w:val="28"/>
          <w:szCs w:val="28"/>
        </w:rPr>
        <w:t>напряжения,</w:t>
      </w:r>
      <w:r w:rsidRPr="0091110A">
        <w:rPr>
          <w:sz w:val="28"/>
          <w:szCs w:val="28"/>
        </w:rPr>
        <w:t xml:space="preserve"> </w:t>
      </w:r>
      <w:r w:rsidRPr="0091110A">
        <w:rPr>
          <w:spacing w:val="-2"/>
          <w:sz w:val="28"/>
          <w:szCs w:val="28"/>
        </w:rPr>
        <w:t>преодоление</w:t>
      </w:r>
      <w:r w:rsidRPr="0091110A">
        <w:rPr>
          <w:sz w:val="28"/>
          <w:szCs w:val="28"/>
        </w:rPr>
        <w:t xml:space="preserve"> </w:t>
      </w:r>
      <w:r w:rsidRPr="0091110A">
        <w:rPr>
          <w:spacing w:val="-2"/>
          <w:sz w:val="28"/>
          <w:szCs w:val="28"/>
        </w:rPr>
        <w:t>неадекватных</w:t>
      </w:r>
      <w:r w:rsidRPr="0091110A">
        <w:rPr>
          <w:sz w:val="28"/>
          <w:szCs w:val="28"/>
        </w:rPr>
        <w:t xml:space="preserve"> </w:t>
      </w:r>
      <w:r w:rsidRPr="0091110A">
        <w:rPr>
          <w:spacing w:val="-4"/>
          <w:sz w:val="28"/>
          <w:szCs w:val="28"/>
        </w:rPr>
        <w:t xml:space="preserve">форм </w:t>
      </w:r>
      <w:r w:rsidRPr="0091110A">
        <w:rPr>
          <w:spacing w:val="-2"/>
          <w:sz w:val="28"/>
          <w:szCs w:val="28"/>
        </w:rPr>
        <w:t xml:space="preserve">поведения; </w:t>
      </w:r>
    </w:p>
    <w:p w14:paraId="40E7FDA2" w14:textId="77777777" w:rsidR="00804DA4" w:rsidRPr="0091110A" w:rsidRDefault="00804DA4" w:rsidP="0091110A">
      <w:pPr>
        <w:pStyle w:val="a6"/>
        <w:numPr>
          <w:ilvl w:val="1"/>
          <w:numId w:val="3"/>
        </w:numPr>
        <w:tabs>
          <w:tab w:val="left" w:pos="709"/>
          <w:tab w:val="left" w:pos="2299"/>
          <w:tab w:val="left" w:pos="4206"/>
          <w:tab w:val="left" w:pos="5726"/>
          <w:tab w:val="left" w:pos="7256"/>
          <w:tab w:val="left" w:pos="8904"/>
        </w:tabs>
        <w:spacing w:before="82" w:line="360" w:lineRule="auto"/>
        <w:ind w:left="0" w:right="102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общее развитие обучающихся (развитие мышечной силы, гибкости, выносливости, скоростно-силовых и координационных способностей);</w:t>
      </w:r>
    </w:p>
    <w:p w14:paraId="1EFA1648" w14:textId="77777777" w:rsidR="00804DA4" w:rsidRPr="0091110A" w:rsidRDefault="00804DA4" w:rsidP="0091110A">
      <w:pPr>
        <w:pStyle w:val="a6"/>
        <w:numPr>
          <w:ilvl w:val="1"/>
          <w:numId w:val="3"/>
        </w:numPr>
        <w:tabs>
          <w:tab w:val="left" w:pos="709"/>
        </w:tabs>
        <w:spacing w:before="0" w:line="360" w:lineRule="auto"/>
        <w:ind w:left="0" w:right="111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развитие способности переживать содержание музыкального образа, передавать его в движении;</w:t>
      </w:r>
    </w:p>
    <w:p w14:paraId="7B35873E" w14:textId="77777777" w:rsidR="00804DA4" w:rsidRPr="0091110A" w:rsidRDefault="00804DA4" w:rsidP="0091110A">
      <w:pPr>
        <w:pStyle w:val="a6"/>
        <w:numPr>
          <w:ilvl w:val="1"/>
          <w:numId w:val="3"/>
        </w:numPr>
        <w:tabs>
          <w:tab w:val="left" w:pos="709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приобщение</w:t>
      </w:r>
      <w:r w:rsidRPr="0091110A">
        <w:rPr>
          <w:spacing w:val="-4"/>
          <w:sz w:val="28"/>
          <w:szCs w:val="28"/>
        </w:rPr>
        <w:t xml:space="preserve"> </w:t>
      </w:r>
      <w:r w:rsidRPr="0091110A">
        <w:rPr>
          <w:sz w:val="28"/>
          <w:szCs w:val="28"/>
        </w:rPr>
        <w:t>к</w:t>
      </w:r>
      <w:r w:rsidR="00564711" w:rsidRPr="0091110A">
        <w:rPr>
          <w:sz w:val="28"/>
          <w:szCs w:val="28"/>
        </w:rPr>
        <w:t xml:space="preserve"> традициям </w:t>
      </w:r>
      <w:r w:rsidRPr="0091110A">
        <w:rPr>
          <w:spacing w:val="-3"/>
          <w:sz w:val="28"/>
          <w:szCs w:val="28"/>
        </w:rPr>
        <w:t xml:space="preserve"> </w:t>
      </w:r>
      <w:r w:rsidRPr="0091110A">
        <w:rPr>
          <w:sz w:val="28"/>
          <w:szCs w:val="28"/>
        </w:rPr>
        <w:t>народной</w:t>
      </w:r>
      <w:r w:rsidRPr="0091110A">
        <w:rPr>
          <w:spacing w:val="-3"/>
          <w:sz w:val="28"/>
          <w:szCs w:val="28"/>
        </w:rPr>
        <w:t xml:space="preserve"> </w:t>
      </w:r>
      <w:r w:rsidRPr="0091110A">
        <w:rPr>
          <w:spacing w:val="-2"/>
          <w:sz w:val="28"/>
          <w:szCs w:val="28"/>
        </w:rPr>
        <w:t>культур</w:t>
      </w:r>
      <w:r w:rsidR="00564711" w:rsidRPr="0091110A">
        <w:rPr>
          <w:spacing w:val="-2"/>
          <w:sz w:val="28"/>
          <w:szCs w:val="28"/>
        </w:rPr>
        <w:t>ы</w:t>
      </w:r>
      <w:r w:rsidRPr="0091110A">
        <w:rPr>
          <w:spacing w:val="-2"/>
          <w:sz w:val="28"/>
          <w:szCs w:val="28"/>
        </w:rPr>
        <w:t>;</w:t>
      </w:r>
    </w:p>
    <w:p w14:paraId="4F92537A" w14:textId="77777777" w:rsidR="00804DA4" w:rsidRPr="0091110A" w:rsidRDefault="00804DA4" w:rsidP="0091110A">
      <w:pPr>
        <w:pStyle w:val="a6"/>
        <w:numPr>
          <w:ilvl w:val="1"/>
          <w:numId w:val="3"/>
        </w:numPr>
        <w:tabs>
          <w:tab w:val="left" w:pos="709"/>
        </w:tabs>
        <w:spacing w:before="2" w:line="360" w:lineRule="auto"/>
        <w:ind w:left="0" w:right="107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воспитание положительных качеств личности, навыков организованных действий, дисциплинированности, вежливого обращения друг с другом.</w:t>
      </w:r>
    </w:p>
    <w:p w14:paraId="3B995633" w14:textId="77777777" w:rsidR="00804DA4" w:rsidRPr="0091110A" w:rsidRDefault="00804DA4" w:rsidP="00804DA4">
      <w:pPr>
        <w:pStyle w:val="a4"/>
        <w:spacing w:line="360" w:lineRule="auto"/>
        <w:ind w:left="118" w:right="114" w:firstLine="707"/>
        <w:jc w:val="both"/>
        <w:rPr>
          <w:spacing w:val="-1"/>
        </w:rPr>
      </w:pPr>
    </w:p>
    <w:p w14:paraId="048CA511" w14:textId="77777777" w:rsidR="00804DA4" w:rsidRPr="0091110A" w:rsidRDefault="00804DA4" w:rsidP="00804DA4">
      <w:pPr>
        <w:pStyle w:val="a4"/>
        <w:spacing w:before="157" w:line="360" w:lineRule="auto"/>
        <w:ind w:left="118" w:right="117" w:firstLine="707"/>
        <w:jc w:val="both"/>
      </w:pPr>
    </w:p>
    <w:p w14:paraId="22A53C0B" w14:textId="77777777" w:rsidR="00804DA4" w:rsidRPr="0091110A" w:rsidRDefault="00804DA4" w:rsidP="00804DA4">
      <w:pPr>
        <w:pStyle w:val="a4"/>
        <w:spacing w:before="157" w:line="360" w:lineRule="auto"/>
        <w:ind w:left="118" w:right="117" w:firstLine="707"/>
        <w:jc w:val="both"/>
      </w:pPr>
    </w:p>
    <w:p w14:paraId="37FD34AF" w14:textId="77777777" w:rsidR="00804DA4" w:rsidRPr="0091110A" w:rsidRDefault="00804DA4" w:rsidP="00804DA4">
      <w:pPr>
        <w:pStyle w:val="a4"/>
        <w:spacing w:before="157" w:line="360" w:lineRule="auto"/>
        <w:ind w:left="118" w:right="117" w:firstLine="707"/>
        <w:jc w:val="both"/>
      </w:pPr>
    </w:p>
    <w:p w14:paraId="07DAEA61" w14:textId="77777777" w:rsidR="00804DA4" w:rsidRPr="0091110A" w:rsidRDefault="00804DA4" w:rsidP="00804DA4">
      <w:pPr>
        <w:pStyle w:val="a4"/>
        <w:spacing w:before="157" w:line="360" w:lineRule="auto"/>
        <w:ind w:left="118" w:right="117" w:firstLine="707"/>
        <w:jc w:val="both"/>
      </w:pPr>
    </w:p>
    <w:p w14:paraId="745E45AE" w14:textId="77777777" w:rsidR="00804DA4" w:rsidRPr="0091110A" w:rsidRDefault="00804DA4" w:rsidP="00804DA4">
      <w:pPr>
        <w:pStyle w:val="a4"/>
        <w:spacing w:before="157" w:line="360" w:lineRule="auto"/>
        <w:ind w:left="118" w:right="117" w:firstLine="707"/>
        <w:jc w:val="both"/>
      </w:pPr>
    </w:p>
    <w:p w14:paraId="5FA41820" w14:textId="77777777" w:rsidR="00804DA4" w:rsidRPr="0091110A" w:rsidRDefault="00804DA4" w:rsidP="00804DA4">
      <w:pPr>
        <w:pStyle w:val="a4"/>
        <w:spacing w:before="157" w:line="360" w:lineRule="auto"/>
        <w:ind w:left="118" w:right="117" w:firstLine="707"/>
        <w:jc w:val="both"/>
      </w:pPr>
    </w:p>
    <w:p w14:paraId="353E5D77" w14:textId="77777777" w:rsidR="00804DA4" w:rsidRPr="0091110A" w:rsidRDefault="00804DA4" w:rsidP="00804DA4">
      <w:pPr>
        <w:pStyle w:val="a4"/>
        <w:spacing w:before="157" w:line="360" w:lineRule="auto"/>
        <w:ind w:left="118" w:right="117" w:firstLine="707"/>
        <w:jc w:val="both"/>
      </w:pPr>
    </w:p>
    <w:p w14:paraId="34946FE7" w14:textId="77777777" w:rsidR="00804DA4" w:rsidRPr="0091110A" w:rsidRDefault="00804DA4" w:rsidP="00804DA4">
      <w:pPr>
        <w:pStyle w:val="a4"/>
        <w:spacing w:before="157" w:line="360" w:lineRule="auto"/>
        <w:ind w:left="118" w:right="117" w:firstLine="707"/>
        <w:jc w:val="both"/>
      </w:pPr>
    </w:p>
    <w:p w14:paraId="3D95CA4F" w14:textId="77777777" w:rsidR="000122C7" w:rsidRPr="0091110A" w:rsidRDefault="000122C7" w:rsidP="00804DA4">
      <w:pPr>
        <w:pStyle w:val="a4"/>
        <w:spacing w:before="157" w:line="360" w:lineRule="auto"/>
        <w:ind w:left="118" w:right="117" w:firstLine="707"/>
        <w:jc w:val="both"/>
      </w:pPr>
    </w:p>
    <w:p w14:paraId="367F06ED" w14:textId="77777777" w:rsidR="000122C7" w:rsidRPr="0091110A" w:rsidRDefault="000122C7" w:rsidP="00804DA4">
      <w:pPr>
        <w:pStyle w:val="a4"/>
        <w:spacing w:before="157" w:line="360" w:lineRule="auto"/>
        <w:ind w:left="118" w:right="117" w:firstLine="707"/>
        <w:jc w:val="both"/>
      </w:pPr>
    </w:p>
    <w:p w14:paraId="42397DDA" w14:textId="77777777" w:rsidR="00746D6E" w:rsidRPr="0091110A" w:rsidRDefault="00746D6E" w:rsidP="00804DA4">
      <w:pPr>
        <w:pStyle w:val="a4"/>
        <w:spacing w:before="157" w:line="360" w:lineRule="auto"/>
        <w:ind w:left="118" w:right="117" w:firstLine="707"/>
        <w:jc w:val="both"/>
      </w:pPr>
    </w:p>
    <w:p w14:paraId="329DE02C" w14:textId="77777777" w:rsidR="00746D6E" w:rsidRPr="0091110A" w:rsidRDefault="00746D6E" w:rsidP="00804DA4">
      <w:pPr>
        <w:pStyle w:val="a4"/>
        <w:spacing w:before="157" w:line="360" w:lineRule="auto"/>
        <w:ind w:left="118" w:right="117" w:firstLine="707"/>
        <w:jc w:val="both"/>
      </w:pPr>
    </w:p>
    <w:p w14:paraId="6DADD8DD" w14:textId="68EC50C9" w:rsidR="0091110A" w:rsidRDefault="0091110A" w:rsidP="00804DA4">
      <w:pPr>
        <w:pStyle w:val="a4"/>
        <w:spacing w:before="157" w:line="360" w:lineRule="auto"/>
        <w:ind w:left="118" w:right="117" w:firstLine="707"/>
        <w:jc w:val="both"/>
      </w:pPr>
      <w:r>
        <w:br w:type="page"/>
      </w:r>
    </w:p>
    <w:p w14:paraId="4165912B" w14:textId="77777777" w:rsidR="00804DA4" w:rsidRPr="0091110A" w:rsidRDefault="00804DA4" w:rsidP="0091110A">
      <w:pPr>
        <w:pStyle w:val="2"/>
        <w:numPr>
          <w:ilvl w:val="0"/>
          <w:numId w:val="14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8637052"/>
      <w:r w:rsidRPr="009111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r w:rsidRPr="0091110A">
        <w:rPr>
          <w:rFonts w:ascii="Times New Roman" w:hAnsi="Times New Roman" w:cs="Times New Roman"/>
          <w:b/>
          <w:bCs/>
          <w:color w:val="auto"/>
          <w:spacing w:val="-13"/>
          <w:sz w:val="28"/>
          <w:szCs w:val="28"/>
        </w:rPr>
        <w:t xml:space="preserve"> </w:t>
      </w:r>
      <w:r w:rsidRPr="0091110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ЕНИЯ</w:t>
      </w:r>
      <w:bookmarkEnd w:id="1"/>
    </w:p>
    <w:p w14:paraId="707EF443" w14:textId="77777777" w:rsidR="00804DA4" w:rsidRPr="0091110A" w:rsidRDefault="00804DA4" w:rsidP="0091110A">
      <w:pPr>
        <w:pStyle w:val="a4"/>
        <w:spacing w:line="360" w:lineRule="auto"/>
        <w:ind w:firstLine="709"/>
        <w:jc w:val="both"/>
        <w:rPr>
          <w:szCs w:val="32"/>
        </w:rPr>
      </w:pPr>
      <w:r w:rsidRPr="0091110A">
        <w:rPr>
          <w:szCs w:val="32"/>
        </w:rPr>
        <w:t xml:space="preserve">Содержанием работы на уроках ритмики является музыкально – ритмическая деятельность обучающихся с нарушениями интеллекта. Предусматривается  степень возрастания сложности познавательного материала, от получения знаний, до применения их в повседневной жизни. </w:t>
      </w:r>
      <w:r w:rsidRPr="0091110A">
        <w:t>Коррекционная</w:t>
      </w:r>
      <w:r w:rsidRPr="0091110A">
        <w:rPr>
          <w:spacing w:val="1"/>
        </w:rPr>
        <w:t xml:space="preserve"> </w:t>
      </w:r>
      <w:r w:rsidRPr="0091110A">
        <w:t>работа</w:t>
      </w:r>
      <w:r w:rsidRPr="0091110A">
        <w:rPr>
          <w:spacing w:val="1"/>
        </w:rPr>
        <w:t xml:space="preserve"> </w:t>
      </w:r>
      <w:r w:rsidRPr="0091110A">
        <w:t>базируется</w:t>
      </w:r>
      <w:r w:rsidRPr="0091110A">
        <w:rPr>
          <w:spacing w:val="1"/>
        </w:rPr>
        <w:t xml:space="preserve"> </w:t>
      </w:r>
      <w:r w:rsidRPr="0091110A">
        <w:t>на</w:t>
      </w:r>
      <w:r w:rsidRPr="0091110A">
        <w:rPr>
          <w:spacing w:val="1"/>
        </w:rPr>
        <w:t xml:space="preserve"> </w:t>
      </w:r>
      <w:r w:rsidRPr="0091110A">
        <w:t>постоянном</w:t>
      </w:r>
      <w:r w:rsidRPr="0091110A">
        <w:rPr>
          <w:spacing w:val="1"/>
        </w:rPr>
        <w:t xml:space="preserve"> </w:t>
      </w:r>
      <w:r w:rsidRPr="0091110A">
        <w:t>взаимодействии музыки, движений и устной речи: музыка и движения, музыка и</w:t>
      </w:r>
      <w:r w:rsidRPr="0091110A">
        <w:rPr>
          <w:spacing w:val="1"/>
        </w:rPr>
        <w:t xml:space="preserve"> </w:t>
      </w:r>
      <w:r w:rsidRPr="0091110A">
        <w:t>речь,</w:t>
      </w:r>
      <w:r w:rsidRPr="0091110A">
        <w:rPr>
          <w:spacing w:val="1"/>
        </w:rPr>
        <w:t xml:space="preserve"> </w:t>
      </w:r>
      <w:r w:rsidRPr="0091110A">
        <w:t>движения</w:t>
      </w:r>
      <w:r w:rsidRPr="0091110A">
        <w:rPr>
          <w:spacing w:val="1"/>
        </w:rPr>
        <w:t xml:space="preserve"> </w:t>
      </w:r>
      <w:r w:rsidRPr="0091110A">
        <w:t>и</w:t>
      </w:r>
      <w:r w:rsidRPr="0091110A">
        <w:rPr>
          <w:spacing w:val="1"/>
        </w:rPr>
        <w:t xml:space="preserve"> </w:t>
      </w:r>
      <w:r w:rsidRPr="0091110A">
        <w:t>речь,</w:t>
      </w:r>
      <w:r w:rsidRPr="0091110A">
        <w:rPr>
          <w:spacing w:val="1"/>
        </w:rPr>
        <w:t xml:space="preserve"> </w:t>
      </w:r>
      <w:r w:rsidRPr="0091110A">
        <w:t>музыка,</w:t>
      </w:r>
      <w:r w:rsidRPr="0091110A">
        <w:rPr>
          <w:spacing w:val="1"/>
        </w:rPr>
        <w:t xml:space="preserve"> </w:t>
      </w:r>
      <w:r w:rsidRPr="0091110A">
        <w:t>движения</w:t>
      </w:r>
      <w:r w:rsidRPr="0091110A">
        <w:rPr>
          <w:spacing w:val="1"/>
        </w:rPr>
        <w:t xml:space="preserve"> </w:t>
      </w:r>
      <w:r w:rsidRPr="0091110A">
        <w:t>и</w:t>
      </w:r>
      <w:r w:rsidRPr="0091110A">
        <w:rPr>
          <w:spacing w:val="1"/>
        </w:rPr>
        <w:t xml:space="preserve"> </w:t>
      </w:r>
      <w:r w:rsidRPr="0091110A">
        <w:t>речь.</w:t>
      </w:r>
      <w:r w:rsidRPr="0091110A">
        <w:rPr>
          <w:spacing w:val="1"/>
        </w:rPr>
        <w:t xml:space="preserve"> </w:t>
      </w:r>
      <w:r w:rsidRPr="0091110A">
        <w:t xml:space="preserve"> </w:t>
      </w:r>
      <w:r w:rsidRPr="0091110A">
        <w:rPr>
          <w:szCs w:val="32"/>
        </w:rPr>
        <w:t>Обучающиеся  учатся внимательно слушать музыку, выполнять под музыку разнообразные движения, начинать и оканчивать движение вместе с музыкой, передавать ритмический рисунок музыкальной темы.</w:t>
      </w:r>
    </w:p>
    <w:p w14:paraId="516D9FC8" w14:textId="77777777" w:rsidR="00804DA4" w:rsidRPr="0091110A" w:rsidRDefault="00804DA4" w:rsidP="0091110A">
      <w:pPr>
        <w:pStyle w:val="a4"/>
        <w:spacing w:line="360" w:lineRule="auto"/>
        <w:ind w:firstLine="709"/>
        <w:jc w:val="both"/>
        <w:rPr>
          <w:szCs w:val="32"/>
        </w:rPr>
      </w:pPr>
      <w:r w:rsidRPr="0091110A">
        <w:t>На занятиях по ритмике используются такие средства как упражнения, игры со словом, элементы гимнастики под музыку, образные этюды.</w:t>
      </w:r>
    </w:p>
    <w:p w14:paraId="759795CB" w14:textId="77777777" w:rsidR="00804DA4" w:rsidRPr="0091110A" w:rsidRDefault="00804DA4" w:rsidP="00804DA4">
      <w:pPr>
        <w:pStyle w:val="a4"/>
        <w:spacing w:line="360" w:lineRule="auto"/>
        <w:ind w:right="143" w:firstLine="708"/>
        <w:jc w:val="both"/>
      </w:pPr>
      <w:r w:rsidRPr="0091110A">
        <w:t>Ввиду</w:t>
      </w:r>
      <w:r w:rsidRPr="0091110A">
        <w:rPr>
          <w:spacing w:val="1"/>
        </w:rPr>
        <w:t xml:space="preserve"> </w:t>
      </w:r>
      <w:r w:rsidRPr="0091110A">
        <w:t>психологических</w:t>
      </w:r>
      <w:r w:rsidRPr="0091110A">
        <w:rPr>
          <w:spacing w:val="1"/>
        </w:rPr>
        <w:t xml:space="preserve"> </w:t>
      </w:r>
      <w:r w:rsidRPr="0091110A">
        <w:t>особенностей</w:t>
      </w:r>
      <w:r w:rsidRPr="0091110A">
        <w:rPr>
          <w:spacing w:val="1"/>
        </w:rPr>
        <w:t xml:space="preserve"> </w:t>
      </w:r>
      <w:r w:rsidRPr="0091110A">
        <w:t>детей</w:t>
      </w:r>
      <w:r w:rsidRPr="0091110A">
        <w:rPr>
          <w:spacing w:val="1"/>
        </w:rPr>
        <w:t xml:space="preserve"> </w:t>
      </w:r>
      <w:r w:rsidRPr="0091110A">
        <w:t>с</w:t>
      </w:r>
      <w:r w:rsidRPr="0091110A">
        <w:rPr>
          <w:spacing w:val="1"/>
        </w:rPr>
        <w:t xml:space="preserve"> </w:t>
      </w:r>
      <w:r w:rsidRPr="0091110A">
        <w:t>нарушением</w:t>
      </w:r>
      <w:r w:rsidRPr="0091110A">
        <w:rPr>
          <w:spacing w:val="1"/>
        </w:rPr>
        <w:t xml:space="preserve"> </w:t>
      </w:r>
      <w:r w:rsidRPr="0091110A">
        <w:t>познавательной</w:t>
      </w:r>
      <w:r w:rsidRPr="0091110A">
        <w:rPr>
          <w:spacing w:val="-67"/>
        </w:rPr>
        <w:t xml:space="preserve"> </w:t>
      </w:r>
      <w:r w:rsidRPr="0091110A">
        <w:t>деятельности, с целью усиления практической направленности обучения проводится</w:t>
      </w:r>
      <w:r w:rsidRPr="0091110A">
        <w:rPr>
          <w:spacing w:val="-67"/>
        </w:rPr>
        <w:t xml:space="preserve">       </w:t>
      </w:r>
      <w:r w:rsidRPr="0091110A">
        <w:t>коррекционная</w:t>
      </w:r>
      <w:r w:rsidRPr="0091110A">
        <w:rPr>
          <w:spacing w:val="-4"/>
        </w:rPr>
        <w:t xml:space="preserve"> </w:t>
      </w:r>
      <w:r w:rsidRPr="0091110A">
        <w:t>работа,</w:t>
      </w:r>
      <w:r w:rsidRPr="0091110A">
        <w:rPr>
          <w:spacing w:val="-2"/>
        </w:rPr>
        <w:t xml:space="preserve"> </w:t>
      </w:r>
      <w:r w:rsidRPr="0091110A">
        <w:t>которая</w:t>
      </w:r>
      <w:r w:rsidRPr="0091110A">
        <w:rPr>
          <w:spacing w:val="-2"/>
        </w:rPr>
        <w:t xml:space="preserve"> </w:t>
      </w:r>
      <w:r w:rsidRPr="0091110A">
        <w:t>включает</w:t>
      </w:r>
      <w:r w:rsidRPr="0091110A">
        <w:rPr>
          <w:spacing w:val="-3"/>
        </w:rPr>
        <w:t xml:space="preserve"> </w:t>
      </w:r>
      <w:r w:rsidRPr="0091110A">
        <w:t>следующие</w:t>
      </w:r>
      <w:r w:rsidRPr="0091110A">
        <w:rPr>
          <w:spacing w:val="-2"/>
        </w:rPr>
        <w:t xml:space="preserve"> </w:t>
      </w:r>
      <w:r w:rsidRPr="0091110A">
        <w:t>направления:</w:t>
      </w:r>
    </w:p>
    <w:p w14:paraId="535A7A4A" w14:textId="77777777" w:rsidR="00804DA4" w:rsidRPr="0091110A" w:rsidRDefault="00804DA4" w:rsidP="0091110A">
      <w:pPr>
        <w:pStyle w:val="a6"/>
        <w:numPr>
          <w:ilvl w:val="0"/>
          <w:numId w:val="15"/>
        </w:numPr>
        <w:tabs>
          <w:tab w:val="left" w:pos="426"/>
        </w:tabs>
        <w:spacing w:before="0" w:line="360" w:lineRule="auto"/>
        <w:ind w:left="0" w:right="151" w:firstLine="426"/>
        <w:jc w:val="both"/>
        <w:rPr>
          <w:sz w:val="28"/>
        </w:rPr>
      </w:pPr>
      <w:r w:rsidRPr="0091110A">
        <w:rPr>
          <w:sz w:val="28"/>
        </w:rPr>
        <w:t>совершенствование движений и сенсомоторного развития (развитие мелкой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моторики</w:t>
      </w:r>
      <w:r w:rsidRPr="0091110A">
        <w:rPr>
          <w:spacing w:val="-2"/>
          <w:sz w:val="28"/>
        </w:rPr>
        <w:t xml:space="preserve"> </w:t>
      </w:r>
      <w:r w:rsidRPr="0091110A">
        <w:rPr>
          <w:sz w:val="28"/>
        </w:rPr>
        <w:t>и</w:t>
      </w:r>
      <w:r w:rsidRPr="0091110A">
        <w:rPr>
          <w:spacing w:val="-1"/>
          <w:sz w:val="28"/>
        </w:rPr>
        <w:t xml:space="preserve"> </w:t>
      </w:r>
      <w:r w:rsidRPr="0091110A">
        <w:rPr>
          <w:sz w:val="28"/>
        </w:rPr>
        <w:t>пальцев</w:t>
      </w:r>
      <w:r w:rsidRPr="0091110A">
        <w:rPr>
          <w:spacing w:val="-4"/>
          <w:sz w:val="28"/>
        </w:rPr>
        <w:t xml:space="preserve"> </w:t>
      </w:r>
      <w:r w:rsidRPr="0091110A">
        <w:rPr>
          <w:sz w:val="28"/>
        </w:rPr>
        <w:t>рук; развитие</w:t>
      </w:r>
      <w:r w:rsidRPr="0091110A">
        <w:rPr>
          <w:spacing w:val="-5"/>
          <w:sz w:val="28"/>
        </w:rPr>
        <w:t xml:space="preserve"> </w:t>
      </w:r>
      <w:r w:rsidRPr="0091110A">
        <w:rPr>
          <w:sz w:val="28"/>
        </w:rPr>
        <w:t>артикуляционной</w:t>
      </w:r>
      <w:r w:rsidRPr="0091110A">
        <w:rPr>
          <w:spacing w:val="-1"/>
          <w:sz w:val="28"/>
        </w:rPr>
        <w:t xml:space="preserve"> </w:t>
      </w:r>
      <w:r w:rsidRPr="0091110A">
        <w:rPr>
          <w:sz w:val="28"/>
        </w:rPr>
        <w:t>моторики);</w:t>
      </w:r>
    </w:p>
    <w:p w14:paraId="5112584D" w14:textId="77777777" w:rsidR="00804DA4" w:rsidRPr="0091110A" w:rsidRDefault="00804DA4" w:rsidP="0091110A">
      <w:pPr>
        <w:pStyle w:val="a6"/>
        <w:numPr>
          <w:ilvl w:val="0"/>
          <w:numId w:val="15"/>
        </w:numPr>
        <w:tabs>
          <w:tab w:val="left" w:pos="426"/>
        </w:tabs>
        <w:spacing w:before="86" w:line="360" w:lineRule="auto"/>
        <w:ind w:left="0" w:right="148" w:firstLine="426"/>
        <w:jc w:val="both"/>
        <w:rPr>
          <w:sz w:val="28"/>
        </w:rPr>
      </w:pPr>
      <w:r w:rsidRPr="0091110A">
        <w:rPr>
          <w:sz w:val="28"/>
        </w:rPr>
        <w:t>коррекция отдельных сторон психической деятельности (развитие восприятия,</w:t>
      </w:r>
      <w:r w:rsidRPr="0091110A">
        <w:rPr>
          <w:spacing w:val="-67"/>
          <w:sz w:val="28"/>
        </w:rPr>
        <w:t xml:space="preserve"> </w:t>
      </w:r>
      <w:r w:rsidRPr="0091110A">
        <w:rPr>
          <w:sz w:val="28"/>
        </w:rPr>
        <w:t>представлений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ощущений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двигательной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памяти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внимания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формирование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обобщенных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представлений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о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свойствах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предметов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(цвет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форма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величина),</w:t>
      </w:r>
      <w:r w:rsidRPr="0091110A">
        <w:rPr>
          <w:spacing w:val="-67"/>
          <w:sz w:val="28"/>
        </w:rPr>
        <w:t xml:space="preserve"> </w:t>
      </w:r>
      <w:r w:rsidRPr="0091110A">
        <w:rPr>
          <w:sz w:val="28"/>
        </w:rPr>
        <w:t>развитие пространственных представлений и ориентации; развитие представлений о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времени);</w:t>
      </w:r>
    </w:p>
    <w:p w14:paraId="47D25FA2" w14:textId="77777777" w:rsidR="00804DA4" w:rsidRPr="0091110A" w:rsidRDefault="00804DA4" w:rsidP="0091110A">
      <w:pPr>
        <w:pStyle w:val="a6"/>
        <w:numPr>
          <w:ilvl w:val="0"/>
          <w:numId w:val="15"/>
        </w:numPr>
        <w:tabs>
          <w:tab w:val="left" w:pos="426"/>
        </w:tabs>
        <w:spacing w:before="2" w:line="360" w:lineRule="auto"/>
        <w:ind w:left="0" w:right="144" w:firstLine="426"/>
        <w:jc w:val="both"/>
        <w:rPr>
          <w:sz w:val="28"/>
        </w:rPr>
      </w:pPr>
      <w:r w:rsidRPr="0091110A">
        <w:rPr>
          <w:sz w:val="28"/>
        </w:rPr>
        <w:t>развитие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различных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видов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мышления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(наглядно-образного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мышления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словесно-логического мышления (умение видеть и устанавливать логические связи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между</w:t>
      </w:r>
      <w:r w:rsidRPr="0091110A">
        <w:rPr>
          <w:spacing w:val="-5"/>
          <w:sz w:val="28"/>
        </w:rPr>
        <w:t xml:space="preserve"> </w:t>
      </w:r>
      <w:r w:rsidRPr="0091110A">
        <w:rPr>
          <w:sz w:val="28"/>
        </w:rPr>
        <w:t>предметами,</w:t>
      </w:r>
      <w:r w:rsidRPr="0091110A">
        <w:rPr>
          <w:spacing w:val="-4"/>
          <w:sz w:val="28"/>
        </w:rPr>
        <w:t xml:space="preserve"> </w:t>
      </w:r>
      <w:r w:rsidRPr="0091110A">
        <w:rPr>
          <w:sz w:val="28"/>
        </w:rPr>
        <w:t>явлениями и событиями);</w:t>
      </w:r>
    </w:p>
    <w:p w14:paraId="6CABA5A3" w14:textId="77777777" w:rsidR="00804DA4" w:rsidRPr="0091110A" w:rsidRDefault="00804DA4" w:rsidP="0091110A">
      <w:pPr>
        <w:pStyle w:val="a6"/>
        <w:numPr>
          <w:ilvl w:val="0"/>
          <w:numId w:val="15"/>
        </w:numPr>
        <w:tabs>
          <w:tab w:val="left" w:pos="426"/>
        </w:tabs>
        <w:spacing w:before="0" w:line="360" w:lineRule="auto"/>
        <w:ind w:left="0" w:right="148" w:firstLine="426"/>
        <w:jc w:val="both"/>
        <w:rPr>
          <w:sz w:val="28"/>
        </w:rPr>
      </w:pPr>
      <w:r w:rsidRPr="0091110A">
        <w:rPr>
          <w:sz w:val="28"/>
        </w:rPr>
        <w:t>развитие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основных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мыслительных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операций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(умения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сравнивать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анализировать,</w:t>
      </w:r>
      <w:r w:rsidRPr="0091110A">
        <w:rPr>
          <w:spacing w:val="-1"/>
          <w:sz w:val="28"/>
        </w:rPr>
        <w:t xml:space="preserve"> </w:t>
      </w:r>
      <w:r w:rsidRPr="0091110A">
        <w:rPr>
          <w:sz w:val="28"/>
        </w:rPr>
        <w:t>умения</w:t>
      </w:r>
      <w:r w:rsidRPr="0091110A">
        <w:rPr>
          <w:spacing w:val="-1"/>
          <w:sz w:val="28"/>
        </w:rPr>
        <w:t xml:space="preserve"> </w:t>
      </w:r>
      <w:r w:rsidRPr="0091110A">
        <w:rPr>
          <w:sz w:val="28"/>
        </w:rPr>
        <w:t>выделять</w:t>
      </w:r>
      <w:r w:rsidRPr="0091110A">
        <w:rPr>
          <w:spacing w:val="-3"/>
          <w:sz w:val="28"/>
        </w:rPr>
        <w:t xml:space="preserve"> </w:t>
      </w:r>
      <w:r w:rsidRPr="0091110A">
        <w:rPr>
          <w:sz w:val="28"/>
        </w:rPr>
        <w:t>сходство</w:t>
      </w:r>
      <w:r w:rsidRPr="0091110A">
        <w:rPr>
          <w:spacing w:val="-1"/>
          <w:sz w:val="28"/>
        </w:rPr>
        <w:t xml:space="preserve"> </w:t>
      </w:r>
      <w:r w:rsidRPr="0091110A">
        <w:rPr>
          <w:sz w:val="28"/>
        </w:rPr>
        <w:t>и</w:t>
      </w:r>
      <w:r w:rsidRPr="0091110A">
        <w:rPr>
          <w:spacing w:val="-4"/>
          <w:sz w:val="28"/>
        </w:rPr>
        <w:t xml:space="preserve"> </w:t>
      </w:r>
      <w:r w:rsidRPr="0091110A">
        <w:rPr>
          <w:sz w:val="28"/>
        </w:rPr>
        <w:t>различие</w:t>
      </w:r>
      <w:r w:rsidRPr="0091110A">
        <w:rPr>
          <w:spacing w:val="-1"/>
          <w:sz w:val="28"/>
        </w:rPr>
        <w:t xml:space="preserve"> </w:t>
      </w:r>
      <w:r w:rsidRPr="0091110A">
        <w:rPr>
          <w:sz w:val="28"/>
        </w:rPr>
        <w:t>понятий);</w:t>
      </w:r>
    </w:p>
    <w:p w14:paraId="0FFE4B9D" w14:textId="77777777" w:rsidR="00804DA4" w:rsidRPr="0091110A" w:rsidRDefault="00804DA4" w:rsidP="0091110A">
      <w:pPr>
        <w:pStyle w:val="a6"/>
        <w:numPr>
          <w:ilvl w:val="0"/>
          <w:numId w:val="15"/>
        </w:numPr>
        <w:tabs>
          <w:tab w:val="left" w:pos="426"/>
        </w:tabs>
        <w:spacing w:before="0" w:line="360" w:lineRule="auto"/>
        <w:ind w:left="0" w:right="145" w:firstLine="426"/>
        <w:jc w:val="both"/>
        <w:rPr>
          <w:sz w:val="28"/>
        </w:rPr>
      </w:pPr>
      <w:r w:rsidRPr="0091110A">
        <w:rPr>
          <w:sz w:val="28"/>
        </w:rPr>
        <w:lastRenderedPageBreak/>
        <w:t>коррекция нарушений в развитии эмоционально-личностной сферы (развитие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инициативности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стремления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доводить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начатое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дело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до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формирование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умения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преодолевать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трудности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воспитание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самостоятельности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принятия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решения,</w:t>
      </w:r>
      <w:r w:rsidRPr="0091110A">
        <w:rPr>
          <w:spacing w:val="-67"/>
          <w:sz w:val="28"/>
        </w:rPr>
        <w:t xml:space="preserve"> </w:t>
      </w:r>
      <w:r w:rsidRPr="0091110A">
        <w:rPr>
          <w:sz w:val="28"/>
        </w:rPr>
        <w:t>формирование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устойчивой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адекватной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самооценки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формирование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умения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анализировать</w:t>
      </w:r>
      <w:r w:rsidRPr="0091110A">
        <w:rPr>
          <w:spacing w:val="-2"/>
          <w:sz w:val="28"/>
        </w:rPr>
        <w:t xml:space="preserve"> </w:t>
      </w:r>
      <w:r w:rsidRPr="0091110A">
        <w:rPr>
          <w:sz w:val="28"/>
        </w:rPr>
        <w:t>свою</w:t>
      </w:r>
      <w:r w:rsidRPr="0091110A">
        <w:rPr>
          <w:spacing w:val="-4"/>
          <w:sz w:val="28"/>
        </w:rPr>
        <w:t xml:space="preserve"> </w:t>
      </w:r>
      <w:r w:rsidRPr="0091110A">
        <w:rPr>
          <w:sz w:val="28"/>
        </w:rPr>
        <w:t>деятельность);</w:t>
      </w:r>
    </w:p>
    <w:p w14:paraId="29A78101" w14:textId="77777777" w:rsidR="00804DA4" w:rsidRPr="0091110A" w:rsidRDefault="00804DA4" w:rsidP="0091110A">
      <w:pPr>
        <w:pStyle w:val="a6"/>
        <w:numPr>
          <w:ilvl w:val="0"/>
          <w:numId w:val="15"/>
        </w:numPr>
        <w:tabs>
          <w:tab w:val="left" w:pos="426"/>
        </w:tabs>
        <w:spacing w:before="0" w:line="360" w:lineRule="auto"/>
        <w:ind w:left="0" w:right="155" w:firstLine="426"/>
        <w:jc w:val="both"/>
        <w:rPr>
          <w:sz w:val="28"/>
        </w:rPr>
      </w:pPr>
      <w:r w:rsidRPr="0091110A">
        <w:rPr>
          <w:sz w:val="28"/>
        </w:rPr>
        <w:t>развитие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речи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(развитие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фонематического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слуха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зрительного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и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слухового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восприятия).</w:t>
      </w:r>
    </w:p>
    <w:p w14:paraId="7A4708CB" w14:textId="77777777" w:rsidR="00804DA4" w:rsidRPr="0091110A" w:rsidRDefault="00804DA4" w:rsidP="00804DA4">
      <w:pPr>
        <w:pStyle w:val="a4"/>
        <w:spacing w:before="1" w:line="360" w:lineRule="auto"/>
        <w:ind w:firstLine="567"/>
        <w:jc w:val="center"/>
        <w:rPr>
          <w:szCs w:val="32"/>
        </w:rPr>
      </w:pPr>
      <w:r w:rsidRPr="0091110A">
        <w:rPr>
          <w:szCs w:val="32"/>
        </w:rPr>
        <w:t>Содержание</w:t>
      </w:r>
      <w:r w:rsidRPr="0091110A">
        <w:rPr>
          <w:spacing w:val="-6"/>
          <w:szCs w:val="32"/>
        </w:rPr>
        <w:t xml:space="preserve"> </w:t>
      </w:r>
      <w:r w:rsidRPr="0091110A">
        <w:rPr>
          <w:szCs w:val="32"/>
        </w:rPr>
        <w:t>разделов</w:t>
      </w:r>
    </w:p>
    <w:p w14:paraId="12294770" w14:textId="77777777" w:rsidR="00804DA4" w:rsidRPr="0091110A" w:rsidRDefault="00804DA4" w:rsidP="00804DA4">
      <w:pPr>
        <w:pStyle w:val="a4"/>
        <w:spacing w:before="11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397"/>
        <w:gridCol w:w="1275"/>
        <w:gridCol w:w="1843"/>
      </w:tblGrid>
      <w:tr w:rsidR="0091110A" w:rsidRPr="0091110A" w14:paraId="7431284E" w14:textId="77777777" w:rsidTr="00E45D47">
        <w:trPr>
          <w:trHeight w:val="827"/>
        </w:trPr>
        <w:tc>
          <w:tcPr>
            <w:tcW w:w="576" w:type="dxa"/>
          </w:tcPr>
          <w:p w14:paraId="54A6588C" w14:textId="77777777" w:rsidR="00804DA4" w:rsidRPr="0091110A" w:rsidRDefault="00804DA4" w:rsidP="002C54B4">
            <w:pPr>
              <w:pStyle w:val="TableParagraph"/>
              <w:spacing w:line="360" w:lineRule="auto"/>
              <w:ind w:left="172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№</w:t>
            </w:r>
          </w:p>
          <w:p w14:paraId="0C9FC9EE" w14:textId="77777777" w:rsidR="00804DA4" w:rsidRPr="0091110A" w:rsidRDefault="00804DA4" w:rsidP="002C54B4">
            <w:pPr>
              <w:pStyle w:val="TableParagraph"/>
              <w:spacing w:before="139" w:line="360" w:lineRule="auto"/>
              <w:ind w:left="124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/п</w:t>
            </w:r>
          </w:p>
        </w:tc>
        <w:tc>
          <w:tcPr>
            <w:tcW w:w="5397" w:type="dxa"/>
          </w:tcPr>
          <w:p w14:paraId="6912657B" w14:textId="77777777" w:rsidR="00804DA4" w:rsidRPr="0091110A" w:rsidRDefault="00804DA4" w:rsidP="002C54B4">
            <w:pPr>
              <w:pStyle w:val="TableParagraph"/>
              <w:spacing w:line="360" w:lineRule="auto"/>
              <w:ind w:left="1819" w:right="1815"/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Название</w:t>
            </w:r>
            <w:r w:rsidRPr="0091110A">
              <w:rPr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раздела</w:t>
            </w:r>
          </w:p>
        </w:tc>
        <w:tc>
          <w:tcPr>
            <w:tcW w:w="1275" w:type="dxa"/>
          </w:tcPr>
          <w:p w14:paraId="01CC1E77" w14:textId="77777777" w:rsidR="00804DA4" w:rsidRPr="0091110A" w:rsidRDefault="00804DA4" w:rsidP="002C54B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Кол-во</w:t>
            </w:r>
          </w:p>
          <w:p w14:paraId="0EB97B99" w14:textId="77777777" w:rsidR="00804DA4" w:rsidRPr="0091110A" w:rsidRDefault="00FB5464" w:rsidP="002C54B4">
            <w:pPr>
              <w:pStyle w:val="TableParagraph"/>
              <w:spacing w:before="139" w:line="360" w:lineRule="auto"/>
              <w:ind w:left="0"/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Ч</w:t>
            </w:r>
            <w:r w:rsidR="00804DA4" w:rsidRPr="0091110A">
              <w:rPr>
                <w:sz w:val="24"/>
                <w:szCs w:val="24"/>
              </w:rPr>
              <w:t>асов</w:t>
            </w:r>
          </w:p>
        </w:tc>
        <w:tc>
          <w:tcPr>
            <w:tcW w:w="1843" w:type="dxa"/>
          </w:tcPr>
          <w:p w14:paraId="7CC7512E" w14:textId="77777777" w:rsidR="00804DA4" w:rsidRPr="0091110A" w:rsidRDefault="00804DA4" w:rsidP="002C54B4">
            <w:pPr>
              <w:pStyle w:val="TableParagraph"/>
              <w:spacing w:line="360" w:lineRule="auto"/>
              <w:ind w:left="207" w:right="198"/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Контрольные</w:t>
            </w:r>
          </w:p>
          <w:p w14:paraId="05825630" w14:textId="77777777" w:rsidR="00804DA4" w:rsidRPr="0091110A" w:rsidRDefault="00804DA4" w:rsidP="002C54B4">
            <w:pPr>
              <w:pStyle w:val="TableParagraph"/>
              <w:spacing w:before="139" w:line="360" w:lineRule="auto"/>
              <w:ind w:left="204" w:right="198"/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работы</w:t>
            </w:r>
          </w:p>
        </w:tc>
      </w:tr>
      <w:tr w:rsidR="0091110A" w:rsidRPr="0091110A" w14:paraId="0CEA510D" w14:textId="77777777" w:rsidTr="00E45D47">
        <w:trPr>
          <w:trHeight w:val="414"/>
        </w:trPr>
        <w:tc>
          <w:tcPr>
            <w:tcW w:w="576" w:type="dxa"/>
          </w:tcPr>
          <w:p w14:paraId="1CE4335F" w14:textId="77777777" w:rsidR="00804DA4" w:rsidRPr="0091110A" w:rsidRDefault="00804DA4" w:rsidP="002C54B4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.</w:t>
            </w:r>
          </w:p>
        </w:tc>
        <w:tc>
          <w:tcPr>
            <w:tcW w:w="5397" w:type="dxa"/>
          </w:tcPr>
          <w:p w14:paraId="799380E0" w14:textId="77777777" w:rsidR="00804DA4" w:rsidRPr="0091110A" w:rsidRDefault="00804DA4" w:rsidP="002C54B4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 xml:space="preserve">Упражнения на ориентировку в пространстве </w:t>
            </w:r>
          </w:p>
        </w:tc>
        <w:tc>
          <w:tcPr>
            <w:tcW w:w="1275" w:type="dxa"/>
          </w:tcPr>
          <w:p w14:paraId="2AC40883" w14:textId="77777777" w:rsidR="00804DA4" w:rsidRPr="0091110A" w:rsidRDefault="0077544F" w:rsidP="002C54B4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14:paraId="3D875C3C" w14:textId="77777777" w:rsidR="00804DA4" w:rsidRPr="0091110A" w:rsidRDefault="00804DA4" w:rsidP="002C54B4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>-</w:t>
            </w:r>
          </w:p>
        </w:tc>
      </w:tr>
      <w:tr w:rsidR="0091110A" w:rsidRPr="0091110A" w14:paraId="5CD96ECF" w14:textId="77777777" w:rsidTr="00E45D47">
        <w:trPr>
          <w:trHeight w:val="414"/>
        </w:trPr>
        <w:tc>
          <w:tcPr>
            <w:tcW w:w="576" w:type="dxa"/>
          </w:tcPr>
          <w:p w14:paraId="14341EBE" w14:textId="77777777" w:rsidR="00804DA4" w:rsidRPr="0091110A" w:rsidRDefault="00804DA4" w:rsidP="002C54B4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2.</w:t>
            </w:r>
          </w:p>
        </w:tc>
        <w:tc>
          <w:tcPr>
            <w:tcW w:w="5397" w:type="dxa"/>
          </w:tcPr>
          <w:p w14:paraId="2E8C0949" w14:textId="77777777" w:rsidR="00804DA4" w:rsidRPr="0091110A" w:rsidRDefault="00804DA4" w:rsidP="002C54B4">
            <w:pPr>
              <w:spacing w:line="360" w:lineRule="auto"/>
              <w:ind w:left="152"/>
              <w:rPr>
                <w:sz w:val="24"/>
                <w:szCs w:val="24"/>
              </w:rPr>
            </w:pPr>
            <w:r w:rsidRPr="0091110A">
              <w:rPr>
                <w:rFonts w:eastAsia="Symbol"/>
                <w:sz w:val="24"/>
                <w:szCs w:val="24"/>
              </w:rPr>
              <w:t xml:space="preserve">Ритмико-гимнастические упражнения  </w:t>
            </w:r>
          </w:p>
          <w:p w14:paraId="4D4CFA14" w14:textId="77777777" w:rsidR="00804DA4" w:rsidRPr="0091110A" w:rsidRDefault="00804DA4" w:rsidP="002C54B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D22B2D3" w14:textId="77777777" w:rsidR="00804DA4" w:rsidRPr="0091110A" w:rsidRDefault="0077544F" w:rsidP="002C54B4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14:paraId="57330F29" w14:textId="77777777" w:rsidR="00804DA4" w:rsidRPr="0091110A" w:rsidRDefault="00804DA4" w:rsidP="002C54B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>-</w:t>
            </w:r>
          </w:p>
        </w:tc>
      </w:tr>
      <w:tr w:rsidR="0091110A" w:rsidRPr="0091110A" w14:paraId="04642C5C" w14:textId="77777777" w:rsidTr="00E45D47">
        <w:trPr>
          <w:trHeight w:val="300"/>
        </w:trPr>
        <w:tc>
          <w:tcPr>
            <w:tcW w:w="576" w:type="dxa"/>
          </w:tcPr>
          <w:p w14:paraId="1C7CF004" w14:textId="77777777" w:rsidR="00804DA4" w:rsidRPr="0091110A" w:rsidRDefault="00804DA4" w:rsidP="002C54B4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3.</w:t>
            </w:r>
          </w:p>
        </w:tc>
        <w:tc>
          <w:tcPr>
            <w:tcW w:w="5397" w:type="dxa"/>
          </w:tcPr>
          <w:p w14:paraId="001083C0" w14:textId="77777777" w:rsidR="00804DA4" w:rsidRPr="0091110A" w:rsidRDefault="00804DA4" w:rsidP="002C54B4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 xml:space="preserve">Упражнения с музыкальными инструментами </w:t>
            </w:r>
          </w:p>
        </w:tc>
        <w:tc>
          <w:tcPr>
            <w:tcW w:w="1275" w:type="dxa"/>
          </w:tcPr>
          <w:p w14:paraId="149B1C5E" w14:textId="77777777" w:rsidR="00804DA4" w:rsidRPr="0091110A" w:rsidRDefault="0077544F" w:rsidP="002C54B4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1D9BFDCC" w14:textId="77777777" w:rsidR="00804DA4" w:rsidRPr="0091110A" w:rsidRDefault="00804DA4" w:rsidP="002C54B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>-</w:t>
            </w:r>
          </w:p>
        </w:tc>
      </w:tr>
      <w:tr w:rsidR="0091110A" w:rsidRPr="0091110A" w14:paraId="54BAC190" w14:textId="77777777" w:rsidTr="00E45D47">
        <w:trPr>
          <w:trHeight w:val="261"/>
        </w:trPr>
        <w:tc>
          <w:tcPr>
            <w:tcW w:w="576" w:type="dxa"/>
          </w:tcPr>
          <w:p w14:paraId="12067DFF" w14:textId="77777777" w:rsidR="00804DA4" w:rsidRPr="0091110A" w:rsidRDefault="00804DA4" w:rsidP="002C54B4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4.</w:t>
            </w:r>
          </w:p>
        </w:tc>
        <w:tc>
          <w:tcPr>
            <w:tcW w:w="5397" w:type="dxa"/>
          </w:tcPr>
          <w:p w14:paraId="1E1C586F" w14:textId="77777777" w:rsidR="00804DA4" w:rsidRPr="0091110A" w:rsidRDefault="00804DA4" w:rsidP="002C54B4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</w:rPr>
              <w:t xml:space="preserve">Игры под музыку </w:t>
            </w:r>
          </w:p>
        </w:tc>
        <w:tc>
          <w:tcPr>
            <w:tcW w:w="1275" w:type="dxa"/>
          </w:tcPr>
          <w:p w14:paraId="40796806" w14:textId="77777777" w:rsidR="00804DA4" w:rsidRPr="0091110A" w:rsidRDefault="000F3724" w:rsidP="002C54B4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14:paraId="0C9895E2" w14:textId="77777777" w:rsidR="00804DA4" w:rsidRPr="0091110A" w:rsidRDefault="00804DA4" w:rsidP="002C54B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>-</w:t>
            </w:r>
          </w:p>
        </w:tc>
      </w:tr>
      <w:tr w:rsidR="0091110A" w:rsidRPr="0091110A" w14:paraId="6DD43D4E" w14:textId="77777777" w:rsidTr="00E45D47">
        <w:trPr>
          <w:trHeight w:val="266"/>
        </w:trPr>
        <w:tc>
          <w:tcPr>
            <w:tcW w:w="576" w:type="dxa"/>
          </w:tcPr>
          <w:p w14:paraId="1BA08F93" w14:textId="77777777" w:rsidR="00804DA4" w:rsidRPr="0091110A" w:rsidRDefault="00804DA4" w:rsidP="002C54B4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5.</w:t>
            </w:r>
          </w:p>
        </w:tc>
        <w:tc>
          <w:tcPr>
            <w:tcW w:w="5397" w:type="dxa"/>
          </w:tcPr>
          <w:p w14:paraId="79B0C135" w14:textId="77777777" w:rsidR="00804DA4" w:rsidRPr="0091110A" w:rsidRDefault="00804DA4" w:rsidP="002C54B4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>Танцевальные упражнения</w:t>
            </w:r>
          </w:p>
        </w:tc>
        <w:tc>
          <w:tcPr>
            <w:tcW w:w="1275" w:type="dxa"/>
          </w:tcPr>
          <w:p w14:paraId="0CF1010C" w14:textId="77777777" w:rsidR="00804DA4" w:rsidRPr="0091110A" w:rsidRDefault="00C83B37" w:rsidP="002C54B4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14:paraId="14C1E754" w14:textId="77777777" w:rsidR="00804DA4" w:rsidRPr="0091110A" w:rsidRDefault="00804DA4" w:rsidP="002C54B4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>-</w:t>
            </w:r>
          </w:p>
        </w:tc>
      </w:tr>
      <w:tr w:rsidR="0091110A" w:rsidRPr="0091110A" w14:paraId="68A9A6E8" w14:textId="77777777" w:rsidTr="00E45D47">
        <w:trPr>
          <w:trHeight w:val="412"/>
        </w:trPr>
        <w:tc>
          <w:tcPr>
            <w:tcW w:w="5973" w:type="dxa"/>
            <w:gridSpan w:val="2"/>
          </w:tcPr>
          <w:p w14:paraId="0240D798" w14:textId="77777777" w:rsidR="00804DA4" w:rsidRPr="0091110A" w:rsidRDefault="00804DA4" w:rsidP="002C54B4">
            <w:pPr>
              <w:pStyle w:val="TableParagraph"/>
              <w:spacing w:line="360" w:lineRule="auto"/>
              <w:ind w:left="0" w:right="97"/>
              <w:jc w:val="right"/>
              <w:rPr>
                <w:b/>
                <w:sz w:val="24"/>
                <w:szCs w:val="24"/>
              </w:rPr>
            </w:pPr>
            <w:r w:rsidRPr="0091110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0C9B983F" w14:textId="77777777" w:rsidR="00804DA4" w:rsidRPr="0091110A" w:rsidRDefault="00564711" w:rsidP="002C54B4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</w:tcPr>
          <w:p w14:paraId="482C5AF1" w14:textId="77777777" w:rsidR="00804DA4" w:rsidRPr="0091110A" w:rsidRDefault="00804DA4" w:rsidP="002C54B4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1110A"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4F74FB41" w14:textId="77777777" w:rsidR="00804DA4" w:rsidRPr="0091110A" w:rsidRDefault="00804DA4" w:rsidP="00804DA4">
      <w:pPr>
        <w:spacing w:line="275" w:lineRule="exact"/>
        <w:jc w:val="center"/>
        <w:rPr>
          <w:sz w:val="24"/>
        </w:rPr>
        <w:sectPr w:rsidR="00804DA4" w:rsidRPr="0091110A" w:rsidSect="0091110A">
          <w:footerReference w:type="default" r:id="rId11"/>
          <w:type w:val="continuous"/>
          <w:pgSz w:w="11910" w:h="16840"/>
          <w:pgMar w:top="1134" w:right="850" w:bottom="1134" w:left="1701" w:header="0" w:footer="1051" w:gutter="0"/>
          <w:cols w:space="720"/>
        </w:sectPr>
      </w:pPr>
    </w:p>
    <w:p w14:paraId="05BF4210" w14:textId="77777777" w:rsidR="0091110A" w:rsidRDefault="0091110A" w:rsidP="00804DA4">
      <w:pPr>
        <w:pStyle w:val="a4"/>
        <w:numPr>
          <w:ilvl w:val="1"/>
          <w:numId w:val="1"/>
        </w:numPr>
        <w:spacing w:line="360" w:lineRule="auto"/>
        <w:ind w:right="117"/>
        <w:jc w:val="left"/>
        <w:rPr>
          <w:b/>
        </w:rPr>
      </w:pPr>
      <w:r>
        <w:rPr>
          <w:b/>
        </w:rPr>
        <w:br w:type="page"/>
      </w:r>
    </w:p>
    <w:p w14:paraId="55D7D8CF" w14:textId="145E6E6F" w:rsidR="00804DA4" w:rsidRPr="0091110A" w:rsidRDefault="00804DA4" w:rsidP="0091110A">
      <w:pPr>
        <w:pStyle w:val="2"/>
        <w:numPr>
          <w:ilvl w:val="0"/>
          <w:numId w:val="14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8637053"/>
      <w:r w:rsidRPr="009111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2"/>
    </w:p>
    <w:p w14:paraId="54A56220" w14:textId="77777777" w:rsidR="00804DA4" w:rsidRPr="0091110A" w:rsidRDefault="00804DA4" w:rsidP="0091110A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91110A">
        <w:rPr>
          <w:b/>
          <w:sz w:val="28"/>
          <w:szCs w:val="24"/>
        </w:rPr>
        <w:t>Личностные:</w:t>
      </w:r>
    </w:p>
    <w:p w14:paraId="67B2592A" w14:textId="77777777" w:rsidR="00FB5464" w:rsidRPr="0091110A" w:rsidRDefault="00FB5464" w:rsidP="0091110A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91110A">
        <w:rPr>
          <w:i/>
          <w:iCs/>
          <w:sz w:val="28"/>
          <w:szCs w:val="28"/>
        </w:rPr>
        <w:t>персональная идентичность</w:t>
      </w:r>
    </w:p>
    <w:p w14:paraId="40137D8B" w14:textId="77777777" w:rsidR="00804DA4" w:rsidRPr="0091110A" w:rsidRDefault="00804DA4" w:rsidP="0091110A">
      <w:pPr>
        <w:pStyle w:val="a6"/>
        <w:numPr>
          <w:ilvl w:val="0"/>
          <w:numId w:val="18"/>
        </w:numPr>
        <w:tabs>
          <w:tab w:val="left" w:pos="0"/>
        </w:tabs>
        <w:spacing w:before="0" w:line="360" w:lineRule="auto"/>
        <w:ind w:left="0" w:firstLine="426"/>
        <w:jc w:val="both"/>
        <w:rPr>
          <w:sz w:val="28"/>
          <w:szCs w:val="24"/>
        </w:rPr>
      </w:pPr>
      <w:r w:rsidRPr="0091110A">
        <w:rPr>
          <w:sz w:val="28"/>
          <w:szCs w:val="24"/>
        </w:rPr>
        <w:t>принятие</w:t>
      </w:r>
      <w:r w:rsidRPr="0091110A">
        <w:rPr>
          <w:spacing w:val="-6"/>
          <w:sz w:val="28"/>
          <w:szCs w:val="24"/>
        </w:rPr>
        <w:t xml:space="preserve"> </w:t>
      </w:r>
      <w:r w:rsidRPr="0091110A">
        <w:rPr>
          <w:sz w:val="28"/>
          <w:szCs w:val="24"/>
        </w:rPr>
        <w:t>и</w:t>
      </w:r>
      <w:r w:rsidRPr="0091110A">
        <w:rPr>
          <w:spacing w:val="-2"/>
          <w:sz w:val="28"/>
          <w:szCs w:val="24"/>
        </w:rPr>
        <w:t xml:space="preserve"> </w:t>
      </w:r>
      <w:r w:rsidRPr="0091110A">
        <w:rPr>
          <w:sz w:val="28"/>
          <w:szCs w:val="24"/>
        </w:rPr>
        <w:t>частичное</w:t>
      </w:r>
      <w:r w:rsidRPr="0091110A">
        <w:rPr>
          <w:spacing w:val="-3"/>
          <w:sz w:val="28"/>
          <w:szCs w:val="24"/>
        </w:rPr>
        <w:t xml:space="preserve"> </w:t>
      </w:r>
      <w:r w:rsidRPr="0091110A">
        <w:rPr>
          <w:sz w:val="28"/>
          <w:szCs w:val="24"/>
        </w:rPr>
        <w:t>освоение</w:t>
      </w:r>
      <w:r w:rsidRPr="0091110A">
        <w:rPr>
          <w:spacing w:val="-2"/>
          <w:sz w:val="28"/>
          <w:szCs w:val="24"/>
        </w:rPr>
        <w:t xml:space="preserve"> </w:t>
      </w:r>
      <w:r w:rsidRPr="0091110A">
        <w:rPr>
          <w:sz w:val="28"/>
          <w:szCs w:val="24"/>
        </w:rPr>
        <w:t>социальной</w:t>
      </w:r>
      <w:r w:rsidRPr="0091110A">
        <w:rPr>
          <w:spacing w:val="-3"/>
          <w:sz w:val="28"/>
          <w:szCs w:val="24"/>
        </w:rPr>
        <w:t xml:space="preserve"> </w:t>
      </w:r>
      <w:r w:rsidRPr="0091110A">
        <w:rPr>
          <w:sz w:val="28"/>
          <w:szCs w:val="24"/>
        </w:rPr>
        <w:t>роли</w:t>
      </w:r>
      <w:r w:rsidRPr="0091110A">
        <w:rPr>
          <w:spacing w:val="-5"/>
          <w:sz w:val="28"/>
          <w:szCs w:val="24"/>
        </w:rPr>
        <w:t xml:space="preserve"> </w:t>
      </w:r>
      <w:r w:rsidRPr="0091110A">
        <w:rPr>
          <w:sz w:val="28"/>
          <w:szCs w:val="24"/>
        </w:rPr>
        <w:t>обучающегося;</w:t>
      </w:r>
    </w:p>
    <w:p w14:paraId="46C41CCE" w14:textId="77777777" w:rsidR="00804DA4" w:rsidRPr="0091110A" w:rsidRDefault="00804DA4" w:rsidP="0091110A">
      <w:pPr>
        <w:pStyle w:val="a6"/>
        <w:numPr>
          <w:ilvl w:val="0"/>
          <w:numId w:val="18"/>
        </w:numPr>
        <w:tabs>
          <w:tab w:val="left" w:pos="0"/>
        </w:tabs>
        <w:spacing w:before="0" w:line="360" w:lineRule="auto"/>
        <w:ind w:left="0" w:firstLine="426"/>
        <w:jc w:val="both"/>
        <w:rPr>
          <w:sz w:val="28"/>
          <w:szCs w:val="24"/>
        </w:rPr>
      </w:pPr>
      <w:r w:rsidRPr="0091110A">
        <w:rPr>
          <w:sz w:val="28"/>
          <w:szCs w:val="24"/>
        </w:rPr>
        <w:t xml:space="preserve">формирование </w:t>
      </w:r>
      <w:r w:rsidR="000F3724" w:rsidRPr="0091110A">
        <w:rPr>
          <w:sz w:val="28"/>
          <w:szCs w:val="24"/>
        </w:rPr>
        <w:t xml:space="preserve">и развитие </w:t>
      </w:r>
      <w:r w:rsidRPr="0091110A">
        <w:rPr>
          <w:sz w:val="28"/>
          <w:szCs w:val="24"/>
        </w:rPr>
        <w:t>мотивации к учебному процессу;</w:t>
      </w:r>
    </w:p>
    <w:p w14:paraId="6C91E679" w14:textId="77777777" w:rsidR="00804DA4" w:rsidRPr="0091110A" w:rsidRDefault="00804DA4" w:rsidP="0091110A">
      <w:pPr>
        <w:pStyle w:val="a6"/>
        <w:numPr>
          <w:ilvl w:val="0"/>
          <w:numId w:val="18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  <w:szCs w:val="24"/>
        </w:rPr>
      </w:pPr>
      <w:r w:rsidRPr="0091110A">
        <w:rPr>
          <w:sz w:val="28"/>
          <w:szCs w:val="24"/>
        </w:rPr>
        <w:t>принятие соответствующих возрасту ценностей и социальных ролей;</w:t>
      </w:r>
    </w:p>
    <w:p w14:paraId="34438F6B" w14:textId="77777777" w:rsidR="00804DA4" w:rsidRPr="0091110A" w:rsidRDefault="00804DA4" w:rsidP="0091110A">
      <w:pPr>
        <w:pStyle w:val="a6"/>
        <w:numPr>
          <w:ilvl w:val="0"/>
          <w:numId w:val="18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  <w:szCs w:val="24"/>
        </w:rPr>
      </w:pPr>
      <w:r w:rsidRPr="0091110A">
        <w:rPr>
          <w:sz w:val="28"/>
          <w:szCs w:val="24"/>
        </w:rPr>
        <w:t>положительное отношение к окружающей действительности;</w:t>
      </w:r>
    </w:p>
    <w:p w14:paraId="1EE1BF3C" w14:textId="77777777" w:rsidR="00804DA4" w:rsidRPr="0091110A" w:rsidRDefault="00804DA4" w:rsidP="0091110A">
      <w:pPr>
        <w:pStyle w:val="a6"/>
        <w:numPr>
          <w:ilvl w:val="0"/>
          <w:numId w:val="18"/>
        </w:numPr>
        <w:tabs>
          <w:tab w:val="left" w:pos="0"/>
        </w:tabs>
        <w:spacing w:before="11" w:line="360" w:lineRule="auto"/>
        <w:ind w:left="0" w:right="133" w:firstLine="426"/>
        <w:jc w:val="both"/>
        <w:rPr>
          <w:sz w:val="28"/>
          <w:szCs w:val="24"/>
        </w:rPr>
      </w:pPr>
      <w:r w:rsidRPr="0091110A">
        <w:rPr>
          <w:sz w:val="28"/>
          <w:szCs w:val="24"/>
        </w:rPr>
        <w:t xml:space="preserve">формирование </w:t>
      </w:r>
      <w:r w:rsidR="000F3724" w:rsidRPr="0091110A">
        <w:rPr>
          <w:sz w:val="28"/>
          <w:szCs w:val="24"/>
        </w:rPr>
        <w:t xml:space="preserve">и развитие </w:t>
      </w:r>
      <w:r w:rsidRPr="0091110A">
        <w:rPr>
          <w:sz w:val="28"/>
          <w:szCs w:val="24"/>
        </w:rPr>
        <w:t>первоначальных навыков сотрудничества с взрослыми и сверстниками в процессе выполнения совместной учебной деятельности;</w:t>
      </w:r>
    </w:p>
    <w:p w14:paraId="55721F96" w14:textId="77777777" w:rsidR="00804DA4" w:rsidRPr="0091110A" w:rsidRDefault="00804DA4" w:rsidP="0091110A">
      <w:pPr>
        <w:pStyle w:val="a6"/>
        <w:numPr>
          <w:ilvl w:val="0"/>
          <w:numId w:val="18"/>
        </w:numPr>
        <w:tabs>
          <w:tab w:val="left" w:pos="0"/>
        </w:tabs>
        <w:spacing w:before="13" w:line="360" w:lineRule="auto"/>
        <w:ind w:left="0" w:right="378" w:firstLine="426"/>
        <w:jc w:val="both"/>
        <w:rPr>
          <w:sz w:val="28"/>
          <w:szCs w:val="24"/>
        </w:rPr>
      </w:pPr>
      <w:r w:rsidRPr="0091110A">
        <w:rPr>
          <w:sz w:val="28"/>
          <w:szCs w:val="24"/>
        </w:rPr>
        <w:t>развитие умения сл</w:t>
      </w:r>
      <w:r w:rsidR="000F3724" w:rsidRPr="0091110A">
        <w:rPr>
          <w:sz w:val="28"/>
          <w:szCs w:val="24"/>
        </w:rPr>
        <w:t>ы</w:t>
      </w:r>
      <w:r w:rsidRPr="0091110A">
        <w:rPr>
          <w:sz w:val="28"/>
          <w:szCs w:val="24"/>
        </w:rPr>
        <w:t>шать инструкцию</w:t>
      </w:r>
      <w:r w:rsidRPr="0091110A">
        <w:rPr>
          <w:spacing w:val="-2"/>
          <w:sz w:val="28"/>
          <w:szCs w:val="24"/>
        </w:rPr>
        <w:t xml:space="preserve"> </w:t>
      </w:r>
      <w:r w:rsidRPr="0091110A">
        <w:rPr>
          <w:sz w:val="28"/>
          <w:szCs w:val="24"/>
        </w:rPr>
        <w:t>к</w:t>
      </w:r>
      <w:r w:rsidRPr="0091110A">
        <w:rPr>
          <w:spacing w:val="-4"/>
          <w:sz w:val="28"/>
          <w:szCs w:val="24"/>
        </w:rPr>
        <w:t xml:space="preserve"> </w:t>
      </w:r>
      <w:r w:rsidRPr="0091110A">
        <w:rPr>
          <w:sz w:val="28"/>
          <w:szCs w:val="24"/>
        </w:rPr>
        <w:t>учебному</w:t>
      </w:r>
      <w:r w:rsidRPr="0091110A">
        <w:rPr>
          <w:spacing w:val="1"/>
          <w:sz w:val="28"/>
          <w:szCs w:val="24"/>
        </w:rPr>
        <w:t xml:space="preserve"> </w:t>
      </w:r>
      <w:r w:rsidRPr="0091110A">
        <w:rPr>
          <w:sz w:val="28"/>
          <w:szCs w:val="24"/>
        </w:rPr>
        <w:t>заданию.</w:t>
      </w:r>
    </w:p>
    <w:p w14:paraId="2F209B54" w14:textId="77777777" w:rsidR="00804DA4" w:rsidRPr="0091110A" w:rsidRDefault="00804DA4" w:rsidP="0091110A">
      <w:pPr>
        <w:pStyle w:val="a4"/>
        <w:spacing w:line="360" w:lineRule="auto"/>
        <w:ind w:firstLine="709"/>
        <w:rPr>
          <w:b/>
          <w:szCs w:val="32"/>
        </w:rPr>
      </w:pPr>
      <w:r w:rsidRPr="0091110A">
        <w:rPr>
          <w:b/>
          <w:szCs w:val="32"/>
        </w:rPr>
        <w:t>Предметные:</w:t>
      </w:r>
    </w:p>
    <w:p w14:paraId="10F39F97" w14:textId="77777777" w:rsidR="00804DA4" w:rsidRPr="0091110A" w:rsidRDefault="00804DA4" w:rsidP="0091110A">
      <w:pPr>
        <w:spacing w:line="360" w:lineRule="auto"/>
        <w:ind w:right="1525" w:firstLine="709"/>
        <w:rPr>
          <w:sz w:val="28"/>
          <w:szCs w:val="24"/>
          <w:u w:val="single"/>
        </w:rPr>
      </w:pPr>
      <w:r w:rsidRPr="0091110A">
        <w:rPr>
          <w:sz w:val="28"/>
          <w:szCs w:val="24"/>
          <w:u w:val="single"/>
        </w:rPr>
        <w:t>Минимальный уровень</w:t>
      </w:r>
    </w:p>
    <w:p w14:paraId="6D3E0E90" w14:textId="77777777" w:rsidR="00804DA4" w:rsidRPr="0091110A" w:rsidRDefault="00804DA4" w:rsidP="0091110A">
      <w:pPr>
        <w:spacing w:line="360" w:lineRule="auto"/>
        <w:ind w:right="1525" w:firstLine="709"/>
        <w:rPr>
          <w:sz w:val="28"/>
          <w:szCs w:val="24"/>
        </w:rPr>
      </w:pPr>
      <w:r w:rsidRPr="0091110A">
        <w:rPr>
          <w:sz w:val="28"/>
          <w:szCs w:val="24"/>
        </w:rPr>
        <w:t>Должны:</w:t>
      </w:r>
    </w:p>
    <w:p w14:paraId="00C198B0" w14:textId="77777777" w:rsidR="00934193" w:rsidRPr="0091110A" w:rsidRDefault="00934193" w:rsidP="0091110A">
      <w:pPr>
        <w:pStyle w:val="a6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принимать правильное исходное положение в соответствии с содержанием и особенностями музыки и движения;</w:t>
      </w:r>
    </w:p>
    <w:p w14:paraId="1E0B3A7B" w14:textId="77777777" w:rsidR="00934193" w:rsidRPr="0091110A" w:rsidRDefault="00934193" w:rsidP="0091110A">
      <w:pPr>
        <w:pStyle w:val="a6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организованно строиться (быстро, точно);</w:t>
      </w:r>
    </w:p>
    <w:p w14:paraId="2FCF5069" w14:textId="77777777" w:rsidR="00934193" w:rsidRPr="0091110A" w:rsidRDefault="00934193" w:rsidP="0091110A">
      <w:pPr>
        <w:pStyle w:val="a6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сохранять правильную дистанцию в колонне парами;</w:t>
      </w:r>
    </w:p>
    <w:p w14:paraId="3F4C9550" w14:textId="77777777" w:rsidR="00CA3588" w:rsidRPr="0091110A" w:rsidRDefault="00CA3588" w:rsidP="0091110A">
      <w:pPr>
        <w:pStyle w:val="a6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</w:rPr>
      </w:pPr>
      <w:r w:rsidRPr="0091110A">
        <w:rPr>
          <w:sz w:val="28"/>
          <w:szCs w:val="28"/>
        </w:rPr>
        <w:t>выполнять несложные движения и упражнения вместе с педагогом</w:t>
      </w:r>
    </w:p>
    <w:p w14:paraId="7808F2FE" w14:textId="77777777" w:rsidR="00934193" w:rsidRPr="0091110A" w:rsidRDefault="00934193" w:rsidP="0091110A">
      <w:pPr>
        <w:pStyle w:val="a6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14:paraId="0A5EE307" w14:textId="77777777" w:rsidR="00934193" w:rsidRPr="0091110A" w:rsidRDefault="00934193" w:rsidP="0091110A">
      <w:pPr>
        <w:pStyle w:val="a6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соблюдать темп движений, обращая внимание на музыку, выполнять общеразвивающие упражнения в определенном ритме и темпе</w:t>
      </w:r>
      <w:r w:rsidR="004820C9" w:rsidRPr="0091110A">
        <w:rPr>
          <w:sz w:val="28"/>
        </w:rPr>
        <w:t xml:space="preserve"> самостоятельно или по образцу</w:t>
      </w:r>
      <w:r w:rsidRPr="0091110A">
        <w:rPr>
          <w:sz w:val="28"/>
        </w:rPr>
        <w:t>;</w:t>
      </w:r>
    </w:p>
    <w:p w14:paraId="7538349E" w14:textId="77777777" w:rsidR="00934193" w:rsidRPr="0091110A" w:rsidRDefault="00934193" w:rsidP="0091110A">
      <w:pPr>
        <w:pStyle w:val="a6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легко, естественно и непринужденно выполнять все игровые и плясовые движения;</w:t>
      </w:r>
    </w:p>
    <w:p w14:paraId="084790A1" w14:textId="77777777" w:rsidR="00934193" w:rsidRPr="0091110A" w:rsidRDefault="00934193" w:rsidP="0091110A">
      <w:pPr>
        <w:pStyle w:val="a6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lastRenderedPageBreak/>
        <w:t>ощущать смену частей музыкального произведения в двухчастной форме с контрастными построениями.</w:t>
      </w:r>
    </w:p>
    <w:p w14:paraId="36DCEFF4" w14:textId="77777777" w:rsidR="00804DA4" w:rsidRPr="0091110A" w:rsidRDefault="00804DA4" w:rsidP="0091110A">
      <w:pPr>
        <w:tabs>
          <w:tab w:val="left" w:pos="284"/>
        </w:tabs>
        <w:spacing w:line="360" w:lineRule="auto"/>
        <w:ind w:firstLine="709"/>
        <w:jc w:val="both"/>
        <w:rPr>
          <w:spacing w:val="-2"/>
          <w:sz w:val="28"/>
          <w:szCs w:val="24"/>
          <w:u w:val="single"/>
        </w:rPr>
      </w:pPr>
      <w:r w:rsidRPr="0091110A">
        <w:rPr>
          <w:sz w:val="28"/>
          <w:szCs w:val="24"/>
          <w:u w:val="single"/>
        </w:rPr>
        <w:t>Достаточный</w:t>
      </w:r>
      <w:r w:rsidRPr="0091110A">
        <w:rPr>
          <w:spacing w:val="-6"/>
          <w:sz w:val="28"/>
          <w:szCs w:val="24"/>
          <w:u w:val="single"/>
        </w:rPr>
        <w:t xml:space="preserve"> </w:t>
      </w:r>
      <w:r w:rsidRPr="0091110A">
        <w:rPr>
          <w:spacing w:val="-2"/>
          <w:sz w:val="28"/>
          <w:szCs w:val="24"/>
          <w:u w:val="single"/>
        </w:rPr>
        <w:t>уровень</w:t>
      </w:r>
    </w:p>
    <w:p w14:paraId="54EE24C1" w14:textId="77777777" w:rsidR="00934193" w:rsidRPr="0091110A" w:rsidRDefault="00934193" w:rsidP="0091110A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4"/>
        </w:rPr>
      </w:pPr>
      <w:r w:rsidRPr="0091110A">
        <w:rPr>
          <w:spacing w:val="-2"/>
          <w:sz w:val="28"/>
          <w:szCs w:val="24"/>
        </w:rPr>
        <w:t>Должны:</w:t>
      </w:r>
    </w:p>
    <w:p w14:paraId="4F04D408" w14:textId="77777777" w:rsidR="00934193" w:rsidRPr="0091110A" w:rsidRDefault="00934193" w:rsidP="0091110A">
      <w:pPr>
        <w:pStyle w:val="a6"/>
        <w:numPr>
          <w:ilvl w:val="0"/>
          <w:numId w:val="11"/>
        </w:numPr>
        <w:tabs>
          <w:tab w:val="left" w:pos="0"/>
        </w:tabs>
        <w:spacing w:before="16"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рассчитываться на первый, второй, третий для последующего построения в три колонны, шеренги;</w:t>
      </w:r>
    </w:p>
    <w:p w14:paraId="07472188" w14:textId="77777777" w:rsidR="00934193" w:rsidRPr="0091110A" w:rsidRDefault="00934193" w:rsidP="0091110A">
      <w:pPr>
        <w:pStyle w:val="a6"/>
        <w:numPr>
          <w:ilvl w:val="0"/>
          <w:numId w:val="11"/>
        </w:numPr>
        <w:tabs>
          <w:tab w:val="left" w:pos="0"/>
        </w:tabs>
        <w:spacing w:before="16"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соблюдать правильную дистанцию в колонне по три;</w:t>
      </w:r>
    </w:p>
    <w:p w14:paraId="4EDE2417" w14:textId="77777777" w:rsidR="00934193" w:rsidRPr="0091110A" w:rsidRDefault="00934193" w:rsidP="0091110A">
      <w:pPr>
        <w:pStyle w:val="a6"/>
        <w:numPr>
          <w:ilvl w:val="0"/>
          <w:numId w:val="11"/>
        </w:numPr>
        <w:tabs>
          <w:tab w:val="left" w:pos="0"/>
        </w:tabs>
        <w:spacing w:before="16"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самостоятельно выполнять требуемые перемены направления и темпа движений, руководствуясь музыкой;</w:t>
      </w:r>
    </w:p>
    <w:p w14:paraId="3B1B5D59" w14:textId="77777777" w:rsidR="00934193" w:rsidRPr="0091110A" w:rsidRDefault="00934193" w:rsidP="0091110A">
      <w:pPr>
        <w:pStyle w:val="a6"/>
        <w:numPr>
          <w:ilvl w:val="0"/>
          <w:numId w:val="11"/>
        </w:numPr>
        <w:tabs>
          <w:tab w:val="left" w:pos="0"/>
        </w:tabs>
        <w:spacing w:before="16"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ощущать смену частей музыкального произведения в двухчастной форме с малоконтрастными построениями;</w:t>
      </w:r>
    </w:p>
    <w:p w14:paraId="23D8F4C1" w14:textId="77777777" w:rsidR="00934193" w:rsidRPr="0091110A" w:rsidRDefault="00934193" w:rsidP="0091110A">
      <w:pPr>
        <w:pStyle w:val="a6"/>
        <w:numPr>
          <w:ilvl w:val="0"/>
          <w:numId w:val="11"/>
        </w:numPr>
        <w:tabs>
          <w:tab w:val="left" w:pos="0"/>
        </w:tabs>
        <w:spacing w:before="16"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14:paraId="55324649" w14:textId="77777777" w:rsidR="00934193" w:rsidRPr="0091110A" w:rsidRDefault="00934193" w:rsidP="0091110A">
      <w:pPr>
        <w:pStyle w:val="a6"/>
        <w:numPr>
          <w:ilvl w:val="0"/>
          <w:numId w:val="11"/>
        </w:numPr>
        <w:tabs>
          <w:tab w:val="left" w:pos="0"/>
        </w:tabs>
        <w:spacing w:before="16"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самостоятельно передавать хлопками более сложный ритмический рисунок мелодии;</w:t>
      </w:r>
    </w:p>
    <w:p w14:paraId="04BF44E0" w14:textId="77777777" w:rsidR="00934193" w:rsidRPr="0091110A" w:rsidRDefault="00934193" w:rsidP="0091110A">
      <w:pPr>
        <w:pStyle w:val="a6"/>
        <w:numPr>
          <w:ilvl w:val="0"/>
          <w:numId w:val="11"/>
        </w:numPr>
        <w:tabs>
          <w:tab w:val="left" w:pos="0"/>
        </w:tabs>
        <w:spacing w:before="16"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повторять любой ритм, заданный учителем;</w:t>
      </w:r>
    </w:p>
    <w:p w14:paraId="38C1FD7F" w14:textId="77777777" w:rsidR="00804DA4" w:rsidRPr="0091110A" w:rsidRDefault="00934193" w:rsidP="0091110A">
      <w:pPr>
        <w:pStyle w:val="a6"/>
        <w:numPr>
          <w:ilvl w:val="0"/>
          <w:numId w:val="11"/>
        </w:numPr>
        <w:tabs>
          <w:tab w:val="left" w:pos="0"/>
        </w:tabs>
        <w:spacing w:before="16"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>задавать самим ритм одноклассникам и проверять правильность его испо</w:t>
      </w:r>
      <w:r w:rsidR="009B4CBE" w:rsidRPr="0091110A">
        <w:rPr>
          <w:sz w:val="28"/>
        </w:rPr>
        <w:t>лнения (хлопками или притопами);</w:t>
      </w:r>
    </w:p>
    <w:p w14:paraId="0526CCDA" w14:textId="77777777" w:rsidR="009B4CBE" w:rsidRPr="0091110A" w:rsidRDefault="009B4CBE" w:rsidP="0091110A">
      <w:pPr>
        <w:pStyle w:val="a6"/>
        <w:numPr>
          <w:ilvl w:val="0"/>
          <w:numId w:val="11"/>
        </w:numPr>
        <w:tabs>
          <w:tab w:val="left" w:pos="0"/>
        </w:tabs>
        <w:spacing w:before="16" w:line="360" w:lineRule="auto"/>
        <w:ind w:left="0" w:firstLine="426"/>
        <w:jc w:val="both"/>
        <w:rPr>
          <w:sz w:val="28"/>
        </w:rPr>
      </w:pPr>
      <w:r w:rsidRPr="0091110A">
        <w:rPr>
          <w:sz w:val="28"/>
        </w:rPr>
        <w:t xml:space="preserve"> инсценировать доступные музыкальные произведения.</w:t>
      </w:r>
    </w:p>
    <w:p w14:paraId="1C8AD46F" w14:textId="3A55C77A" w:rsidR="00100E9B" w:rsidRPr="0091110A" w:rsidRDefault="00100E9B" w:rsidP="0091110A">
      <w:pPr>
        <w:pStyle w:val="a6"/>
        <w:tabs>
          <w:tab w:val="left" w:pos="2694"/>
        </w:tabs>
        <w:spacing w:before="0" w:after="240" w:line="276" w:lineRule="auto"/>
        <w:ind w:left="0" w:firstLine="709"/>
        <w:jc w:val="center"/>
        <w:rPr>
          <w:b/>
          <w:sz w:val="28"/>
          <w:szCs w:val="28"/>
        </w:rPr>
      </w:pPr>
      <w:r w:rsidRPr="0091110A">
        <w:rPr>
          <w:b/>
          <w:sz w:val="28"/>
          <w:szCs w:val="28"/>
        </w:rPr>
        <w:t xml:space="preserve">Примерные планируемые результаты </w:t>
      </w:r>
      <w:r w:rsidR="0091110A">
        <w:rPr>
          <w:b/>
          <w:sz w:val="28"/>
          <w:szCs w:val="28"/>
        </w:rPr>
        <w:br/>
      </w:r>
      <w:r w:rsidRPr="0091110A">
        <w:rPr>
          <w:b/>
          <w:sz w:val="28"/>
          <w:szCs w:val="28"/>
        </w:rPr>
        <w:t>формирования БУД (базовых учебных действий):</w:t>
      </w:r>
    </w:p>
    <w:p w14:paraId="1504578E" w14:textId="1324D010" w:rsidR="00100E9B" w:rsidRPr="0091110A" w:rsidRDefault="00100E9B" w:rsidP="0037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91110A">
        <w:rPr>
          <w:b/>
          <w:sz w:val="28"/>
          <w:szCs w:val="28"/>
          <w:lang w:eastAsia="ru-RU"/>
        </w:rPr>
        <w:t>Личностные учебные действия:</w:t>
      </w:r>
    </w:p>
    <w:p w14:paraId="629FA306" w14:textId="67F18D20" w:rsidR="00100E9B" w:rsidRPr="0091110A" w:rsidRDefault="00100E9B" w:rsidP="0037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 xml:space="preserve">Осознание себя в роли обучающегося, заинтересованного посещением образовательной организации, обучением, занятиями, осознание себя в роли члена семьи, одноклассника, друга. </w:t>
      </w:r>
    </w:p>
    <w:p w14:paraId="213DFF1D" w14:textId="77777777" w:rsidR="00100E9B" w:rsidRPr="0091110A" w:rsidRDefault="00100E9B" w:rsidP="0037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110A">
        <w:rPr>
          <w:b/>
          <w:sz w:val="28"/>
          <w:szCs w:val="28"/>
          <w:lang w:eastAsia="ru-RU"/>
        </w:rPr>
        <w:t>Коммуникативные учебные действия</w:t>
      </w:r>
      <w:r w:rsidRPr="0091110A">
        <w:rPr>
          <w:sz w:val="28"/>
          <w:szCs w:val="28"/>
          <w:lang w:eastAsia="ru-RU"/>
        </w:rPr>
        <w:t xml:space="preserve"> обеспечивают способность вступать в коммуникацию с взрослыми и сверстниками в процессе обучения.</w:t>
      </w:r>
    </w:p>
    <w:p w14:paraId="6270BE85" w14:textId="6E326192" w:rsidR="00100E9B" w:rsidRPr="0091110A" w:rsidRDefault="00100E9B" w:rsidP="0037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>Коммуникативные учебные действия включают следующие умения:</w:t>
      </w:r>
    </w:p>
    <w:p w14:paraId="1A49DCFE" w14:textId="3E45D9DB" w:rsidR="00100E9B" w:rsidRPr="0091110A" w:rsidRDefault="00100E9B" w:rsidP="003737C5">
      <w:pPr>
        <w:pStyle w:val="a6"/>
        <w:numPr>
          <w:ilvl w:val="0"/>
          <w:numId w:val="1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 xml:space="preserve">вступать в контакт и работать в коллективе ("учитель-ученик", </w:t>
      </w:r>
      <w:r w:rsidRPr="0091110A">
        <w:rPr>
          <w:sz w:val="28"/>
          <w:szCs w:val="28"/>
          <w:lang w:eastAsia="ru-RU"/>
        </w:rPr>
        <w:lastRenderedPageBreak/>
        <w:t>"ученик-ученик", "ученик-класс", "учитель-класс");</w:t>
      </w:r>
    </w:p>
    <w:p w14:paraId="1EAFCC99" w14:textId="0E57A515" w:rsidR="00100E9B" w:rsidRPr="0091110A" w:rsidRDefault="00100E9B" w:rsidP="003737C5">
      <w:pPr>
        <w:pStyle w:val="a6"/>
        <w:numPr>
          <w:ilvl w:val="0"/>
          <w:numId w:val="1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>использовать принятые ритуалы социального взаимодействия с одноклассниками и учителем;</w:t>
      </w:r>
    </w:p>
    <w:p w14:paraId="5948D8A1" w14:textId="73B7AB25" w:rsidR="00100E9B" w:rsidRPr="0091110A" w:rsidRDefault="00100E9B" w:rsidP="003737C5">
      <w:pPr>
        <w:pStyle w:val="a6"/>
        <w:numPr>
          <w:ilvl w:val="0"/>
          <w:numId w:val="1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>обращаться за помощью и принимать помощь;</w:t>
      </w:r>
    </w:p>
    <w:p w14:paraId="5AAB8A87" w14:textId="17D66883" w:rsidR="00100E9B" w:rsidRPr="0091110A" w:rsidRDefault="00100E9B" w:rsidP="003737C5">
      <w:pPr>
        <w:pStyle w:val="a6"/>
        <w:numPr>
          <w:ilvl w:val="0"/>
          <w:numId w:val="1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>слушать и понимать инструкцию к учебному заданию в разных видах деятельности и быту;</w:t>
      </w:r>
    </w:p>
    <w:p w14:paraId="01EE486B" w14:textId="73B832EB" w:rsidR="00100E9B" w:rsidRPr="0091110A" w:rsidRDefault="00100E9B" w:rsidP="003737C5">
      <w:pPr>
        <w:pStyle w:val="a6"/>
        <w:numPr>
          <w:ilvl w:val="0"/>
          <w:numId w:val="1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14:paraId="2D5CEF83" w14:textId="270976F1" w:rsidR="00100E9B" w:rsidRPr="0091110A" w:rsidRDefault="00100E9B" w:rsidP="003737C5">
      <w:pPr>
        <w:pStyle w:val="a6"/>
        <w:numPr>
          <w:ilvl w:val="0"/>
          <w:numId w:val="19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615D48BC" w14:textId="77777777" w:rsidR="00100E9B" w:rsidRPr="0091110A" w:rsidRDefault="00100E9B" w:rsidP="0037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110A">
        <w:rPr>
          <w:b/>
          <w:sz w:val="28"/>
          <w:szCs w:val="28"/>
          <w:lang w:eastAsia="ru-RU"/>
        </w:rPr>
        <w:t>Регулятивные учебные действия</w:t>
      </w:r>
      <w:r w:rsidRPr="0091110A">
        <w:rPr>
          <w:sz w:val="28"/>
          <w:szCs w:val="28"/>
          <w:lang w:eastAsia="ru-RU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14:paraId="52BC4477" w14:textId="221A2633" w:rsidR="00100E9B" w:rsidRPr="0091110A" w:rsidRDefault="00100E9B" w:rsidP="0037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>Регулятивные учебные действия включают следующие умения:</w:t>
      </w:r>
    </w:p>
    <w:p w14:paraId="1B9B5FDA" w14:textId="5C1FFB96" w:rsidR="00100E9B" w:rsidRPr="003737C5" w:rsidRDefault="00100E9B" w:rsidP="003737C5">
      <w:pPr>
        <w:pStyle w:val="a6"/>
        <w:numPr>
          <w:ilvl w:val="0"/>
          <w:numId w:val="20"/>
        </w:numPr>
        <w:shd w:val="clear" w:color="auto" w:fill="FFFFFF"/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737C5">
        <w:rPr>
          <w:sz w:val="28"/>
          <w:szCs w:val="28"/>
          <w:lang w:eastAsia="ru-RU"/>
        </w:rPr>
        <w:t>соблюдать правила внутреннего распорядка (поднимать руку, вставать и выходить из-за парты);</w:t>
      </w:r>
    </w:p>
    <w:p w14:paraId="32B8E0C6" w14:textId="22CA3684" w:rsidR="00100E9B" w:rsidRPr="003737C5" w:rsidRDefault="00100E9B" w:rsidP="003737C5">
      <w:pPr>
        <w:pStyle w:val="a6"/>
        <w:numPr>
          <w:ilvl w:val="0"/>
          <w:numId w:val="20"/>
        </w:numPr>
        <w:shd w:val="clear" w:color="auto" w:fill="FFFFFF"/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737C5">
        <w:rPr>
          <w:sz w:val="28"/>
          <w:szCs w:val="28"/>
          <w:lang w:eastAsia="ru-RU"/>
        </w:rPr>
        <w:t>выполнять учебный план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37A0C23C" w14:textId="77777777" w:rsidR="00100E9B" w:rsidRPr="0091110A" w:rsidRDefault="00100E9B" w:rsidP="0037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110A">
        <w:rPr>
          <w:b/>
          <w:sz w:val="28"/>
          <w:szCs w:val="28"/>
          <w:lang w:eastAsia="ru-RU"/>
        </w:rPr>
        <w:t>Познавательные учебные действия</w:t>
      </w:r>
      <w:r w:rsidRPr="0091110A">
        <w:rPr>
          <w:sz w:val="28"/>
          <w:szCs w:val="28"/>
          <w:lang w:eastAsia="ru-RU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обучающихся.</w:t>
      </w:r>
    </w:p>
    <w:p w14:paraId="2D48419A" w14:textId="71EA2F56" w:rsidR="00100E9B" w:rsidRPr="0091110A" w:rsidRDefault="00100E9B" w:rsidP="0037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>Познавательные учебные действия включают следующие умения:</w:t>
      </w:r>
    </w:p>
    <w:p w14:paraId="48098790" w14:textId="77777777" w:rsidR="00100E9B" w:rsidRPr="0091110A" w:rsidRDefault="00100E9B" w:rsidP="003737C5">
      <w:pPr>
        <w:pStyle w:val="a6"/>
        <w:numPr>
          <w:ilvl w:val="0"/>
          <w:numId w:val="2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>выделять некоторые существенные, общие и отличительные свойства хорошо знакомых предметов;</w:t>
      </w:r>
    </w:p>
    <w:p w14:paraId="30A27841" w14:textId="77777777" w:rsidR="00100E9B" w:rsidRPr="0091110A" w:rsidRDefault="00100E9B" w:rsidP="003737C5">
      <w:pPr>
        <w:pStyle w:val="a6"/>
        <w:numPr>
          <w:ilvl w:val="0"/>
          <w:numId w:val="2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lastRenderedPageBreak/>
        <w:t xml:space="preserve">устанавливать </w:t>
      </w:r>
      <w:proofErr w:type="spellStart"/>
      <w:r w:rsidRPr="0091110A">
        <w:rPr>
          <w:sz w:val="28"/>
          <w:szCs w:val="28"/>
          <w:lang w:eastAsia="ru-RU"/>
        </w:rPr>
        <w:t>видо</w:t>
      </w:r>
      <w:proofErr w:type="spellEnd"/>
      <w:r w:rsidRPr="0091110A">
        <w:rPr>
          <w:sz w:val="28"/>
          <w:szCs w:val="28"/>
          <w:lang w:eastAsia="ru-RU"/>
        </w:rPr>
        <w:t>-родовые отношения предметов;</w:t>
      </w:r>
    </w:p>
    <w:p w14:paraId="63EC2064" w14:textId="77777777" w:rsidR="00100E9B" w:rsidRPr="0091110A" w:rsidRDefault="00100E9B" w:rsidP="003737C5">
      <w:pPr>
        <w:pStyle w:val="a6"/>
        <w:numPr>
          <w:ilvl w:val="0"/>
          <w:numId w:val="2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>делать простейшие обобщения, сравнивать, классифицировать на наглядном материале;</w:t>
      </w:r>
    </w:p>
    <w:p w14:paraId="74A380CE" w14:textId="77777777" w:rsidR="00100E9B" w:rsidRPr="0091110A" w:rsidRDefault="00100E9B" w:rsidP="003737C5">
      <w:pPr>
        <w:pStyle w:val="a6"/>
        <w:numPr>
          <w:ilvl w:val="0"/>
          <w:numId w:val="2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>пользоваться знаками, символами, предметами-заместителями;</w:t>
      </w:r>
    </w:p>
    <w:p w14:paraId="3F914EEE" w14:textId="77777777" w:rsidR="00100E9B" w:rsidRPr="0091110A" w:rsidRDefault="00100E9B" w:rsidP="003737C5">
      <w:pPr>
        <w:pStyle w:val="a6"/>
        <w:numPr>
          <w:ilvl w:val="0"/>
          <w:numId w:val="2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>читать; писать; выполнять арифметические действия;</w:t>
      </w:r>
    </w:p>
    <w:p w14:paraId="448DD01C" w14:textId="77777777" w:rsidR="00100E9B" w:rsidRPr="0091110A" w:rsidRDefault="00100E9B" w:rsidP="003737C5">
      <w:pPr>
        <w:pStyle w:val="a6"/>
        <w:numPr>
          <w:ilvl w:val="0"/>
          <w:numId w:val="2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91110A">
        <w:rPr>
          <w:sz w:val="28"/>
          <w:szCs w:val="28"/>
          <w:lang w:eastAsia="ru-RU"/>
        </w:rPr>
        <w:t>наблюдать под руководством взрослого за предметами и явлениями окружающей действительности.</w:t>
      </w:r>
    </w:p>
    <w:p w14:paraId="486B0B87" w14:textId="77777777" w:rsidR="00100E9B" w:rsidRPr="0091110A" w:rsidRDefault="00186B2D" w:rsidP="00100E9B">
      <w:pPr>
        <w:spacing w:line="360" w:lineRule="auto"/>
        <w:ind w:left="471" w:right="471"/>
        <w:jc w:val="both"/>
        <w:rPr>
          <w:b/>
          <w:sz w:val="28"/>
          <w:szCs w:val="28"/>
        </w:rPr>
      </w:pPr>
      <w:r w:rsidRPr="0091110A">
        <w:rPr>
          <w:b/>
          <w:sz w:val="28"/>
          <w:szCs w:val="28"/>
        </w:rPr>
        <w:t xml:space="preserve">                                    </w:t>
      </w:r>
      <w:r w:rsidR="00100E9B" w:rsidRPr="0091110A">
        <w:rPr>
          <w:b/>
          <w:sz w:val="28"/>
          <w:szCs w:val="28"/>
        </w:rPr>
        <w:t>Система</w:t>
      </w:r>
      <w:r w:rsidR="00100E9B" w:rsidRPr="0091110A">
        <w:rPr>
          <w:b/>
          <w:spacing w:val="-3"/>
          <w:sz w:val="28"/>
          <w:szCs w:val="28"/>
        </w:rPr>
        <w:t xml:space="preserve"> </w:t>
      </w:r>
      <w:r w:rsidR="00100E9B" w:rsidRPr="0091110A">
        <w:rPr>
          <w:b/>
          <w:sz w:val="28"/>
          <w:szCs w:val="28"/>
        </w:rPr>
        <w:t>оценки</w:t>
      </w:r>
      <w:r w:rsidR="00100E9B" w:rsidRPr="0091110A">
        <w:rPr>
          <w:b/>
          <w:spacing w:val="-4"/>
          <w:sz w:val="28"/>
          <w:szCs w:val="28"/>
        </w:rPr>
        <w:t xml:space="preserve"> </w:t>
      </w:r>
      <w:r w:rsidR="00100E9B" w:rsidRPr="0091110A">
        <w:rPr>
          <w:b/>
          <w:sz w:val="28"/>
          <w:szCs w:val="28"/>
        </w:rPr>
        <w:t>достижени</w:t>
      </w:r>
      <w:r w:rsidRPr="0091110A">
        <w:rPr>
          <w:b/>
          <w:sz w:val="28"/>
          <w:szCs w:val="28"/>
        </w:rPr>
        <w:t>й</w:t>
      </w:r>
    </w:p>
    <w:p w14:paraId="4DA61861" w14:textId="77777777" w:rsidR="00100E9B" w:rsidRPr="0091110A" w:rsidRDefault="00100E9B" w:rsidP="003737C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8020F03" w14:textId="77777777" w:rsidR="00100E9B" w:rsidRPr="0091110A" w:rsidRDefault="00100E9B" w:rsidP="003737C5">
      <w:pPr>
        <w:pStyle w:val="a6"/>
        <w:numPr>
          <w:ilvl w:val="0"/>
          <w:numId w:val="22"/>
        </w:numPr>
        <w:tabs>
          <w:tab w:val="left" w:pos="397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0 баллов – нет фиксируемой динамики;</w:t>
      </w:r>
    </w:p>
    <w:p w14:paraId="0206D4C3" w14:textId="77777777" w:rsidR="00100E9B" w:rsidRPr="0091110A" w:rsidRDefault="00100E9B" w:rsidP="003737C5">
      <w:pPr>
        <w:pStyle w:val="a6"/>
        <w:numPr>
          <w:ilvl w:val="0"/>
          <w:numId w:val="22"/>
        </w:numPr>
        <w:tabs>
          <w:tab w:val="left" w:pos="397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1 балл – минимальная динамика;</w:t>
      </w:r>
    </w:p>
    <w:p w14:paraId="5B1CFB41" w14:textId="77777777" w:rsidR="00100E9B" w:rsidRPr="0091110A" w:rsidRDefault="00100E9B" w:rsidP="003737C5">
      <w:pPr>
        <w:pStyle w:val="a6"/>
        <w:numPr>
          <w:ilvl w:val="0"/>
          <w:numId w:val="22"/>
        </w:numPr>
        <w:tabs>
          <w:tab w:val="left" w:pos="397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2 балла - удовлетворительная динамика;</w:t>
      </w:r>
    </w:p>
    <w:p w14:paraId="01DFD239" w14:textId="77777777" w:rsidR="00100E9B" w:rsidRPr="0091110A" w:rsidRDefault="00100E9B" w:rsidP="003737C5">
      <w:pPr>
        <w:pStyle w:val="a6"/>
        <w:numPr>
          <w:ilvl w:val="0"/>
          <w:numId w:val="22"/>
        </w:numPr>
        <w:tabs>
          <w:tab w:val="left" w:pos="397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3 балла – значительная динамика.</w:t>
      </w:r>
    </w:p>
    <w:p w14:paraId="02908484" w14:textId="77777777" w:rsidR="00100E9B" w:rsidRPr="0091110A" w:rsidRDefault="00100E9B" w:rsidP="003737C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Критерии оценки предметных результатов:</w:t>
      </w:r>
    </w:p>
    <w:p w14:paraId="7D386B15" w14:textId="77777777" w:rsidR="00100E9B" w:rsidRPr="0091110A" w:rsidRDefault="00100E9B" w:rsidP="003737C5">
      <w:pPr>
        <w:pStyle w:val="a4"/>
        <w:spacing w:line="360" w:lineRule="auto"/>
        <w:ind w:right="-24" w:firstLine="709"/>
        <w:jc w:val="both"/>
      </w:pPr>
      <w:r w:rsidRPr="0091110A">
        <w:t>В соответствии с требованиями ФГОС к адаптированной основной</w:t>
      </w:r>
      <w:r w:rsidRPr="0091110A">
        <w:rPr>
          <w:spacing w:val="1"/>
        </w:rPr>
        <w:t xml:space="preserve"> </w:t>
      </w:r>
      <w:r w:rsidRPr="0091110A">
        <w:t>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</w:t>
      </w:r>
      <w:r w:rsidRPr="0091110A">
        <w:rPr>
          <w:spacing w:val="1"/>
        </w:rPr>
        <w:t xml:space="preserve"> </w:t>
      </w:r>
      <w:r w:rsidRPr="0091110A">
        <w:t>обучающегося.</w:t>
      </w:r>
    </w:p>
    <w:p w14:paraId="7870FF21" w14:textId="77777777" w:rsidR="00100E9B" w:rsidRPr="0091110A" w:rsidRDefault="00100E9B" w:rsidP="003737C5">
      <w:pPr>
        <w:spacing w:before="46" w:line="360" w:lineRule="auto"/>
        <w:ind w:right="-24" w:firstLine="709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Психолого-педагогическая диагностика проводится до начала реализации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коррекционной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работы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с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обучающимся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с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умственной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отсталостью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(интеллектуальными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нарушениями)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и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после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ее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окончания.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Критерием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эффективности будет служить положительная динамика в развитии познавательных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процессов</w:t>
      </w:r>
      <w:r w:rsidRPr="0091110A">
        <w:rPr>
          <w:spacing w:val="-3"/>
          <w:sz w:val="28"/>
          <w:szCs w:val="28"/>
        </w:rPr>
        <w:t xml:space="preserve"> </w:t>
      </w:r>
      <w:r w:rsidRPr="0091110A">
        <w:rPr>
          <w:sz w:val="28"/>
          <w:szCs w:val="28"/>
        </w:rPr>
        <w:t>и</w:t>
      </w:r>
      <w:r w:rsidRPr="0091110A">
        <w:rPr>
          <w:spacing w:val="-3"/>
          <w:sz w:val="28"/>
          <w:szCs w:val="28"/>
        </w:rPr>
        <w:t xml:space="preserve"> </w:t>
      </w:r>
      <w:r w:rsidRPr="0091110A">
        <w:rPr>
          <w:sz w:val="28"/>
          <w:szCs w:val="28"/>
        </w:rPr>
        <w:t>двигательной сферы.</w:t>
      </w:r>
    </w:p>
    <w:p w14:paraId="21F88CF3" w14:textId="77777777" w:rsidR="00100E9B" w:rsidRPr="0091110A" w:rsidRDefault="00100E9B" w:rsidP="003737C5">
      <w:pPr>
        <w:spacing w:line="360" w:lineRule="auto"/>
        <w:ind w:right="142" w:firstLine="709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Для отслеживания результатов предусматриваются в следующие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b/>
          <w:sz w:val="28"/>
          <w:szCs w:val="28"/>
        </w:rPr>
        <w:lastRenderedPageBreak/>
        <w:t>формы</w:t>
      </w:r>
      <w:r w:rsidRPr="0091110A">
        <w:rPr>
          <w:b/>
          <w:spacing w:val="1"/>
          <w:sz w:val="28"/>
          <w:szCs w:val="28"/>
        </w:rPr>
        <w:t xml:space="preserve"> </w:t>
      </w:r>
      <w:r w:rsidRPr="0091110A">
        <w:rPr>
          <w:b/>
          <w:sz w:val="28"/>
          <w:szCs w:val="28"/>
        </w:rPr>
        <w:t>контроля</w:t>
      </w:r>
      <w:r w:rsidRPr="0091110A">
        <w:rPr>
          <w:sz w:val="28"/>
          <w:szCs w:val="28"/>
        </w:rPr>
        <w:t>:</w:t>
      </w:r>
    </w:p>
    <w:p w14:paraId="574418C6" w14:textId="77777777" w:rsidR="00100E9B" w:rsidRPr="0091110A" w:rsidRDefault="00100E9B" w:rsidP="003737C5">
      <w:pPr>
        <w:spacing w:line="360" w:lineRule="auto"/>
        <w:ind w:right="143" w:firstLine="709"/>
        <w:jc w:val="both"/>
        <w:rPr>
          <w:sz w:val="28"/>
          <w:szCs w:val="28"/>
        </w:rPr>
      </w:pPr>
      <w:r w:rsidRPr="0091110A">
        <w:rPr>
          <w:i/>
          <w:sz w:val="28"/>
          <w:szCs w:val="28"/>
        </w:rPr>
        <w:t>Стартовый</w:t>
      </w:r>
      <w:r w:rsidRPr="0091110A">
        <w:rPr>
          <w:i/>
          <w:spacing w:val="1"/>
          <w:sz w:val="28"/>
          <w:szCs w:val="28"/>
        </w:rPr>
        <w:t xml:space="preserve"> </w:t>
      </w:r>
      <w:r w:rsidRPr="0091110A">
        <w:rPr>
          <w:i/>
          <w:sz w:val="28"/>
          <w:szCs w:val="28"/>
        </w:rPr>
        <w:t>контроль</w:t>
      </w:r>
      <w:r w:rsidRPr="0091110A">
        <w:rPr>
          <w:i/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(входная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диагностика)</w:t>
      </w:r>
      <w:r w:rsidRPr="0091110A">
        <w:rPr>
          <w:b/>
          <w:sz w:val="28"/>
          <w:szCs w:val="28"/>
        </w:rPr>
        <w:t>,</w:t>
      </w:r>
      <w:r w:rsidRPr="0091110A">
        <w:rPr>
          <w:b/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позволяющий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определить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исходный уровень развития двигательной активности обучающихся с умственной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отсталостью</w:t>
      </w:r>
      <w:r w:rsidRPr="0091110A">
        <w:rPr>
          <w:spacing w:val="-2"/>
          <w:sz w:val="28"/>
          <w:szCs w:val="28"/>
        </w:rPr>
        <w:t xml:space="preserve"> </w:t>
      </w:r>
      <w:r w:rsidRPr="0091110A">
        <w:rPr>
          <w:sz w:val="28"/>
          <w:szCs w:val="28"/>
        </w:rPr>
        <w:t>(интеллектуальными</w:t>
      </w:r>
      <w:r w:rsidRPr="0091110A">
        <w:rPr>
          <w:spacing w:val="-2"/>
          <w:sz w:val="28"/>
          <w:szCs w:val="28"/>
        </w:rPr>
        <w:t xml:space="preserve"> </w:t>
      </w:r>
      <w:r w:rsidRPr="0091110A">
        <w:rPr>
          <w:sz w:val="28"/>
          <w:szCs w:val="28"/>
        </w:rPr>
        <w:t>нарушениями).</w:t>
      </w:r>
    </w:p>
    <w:p w14:paraId="6A773D3E" w14:textId="77777777" w:rsidR="00100E9B" w:rsidRPr="0091110A" w:rsidRDefault="00100E9B" w:rsidP="003737C5">
      <w:pPr>
        <w:spacing w:line="360" w:lineRule="auto"/>
        <w:ind w:firstLine="709"/>
        <w:jc w:val="both"/>
        <w:rPr>
          <w:sz w:val="28"/>
        </w:rPr>
      </w:pPr>
      <w:r w:rsidRPr="0091110A">
        <w:rPr>
          <w:i/>
          <w:sz w:val="28"/>
        </w:rPr>
        <w:t>Текущий</w:t>
      </w:r>
      <w:r w:rsidRPr="0091110A">
        <w:rPr>
          <w:i/>
          <w:spacing w:val="-15"/>
          <w:sz w:val="28"/>
        </w:rPr>
        <w:t xml:space="preserve"> </w:t>
      </w:r>
      <w:r w:rsidRPr="0091110A">
        <w:rPr>
          <w:i/>
          <w:sz w:val="28"/>
        </w:rPr>
        <w:t>контроль</w:t>
      </w:r>
      <w:r w:rsidRPr="0091110A">
        <w:rPr>
          <w:i/>
          <w:spacing w:val="-13"/>
          <w:sz w:val="28"/>
        </w:rPr>
        <w:t xml:space="preserve"> </w:t>
      </w:r>
      <w:r w:rsidRPr="0091110A">
        <w:rPr>
          <w:sz w:val="28"/>
        </w:rPr>
        <w:t>(контрольная</w:t>
      </w:r>
      <w:r w:rsidRPr="0091110A">
        <w:rPr>
          <w:spacing w:val="-12"/>
          <w:sz w:val="28"/>
        </w:rPr>
        <w:t xml:space="preserve"> </w:t>
      </w:r>
      <w:r w:rsidRPr="0091110A">
        <w:rPr>
          <w:sz w:val="28"/>
        </w:rPr>
        <w:t>диагностика):</w:t>
      </w:r>
    </w:p>
    <w:p w14:paraId="7B756124" w14:textId="77777777" w:rsidR="00100E9B" w:rsidRPr="0091110A" w:rsidRDefault="00100E9B" w:rsidP="003737C5">
      <w:pPr>
        <w:numPr>
          <w:ilvl w:val="0"/>
          <w:numId w:val="23"/>
        </w:numPr>
        <w:tabs>
          <w:tab w:val="left" w:pos="426"/>
        </w:tabs>
        <w:spacing w:before="48" w:line="360" w:lineRule="auto"/>
        <w:ind w:left="0" w:right="150" w:firstLine="426"/>
        <w:jc w:val="both"/>
        <w:rPr>
          <w:sz w:val="28"/>
        </w:rPr>
      </w:pPr>
      <w:r w:rsidRPr="0091110A">
        <w:rPr>
          <w:sz w:val="28"/>
        </w:rPr>
        <w:t>прогностический, то есть проигрывание всех операций учебного действия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до</w:t>
      </w:r>
      <w:r w:rsidRPr="0091110A">
        <w:rPr>
          <w:spacing w:val="-4"/>
          <w:sz w:val="28"/>
        </w:rPr>
        <w:t xml:space="preserve"> </w:t>
      </w:r>
      <w:r w:rsidRPr="0091110A">
        <w:rPr>
          <w:sz w:val="28"/>
        </w:rPr>
        <w:t>начала его реального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выполнения;</w:t>
      </w:r>
    </w:p>
    <w:p w14:paraId="611C9850" w14:textId="77777777" w:rsidR="00100E9B" w:rsidRPr="0091110A" w:rsidRDefault="00100E9B" w:rsidP="003737C5">
      <w:pPr>
        <w:numPr>
          <w:ilvl w:val="0"/>
          <w:numId w:val="23"/>
        </w:numPr>
        <w:tabs>
          <w:tab w:val="left" w:pos="426"/>
        </w:tabs>
        <w:spacing w:before="2" w:line="360" w:lineRule="auto"/>
        <w:ind w:left="0" w:right="151" w:firstLine="426"/>
        <w:jc w:val="both"/>
        <w:rPr>
          <w:sz w:val="28"/>
        </w:rPr>
      </w:pPr>
      <w:r w:rsidRPr="0091110A">
        <w:rPr>
          <w:sz w:val="28"/>
        </w:rPr>
        <w:t>пооперационный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то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есть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контроль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за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правильностью,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полнотой</w:t>
      </w:r>
      <w:r w:rsidRPr="0091110A">
        <w:rPr>
          <w:spacing w:val="1"/>
          <w:sz w:val="28"/>
        </w:rPr>
        <w:t xml:space="preserve"> </w:t>
      </w:r>
      <w:r w:rsidRPr="0091110A">
        <w:rPr>
          <w:sz w:val="28"/>
        </w:rPr>
        <w:t>последовательностью</w:t>
      </w:r>
      <w:r w:rsidRPr="0091110A">
        <w:rPr>
          <w:spacing w:val="-3"/>
          <w:sz w:val="28"/>
        </w:rPr>
        <w:t xml:space="preserve"> </w:t>
      </w:r>
      <w:r w:rsidRPr="0091110A">
        <w:rPr>
          <w:sz w:val="28"/>
        </w:rPr>
        <w:t>выполнения</w:t>
      </w:r>
      <w:r w:rsidRPr="0091110A">
        <w:rPr>
          <w:spacing w:val="-1"/>
          <w:sz w:val="28"/>
        </w:rPr>
        <w:t xml:space="preserve"> </w:t>
      </w:r>
      <w:r w:rsidRPr="0091110A">
        <w:rPr>
          <w:sz w:val="28"/>
        </w:rPr>
        <w:t>операций,</w:t>
      </w:r>
      <w:r w:rsidRPr="0091110A">
        <w:rPr>
          <w:spacing w:val="-3"/>
          <w:sz w:val="28"/>
        </w:rPr>
        <w:t xml:space="preserve"> </w:t>
      </w:r>
      <w:r w:rsidRPr="0091110A">
        <w:rPr>
          <w:sz w:val="28"/>
        </w:rPr>
        <w:t>входящих в</w:t>
      </w:r>
      <w:r w:rsidRPr="0091110A">
        <w:rPr>
          <w:spacing w:val="-2"/>
          <w:sz w:val="28"/>
        </w:rPr>
        <w:t xml:space="preserve"> </w:t>
      </w:r>
      <w:r w:rsidRPr="0091110A">
        <w:rPr>
          <w:sz w:val="28"/>
        </w:rPr>
        <w:t>состав</w:t>
      </w:r>
      <w:r w:rsidRPr="0091110A">
        <w:rPr>
          <w:spacing w:val="-3"/>
          <w:sz w:val="28"/>
        </w:rPr>
        <w:t xml:space="preserve"> </w:t>
      </w:r>
      <w:r w:rsidRPr="0091110A">
        <w:rPr>
          <w:sz w:val="28"/>
        </w:rPr>
        <w:t>действия;</w:t>
      </w:r>
    </w:p>
    <w:p w14:paraId="210C272E" w14:textId="77777777" w:rsidR="00100E9B" w:rsidRPr="0091110A" w:rsidRDefault="00100E9B" w:rsidP="003737C5">
      <w:pPr>
        <w:numPr>
          <w:ilvl w:val="0"/>
          <w:numId w:val="23"/>
        </w:numPr>
        <w:tabs>
          <w:tab w:val="left" w:pos="426"/>
        </w:tabs>
        <w:spacing w:before="1" w:line="360" w:lineRule="auto"/>
        <w:ind w:left="0" w:right="145" w:firstLine="426"/>
        <w:jc w:val="both"/>
        <w:rPr>
          <w:sz w:val="28"/>
        </w:rPr>
      </w:pPr>
      <w:r w:rsidRPr="0091110A">
        <w:rPr>
          <w:sz w:val="28"/>
        </w:rPr>
        <w:t>рефлексивный, контроль, обращенный на ориентировочную основу, «план»</w:t>
      </w:r>
      <w:r w:rsidRPr="0091110A">
        <w:rPr>
          <w:spacing w:val="-67"/>
          <w:sz w:val="28"/>
        </w:rPr>
        <w:t xml:space="preserve"> </w:t>
      </w:r>
      <w:r w:rsidRPr="0091110A">
        <w:rPr>
          <w:sz w:val="28"/>
        </w:rPr>
        <w:t>действия</w:t>
      </w:r>
      <w:r w:rsidRPr="0091110A">
        <w:rPr>
          <w:spacing w:val="-3"/>
          <w:sz w:val="28"/>
        </w:rPr>
        <w:t xml:space="preserve"> </w:t>
      </w:r>
      <w:r w:rsidRPr="0091110A">
        <w:rPr>
          <w:sz w:val="28"/>
        </w:rPr>
        <w:t>и опирающийся</w:t>
      </w:r>
      <w:r w:rsidRPr="0091110A">
        <w:rPr>
          <w:spacing w:val="-1"/>
          <w:sz w:val="28"/>
        </w:rPr>
        <w:t xml:space="preserve"> </w:t>
      </w:r>
      <w:r w:rsidRPr="0091110A">
        <w:rPr>
          <w:sz w:val="28"/>
        </w:rPr>
        <w:t>на</w:t>
      </w:r>
      <w:r w:rsidRPr="0091110A">
        <w:rPr>
          <w:spacing w:val="-3"/>
          <w:sz w:val="28"/>
        </w:rPr>
        <w:t xml:space="preserve"> </w:t>
      </w:r>
      <w:r w:rsidRPr="0091110A">
        <w:rPr>
          <w:sz w:val="28"/>
        </w:rPr>
        <w:t>понимание</w:t>
      </w:r>
      <w:r w:rsidRPr="0091110A">
        <w:rPr>
          <w:spacing w:val="-1"/>
          <w:sz w:val="28"/>
        </w:rPr>
        <w:t xml:space="preserve"> </w:t>
      </w:r>
      <w:r w:rsidRPr="0091110A">
        <w:rPr>
          <w:sz w:val="28"/>
        </w:rPr>
        <w:t>принципов</w:t>
      </w:r>
      <w:r w:rsidRPr="0091110A">
        <w:rPr>
          <w:spacing w:val="-2"/>
          <w:sz w:val="28"/>
        </w:rPr>
        <w:t xml:space="preserve"> </w:t>
      </w:r>
      <w:r w:rsidRPr="0091110A">
        <w:rPr>
          <w:sz w:val="28"/>
        </w:rPr>
        <w:t>его</w:t>
      </w:r>
      <w:r w:rsidRPr="0091110A">
        <w:rPr>
          <w:spacing w:val="-3"/>
          <w:sz w:val="28"/>
        </w:rPr>
        <w:t xml:space="preserve"> </w:t>
      </w:r>
      <w:r w:rsidRPr="0091110A">
        <w:rPr>
          <w:sz w:val="28"/>
        </w:rPr>
        <w:t>построения;</w:t>
      </w:r>
    </w:p>
    <w:p w14:paraId="6A47DBB0" w14:textId="77777777" w:rsidR="00100E9B" w:rsidRPr="0091110A" w:rsidRDefault="00100E9B" w:rsidP="003737C5">
      <w:pPr>
        <w:numPr>
          <w:ilvl w:val="0"/>
          <w:numId w:val="23"/>
        </w:numPr>
        <w:tabs>
          <w:tab w:val="left" w:pos="426"/>
        </w:tabs>
        <w:spacing w:line="360" w:lineRule="auto"/>
        <w:ind w:left="0" w:right="153" w:firstLine="426"/>
        <w:jc w:val="both"/>
        <w:rPr>
          <w:sz w:val="28"/>
        </w:rPr>
      </w:pPr>
      <w:r w:rsidRPr="0091110A">
        <w:rPr>
          <w:spacing w:val="-1"/>
          <w:sz w:val="28"/>
        </w:rPr>
        <w:t>контроль</w:t>
      </w:r>
      <w:r w:rsidRPr="0091110A">
        <w:rPr>
          <w:spacing w:val="-16"/>
          <w:sz w:val="28"/>
        </w:rPr>
        <w:t xml:space="preserve"> </w:t>
      </w:r>
      <w:r w:rsidRPr="0091110A">
        <w:rPr>
          <w:sz w:val="28"/>
        </w:rPr>
        <w:t>по</w:t>
      </w:r>
      <w:r w:rsidRPr="0091110A">
        <w:rPr>
          <w:spacing w:val="-13"/>
          <w:sz w:val="28"/>
        </w:rPr>
        <w:t xml:space="preserve"> </w:t>
      </w:r>
      <w:r w:rsidRPr="0091110A">
        <w:rPr>
          <w:sz w:val="28"/>
        </w:rPr>
        <w:t>результату,</w:t>
      </w:r>
      <w:r w:rsidRPr="0091110A">
        <w:rPr>
          <w:spacing w:val="-15"/>
          <w:sz w:val="28"/>
        </w:rPr>
        <w:t xml:space="preserve"> </w:t>
      </w:r>
      <w:r w:rsidRPr="0091110A">
        <w:rPr>
          <w:sz w:val="28"/>
        </w:rPr>
        <w:t>который</w:t>
      </w:r>
      <w:r w:rsidRPr="0091110A">
        <w:rPr>
          <w:spacing w:val="-15"/>
          <w:sz w:val="28"/>
        </w:rPr>
        <w:t xml:space="preserve"> </w:t>
      </w:r>
      <w:r w:rsidRPr="0091110A">
        <w:rPr>
          <w:sz w:val="28"/>
        </w:rPr>
        <w:t>проводится</w:t>
      </w:r>
      <w:r w:rsidRPr="0091110A">
        <w:rPr>
          <w:spacing w:val="-13"/>
          <w:sz w:val="28"/>
        </w:rPr>
        <w:t xml:space="preserve"> </w:t>
      </w:r>
      <w:r w:rsidRPr="0091110A">
        <w:rPr>
          <w:sz w:val="28"/>
        </w:rPr>
        <w:t>после</w:t>
      </w:r>
      <w:r w:rsidRPr="0091110A">
        <w:rPr>
          <w:spacing w:val="-17"/>
          <w:sz w:val="28"/>
        </w:rPr>
        <w:t xml:space="preserve"> </w:t>
      </w:r>
      <w:r w:rsidRPr="0091110A">
        <w:rPr>
          <w:sz w:val="28"/>
        </w:rPr>
        <w:t>осуществления</w:t>
      </w:r>
      <w:r w:rsidRPr="0091110A">
        <w:rPr>
          <w:spacing w:val="-14"/>
          <w:sz w:val="28"/>
        </w:rPr>
        <w:t xml:space="preserve"> </w:t>
      </w:r>
      <w:r w:rsidRPr="0091110A">
        <w:rPr>
          <w:sz w:val="28"/>
        </w:rPr>
        <w:t>учебного</w:t>
      </w:r>
      <w:r w:rsidRPr="0091110A">
        <w:rPr>
          <w:spacing w:val="-67"/>
          <w:sz w:val="28"/>
        </w:rPr>
        <w:t xml:space="preserve"> </w:t>
      </w:r>
      <w:r w:rsidRPr="0091110A">
        <w:rPr>
          <w:sz w:val="28"/>
        </w:rPr>
        <w:t>действия методом сравнения фактических результатов или выполненных операций с</w:t>
      </w:r>
      <w:r w:rsidRPr="0091110A">
        <w:rPr>
          <w:spacing w:val="-67"/>
          <w:sz w:val="28"/>
        </w:rPr>
        <w:t xml:space="preserve"> </w:t>
      </w:r>
      <w:r w:rsidRPr="0091110A">
        <w:rPr>
          <w:sz w:val="28"/>
        </w:rPr>
        <w:t>образцом.</w:t>
      </w:r>
    </w:p>
    <w:p w14:paraId="61C3CFD1" w14:textId="77777777" w:rsidR="00100E9B" w:rsidRPr="0091110A" w:rsidRDefault="00100E9B" w:rsidP="003737C5">
      <w:pPr>
        <w:spacing w:line="360" w:lineRule="auto"/>
        <w:ind w:right="143" w:firstLine="709"/>
        <w:jc w:val="both"/>
        <w:rPr>
          <w:sz w:val="28"/>
          <w:szCs w:val="28"/>
        </w:rPr>
      </w:pPr>
      <w:r w:rsidRPr="0091110A">
        <w:rPr>
          <w:sz w:val="28"/>
          <w:szCs w:val="28"/>
        </w:rPr>
        <w:t>Текущий контроль (контрольная диагностика)</w:t>
      </w:r>
      <w:r w:rsidRPr="0091110A">
        <w:rPr>
          <w:b/>
          <w:sz w:val="28"/>
          <w:szCs w:val="28"/>
        </w:rPr>
        <w:t xml:space="preserve">, </w:t>
      </w:r>
      <w:r w:rsidRPr="0091110A">
        <w:rPr>
          <w:sz w:val="28"/>
          <w:szCs w:val="28"/>
        </w:rPr>
        <w:t>позволяющий определить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промежуточный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уровень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развития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двигательной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активности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обучающихся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с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умственной</w:t>
      </w:r>
      <w:r w:rsidRPr="0091110A">
        <w:rPr>
          <w:spacing w:val="-1"/>
          <w:sz w:val="28"/>
          <w:szCs w:val="28"/>
        </w:rPr>
        <w:t xml:space="preserve"> </w:t>
      </w:r>
      <w:r w:rsidRPr="0091110A">
        <w:rPr>
          <w:sz w:val="28"/>
          <w:szCs w:val="28"/>
        </w:rPr>
        <w:t>отсталостью</w:t>
      </w:r>
      <w:r w:rsidRPr="0091110A">
        <w:rPr>
          <w:spacing w:val="-1"/>
          <w:sz w:val="28"/>
          <w:szCs w:val="28"/>
        </w:rPr>
        <w:t xml:space="preserve"> </w:t>
      </w:r>
      <w:r w:rsidRPr="0091110A">
        <w:rPr>
          <w:sz w:val="28"/>
          <w:szCs w:val="28"/>
        </w:rPr>
        <w:t>(интеллектуальными</w:t>
      </w:r>
      <w:r w:rsidRPr="0091110A">
        <w:rPr>
          <w:spacing w:val="-1"/>
          <w:sz w:val="28"/>
          <w:szCs w:val="28"/>
        </w:rPr>
        <w:t xml:space="preserve"> </w:t>
      </w:r>
      <w:r w:rsidRPr="0091110A">
        <w:rPr>
          <w:sz w:val="28"/>
          <w:szCs w:val="28"/>
        </w:rPr>
        <w:t>нарушениями).</w:t>
      </w:r>
    </w:p>
    <w:p w14:paraId="30087FCF" w14:textId="77777777" w:rsidR="00100E9B" w:rsidRPr="0091110A" w:rsidRDefault="00100E9B" w:rsidP="003737C5">
      <w:pPr>
        <w:spacing w:line="360" w:lineRule="auto"/>
        <w:ind w:right="143" w:firstLine="709"/>
        <w:jc w:val="both"/>
        <w:rPr>
          <w:sz w:val="28"/>
          <w:szCs w:val="28"/>
        </w:rPr>
      </w:pPr>
      <w:r w:rsidRPr="0091110A">
        <w:rPr>
          <w:i/>
          <w:sz w:val="28"/>
          <w:szCs w:val="28"/>
        </w:rPr>
        <w:t>Итоговый</w:t>
      </w:r>
      <w:r w:rsidRPr="0091110A">
        <w:rPr>
          <w:i/>
          <w:spacing w:val="1"/>
          <w:sz w:val="28"/>
          <w:szCs w:val="28"/>
        </w:rPr>
        <w:t xml:space="preserve"> </w:t>
      </w:r>
      <w:r w:rsidRPr="0091110A">
        <w:rPr>
          <w:i/>
          <w:sz w:val="28"/>
          <w:szCs w:val="28"/>
        </w:rPr>
        <w:t>контроль</w:t>
      </w:r>
      <w:r w:rsidRPr="0091110A">
        <w:rPr>
          <w:i/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(итоговая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диагностика),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позволяющий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определить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итоговый уровень развития двигательной активности обучающихся с умственной</w:t>
      </w:r>
      <w:r w:rsidRPr="0091110A">
        <w:rPr>
          <w:spacing w:val="1"/>
          <w:sz w:val="28"/>
          <w:szCs w:val="28"/>
        </w:rPr>
        <w:t xml:space="preserve"> </w:t>
      </w:r>
      <w:r w:rsidRPr="0091110A">
        <w:rPr>
          <w:sz w:val="28"/>
          <w:szCs w:val="28"/>
        </w:rPr>
        <w:t>отсталостью</w:t>
      </w:r>
      <w:r w:rsidRPr="0091110A">
        <w:rPr>
          <w:spacing w:val="-2"/>
          <w:sz w:val="28"/>
          <w:szCs w:val="28"/>
        </w:rPr>
        <w:t xml:space="preserve"> </w:t>
      </w:r>
      <w:r w:rsidRPr="0091110A">
        <w:rPr>
          <w:sz w:val="28"/>
          <w:szCs w:val="28"/>
        </w:rPr>
        <w:t>(интеллектуальными</w:t>
      </w:r>
      <w:r w:rsidRPr="0091110A">
        <w:rPr>
          <w:spacing w:val="-2"/>
          <w:sz w:val="28"/>
          <w:szCs w:val="28"/>
        </w:rPr>
        <w:t xml:space="preserve"> </w:t>
      </w:r>
      <w:r w:rsidRPr="0091110A">
        <w:rPr>
          <w:sz w:val="28"/>
          <w:szCs w:val="28"/>
        </w:rPr>
        <w:t>нарушениями.)</w:t>
      </w:r>
    </w:p>
    <w:p w14:paraId="511BFDD7" w14:textId="77777777" w:rsidR="00100E9B" w:rsidRPr="0091110A" w:rsidRDefault="00100E9B" w:rsidP="00100E9B">
      <w:pPr>
        <w:spacing w:line="360" w:lineRule="auto"/>
        <w:ind w:left="392" w:right="143" w:firstLine="1080"/>
        <w:jc w:val="both"/>
        <w:rPr>
          <w:sz w:val="28"/>
          <w:szCs w:val="28"/>
        </w:rPr>
      </w:pPr>
    </w:p>
    <w:p w14:paraId="39E6128C" w14:textId="77777777" w:rsidR="00FB5464" w:rsidRPr="0091110A" w:rsidRDefault="00FB5464" w:rsidP="00FB5464">
      <w:pPr>
        <w:widowControl/>
        <w:shd w:val="clear" w:color="auto" w:fill="FFFFFF"/>
        <w:autoSpaceDE/>
        <w:autoSpaceDN/>
        <w:rPr>
          <w:rFonts w:ascii="Arial" w:hAnsi="Arial" w:cs="Arial"/>
          <w:sz w:val="28"/>
          <w:szCs w:val="28"/>
          <w:lang w:eastAsia="ru-RU"/>
        </w:rPr>
      </w:pPr>
    </w:p>
    <w:p w14:paraId="4A625ED9" w14:textId="77777777" w:rsidR="00FB5464" w:rsidRPr="0091110A" w:rsidRDefault="00FB5464" w:rsidP="00FB5464">
      <w:pPr>
        <w:widowControl/>
        <w:shd w:val="clear" w:color="auto" w:fill="FFFFFF"/>
        <w:autoSpaceDE/>
        <w:autoSpaceDN/>
        <w:rPr>
          <w:rFonts w:ascii="Arial" w:hAnsi="Arial" w:cs="Arial"/>
          <w:sz w:val="28"/>
          <w:szCs w:val="28"/>
          <w:lang w:eastAsia="ru-RU"/>
        </w:rPr>
      </w:pPr>
    </w:p>
    <w:p w14:paraId="3ADD8A71" w14:textId="77777777" w:rsidR="00FB5464" w:rsidRPr="0091110A" w:rsidRDefault="00FB5464" w:rsidP="00FB5464">
      <w:pPr>
        <w:pStyle w:val="a4"/>
        <w:spacing w:before="157" w:line="360" w:lineRule="auto"/>
        <w:ind w:left="118" w:right="117" w:firstLine="707"/>
        <w:jc w:val="both"/>
      </w:pPr>
    </w:p>
    <w:p w14:paraId="6014E232" w14:textId="77777777" w:rsidR="00FB5464" w:rsidRPr="0091110A" w:rsidRDefault="00FB5464" w:rsidP="00FB5464">
      <w:pPr>
        <w:pStyle w:val="a4"/>
        <w:spacing w:before="157" w:line="360" w:lineRule="auto"/>
        <w:ind w:left="118" w:right="117" w:firstLine="707"/>
        <w:jc w:val="both"/>
      </w:pPr>
    </w:p>
    <w:p w14:paraId="1C368D81" w14:textId="77777777" w:rsidR="00804DA4" w:rsidRPr="0091110A" w:rsidRDefault="00804DA4" w:rsidP="00752C83">
      <w:pPr>
        <w:spacing w:line="360" w:lineRule="auto"/>
        <w:ind w:left="392" w:right="143" w:firstLine="1080"/>
        <w:jc w:val="both"/>
        <w:rPr>
          <w:sz w:val="28"/>
          <w:szCs w:val="28"/>
        </w:rPr>
        <w:sectPr w:rsidR="00804DA4" w:rsidRPr="0091110A" w:rsidSect="0091110A">
          <w:type w:val="continuous"/>
          <w:pgSz w:w="11910" w:h="16840"/>
          <w:pgMar w:top="1134" w:right="850" w:bottom="1134" w:left="1701" w:header="0" w:footer="1051" w:gutter="0"/>
          <w:cols w:space="720"/>
          <w:titlePg/>
          <w:docGrid w:linePitch="299"/>
        </w:sectPr>
      </w:pPr>
    </w:p>
    <w:p w14:paraId="596F9A88" w14:textId="2CB1E8C3" w:rsidR="00D9017E" w:rsidRPr="003737C5" w:rsidRDefault="00D9017E" w:rsidP="003737C5">
      <w:pPr>
        <w:pStyle w:val="2"/>
        <w:numPr>
          <w:ilvl w:val="0"/>
          <w:numId w:val="2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8637054"/>
      <w:r w:rsidRPr="003737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</w:t>
      </w:r>
      <w:r w:rsidRPr="003737C5">
        <w:rPr>
          <w:rFonts w:ascii="Times New Roman" w:hAnsi="Times New Roman" w:cs="Times New Roman"/>
          <w:b/>
          <w:bCs/>
          <w:color w:val="auto"/>
          <w:spacing w:val="-13"/>
          <w:sz w:val="28"/>
          <w:szCs w:val="28"/>
        </w:rPr>
        <w:t xml:space="preserve"> </w:t>
      </w:r>
      <w:r w:rsidRPr="003737C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Е</w:t>
      </w:r>
      <w:bookmarkEnd w:id="3"/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827"/>
        <w:gridCol w:w="3119"/>
      </w:tblGrid>
      <w:tr w:rsidR="0091110A" w:rsidRPr="0091110A" w14:paraId="35E77EC0" w14:textId="77777777" w:rsidTr="003737C5">
        <w:trPr>
          <w:trHeight w:val="630"/>
        </w:trPr>
        <w:tc>
          <w:tcPr>
            <w:tcW w:w="562" w:type="dxa"/>
            <w:vMerge w:val="restart"/>
          </w:tcPr>
          <w:p w14:paraId="29883809" w14:textId="77777777" w:rsidR="004E63F0" w:rsidRPr="0091110A" w:rsidRDefault="004E63F0" w:rsidP="00E45D47">
            <w:pPr>
              <w:jc w:val="center"/>
              <w:rPr>
                <w:sz w:val="24"/>
                <w:szCs w:val="24"/>
              </w:rPr>
            </w:pPr>
          </w:p>
          <w:p w14:paraId="69DA88EF" w14:textId="77777777" w:rsidR="004E63F0" w:rsidRPr="0091110A" w:rsidRDefault="004E63F0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№</w:t>
            </w:r>
          </w:p>
          <w:p w14:paraId="7FC42697" w14:textId="77777777" w:rsidR="004E63F0" w:rsidRPr="0091110A" w:rsidRDefault="004E63F0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</w:tcPr>
          <w:p w14:paraId="23097308" w14:textId="77777777" w:rsidR="004E63F0" w:rsidRPr="0091110A" w:rsidRDefault="004E63F0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                   </w:t>
            </w:r>
          </w:p>
          <w:p w14:paraId="3C8EBD44" w14:textId="77777777" w:rsidR="004E63F0" w:rsidRPr="0091110A" w:rsidRDefault="004E63F0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Тема</w:t>
            </w:r>
            <w:r w:rsidRPr="0091110A">
              <w:rPr>
                <w:sz w:val="24"/>
                <w:szCs w:val="24"/>
                <w:lang w:val="en-US"/>
              </w:rPr>
              <w:t xml:space="preserve"> </w:t>
            </w:r>
            <w:r w:rsidRPr="0091110A">
              <w:rPr>
                <w:sz w:val="24"/>
                <w:szCs w:val="24"/>
              </w:rPr>
              <w:t>коррекционного курса</w:t>
            </w:r>
          </w:p>
          <w:p w14:paraId="37639980" w14:textId="77777777" w:rsidR="004E63F0" w:rsidRPr="0091110A" w:rsidRDefault="004E63F0" w:rsidP="003737C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0304A3F0" w14:textId="77777777" w:rsidR="004E63F0" w:rsidRPr="0091110A" w:rsidRDefault="004E63F0" w:rsidP="00E45D47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Кол-во</w:t>
            </w:r>
          </w:p>
          <w:p w14:paraId="6411D8E5" w14:textId="77777777" w:rsidR="004E63F0" w:rsidRPr="0091110A" w:rsidRDefault="004E63F0" w:rsidP="00E45D47">
            <w:pPr>
              <w:ind w:left="113" w:right="113"/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Merge w:val="restart"/>
          </w:tcPr>
          <w:p w14:paraId="1BBAB791" w14:textId="77777777" w:rsidR="004E63F0" w:rsidRPr="0091110A" w:rsidRDefault="004E63F0" w:rsidP="00E45D47">
            <w:pPr>
              <w:jc w:val="center"/>
              <w:rPr>
                <w:sz w:val="24"/>
                <w:szCs w:val="24"/>
              </w:rPr>
            </w:pPr>
          </w:p>
          <w:p w14:paraId="6520EF25" w14:textId="77777777" w:rsidR="004E63F0" w:rsidRPr="0091110A" w:rsidRDefault="004E63F0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</w:tcPr>
          <w:p w14:paraId="3B83447F" w14:textId="77777777" w:rsidR="004E63F0" w:rsidRPr="0091110A" w:rsidRDefault="004E63F0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rFonts w:eastAsia="Symbol"/>
                <w:sz w:val="24"/>
                <w:szCs w:val="24"/>
              </w:rPr>
              <w:t>Дифференциация видов деятельности</w:t>
            </w:r>
          </w:p>
        </w:tc>
      </w:tr>
      <w:tr w:rsidR="0091110A" w:rsidRPr="0091110A" w14:paraId="5F3C3AC0" w14:textId="77777777" w:rsidTr="003737C5">
        <w:trPr>
          <w:trHeight w:val="561"/>
        </w:trPr>
        <w:tc>
          <w:tcPr>
            <w:tcW w:w="562" w:type="dxa"/>
            <w:vMerge/>
          </w:tcPr>
          <w:p w14:paraId="0CF65196" w14:textId="77777777" w:rsidR="004E63F0" w:rsidRPr="0091110A" w:rsidRDefault="004E63F0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14:paraId="60A4A60E" w14:textId="77777777" w:rsidR="004E63F0" w:rsidRPr="0091110A" w:rsidRDefault="004E63F0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7835AA1" w14:textId="77777777" w:rsidR="004E63F0" w:rsidRPr="0091110A" w:rsidRDefault="004E63F0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5388968" w14:textId="77777777" w:rsidR="004E63F0" w:rsidRPr="0091110A" w:rsidRDefault="004E63F0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4FC6075" w14:textId="77777777" w:rsidR="004E63F0" w:rsidRPr="0091110A" w:rsidRDefault="004E63F0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119" w:type="dxa"/>
          </w:tcPr>
          <w:p w14:paraId="310D1DC7" w14:textId="77777777" w:rsidR="004E63F0" w:rsidRPr="0091110A" w:rsidRDefault="004E63F0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Достаточный уровень</w:t>
            </w:r>
          </w:p>
        </w:tc>
      </w:tr>
      <w:tr w:rsidR="0091110A" w:rsidRPr="0091110A" w14:paraId="2C53645F" w14:textId="77777777" w:rsidTr="003737C5">
        <w:trPr>
          <w:trHeight w:val="369"/>
        </w:trPr>
        <w:tc>
          <w:tcPr>
            <w:tcW w:w="14567" w:type="dxa"/>
            <w:gridSpan w:val="6"/>
          </w:tcPr>
          <w:p w14:paraId="24A6C153" w14:textId="77777777" w:rsidR="004E63F0" w:rsidRPr="0091110A" w:rsidRDefault="004E63F0" w:rsidP="004E63F0">
            <w:pPr>
              <w:jc w:val="center"/>
              <w:rPr>
                <w:b/>
                <w:sz w:val="24"/>
                <w:szCs w:val="24"/>
              </w:rPr>
            </w:pPr>
            <w:r w:rsidRPr="0091110A">
              <w:rPr>
                <w:b/>
                <w:sz w:val="24"/>
                <w:szCs w:val="24"/>
              </w:rPr>
              <w:t xml:space="preserve">Упражнения на ориентировку в пространстве </w:t>
            </w:r>
            <w:r w:rsidR="0077544F" w:rsidRPr="0091110A">
              <w:rPr>
                <w:b/>
                <w:sz w:val="24"/>
                <w:szCs w:val="24"/>
              </w:rPr>
              <w:t>– 8</w:t>
            </w:r>
            <w:r w:rsidRPr="0091110A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91110A" w:rsidRPr="0091110A" w14:paraId="54E7AC46" w14:textId="77777777" w:rsidTr="003737C5">
        <w:trPr>
          <w:trHeight w:val="369"/>
        </w:trPr>
        <w:tc>
          <w:tcPr>
            <w:tcW w:w="562" w:type="dxa"/>
          </w:tcPr>
          <w:p w14:paraId="163E5479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14:paraId="703B7621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нструктаж по ОТ и ТБ. Упражнения на ориентировку в пространстве. Совершенствование навыков ходьбы и бега</w:t>
            </w:r>
          </w:p>
        </w:tc>
        <w:tc>
          <w:tcPr>
            <w:tcW w:w="708" w:type="dxa"/>
          </w:tcPr>
          <w:p w14:paraId="342FB777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59E243A" w14:textId="77777777" w:rsidR="00284FBD" w:rsidRPr="0091110A" w:rsidRDefault="00A65D78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вторение</w:t>
            </w:r>
            <w:r w:rsidR="00284FBD" w:rsidRPr="0091110A">
              <w:rPr>
                <w:sz w:val="24"/>
                <w:szCs w:val="24"/>
              </w:rPr>
              <w:t xml:space="preserve">  пра</w:t>
            </w:r>
            <w:r w:rsidRPr="0091110A">
              <w:rPr>
                <w:sz w:val="24"/>
                <w:szCs w:val="24"/>
              </w:rPr>
              <w:t>вил поведения и</w:t>
            </w:r>
            <w:r w:rsidR="00284FBD" w:rsidRPr="0091110A">
              <w:rPr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техники</w:t>
            </w:r>
            <w:r w:rsidR="00284FBD" w:rsidRPr="0091110A">
              <w:rPr>
                <w:sz w:val="24"/>
                <w:szCs w:val="24"/>
              </w:rPr>
              <w:t xml:space="preserve"> безопасности во время проведения занятий.</w:t>
            </w:r>
          </w:p>
          <w:p w14:paraId="3EE0904C" w14:textId="77777777" w:rsidR="00284FBD" w:rsidRPr="0091110A" w:rsidRDefault="00AE3AB6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Закрепление</w:t>
            </w:r>
            <w:r w:rsidR="00284FBD" w:rsidRPr="0091110A">
              <w:rPr>
                <w:sz w:val="24"/>
                <w:szCs w:val="24"/>
              </w:rPr>
              <w:t xml:space="preserve"> представлений о предмете «</w:t>
            </w:r>
            <w:r w:rsidRPr="0091110A">
              <w:rPr>
                <w:sz w:val="24"/>
                <w:szCs w:val="24"/>
              </w:rPr>
              <w:t>Р</w:t>
            </w:r>
            <w:r w:rsidR="00284FBD" w:rsidRPr="0091110A">
              <w:rPr>
                <w:sz w:val="24"/>
                <w:szCs w:val="24"/>
              </w:rPr>
              <w:t>итмика»</w:t>
            </w:r>
          </w:p>
          <w:p w14:paraId="480C9B89" w14:textId="77777777" w:rsidR="00284FBD" w:rsidRPr="0091110A" w:rsidRDefault="00284FBD" w:rsidP="00E45D47">
            <w:pPr>
              <w:rPr>
                <w:sz w:val="24"/>
                <w:szCs w:val="24"/>
              </w:rPr>
            </w:pPr>
          </w:p>
          <w:p w14:paraId="26B7AE23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FA0469C" w14:textId="77777777" w:rsidR="00284FBD" w:rsidRPr="0091110A" w:rsidRDefault="00284FBD" w:rsidP="00E45D4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1110A">
              <w:rPr>
                <w:rFonts w:eastAsia="Calibri"/>
                <w:sz w:val="24"/>
                <w:szCs w:val="24"/>
                <w:shd w:val="clear" w:color="auto" w:fill="FFFFFF"/>
              </w:rPr>
              <w:t>С помощью учителя ориентируются в танцевальном зале.</w:t>
            </w:r>
          </w:p>
          <w:p w14:paraId="72C1BCF7" w14:textId="77777777" w:rsidR="009919A4" w:rsidRPr="0091110A" w:rsidRDefault="00284FBD" w:rsidP="00E45D4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1110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д контролем учителя  </w:t>
            </w:r>
            <w:r w:rsidR="00CA3588" w:rsidRPr="0091110A">
              <w:rPr>
                <w:rFonts w:eastAsia="Calibri"/>
                <w:sz w:val="24"/>
                <w:szCs w:val="24"/>
                <w:shd w:val="clear" w:color="auto" w:fill="FFFFFF"/>
              </w:rPr>
              <w:t>знакомятся с ориентировкой в пространстве</w:t>
            </w:r>
            <w:r w:rsidRPr="0091110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на уроках ритмики. </w:t>
            </w:r>
          </w:p>
          <w:p w14:paraId="0D7B37F6" w14:textId="77777777" w:rsidR="00284FBD" w:rsidRPr="0091110A" w:rsidRDefault="00284FBD" w:rsidP="00E45D4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1110A">
              <w:rPr>
                <w:rFonts w:eastAsia="Calibri"/>
                <w:sz w:val="24"/>
                <w:szCs w:val="24"/>
                <w:shd w:val="clear" w:color="auto" w:fill="FFFFFF"/>
              </w:rPr>
              <w:t>Рассматривают условные обозначени</w:t>
            </w:r>
            <w:r w:rsidR="00306052" w:rsidRPr="0091110A">
              <w:rPr>
                <w:rFonts w:eastAsia="Calibri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3119" w:type="dxa"/>
          </w:tcPr>
          <w:p w14:paraId="4B1E7EF4" w14:textId="77777777" w:rsidR="00CA3588" w:rsidRPr="0091110A" w:rsidRDefault="00284FBD" w:rsidP="00CA3588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1110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Ориентируются в танцевальном зале. </w:t>
            </w:r>
            <w:r w:rsidR="00CA3588" w:rsidRPr="0091110A">
              <w:rPr>
                <w:rFonts w:eastAsia="Calibri"/>
                <w:sz w:val="24"/>
                <w:szCs w:val="24"/>
                <w:shd w:val="clear" w:color="auto" w:fill="FFFFFF"/>
              </w:rPr>
              <w:t>Знакомятся с  правилами поведения на уроках ритмики.</w:t>
            </w:r>
          </w:p>
          <w:p w14:paraId="6BF94562" w14:textId="77777777" w:rsidR="00284FBD" w:rsidRPr="0091110A" w:rsidRDefault="00284FBD" w:rsidP="00E45D47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1110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Называют и показывают условные обозначения </w:t>
            </w:r>
          </w:p>
        </w:tc>
      </w:tr>
      <w:tr w:rsidR="0091110A" w:rsidRPr="0091110A" w14:paraId="7008339E" w14:textId="77777777" w:rsidTr="003737C5">
        <w:trPr>
          <w:trHeight w:val="369"/>
        </w:trPr>
        <w:tc>
          <w:tcPr>
            <w:tcW w:w="562" w:type="dxa"/>
          </w:tcPr>
          <w:p w14:paraId="56C8D404" w14:textId="77777777" w:rsidR="00284FBD" w:rsidRPr="0091110A" w:rsidRDefault="002A48D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14:paraId="717A8E71" w14:textId="77777777" w:rsidR="00284FBD" w:rsidRPr="0091110A" w:rsidRDefault="00284FBD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Упражнения на ориентировку в </w:t>
            </w:r>
          </w:p>
          <w:p w14:paraId="05B781F6" w14:textId="77777777" w:rsidR="00284FBD" w:rsidRPr="0091110A" w:rsidRDefault="00284FBD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ространстве.</w:t>
            </w:r>
          </w:p>
          <w:p w14:paraId="6C01660C" w14:textId="77777777" w:rsidR="00284FBD" w:rsidRPr="0091110A" w:rsidRDefault="00284FBD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Построение </w:t>
            </w:r>
          </w:p>
        </w:tc>
        <w:tc>
          <w:tcPr>
            <w:tcW w:w="708" w:type="dxa"/>
          </w:tcPr>
          <w:p w14:paraId="0CB4D698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0993EFE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</w:t>
            </w:r>
          </w:p>
          <w:p w14:paraId="62124B79" w14:textId="77777777" w:rsidR="00284FBD" w:rsidRPr="0091110A" w:rsidRDefault="00A60538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Закрепление  правил входа в зал</w:t>
            </w:r>
            <w:r w:rsidR="00AE3AB6" w:rsidRPr="0091110A">
              <w:rPr>
                <w:sz w:val="24"/>
                <w:szCs w:val="24"/>
              </w:rPr>
              <w:t>,</w:t>
            </w:r>
            <w:r w:rsidR="00284FBD" w:rsidRPr="0091110A">
              <w:rPr>
                <w:sz w:val="24"/>
                <w:szCs w:val="24"/>
              </w:rPr>
              <w:t xml:space="preserve"> построения с соблюдением интервала в танцевальном зале</w:t>
            </w:r>
            <w:r w:rsidR="00AE3AB6" w:rsidRPr="0091110A">
              <w:rPr>
                <w:sz w:val="24"/>
                <w:szCs w:val="24"/>
              </w:rPr>
              <w:t>.</w:t>
            </w:r>
          </w:p>
          <w:p w14:paraId="72E63972" w14:textId="77777777" w:rsidR="00284FBD" w:rsidRPr="0091110A" w:rsidRDefault="00284FBD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Формирование пространственных  представлений через движения вперед – назад, вправо-влево (шаг вперед, два назад, шаг вправо, два влево)</w:t>
            </w:r>
          </w:p>
        </w:tc>
        <w:tc>
          <w:tcPr>
            <w:tcW w:w="3827" w:type="dxa"/>
          </w:tcPr>
          <w:p w14:paraId="0536B81D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1F41E104" w14:textId="77777777" w:rsidR="00AB5F86" w:rsidRPr="0091110A" w:rsidRDefault="00AB5F86" w:rsidP="00AB5F86">
            <w:pPr>
              <w:rPr>
                <w:sz w:val="24"/>
                <w:szCs w:val="24"/>
                <w:lang w:eastAsia="en-US"/>
              </w:rPr>
            </w:pPr>
            <w:r w:rsidRPr="0091110A">
              <w:rPr>
                <w:sz w:val="24"/>
                <w:szCs w:val="24"/>
              </w:rPr>
              <w:t>Выполняют поклон по алгоритму.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</w:p>
          <w:p w14:paraId="3D621DEF" w14:textId="77777777" w:rsidR="00AE3AB6" w:rsidRPr="0091110A" w:rsidRDefault="00AE3AB6" w:rsidP="0067521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</w:t>
            </w:r>
            <w:r w:rsidR="0036382B" w:rsidRPr="0091110A">
              <w:rPr>
                <w:sz w:val="24"/>
                <w:szCs w:val="24"/>
              </w:rPr>
              <w:t xml:space="preserve">овторяют </w:t>
            </w:r>
            <w:r w:rsidR="00284FBD" w:rsidRPr="0091110A">
              <w:rPr>
                <w:sz w:val="24"/>
                <w:szCs w:val="24"/>
              </w:rPr>
              <w:t xml:space="preserve"> правила вхождения, </w:t>
            </w:r>
            <w:r w:rsidRPr="0091110A">
              <w:rPr>
                <w:sz w:val="24"/>
                <w:szCs w:val="24"/>
              </w:rPr>
              <w:t>построения в танцевальном зале.</w:t>
            </w:r>
          </w:p>
          <w:p w14:paraId="78233E9A" w14:textId="77777777" w:rsidR="00284FBD" w:rsidRPr="0091110A" w:rsidRDefault="00AE3AB6" w:rsidP="00AE3AB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Д</w:t>
            </w:r>
            <w:r w:rsidR="00284FBD" w:rsidRPr="0091110A">
              <w:rPr>
                <w:sz w:val="24"/>
                <w:szCs w:val="24"/>
              </w:rPr>
              <w:t>вигаются вперед-назад, вправо- влево</w:t>
            </w:r>
            <w:r w:rsidRPr="0091110A">
              <w:rPr>
                <w:sz w:val="24"/>
                <w:szCs w:val="24"/>
              </w:rPr>
              <w:t xml:space="preserve"> по образцу</w:t>
            </w:r>
            <w:r w:rsidR="00CA3588" w:rsidRPr="0091110A">
              <w:rPr>
                <w:sz w:val="24"/>
                <w:szCs w:val="24"/>
              </w:rPr>
              <w:t>, показу</w:t>
            </w:r>
          </w:p>
        </w:tc>
        <w:tc>
          <w:tcPr>
            <w:tcW w:w="3119" w:type="dxa"/>
          </w:tcPr>
          <w:p w14:paraId="7B257F8B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689B0363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.</w:t>
            </w:r>
          </w:p>
          <w:p w14:paraId="1DDDCB9A" w14:textId="77777777" w:rsidR="00AE3AB6" w:rsidRPr="0091110A" w:rsidRDefault="00AE3AB6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Называют и выполняют</w:t>
            </w:r>
            <w:r w:rsidR="00284FBD" w:rsidRPr="0091110A">
              <w:rPr>
                <w:sz w:val="24"/>
                <w:szCs w:val="24"/>
              </w:rPr>
              <w:t xml:space="preserve"> правила вхождения, </w:t>
            </w:r>
            <w:r w:rsidRPr="0091110A">
              <w:rPr>
                <w:sz w:val="24"/>
                <w:szCs w:val="24"/>
              </w:rPr>
              <w:t>построения в танцевальном зале.</w:t>
            </w:r>
          </w:p>
          <w:p w14:paraId="60D8963B" w14:textId="15B570B8" w:rsidR="00284FBD" w:rsidRPr="0091110A" w:rsidRDefault="00AE3AB6" w:rsidP="00CA358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Д</w:t>
            </w:r>
            <w:r w:rsidR="00284FBD" w:rsidRPr="0091110A">
              <w:rPr>
                <w:sz w:val="24"/>
                <w:szCs w:val="24"/>
              </w:rPr>
              <w:t>вигаются вперед-назад, вправо- влево</w:t>
            </w:r>
            <w:r w:rsidR="00CA3588" w:rsidRPr="0091110A">
              <w:rPr>
                <w:sz w:val="24"/>
                <w:szCs w:val="24"/>
              </w:rPr>
              <w:t>,</w:t>
            </w:r>
            <w:r w:rsidR="003737C5">
              <w:rPr>
                <w:sz w:val="24"/>
                <w:szCs w:val="24"/>
              </w:rPr>
              <w:t xml:space="preserve"> </w:t>
            </w:r>
            <w:r w:rsidR="00CA3588" w:rsidRPr="0091110A">
              <w:rPr>
                <w:sz w:val="24"/>
                <w:szCs w:val="24"/>
              </w:rPr>
              <w:t>перестраиваются по образцу.</w:t>
            </w:r>
          </w:p>
        </w:tc>
      </w:tr>
      <w:tr w:rsidR="0091110A" w:rsidRPr="0091110A" w14:paraId="07969453" w14:textId="77777777" w:rsidTr="003737C5">
        <w:trPr>
          <w:trHeight w:val="369"/>
        </w:trPr>
        <w:tc>
          <w:tcPr>
            <w:tcW w:w="562" w:type="dxa"/>
          </w:tcPr>
          <w:p w14:paraId="05B11A9B" w14:textId="77777777" w:rsidR="00284FBD" w:rsidRPr="0091110A" w:rsidRDefault="002A48D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14:paraId="7656567E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Ходьба вдоль стен с чёткими поворотами в углах зала</w:t>
            </w:r>
          </w:p>
        </w:tc>
        <w:tc>
          <w:tcPr>
            <w:tcW w:w="708" w:type="dxa"/>
          </w:tcPr>
          <w:p w14:paraId="694103BA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E38DC65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</w:t>
            </w:r>
            <w:r w:rsidR="00121BF7" w:rsidRPr="0091110A">
              <w:rPr>
                <w:sz w:val="24"/>
                <w:szCs w:val="24"/>
              </w:rPr>
              <w:t>.</w:t>
            </w:r>
          </w:p>
          <w:p w14:paraId="666C091F" w14:textId="77777777" w:rsidR="001C67D7" w:rsidRPr="0091110A" w:rsidRDefault="006912EE" w:rsidP="00EA27E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упражнения в ходьбе  </w:t>
            </w:r>
            <w:r w:rsidR="001C67D7" w:rsidRPr="0091110A">
              <w:rPr>
                <w:sz w:val="24"/>
                <w:szCs w:val="24"/>
              </w:rPr>
              <w:t xml:space="preserve"> в различном темпе с поворотами</w:t>
            </w:r>
          </w:p>
          <w:p w14:paraId="59A6E2F8" w14:textId="77777777" w:rsidR="00284FBD" w:rsidRPr="0091110A" w:rsidRDefault="00EA27E7" w:rsidP="00EA27E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90 градусов</w:t>
            </w:r>
            <w:r w:rsidR="00121BF7" w:rsidRPr="0091110A">
              <w:rPr>
                <w:sz w:val="24"/>
                <w:szCs w:val="24"/>
              </w:rPr>
              <w:t>.</w:t>
            </w:r>
          </w:p>
          <w:p w14:paraId="725E35D5" w14:textId="77777777" w:rsidR="00454F8A" w:rsidRPr="0091110A" w:rsidRDefault="00454F8A" w:rsidP="00454F8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Ритмико-гимнастическое упражнение</w:t>
            </w:r>
          </w:p>
          <w:p w14:paraId="2344223E" w14:textId="77777777" w:rsidR="00454F8A" w:rsidRPr="0091110A" w:rsidRDefault="00454F8A" w:rsidP="00EA27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E273BA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Под руководством учителя выполняют вход, построение в танцевальном зале.</w:t>
            </w:r>
          </w:p>
          <w:p w14:paraId="157E59D3" w14:textId="77777777" w:rsidR="00AB5F86" w:rsidRPr="0091110A" w:rsidRDefault="00AB5F86" w:rsidP="00AB5F86">
            <w:pPr>
              <w:rPr>
                <w:sz w:val="24"/>
                <w:szCs w:val="24"/>
                <w:lang w:eastAsia="en-US"/>
              </w:rPr>
            </w:pPr>
            <w:r w:rsidRPr="0091110A">
              <w:rPr>
                <w:sz w:val="24"/>
                <w:szCs w:val="24"/>
              </w:rPr>
              <w:t>Выполняют поклон по алгоритму.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</w:p>
          <w:p w14:paraId="2B48B06C" w14:textId="77777777" w:rsidR="00454F8A" w:rsidRPr="0091110A" w:rsidRDefault="00454F8A" w:rsidP="00454F8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упражнения в ходьбе   в различном темпе с поворотами </w:t>
            </w:r>
            <w:r w:rsidRPr="0091110A">
              <w:rPr>
                <w:sz w:val="24"/>
                <w:szCs w:val="24"/>
              </w:rPr>
              <w:lastRenderedPageBreak/>
              <w:t>на 90 градусов,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  <w:r w:rsidRPr="0091110A">
              <w:rPr>
                <w:sz w:val="24"/>
                <w:szCs w:val="24"/>
              </w:rPr>
              <w:t>по образцу и инструкции педагога.</w:t>
            </w:r>
          </w:p>
          <w:p w14:paraId="1EA4DEA0" w14:textId="77777777" w:rsidR="00284FBD" w:rsidRPr="0091110A" w:rsidRDefault="00454F8A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ритмико-гимнастическое упражнения по образцу</w:t>
            </w:r>
          </w:p>
        </w:tc>
        <w:tc>
          <w:tcPr>
            <w:tcW w:w="3119" w:type="dxa"/>
          </w:tcPr>
          <w:p w14:paraId="35FD6D3A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Самостоятельно входят и строятся в танцевальном зале.</w:t>
            </w:r>
          </w:p>
          <w:p w14:paraId="56542063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.</w:t>
            </w:r>
          </w:p>
          <w:p w14:paraId="746B5964" w14:textId="77777777" w:rsidR="00454F8A" w:rsidRPr="0091110A" w:rsidRDefault="006912EE" w:rsidP="00454F8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</w:t>
            </w:r>
            <w:r w:rsidR="00EA27E7" w:rsidRPr="0091110A">
              <w:rPr>
                <w:sz w:val="24"/>
                <w:szCs w:val="24"/>
              </w:rPr>
              <w:t xml:space="preserve">ыполняют </w:t>
            </w:r>
            <w:r w:rsidR="003820A3" w:rsidRPr="0091110A">
              <w:rPr>
                <w:sz w:val="24"/>
                <w:szCs w:val="24"/>
              </w:rPr>
              <w:t xml:space="preserve">по словесной инструкции </w:t>
            </w:r>
            <w:r w:rsidR="00454F8A" w:rsidRPr="0091110A">
              <w:rPr>
                <w:sz w:val="24"/>
                <w:szCs w:val="24"/>
              </w:rPr>
              <w:t xml:space="preserve">упражнения в </w:t>
            </w:r>
            <w:r w:rsidR="00454F8A" w:rsidRPr="0091110A">
              <w:rPr>
                <w:sz w:val="24"/>
                <w:szCs w:val="24"/>
              </w:rPr>
              <w:lastRenderedPageBreak/>
              <w:t>ходьбе   в различном темпе с поворотами на 90 градусов по образцу.</w:t>
            </w:r>
          </w:p>
          <w:p w14:paraId="2BE83DC6" w14:textId="6CB1FF89" w:rsidR="00284FBD" w:rsidRPr="0091110A" w:rsidRDefault="001C6178" w:rsidP="00EA27E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Р</w:t>
            </w:r>
            <w:r w:rsidR="00454F8A" w:rsidRPr="0091110A">
              <w:rPr>
                <w:sz w:val="24"/>
                <w:szCs w:val="24"/>
              </w:rPr>
              <w:t>еагируют на сигнал учителя при выполнении ритмико-гимнастического упражнения</w:t>
            </w:r>
          </w:p>
        </w:tc>
      </w:tr>
      <w:tr w:rsidR="0091110A" w:rsidRPr="0091110A" w14:paraId="7568CB81" w14:textId="77777777" w:rsidTr="003737C5">
        <w:trPr>
          <w:trHeight w:val="821"/>
        </w:trPr>
        <w:tc>
          <w:tcPr>
            <w:tcW w:w="562" w:type="dxa"/>
          </w:tcPr>
          <w:p w14:paraId="36C4DAE4" w14:textId="77777777" w:rsidR="00284FBD" w:rsidRPr="0091110A" w:rsidRDefault="002A48D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07" w:type="dxa"/>
          </w:tcPr>
          <w:p w14:paraId="390E3325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я в шеренгу, колонну, цепочку, круг, пары</w:t>
            </w:r>
          </w:p>
        </w:tc>
        <w:tc>
          <w:tcPr>
            <w:tcW w:w="708" w:type="dxa"/>
          </w:tcPr>
          <w:p w14:paraId="70CCF5DE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2014747" w14:textId="77777777" w:rsidR="0060490C" w:rsidRPr="0091110A" w:rsidRDefault="00407942" w:rsidP="00CB7C4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</w:t>
            </w:r>
          </w:p>
          <w:p w14:paraId="06182B90" w14:textId="77777777" w:rsidR="00407942" w:rsidRPr="0091110A" w:rsidRDefault="00121BF7" w:rsidP="00CB7C4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 п</w:t>
            </w:r>
            <w:r w:rsidR="00393A8F" w:rsidRPr="0091110A">
              <w:rPr>
                <w:sz w:val="24"/>
                <w:szCs w:val="24"/>
              </w:rPr>
              <w:t>оклон</w:t>
            </w:r>
            <w:r w:rsidRPr="0091110A">
              <w:rPr>
                <w:sz w:val="24"/>
                <w:szCs w:val="24"/>
              </w:rPr>
              <w:t>а</w:t>
            </w:r>
            <w:r w:rsidR="00393A8F" w:rsidRPr="0091110A">
              <w:rPr>
                <w:sz w:val="24"/>
                <w:szCs w:val="24"/>
              </w:rPr>
              <w:t xml:space="preserve">. </w:t>
            </w:r>
          </w:p>
          <w:p w14:paraId="684BF2B4" w14:textId="77777777" w:rsidR="00284FBD" w:rsidRPr="0091110A" w:rsidRDefault="00121BF7" w:rsidP="00CB7C4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</w:t>
            </w:r>
            <w:r w:rsidR="00393A8F" w:rsidRPr="0091110A">
              <w:rPr>
                <w:sz w:val="24"/>
                <w:szCs w:val="24"/>
              </w:rPr>
              <w:t>пр</w:t>
            </w:r>
            <w:r w:rsidR="00407942" w:rsidRPr="0091110A">
              <w:rPr>
                <w:sz w:val="24"/>
                <w:szCs w:val="24"/>
              </w:rPr>
              <w:t>ажнени</w:t>
            </w:r>
            <w:r w:rsidRPr="0091110A">
              <w:rPr>
                <w:sz w:val="24"/>
                <w:szCs w:val="24"/>
              </w:rPr>
              <w:t>я</w:t>
            </w:r>
            <w:r w:rsidR="00407942" w:rsidRPr="0091110A">
              <w:rPr>
                <w:sz w:val="24"/>
                <w:szCs w:val="24"/>
              </w:rPr>
              <w:t xml:space="preserve"> на построение в </w:t>
            </w:r>
            <w:r w:rsidR="00454F8A" w:rsidRPr="0091110A">
              <w:rPr>
                <w:sz w:val="24"/>
                <w:szCs w:val="24"/>
              </w:rPr>
              <w:t xml:space="preserve"> </w:t>
            </w:r>
            <w:r w:rsidR="00407942" w:rsidRPr="0091110A">
              <w:rPr>
                <w:sz w:val="24"/>
                <w:szCs w:val="24"/>
              </w:rPr>
              <w:t>колонну, цепочку, круг, пары</w:t>
            </w:r>
            <w:r w:rsidRPr="0091110A">
              <w:rPr>
                <w:sz w:val="24"/>
                <w:szCs w:val="24"/>
              </w:rPr>
              <w:t>.</w:t>
            </w:r>
          </w:p>
          <w:p w14:paraId="44AAC77C" w14:textId="77777777" w:rsidR="00984ABD" w:rsidRPr="0091110A" w:rsidRDefault="00984ABD" w:rsidP="00CB7C4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Определение своего места в шеренге и колонне</w:t>
            </w:r>
            <w:r w:rsidR="00121BF7" w:rsidRPr="0091110A">
              <w:rPr>
                <w:sz w:val="24"/>
                <w:szCs w:val="24"/>
              </w:rPr>
              <w:t>.</w:t>
            </w:r>
          </w:p>
          <w:p w14:paraId="66B3C460" w14:textId="77777777" w:rsidR="0075152D" w:rsidRPr="0091110A" w:rsidRDefault="0075152D" w:rsidP="00CB7C4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Движение по кругу в соответствии с темпом и ритмом музыки</w:t>
            </w:r>
          </w:p>
          <w:p w14:paraId="19817909" w14:textId="77777777" w:rsidR="00E06301" w:rsidRPr="0091110A" w:rsidRDefault="00E06301" w:rsidP="00393A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70CFFCD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68BE116B" w14:textId="77777777" w:rsidR="00AB5F86" w:rsidRPr="0091110A" w:rsidRDefault="00AB5F86" w:rsidP="00AB5F86">
            <w:pPr>
              <w:rPr>
                <w:sz w:val="24"/>
                <w:szCs w:val="24"/>
                <w:lang w:eastAsia="en-US"/>
              </w:rPr>
            </w:pPr>
            <w:r w:rsidRPr="0091110A">
              <w:rPr>
                <w:sz w:val="24"/>
                <w:szCs w:val="24"/>
              </w:rPr>
              <w:t>Выполняют поклон по алгоритму.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</w:p>
          <w:p w14:paraId="5EAF2DAE" w14:textId="77777777" w:rsidR="00454F8A" w:rsidRPr="0091110A" w:rsidRDefault="00454F8A" w:rsidP="00454F8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построение в  колонну, цепочку, круг, пары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  <w:r w:rsidRPr="0091110A">
              <w:rPr>
                <w:sz w:val="24"/>
                <w:szCs w:val="24"/>
              </w:rPr>
              <w:t>по образцу</w:t>
            </w:r>
            <w:r w:rsidR="001C6178" w:rsidRPr="0091110A">
              <w:rPr>
                <w:sz w:val="24"/>
                <w:szCs w:val="24"/>
              </w:rPr>
              <w:t xml:space="preserve">, </w:t>
            </w:r>
            <w:r w:rsidR="00306052" w:rsidRPr="0091110A">
              <w:rPr>
                <w:sz w:val="24"/>
                <w:szCs w:val="24"/>
              </w:rPr>
              <w:t xml:space="preserve">по показу </w:t>
            </w:r>
            <w:r w:rsidR="001C6178" w:rsidRPr="0091110A">
              <w:rPr>
                <w:sz w:val="24"/>
                <w:szCs w:val="24"/>
              </w:rPr>
              <w:t xml:space="preserve"> с учителем.</w:t>
            </w:r>
          </w:p>
          <w:p w14:paraId="01785710" w14:textId="77777777" w:rsidR="00984ABD" w:rsidRPr="0091110A" w:rsidRDefault="00984ABD" w:rsidP="00454F8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Определяют под руков</w:t>
            </w:r>
            <w:r w:rsidR="00121BF7" w:rsidRPr="0091110A">
              <w:rPr>
                <w:sz w:val="24"/>
                <w:szCs w:val="24"/>
              </w:rPr>
              <w:t>од</w:t>
            </w:r>
            <w:r w:rsidRPr="0091110A">
              <w:rPr>
                <w:sz w:val="24"/>
                <w:szCs w:val="24"/>
              </w:rPr>
              <w:t>ством учителя свое место в шеренге, колонне.</w:t>
            </w:r>
          </w:p>
          <w:p w14:paraId="00B0B50B" w14:textId="77777777" w:rsidR="00454F8A" w:rsidRPr="0091110A" w:rsidRDefault="0075152D" w:rsidP="00454F8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Движутся по кругу в соответствии с темпом и ритмом музыки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  <w:r w:rsidRPr="0091110A">
              <w:rPr>
                <w:sz w:val="24"/>
                <w:szCs w:val="24"/>
              </w:rPr>
              <w:t>по образцу,  повторяя действия учителя</w:t>
            </w:r>
          </w:p>
          <w:p w14:paraId="161E0B44" w14:textId="77777777" w:rsidR="005A115B" w:rsidRPr="0091110A" w:rsidRDefault="005A115B" w:rsidP="00A65D78">
            <w:pPr>
              <w:rPr>
                <w:sz w:val="24"/>
                <w:szCs w:val="24"/>
              </w:rPr>
            </w:pPr>
          </w:p>
          <w:p w14:paraId="19A2EB62" w14:textId="77777777" w:rsidR="00CB7C46" w:rsidRPr="0091110A" w:rsidRDefault="00A65D78" w:rsidP="00A65D7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A2CD839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456FB4B9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.</w:t>
            </w:r>
          </w:p>
          <w:p w14:paraId="6974ED44" w14:textId="77777777" w:rsidR="006912EE" w:rsidRPr="0091110A" w:rsidRDefault="0075152D" w:rsidP="00CB7C4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построение в  колонну, цепочку, круг, пары  по инструкции</w:t>
            </w:r>
            <w:r w:rsidR="001C6178" w:rsidRPr="0091110A">
              <w:rPr>
                <w:sz w:val="24"/>
                <w:szCs w:val="24"/>
              </w:rPr>
              <w:t>, по образцу.</w:t>
            </w:r>
          </w:p>
          <w:p w14:paraId="45BF39F2" w14:textId="77777777" w:rsidR="0075152D" w:rsidRPr="0091110A" w:rsidRDefault="00984ABD" w:rsidP="00CB7C4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Движутся по кругу в соотве</w:t>
            </w:r>
            <w:r w:rsidR="00121BF7" w:rsidRPr="0091110A">
              <w:rPr>
                <w:sz w:val="24"/>
                <w:szCs w:val="24"/>
              </w:rPr>
              <w:t>тствии с темпом и ритмом музыки.</w:t>
            </w:r>
          </w:p>
          <w:p w14:paraId="541ED680" w14:textId="77777777" w:rsidR="00984ABD" w:rsidRPr="0091110A" w:rsidRDefault="00984ABD" w:rsidP="00984AB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Определяют, после демонстрации всех действий, свое место в шеренге, колонне.</w:t>
            </w:r>
          </w:p>
          <w:p w14:paraId="3E17C152" w14:textId="77777777" w:rsidR="00984ABD" w:rsidRPr="0091110A" w:rsidRDefault="00984ABD" w:rsidP="00CB7C4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Движутся по кругу в соответствии с т</w:t>
            </w:r>
            <w:r w:rsidR="00121BF7" w:rsidRPr="0091110A">
              <w:rPr>
                <w:sz w:val="24"/>
                <w:szCs w:val="24"/>
              </w:rPr>
              <w:t>емпом и ритмом музыки.</w:t>
            </w:r>
          </w:p>
          <w:p w14:paraId="306031F2" w14:textId="77777777" w:rsidR="00284FBD" w:rsidRPr="0091110A" w:rsidRDefault="00121BF7" w:rsidP="00EE720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О</w:t>
            </w:r>
            <w:r w:rsidR="00CB7C46" w:rsidRPr="0091110A">
              <w:rPr>
                <w:sz w:val="24"/>
                <w:szCs w:val="24"/>
              </w:rPr>
              <w:t>пределяют свое местоположение в шер</w:t>
            </w:r>
            <w:r w:rsidR="0067521D" w:rsidRPr="0091110A">
              <w:rPr>
                <w:sz w:val="24"/>
                <w:szCs w:val="24"/>
              </w:rPr>
              <w:t>енге, колонне, цепочке, в паре</w:t>
            </w:r>
          </w:p>
        </w:tc>
      </w:tr>
      <w:tr w:rsidR="0091110A" w:rsidRPr="0091110A" w14:paraId="3DA71221" w14:textId="77777777" w:rsidTr="003737C5">
        <w:trPr>
          <w:trHeight w:val="369"/>
        </w:trPr>
        <w:tc>
          <w:tcPr>
            <w:tcW w:w="562" w:type="dxa"/>
          </w:tcPr>
          <w:p w14:paraId="505415B7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14:paraId="44D1DF14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в колонну по два</w:t>
            </w:r>
          </w:p>
        </w:tc>
        <w:tc>
          <w:tcPr>
            <w:tcW w:w="708" w:type="dxa"/>
          </w:tcPr>
          <w:p w14:paraId="4267D4B0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4573649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40CA59E6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 упражнения на выработку осанки.</w:t>
            </w:r>
          </w:p>
          <w:p w14:paraId="2DE79C0E" w14:textId="77777777" w:rsidR="00984ABD" w:rsidRPr="0091110A" w:rsidRDefault="008771A2" w:rsidP="00DC29E4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построения </w:t>
            </w:r>
            <w:r w:rsidR="00DC29E4" w:rsidRPr="0091110A">
              <w:rPr>
                <w:sz w:val="24"/>
                <w:szCs w:val="24"/>
              </w:rPr>
              <w:t xml:space="preserve"> в </w:t>
            </w:r>
            <w:r w:rsidR="00DC29E4" w:rsidRPr="0091110A">
              <w:rPr>
                <w:sz w:val="24"/>
                <w:szCs w:val="24"/>
              </w:rPr>
              <w:lastRenderedPageBreak/>
              <w:t xml:space="preserve">колонну по </w:t>
            </w:r>
            <w:r w:rsidR="00984ABD" w:rsidRPr="0091110A">
              <w:rPr>
                <w:sz w:val="24"/>
                <w:szCs w:val="24"/>
              </w:rPr>
              <w:t>два</w:t>
            </w:r>
            <w:r w:rsidR="00DC29E4" w:rsidRPr="0091110A">
              <w:rPr>
                <w:sz w:val="24"/>
                <w:szCs w:val="24"/>
              </w:rPr>
              <w:t xml:space="preserve">, </w:t>
            </w:r>
            <w:r w:rsidR="00984ABD" w:rsidRPr="0091110A">
              <w:rPr>
                <w:sz w:val="24"/>
                <w:szCs w:val="24"/>
              </w:rPr>
              <w:t xml:space="preserve">по алгоритму действий, </w:t>
            </w:r>
            <w:r w:rsidR="00F73EED" w:rsidRPr="0091110A">
              <w:rPr>
                <w:sz w:val="24"/>
                <w:szCs w:val="24"/>
              </w:rPr>
              <w:t>под ритмическое отстукивание</w:t>
            </w:r>
          </w:p>
          <w:p w14:paraId="295A9436" w14:textId="77777777" w:rsidR="00DC29E4" w:rsidRPr="0091110A" w:rsidRDefault="00B24972" w:rsidP="00984AB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2F4AE44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Под руководством учителя выполняют вход, построение в танцевальном зале.</w:t>
            </w:r>
          </w:p>
          <w:p w14:paraId="4FCE2797" w14:textId="77777777" w:rsidR="00FA5459" w:rsidRPr="0091110A" w:rsidRDefault="00AB5F86" w:rsidP="00FA5459">
            <w:pPr>
              <w:rPr>
                <w:sz w:val="24"/>
                <w:szCs w:val="24"/>
                <w:lang w:eastAsia="en-US"/>
              </w:rPr>
            </w:pPr>
            <w:r w:rsidRPr="0091110A">
              <w:rPr>
                <w:sz w:val="24"/>
                <w:szCs w:val="24"/>
              </w:rPr>
              <w:t>Выполняют поклон по алгоритму</w:t>
            </w:r>
            <w:r w:rsidR="00DC23DA" w:rsidRPr="0091110A">
              <w:rPr>
                <w:sz w:val="24"/>
                <w:szCs w:val="24"/>
              </w:rPr>
              <w:t>;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  <w:r w:rsidR="00FA5459" w:rsidRPr="0091110A">
              <w:rPr>
                <w:sz w:val="24"/>
                <w:szCs w:val="24"/>
              </w:rPr>
              <w:t xml:space="preserve"> упражнения на выработку осанки</w:t>
            </w:r>
            <w:r w:rsidR="00F73EED" w:rsidRPr="0091110A">
              <w:rPr>
                <w:sz w:val="24"/>
                <w:szCs w:val="24"/>
              </w:rPr>
              <w:t xml:space="preserve"> по образцу</w:t>
            </w:r>
            <w:r w:rsidR="00FA5459" w:rsidRPr="0091110A">
              <w:rPr>
                <w:sz w:val="24"/>
                <w:szCs w:val="24"/>
              </w:rPr>
              <w:t>.</w:t>
            </w:r>
          </w:p>
          <w:p w14:paraId="32D1B13C" w14:textId="77777777" w:rsidR="00284FBD" w:rsidRPr="0091110A" w:rsidRDefault="00984ABD" w:rsidP="00C31164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Выполня</w:t>
            </w:r>
            <w:r w:rsidR="00C31164" w:rsidRPr="0091110A">
              <w:rPr>
                <w:sz w:val="24"/>
                <w:szCs w:val="24"/>
              </w:rPr>
              <w:t xml:space="preserve">ют построения  в колонну по два </w:t>
            </w:r>
            <w:r w:rsidR="00FA5459" w:rsidRPr="0091110A">
              <w:rPr>
                <w:sz w:val="24"/>
                <w:szCs w:val="24"/>
              </w:rPr>
              <w:t xml:space="preserve">под руководством учителя </w:t>
            </w:r>
          </w:p>
        </w:tc>
        <w:tc>
          <w:tcPr>
            <w:tcW w:w="3119" w:type="dxa"/>
          </w:tcPr>
          <w:p w14:paraId="31891B6C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Самостоятельно входят и строятся в танцевальном зале.</w:t>
            </w:r>
          </w:p>
          <w:p w14:paraId="73EDC2CA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.</w:t>
            </w:r>
          </w:p>
          <w:p w14:paraId="0356C74F" w14:textId="77777777" w:rsidR="00FA5459" w:rsidRPr="0091110A" w:rsidRDefault="00B24972" w:rsidP="00AC5F7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построения и перестроение в колонну по </w:t>
            </w:r>
            <w:r w:rsidRPr="0091110A">
              <w:rPr>
                <w:sz w:val="24"/>
                <w:szCs w:val="24"/>
              </w:rPr>
              <w:lastRenderedPageBreak/>
              <w:t>два</w:t>
            </w:r>
            <w:r w:rsidR="00FA5459" w:rsidRPr="0091110A">
              <w:rPr>
                <w:sz w:val="24"/>
                <w:szCs w:val="24"/>
              </w:rPr>
              <w:t xml:space="preserve">.                  </w:t>
            </w:r>
            <w:r w:rsidRPr="0091110A">
              <w:rPr>
                <w:sz w:val="24"/>
                <w:szCs w:val="24"/>
              </w:rPr>
              <w:t xml:space="preserve"> </w:t>
            </w:r>
            <w:r w:rsidR="00FA5459" w:rsidRPr="0091110A">
              <w:rPr>
                <w:sz w:val="24"/>
                <w:szCs w:val="24"/>
              </w:rPr>
              <w:t xml:space="preserve">                                      </w:t>
            </w:r>
          </w:p>
          <w:p w14:paraId="3328C1FF" w14:textId="77777777" w:rsidR="00284FBD" w:rsidRPr="0091110A" w:rsidRDefault="00FA5459" w:rsidP="00F73EE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</w:t>
            </w:r>
            <w:r w:rsidR="00F73EED" w:rsidRPr="0091110A">
              <w:rPr>
                <w:sz w:val="24"/>
                <w:szCs w:val="24"/>
              </w:rPr>
              <w:t xml:space="preserve">т построения  в колонну по два по алгоритму, под ритмическое отстукивание </w:t>
            </w:r>
          </w:p>
        </w:tc>
      </w:tr>
      <w:tr w:rsidR="0091110A" w:rsidRPr="0091110A" w14:paraId="327DE3D8" w14:textId="77777777" w:rsidTr="003737C5">
        <w:trPr>
          <w:trHeight w:val="369"/>
        </w:trPr>
        <w:tc>
          <w:tcPr>
            <w:tcW w:w="562" w:type="dxa"/>
          </w:tcPr>
          <w:p w14:paraId="4D6F4232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07" w:type="dxa"/>
          </w:tcPr>
          <w:p w14:paraId="404B5992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ерестроение из колонны парами в колонну по одному</w:t>
            </w:r>
          </w:p>
        </w:tc>
        <w:tc>
          <w:tcPr>
            <w:tcW w:w="708" w:type="dxa"/>
          </w:tcPr>
          <w:p w14:paraId="25B814FA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209739E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5FA54219" w14:textId="77777777" w:rsidR="00FA5459" w:rsidRPr="0091110A" w:rsidRDefault="00FA5459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</w:t>
            </w:r>
            <w:r w:rsidR="00826D72" w:rsidRPr="0091110A">
              <w:rPr>
                <w:sz w:val="24"/>
                <w:szCs w:val="24"/>
              </w:rPr>
              <w:t>перестроения</w:t>
            </w:r>
            <w:r w:rsidRPr="0091110A">
              <w:rPr>
                <w:sz w:val="24"/>
                <w:szCs w:val="24"/>
              </w:rPr>
              <w:t xml:space="preserve"> из  колонны парами в колонну </w:t>
            </w:r>
            <w:r w:rsidR="00826D72" w:rsidRPr="0091110A">
              <w:rPr>
                <w:sz w:val="24"/>
                <w:szCs w:val="24"/>
              </w:rPr>
              <w:t>по одному</w:t>
            </w:r>
            <w:r w:rsidRPr="0091110A">
              <w:rPr>
                <w:sz w:val="24"/>
                <w:szCs w:val="24"/>
              </w:rPr>
              <w:t xml:space="preserve"> под ритмическое отстукивание.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</w:p>
          <w:p w14:paraId="61E5A0C8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</w:t>
            </w:r>
            <w:r w:rsidR="00C23037" w:rsidRPr="0091110A">
              <w:rPr>
                <w:sz w:val="24"/>
                <w:szCs w:val="24"/>
              </w:rPr>
              <w:t xml:space="preserve"> упражнения на выработку осанки</w:t>
            </w:r>
          </w:p>
          <w:p w14:paraId="4156017B" w14:textId="77777777" w:rsidR="0036382B" w:rsidRPr="0091110A" w:rsidRDefault="0036382B" w:rsidP="00AC5F7D">
            <w:pPr>
              <w:rPr>
                <w:sz w:val="24"/>
                <w:szCs w:val="24"/>
              </w:rPr>
            </w:pPr>
          </w:p>
          <w:p w14:paraId="1B83A9F2" w14:textId="77777777" w:rsidR="00284FBD" w:rsidRPr="0091110A" w:rsidRDefault="00284FBD" w:rsidP="00AC5F7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51B6FB9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2899D8A3" w14:textId="77777777" w:rsidR="00AB5F86" w:rsidRPr="0091110A" w:rsidRDefault="00AB5F86" w:rsidP="00AB5F86">
            <w:pPr>
              <w:rPr>
                <w:sz w:val="24"/>
                <w:szCs w:val="24"/>
                <w:lang w:eastAsia="en-US"/>
              </w:rPr>
            </w:pPr>
            <w:r w:rsidRPr="0091110A">
              <w:rPr>
                <w:sz w:val="24"/>
                <w:szCs w:val="24"/>
              </w:rPr>
              <w:t>Выполняют поклон по алгоритму.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</w:p>
          <w:p w14:paraId="3118A32F" w14:textId="77777777" w:rsidR="00FA5459" w:rsidRPr="0091110A" w:rsidRDefault="00FA5459" w:rsidP="00C2303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перестроение  </w:t>
            </w:r>
            <w:r w:rsidR="00826D72" w:rsidRPr="0091110A">
              <w:rPr>
                <w:sz w:val="24"/>
                <w:szCs w:val="24"/>
              </w:rPr>
              <w:t xml:space="preserve">из </w:t>
            </w:r>
            <w:r w:rsidRPr="0091110A">
              <w:rPr>
                <w:sz w:val="24"/>
                <w:szCs w:val="24"/>
              </w:rPr>
              <w:t>колонны парами в колонну по одному</w:t>
            </w:r>
            <w:r w:rsidR="00C23037" w:rsidRPr="0091110A">
              <w:rPr>
                <w:sz w:val="24"/>
                <w:szCs w:val="24"/>
              </w:rPr>
              <w:t xml:space="preserve"> по алгоритму.</w:t>
            </w:r>
          </w:p>
          <w:p w14:paraId="1938FDDF" w14:textId="77777777" w:rsidR="00C23037" w:rsidRPr="0091110A" w:rsidRDefault="00C23037" w:rsidP="00C2303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выработку осанки по образцу</w:t>
            </w:r>
          </w:p>
        </w:tc>
        <w:tc>
          <w:tcPr>
            <w:tcW w:w="3119" w:type="dxa"/>
          </w:tcPr>
          <w:p w14:paraId="3A70058A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76915B71" w14:textId="77777777" w:rsidR="00284FBD" w:rsidRPr="0091110A" w:rsidRDefault="009A56E8" w:rsidP="00B24972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</w:t>
            </w:r>
            <w:r w:rsidR="00DC23DA" w:rsidRPr="0091110A">
              <w:rPr>
                <w:sz w:val="24"/>
                <w:szCs w:val="24"/>
              </w:rPr>
              <w:t>;</w:t>
            </w:r>
            <w:r w:rsidR="00B24972" w:rsidRPr="0091110A">
              <w:rPr>
                <w:sz w:val="24"/>
                <w:szCs w:val="24"/>
              </w:rPr>
              <w:t xml:space="preserve"> построения и перестроения  из колонны по два в колонну по одному</w:t>
            </w:r>
            <w:r w:rsidR="00C23037" w:rsidRPr="0091110A">
              <w:rPr>
                <w:sz w:val="24"/>
                <w:szCs w:val="24"/>
              </w:rPr>
              <w:t>.</w:t>
            </w:r>
          </w:p>
          <w:p w14:paraId="416DF5DD" w14:textId="77777777" w:rsidR="00C23037" w:rsidRPr="0091110A" w:rsidRDefault="00C23037" w:rsidP="00B24972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выработку осанки</w:t>
            </w:r>
          </w:p>
        </w:tc>
      </w:tr>
      <w:tr w:rsidR="0091110A" w:rsidRPr="0091110A" w14:paraId="2FC403FF" w14:textId="77777777" w:rsidTr="003737C5">
        <w:trPr>
          <w:trHeight w:val="369"/>
        </w:trPr>
        <w:tc>
          <w:tcPr>
            <w:tcW w:w="562" w:type="dxa"/>
          </w:tcPr>
          <w:p w14:paraId="229AB707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14:paraId="246C4E0D" w14:textId="77777777" w:rsidR="00284FBD" w:rsidRPr="0091110A" w:rsidRDefault="00284FBD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круга из шеренги и из движения</w:t>
            </w:r>
          </w:p>
          <w:p w14:paraId="69FB1FA3" w14:textId="77777777" w:rsidR="00284FBD" w:rsidRPr="0091110A" w:rsidRDefault="00284FBD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рассыпную</w:t>
            </w:r>
          </w:p>
        </w:tc>
        <w:tc>
          <w:tcPr>
            <w:tcW w:w="708" w:type="dxa"/>
          </w:tcPr>
          <w:p w14:paraId="61F9A507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13CDE33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57253081" w14:textId="77777777" w:rsidR="0036382B" w:rsidRPr="0091110A" w:rsidRDefault="00791568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</w:t>
            </w:r>
            <w:r w:rsidR="0036382B" w:rsidRPr="0091110A">
              <w:rPr>
                <w:sz w:val="24"/>
                <w:szCs w:val="24"/>
              </w:rPr>
              <w:t>пражнения на выработку осанки.</w:t>
            </w:r>
          </w:p>
          <w:p w14:paraId="48C2A6DF" w14:textId="77777777" w:rsidR="00791568" w:rsidRPr="0091110A" w:rsidRDefault="00791568" w:rsidP="0044616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</w:t>
            </w:r>
            <w:r w:rsidR="00826D72" w:rsidRPr="0091110A">
              <w:rPr>
                <w:sz w:val="24"/>
                <w:szCs w:val="24"/>
              </w:rPr>
              <w:t>ерестроени</w:t>
            </w:r>
            <w:r w:rsidRPr="0091110A">
              <w:rPr>
                <w:sz w:val="24"/>
                <w:szCs w:val="24"/>
              </w:rPr>
              <w:t>я</w:t>
            </w:r>
            <w:r w:rsidR="00826D72" w:rsidRPr="0091110A">
              <w:rPr>
                <w:sz w:val="24"/>
                <w:szCs w:val="24"/>
              </w:rPr>
              <w:t xml:space="preserve"> из шеренги в круг.</w:t>
            </w:r>
            <w:r w:rsidR="000E4AA3" w:rsidRPr="0091110A">
              <w:rPr>
                <w:sz w:val="24"/>
                <w:szCs w:val="24"/>
              </w:rPr>
              <w:t xml:space="preserve"> </w:t>
            </w:r>
          </w:p>
          <w:p w14:paraId="6E8882F7" w14:textId="77777777" w:rsidR="00791568" w:rsidRPr="0091110A" w:rsidRDefault="00791568" w:rsidP="0044616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 д</w:t>
            </w:r>
            <w:r w:rsidR="00446160" w:rsidRPr="0091110A">
              <w:rPr>
                <w:sz w:val="24"/>
                <w:szCs w:val="24"/>
              </w:rPr>
              <w:t>ействи</w:t>
            </w:r>
            <w:r w:rsidRPr="0091110A">
              <w:rPr>
                <w:sz w:val="24"/>
                <w:szCs w:val="24"/>
              </w:rPr>
              <w:t>я</w:t>
            </w:r>
            <w:r w:rsidR="00446160" w:rsidRPr="0091110A">
              <w:rPr>
                <w:sz w:val="24"/>
                <w:szCs w:val="24"/>
              </w:rPr>
              <w:t xml:space="preserve"> под ритмическое отстукивание. </w:t>
            </w:r>
            <w:r w:rsidR="000E4AA3" w:rsidRPr="0091110A">
              <w:rPr>
                <w:sz w:val="24"/>
                <w:szCs w:val="24"/>
              </w:rPr>
              <w:t xml:space="preserve"> </w:t>
            </w:r>
          </w:p>
          <w:p w14:paraId="0615224A" w14:textId="77777777" w:rsidR="00284FBD" w:rsidRPr="0091110A" w:rsidRDefault="00AC5F7D" w:rsidP="0044616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Построение в круг после хаотичного движения по залу </w:t>
            </w:r>
          </w:p>
        </w:tc>
        <w:tc>
          <w:tcPr>
            <w:tcW w:w="3827" w:type="dxa"/>
          </w:tcPr>
          <w:p w14:paraId="73D11B5D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3813BE9D" w14:textId="77777777" w:rsidR="00791568" w:rsidRPr="0091110A" w:rsidRDefault="00AB5F86" w:rsidP="00BF1D1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</w:t>
            </w:r>
            <w:r w:rsidR="00DC23DA" w:rsidRPr="0091110A">
              <w:rPr>
                <w:sz w:val="24"/>
                <w:szCs w:val="24"/>
              </w:rPr>
              <w:t>;</w:t>
            </w:r>
            <w:r w:rsidR="00791568" w:rsidRPr="0091110A">
              <w:rPr>
                <w:sz w:val="24"/>
                <w:szCs w:val="24"/>
              </w:rPr>
              <w:t xml:space="preserve"> упражнения на выработку осанки по образцу.</w:t>
            </w:r>
          </w:p>
          <w:p w14:paraId="68846260" w14:textId="77777777" w:rsidR="00284FBD" w:rsidRPr="0091110A" w:rsidRDefault="00AC5F7D" w:rsidP="00DC23DA">
            <w:pPr>
              <w:jc w:val="both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строение в круг</w:t>
            </w:r>
            <w:r w:rsidR="00791568" w:rsidRPr="0091110A">
              <w:rPr>
                <w:sz w:val="24"/>
                <w:szCs w:val="24"/>
              </w:rPr>
              <w:t>,</w:t>
            </w:r>
            <w:r w:rsidRPr="0091110A">
              <w:rPr>
                <w:sz w:val="24"/>
                <w:szCs w:val="24"/>
              </w:rPr>
              <w:t xml:space="preserve"> ориентируясь на действия учителя</w:t>
            </w:r>
          </w:p>
        </w:tc>
        <w:tc>
          <w:tcPr>
            <w:tcW w:w="3119" w:type="dxa"/>
          </w:tcPr>
          <w:p w14:paraId="39BEF8CF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6E5BE14E" w14:textId="77777777" w:rsidR="00791568" w:rsidRPr="0091110A" w:rsidRDefault="009A56E8" w:rsidP="006912E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</w:t>
            </w:r>
            <w:r w:rsidR="00DC23DA" w:rsidRPr="0091110A">
              <w:rPr>
                <w:sz w:val="24"/>
                <w:szCs w:val="24"/>
              </w:rPr>
              <w:t xml:space="preserve">; </w:t>
            </w:r>
            <w:r w:rsidR="00791568" w:rsidRPr="0091110A">
              <w:rPr>
                <w:sz w:val="24"/>
                <w:szCs w:val="24"/>
              </w:rPr>
              <w:t>упражнения на выработку осанки.</w:t>
            </w:r>
          </w:p>
          <w:p w14:paraId="55DF71CF" w14:textId="77777777" w:rsidR="00284FBD" w:rsidRPr="0091110A" w:rsidRDefault="000E4AA3" w:rsidP="0079156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ерестроение из шеренги в круг</w:t>
            </w:r>
            <w:r w:rsidR="00791568" w:rsidRPr="0091110A">
              <w:rPr>
                <w:sz w:val="24"/>
                <w:szCs w:val="24"/>
              </w:rPr>
              <w:t xml:space="preserve"> под ритмическое отстукивание</w:t>
            </w:r>
            <w:r w:rsidR="00DC23DA" w:rsidRPr="0091110A">
              <w:rPr>
                <w:sz w:val="24"/>
                <w:szCs w:val="24"/>
              </w:rPr>
              <w:t xml:space="preserve"> по образцу.</w:t>
            </w:r>
          </w:p>
          <w:p w14:paraId="781DF16E" w14:textId="77777777" w:rsidR="00791568" w:rsidRPr="0091110A" w:rsidRDefault="00791568" w:rsidP="0079156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троятся в круг после хаотичного движения по залу</w:t>
            </w:r>
          </w:p>
        </w:tc>
      </w:tr>
      <w:tr w:rsidR="0091110A" w:rsidRPr="0091110A" w14:paraId="0FA663FE" w14:textId="77777777" w:rsidTr="003737C5">
        <w:trPr>
          <w:trHeight w:val="369"/>
        </w:trPr>
        <w:tc>
          <w:tcPr>
            <w:tcW w:w="562" w:type="dxa"/>
          </w:tcPr>
          <w:p w14:paraId="0DDA0B02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14:paraId="00E4F624" w14:textId="77777777" w:rsidR="00284FBD" w:rsidRPr="0091110A" w:rsidRDefault="00284FBD" w:rsidP="004A2BE9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во время ходьбы и бега несложных заданий </w:t>
            </w:r>
            <w:r w:rsidR="004A2BE9" w:rsidRPr="0091110A">
              <w:rPr>
                <w:sz w:val="24"/>
                <w:szCs w:val="24"/>
              </w:rPr>
              <w:t>с предметами</w:t>
            </w:r>
          </w:p>
        </w:tc>
        <w:tc>
          <w:tcPr>
            <w:tcW w:w="708" w:type="dxa"/>
          </w:tcPr>
          <w:p w14:paraId="6AC36F35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68E43EE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7AD0FA8B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 упражнения на выработку осанки.</w:t>
            </w:r>
          </w:p>
          <w:p w14:paraId="3E2894B7" w14:textId="77777777" w:rsidR="00284FBD" w:rsidRPr="0091110A" w:rsidRDefault="009F253D" w:rsidP="009F253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Выполнение действий с п</w:t>
            </w:r>
            <w:r w:rsidR="000E4AA3" w:rsidRPr="0091110A">
              <w:rPr>
                <w:sz w:val="24"/>
                <w:szCs w:val="24"/>
              </w:rPr>
              <w:t>редметами во время движения по з</w:t>
            </w:r>
            <w:r w:rsidRPr="0091110A">
              <w:rPr>
                <w:sz w:val="24"/>
                <w:szCs w:val="24"/>
              </w:rPr>
              <w:t>алу в разном темпе</w:t>
            </w:r>
            <w:r w:rsidR="004A2BE9" w:rsidRPr="0091110A">
              <w:rPr>
                <w:sz w:val="24"/>
                <w:szCs w:val="24"/>
              </w:rPr>
              <w:t>: обегать их, собирать, передавать друг другу, перекладывать с места на место</w:t>
            </w:r>
          </w:p>
        </w:tc>
        <w:tc>
          <w:tcPr>
            <w:tcW w:w="3827" w:type="dxa"/>
          </w:tcPr>
          <w:p w14:paraId="35DE11D0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Под руководством учителя выполняют вход, построение в танцевальном зале.</w:t>
            </w:r>
          </w:p>
          <w:p w14:paraId="235E3088" w14:textId="77777777" w:rsidR="004A2BE9" w:rsidRPr="0091110A" w:rsidRDefault="00AB5F86" w:rsidP="00BF1D1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</w:t>
            </w:r>
            <w:r w:rsidR="00DC23DA" w:rsidRPr="0091110A">
              <w:rPr>
                <w:sz w:val="24"/>
                <w:szCs w:val="24"/>
              </w:rPr>
              <w:t>;</w:t>
            </w:r>
            <w:r w:rsidR="004A2BE9" w:rsidRPr="0091110A">
              <w:rPr>
                <w:sz w:val="24"/>
                <w:szCs w:val="24"/>
              </w:rPr>
              <w:t xml:space="preserve"> упражнения на выработку осанки </w:t>
            </w:r>
            <w:r w:rsidR="004A2BE9" w:rsidRPr="0091110A">
              <w:rPr>
                <w:sz w:val="24"/>
                <w:szCs w:val="24"/>
              </w:rPr>
              <w:lastRenderedPageBreak/>
              <w:t>по образцу.</w:t>
            </w:r>
          </w:p>
          <w:p w14:paraId="6F788E52" w14:textId="77777777" w:rsidR="00284FBD" w:rsidRPr="0091110A" w:rsidRDefault="00450FC7" w:rsidP="004A2BE9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действия с предметами во время движения по залу в разном темпе,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  <w:r w:rsidRPr="0091110A">
              <w:rPr>
                <w:sz w:val="24"/>
                <w:szCs w:val="24"/>
              </w:rPr>
              <w:t xml:space="preserve">ориентируясь на образец </w:t>
            </w:r>
          </w:p>
        </w:tc>
        <w:tc>
          <w:tcPr>
            <w:tcW w:w="3119" w:type="dxa"/>
          </w:tcPr>
          <w:p w14:paraId="7EF8D37A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Самостоятельно входят и строятся в танцевальном зале.</w:t>
            </w:r>
          </w:p>
          <w:p w14:paraId="2AD5DA8B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.</w:t>
            </w:r>
          </w:p>
          <w:p w14:paraId="692DDDA3" w14:textId="77777777" w:rsidR="00450FC7" w:rsidRPr="0091110A" w:rsidRDefault="004A2BE9" w:rsidP="00450FC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упражнения на </w:t>
            </w:r>
            <w:r w:rsidRPr="0091110A">
              <w:rPr>
                <w:sz w:val="24"/>
                <w:szCs w:val="24"/>
              </w:rPr>
              <w:lastRenderedPageBreak/>
              <w:t>выработку осанки</w:t>
            </w:r>
            <w:r w:rsidR="00DC23DA" w:rsidRPr="0091110A">
              <w:rPr>
                <w:sz w:val="24"/>
                <w:szCs w:val="24"/>
              </w:rPr>
              <w:t>;</w:t>
            </w:r>
            <w:r w:rsidR="00450FC7" w:rsidRPr="0091110A">
              <w:rPr>
                <w:sz w:val="24"/>
                <w:szCs w:val="24"/>
              </w:rPr>
              <w:t xml:space="preserve"> действия с предметами во время движения по залу в разном темпе по инструкции</w:t>
            </w:r>
          </w:p>
          <w:p w14:paraId="1F9C9992" w14:textId="77777777" w:rsidR="006912EE" w:rsidRPr="0091110A" w:rsidRDefault="006912EE" w:rsidP="009F253D">
            <w:pPr>
              <w:rPr>
                <w:sz w:val="24"/>
                <w:szCs w:val="24"/>
              </w:rPr>
            </w:pPr>
          </w:p>
          <w:p w14:paraId="55BC4A55" w14:textId="77777777" w:rsidR="006912EE" w:rsidRPr="0091110A" w:rsidRDefault="006912EE" w:rsidP="009F253D">
            <w:pPr>
              <w:rPr>
                <w:sz w:val="24"/>
                <w:szCs w:val="24"/>
              </w:rPr>
            </w:pPr>
          </w:p>
          <w:p w14:paraId="337C85FB" w14:textId="77777777" w:rsidR="006912EE" w:rsidRPr="0091110A" w:rsidRDefault="006912EE" w:rsidP="009F253D">
            <w:pPr>
              <w:rPr>
                <w:sz w:val="24"/>
                <w:szCs w:val="24"/>
              </w:rPr>
            </w:pPr>
          </w:p>
          <w:p w14:paraId="4B2CC5A0" w14:textId="77777777" w:rsidR="00284FBD" w:rsidRPr="0091110A" w:rsidRDefault="00284FBD" w:rsidP="009F253D">
            <w:pPr>
              <w:rPr>
                <w:sz w:val="24"/>
                <w:szCs w:val="24"/>
              </w:rPr>
            </w:pPr>
          </w:p>
        </w:tc>
      </w:tr>
      <w:tr w:rsidR="0091110A" w:rsidRPr="0091110A" w14:paraId="440319CA" w14:textId="77777777" w:rsidTr="003737C5">
        <w:trPr>
          <w:trHeight w:val="369"/>
        </w:trPr>
        <w:tc>
          <w:tcPr>
            <w:tcW w:w="14567" w:type="dxa"/>
            <w:gridSpan w:val="6"/>
          </w:tcPr>
          <w:p w14:paraId="7D56CB15" w14:textId="77777777" w:rsidR="00284FBD" w:rsidRPr="0091110A" w:rsidRDefault="00284FBD" w:rsidP="004E63F0">
            <w:pPr>
              <w:jc w:val="center"/>
              <w:rPr>
                <w:b/>
                <w:sz w:val="24"/>
                <w:szCs w:val="24"/>
              </w:rPr>
            </w:pPr>
            <w:r w:rsidRPr="0091110A">
              <w:rPr>
                <w:rFonts w:eastAsia="Symbol"/>
                <w:b/>
                <w:sz w:val="24"/>
                <w:szCs w:val="24"/>
              </w:rPr>
              <w:lastRenderedPageBreak/>
              <w:t>Ритмик</w:t>
            </w:r>
            <w:r w:rsidR="00C83B37" w:rsidRPr="0091110A">
              <w:rPr>
                <w:rFonts w:eastAsia="Symbol"/>
                <w:b/>
                <w:sz w:val="24"/>
                <w:szCs w:val="24"/>
              </w:rPr>
              <w:t>о-гимнастические упражнения – 12</w:t>
            </w:r>
            <w:r w:rsidRPr="0091110A">
              <w:rPr>
                <w:rFonts w:eastAsia="Symbol"/>
                <w:b/>
                <w:sz w:val="24"/>
                <w:szCs w:val="24"/>
              </w:rPr>
              <w:t xml:space="preserve"> часов</w:t>
            </w:r>
          </w:p>
          <w:p w14:paraId="05B9CD3C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</w:p>
        </w:tc>
      </w:tr>
      <w:tr w:rsidR="0091110A" w:rsidRPr="0091110A" w14:paraId="4B3512A9" w14:textId="77777777" w:rsidTr="003737C5">
        <w:trPr>
          <w:trHeight w:val="369"/>
        </w:trPr>
        <w:tc>
          <w:tcPr>
            <w:tcW w:w="562" w:type="dxa"/>
          </w:tcPr>
          <w:p w14:paraId="46012D8E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14:paraId="363D6BE4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Ритмико-гимнастические упражнения. Общеразвивающие упражнения</w:t>
            </w:r>
          </w:p>
        </w:tc>
        <w:tc>
          <w:tcPr>
            <w:tcW w:w="708" w:type="dxa"/>
          </w:tcPr>
          <w:p w14:paraId="6D60D25B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672E6AB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71080077" w14:textId="77777777" w:rsidR="0036382B" w:rsidRPr="0091110A" w:rsidRDefault="00AA3239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Общеукрепляющие </w:t>
            </w:r>
            <w:r w:rsidR="0036382B" w:rsidRPr="0091110A">
              <w:rPr>
                <w:sz w:val="24"/>
                <w:szCs w:val="24"/>
              </w:rPr>
              <w:t xml:space="preserve">упражнения </w:t>
            </w:r>
            <w:r w:rsidRPr="0091110A">
              <w:rPr>
                <w:sz w:val="24"/>
                <w:szCs w:val="24"/>
              </w:rPr>
              <w:t xml:space="preserve">и упражнения </w:t>
            </w:r>
            <w:r w:rsidR="0036382B" w:rsidRPr="0091110A">
              <w:rPr>
                <w:sz w:val="24"/>
                <w:szCs w:val="24"/>
              </w:rPr>
              <w:t>на выработку осанки.</w:t>
            </w:r>
          </w:p>
          <w:p w14:paraId="5B06C6F8" w14:textId="77777777" w:rsidR="00284FBD" w:rsidRPr="0091110A" w:rsidRDefault="00746F68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</w:t>
            </w:r>
            <w:r w:rsidR="0018561E" w:rsidRPr="0091110A">
              <w:rPr>
                <w:sz w:val="24"/>
                <w:szCs w:val="24"/>
              </w:rPr>
              <w:t xml:space="preserve">ыполнение упражнений </w:t>
            </w:r>
            <w:r w:rsidR="00E45D47" w:rsidRPr="0091110A">
              <w:rPr>
                <w:sz w:val="24"/>
                <w:szCs w:val="24"/>
              </w:rPr>
              <w:t>под ритмическое отстукивание (</w:t>
            </w:r>
            <w:proofErr w:type="spellStart"/>
            <w:r w:rsidR="00E45D47" w:rsidRPr="0091110A">
              <w:rPr>
                <w:sz w:val="24"/>
                <w:szCs w:val="24"/>
              </w:rPr>
              <w:t>прохлопывание</w:t>
            </w:r>
            <w:proofErr w:type="spellEnd"/>
            <w:r w:rsidR="00E45D47" w:rsidRPr="0091110A">
              <w:rPr>
                <w:sz w:val="24"/>
                <w:szCs w:val="24"/>
              </w:rPr>
              <w:t>)</w:t>
            </w:r>
            <w:r w:rsidR="00AA3239" w:rsidRPr="0091110A">
              <w:rPr>
                <w:sz w:val="24"/>
                <w:szCs w:val="24"/>
              </w:rPr>
              <w:t>,</w:t>
            </w:r>
            <w:r w:rsidR="00113DA1" w:rsidRPr="0091110A">
              <w:rPr>
                <w:sz w:val="24"/>
                <w:szCs w:val="24"/>
              </w:rPr>
              <w:t xml:space="preserve"> </w:t>
            </w:r>
            <w:r w:rsidR="005A7F5B" w:rsidRPr="0091110A">
              <w:rPr>
                <w:sz w:val="24"/>
                <w:szCs w:val="24"/>
              </w:rPr>
              <w:t>начиная и заканчивая синхронно с ритмом</w:t>
            </w:r>
          </w:p>
        </w:tc>
        <w:tc>
          <w:tcPr>
            <w:tcW w:w="3827" w:type="dxa"/>
          </w:tcPr>
          <w:p w14:paraId="2E0C0E1B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1F85FEDF" w14:textId="77777777" w:rsidR="00AB5F86" w:rsidRPr="0091110A" w:rsidRDefault="00AB5F86" w:rsidP="00AB5F86">
            <w:pPr>
              <w:rPr>
                <w:sz w:val="24"/>
                <w:szCs w:val="24"/>
                <w:lang w:eastAsia="en-US"/>
              </w:rPr>
            </w:pPr>
            <w:r w:rsidRPr="0091110A">
              <w:rPr>
                <w:sz w:val="24"/>
                <w:szCs w:val="24"/>
              </w:rPr>
              <w:t>Выполняют поклон по алгоритму.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</w:p>
          <w:p w14:paraId="728F7B6A" w14:textId="77777777" w:rsidR="00284FBD" w:rsidRPr="0091110A" w:rsidRDefault="00450FC7" w:rsidP="005A7F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общеукрепляющие  упражнения</w:t>
            </w:r>
            <w:r w:rsidR="000D43B3" w:rsidRPr="0091110A">
              <w:rPr>
                <w:sz w:val="24"/>
                <w:szCs w:val="24"/>
              </w:rPr>
              <w:t xml:space="preserve"> и упражнения на выработку осанки по </w:t>
            </w:r>
            <w:r w:rsidR="005A7F5B" w:rsidRPr="0091110A">
              <w:rPr>
                <w:sz w:val="24"/>
                <w:szCs w:val="24"/>
              </w:rPr>
              <w:t xml:space="preserve">образцу. </w:t>
            </w:r>
            <w:r w:rsidRPr="0091110A">
              <w:rPr>
                <w:sz w:val="24"/>
                <w:szCs w:val="24"/>
              </w:rPr>
              <w:t xml:space="preserve"> Выполняют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  <w:r w:rsidRPr="0091110A">
              <w:rPr>
                <w:sz w:val="24"/>
                <w:szCs w:val="24"/>
              </w:rPr>
              <w:t>упражнения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  <w:r w:rsidRPr="0091110A">
              <w:rPr>
                <w:sz w:val="24"/>
                <w:szCs w:val="24"/>
              </w:rPr>
              <w:t xml:space="preserve">под ритмическое отстукивание, повторяя за учителем, </w:t>
            </w:r>
            <w:r w:rsidR="00E45D47" w:rsidRPr="0091110A">
              <w:rPr>
                <w:sz w:val="24"/>
                <w:szCs w:val="24"/>
              </w:rPr>
              <w:t xml:space="preserve"> </w:t>
            </w:r>
            <w:r w:rsidR="005A7F5B" w:rsidRPr="0091110A">
              <w:rPr>
                <w:sz w:val="24"/>
                <w:szCs w:val="24"/>
              </w:rPr>
              <w:t>начиная и заканчивая синхронно с ритмом</w:t>
            </w:r>
          </w:p>
        </w:tc>
        <w:tc>
          <w:tcPr>
            <w:tcW w:w="3119" w:type="dxa"/>
          </w:tcPr>
          <w:p w14:paraId="057E7983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60084E8F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.</w:t>
            </w:r>
          </w:p>
          <w:p w14:paraId="39BAB817" w14:textId="77777777" w:rsidR="00284FBD" w:rsidRPr="0091110A" w:rsidRDefault="000D43B3" w:rsidP="000D43B3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общеукрепляющие  упражнения и упражнения на выработку осанки. </w:t>
            </w:r>
            <w:r w:rsidR="005A7F5B" w:rsidRPr="0091110A">
              <w:rPr>
                <w:sz w:val="24"/>
                <w:szCs w:val="24"/>
              </w:rPr>
              <w:t>Выполняют упражнения под ритмическое отстукивание,</w:t>
            </w:r>
            <w:r w:rsidR="005A7F5B" w:rsidRPr="0091110A">
              <w:rPr>
                <w:sz w:val="24"/>
                <w:szCs w:val="24"/>
                <w:lang w:eastAsia="en-US"/>
              </w:rPr>
              <w:t xml:space="preserve"> начиная и заканчивая синхронно с ритмом </w:t>
            </w:r>
          </w:p>
        </w:tc>
      </w:tr>
      <w:tr w:rsidR="0091110A" w:rsidRPr="0091110A" w14:paraId="1EDF87AC" w14:textId="77777777" w:rsidTr="003737C5">
        <w:trPr>
          <w:trHeight w:val="369"/>
        </w:trPr>
        <w:tc>
          <w:tcPr>
            <w:tcW w:w="562" w:type="dxa"/>
          </w:tcPr>
          <w:p w14:paraId="4E19C219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0</w:t>
            </w:r>
          </w:p>
        </w:tc>
        <w:tc>
          <w:tcPr>
            <w:tcW w:w="2807" w:type="dxa"/>
          </w:tcPr>
          <w:p w14:paraId="4D3817B7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Разведение рук в стороны, раскачивание их перед собой, круговые движения, упражнения с лентами</w:t>
            </w:r>
          </w:p>
        </w:tc>
        <w:tc>
          <w:tcPr>
            <w:tcW w:w="708" w:type="dxa"/>
          </w:tcPr>
          <w:p w14:paraId="7BF2B120" w14:textId="77777777" w:rsidR="00284FBD" w:rsidRPr="0091110A" w:rsidRDefault="00284FBD" w:rsidP="004E63F0">
            <w:pPr>
              <w:jc w:val="center"/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8821D2D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22A60743" w14:textId="77777777" w:rsidR="0036382B" w:rsidRPr="0091110A" w:rsidRDefault="0036382B" w:rsidP="0018561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 упражнения на выр</w:t>
            </w:r>
            <w:r w:rsidR="00721415" w:rsidRPr="0091110A">
              <w:rPr>
                <w:sz w:val="24"/>
                <w:szCs w:val="24"/>
              </w:rPr>
              <w:t>аботку осанки.</w:t>
            </w:r>
          </w:p>
          <w:p w14:paraId="56716CDB" w14:textId="77777777" w:rsidR="00284FBD" w:rsidRPr="0091110A" w:rsidRDefault="0018561E" w:rsidP="0018561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движений руками, корпусом. </w:t>
            </w:r>
          </w:p>
          <w:p w14:paraId="5869ED64" w14:textId="77777777" w:rsidR="0018561E" w:rsidRPr="0091110A" w:rsidRDefault="005A7F5B" w:rsidP="0018561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Х</w:t>
            </w:r>
            <w:r w:rsidR="0018561E" w:rsidRPr="0091110A">
              <w:rPr>
                <w:sz w:val="24"/>
                <w:szCs w:val="24"/>
              </w:rPr>
              <w:t>одьб</w:t>
            </w:r>
            <w:r w:rsidR="00922084" w:rsidRPr="0091110A">
              <w:rPr>
                <w:sz w:val="24"/>
                <w:szCs w:val="24"/>
              </w:rPr>
              <w:t>а</w:t>
            </w:r>
            <w:r w:rsidR="0018561E" w:rsidRPr="0091110A">
              <w:rPr>
                <w:sz w:val="24"/>
                <w:szCs w:val="24"/>
              </w:rPr>
              <w:t xml:space="preserve"> с сохранение</w:t>
            </w:r>
            <w:r w:rsidR="00922084" w:rsidRPr="0091110A">
              <w:rPr>
                <w:sz w:val="24"/>
                <w:szCs w:val="24"/>
              </w:rPr>
              <w:t>м</w:t>
            </w:r>
            <w:r w:rsidR="0018561E" w:rsidRPr="0091110A">
              <w:rPr>
                <w:sz w:val="24"/>
                <w:szCs w:val="24"/>
              </w:rPr>
              <w:t xml:space="preserve"> заданного темпа</w:t>
            </w:r>
            <w:r w:rsidR="00721415" w:rsidRPr="0091110A">
              <w:rPr>
                <w:sz w:val="24"/>
                <w:szCs w:val="24"/>
              </w:rPr>
              <w:t>.</w:t>
            </w:r>
          </w:p>
          <w:p w14:paraId="72C4FB61" w14:textId="77777777" w:rsidR="005A7F5B" w:rsidRPr="0091110A" w:rsidRDefault="005A7F5B" w:rsidP="0018561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пражнения с лентой</w:t>
            </w:r>
            <w:r w:rsidR="00922084" w:rsidRPr="0091110A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09ECA137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55F180E3" w14:textId="77777777" w:rsidR="005A7F5B" w:rsidRPr="0091110A" w:rsidRDefault="00AB5F86" w:rsidP="0018561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</w:t>
            </w:r>
            <w:r w:rsidR="00211A34" w:rsidRPr="0091110A">
              <w:rPr>
                <w:sz w:val="24"/>
                <w:szCs w:val="24"/>
              </w:rPr>
              <w:t>;</w:t>
            </w:r>
            <w:r w:rsidR="00451E29" w:rsidRPr="0091110A">
              <w:rPr>
                <w:sz w:val="24"/>
                <w:szCs w:val="24"/>
              </w:rPr>
              <w:t xml:space="preserve"> движения  руками, корпусом</w:t>
            </w:r>
            <w:r w:rsidR="0018561E" w:rsidRPr="0091110A">
              <w:rPr>
                <w:sz w:val="24"/>
                <w:szCs w:val="24"/>
              </w:rPr>
              <w:t>,</w:t>
            </w:r>
            <w:r w:rsidR="00451E29" w:rsidRPr="0091110A">
              <w:rPr>
                <w:sz w:val="24"/>
                <w:szCs w:val="24"/>
              </w:rPr>
              <w:t xml:space="preserve"> по образцу, </w:t>
            </w:r>
            <w:r w:rsidR="0018561E" w:rsidRPr="0091110A">
              <w:rPr>
                <w:sz w:val="24"/>
                <w:szCs w:val="24"/>
              </w:rPr>
              <w:t xml:space="preserve"> </w:t>
            </w:r>
            <w:r w:rsidR="005A7F5B" w:rsidRPr="0091110A">
              <w:rPr>
                <w:sz w:val="24"/>
                <w:szCs w:val="24"/>
              </w:rPr>
              <w:t>повторяя действия учителя.</w:t>
            </w:r>
          </w:p>
          <w:p w14:paraId="2CEA705D" w14:textId="77777777" w:rsidR="00284FBD" w:rsidRPr="0091110A" w:rsidRDefault="005A7F5B" w:rsidP="00211A34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</w:t>
            </w:r>
            <w:r w:rsidR="00211A34" w:rsidRPr="0091110A">
              <w:rPr>
                <w:sz w:val="24"/>
                <w:szCs w:val="24"/>
              </w:rPr>
              <w:t>яют</w:t>
            </w:r>
            <w:r w:rsidRPr="0091110A">
              <w:rPr>
                <w:sz w:val="24"/>
                <w:szCs w:val="24"/>
              </w:rPr>
              <w:t xml:space="preserve"> ходьб</w:t>
            </w:r>
            <w:r w:rsidR="00B43F9F" w:rsidRPr="0091110A">
              <w:rPr>
                <w:sz w:val="24"/>
                <w:szCs w:val="24"/>
              </w:rPr>
              <w:t>у</w:t>
            </w:r>
            <w:r w:rsidRPr="0091110A">
              <w:rPr>
                <w:sz w:val="24"/>
                <w:szCs w:val="24"/>
              </w:rPr>
              <w:t xml:space="preserve"> в заданном тем</w:t>
            </w:r>
            <w:r w:rsidR="00B43F9F" w:rsidRPr="0091110A">
              <w:rPr>
                <w:sz w:val="24"/>
                <w:szCs w:val="24"/>
              </w:rPr>
              <w:t>пе</w:t>
            </w:r>
            <w:r w:rsidR="00451E29" w:rsidRPr="0091110A">
              <w:rPr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 xml:space="preserve">по </w:t>
            </w:r>
            <w:r w:rsidR="00211A34" w:rsidRPr="0091110A">
              <w:rPr>
                <w:sz w:val="24"/>
                <w:szCs w:val="24"/>
              </w:rPr>
              <w:t>инструкции;</w:t>
            </w:r>
            <w:r w:rsidRPr="0091110A">
              <w:rPr>
                <w:sz w:val="24"/>
                <w:szCs w:val="24"/>
              </w:rPr>
              <w:t xml:space="preserve"> упражнения с лентой</w:t>
            </w:r>
            <w:r w:rsidR="0018561E" w:rsidRPr="0091110A">
              <w:rPr>
                <w:sz w:val="24"/>
                <w:szCs w:val="24"/>
              </w:rPr>
              <w:t xml:space="preserve"> на доступном уровне</w:t>
            </w:r>
            <w:r w:rsidR="00211A34" w:rsidRPr="0091110A">
              <w:rPr>
                <w:sz w:val="24"/>
                <w:szCs w:val="24"/>
              </w:rPr>
              <w:t xml:space="preserve"> по образцу</w:t>
            </w:r>
          </w:p>
        </w:tc>
        <w:tc>
          <w:tcPr>
            <w:tcW w:w="3119" w:type="dxa"/>
          </w:tcPr>
          <w:p w14:paraId="38E568D7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53F3DDC4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.</w:t>
            </w:r>
          </w:p>
          <w:p w14:paraId="4D8F83FD" w14:textId="77777777" w:rsidR="00451E29" w:rsidRPr="0091110A" w:rsidRDefault="00451E29" w:rsidP="00451E29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</w:t>
            </w:r>
            <w:r w:rsidR="008A2A50" w:rsidRPr="0091110A">
              <w:rPr>
                <w:sz w:val="24"/>
                <w:szCs w:val="24"/>
              </w:rPr>
              <w:t>яют движения  руками, корпусом.</w:t>
            </w:r>
          </w:p>
          <w:p w14:paraId="15C76E4F" w14:textId="77777777" w:rsidR="00451E29" w:rsidRPr="0091110A" w:rsidRDefault="00B43F9F" w:rsidP="00644CA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Ходят</w:t>
            </w:r>
            <w:r w:rsidR="00451E29" w:rsidRPr="0091110A">
              <w:rPr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с сохранение</w:t>
            </w:r>
            <w:r w:rsidR="00644CA0" w:rsidRPr="0091110A">
              <w:rPr>
                <w:sz w:val="24"/>
                <w:szCs w:val="24"/>
              </w:rPr>
              <w:t>м</w:t>
            </w:r>
            <w:r w:rsidRPr="0091110A">
              <w:rPr>
                <w:sz w:val="24"/>
                <w:szCs w:val="24"/>
              </w:rPr>
              <w:t xml:space="preserve"> заданного темпа</w:t>
            </w:r>
            <w:r w:rsidR="00644CA0" w:rsidRPr="0091110A">
              <w:rPr>
                <w:sz w:val="24"/>
                <w:szCs w:val="24"/>
              </w:rPr>
              <w:t>;</w:t>
            </w:r>
            <w:r w:rsidR="00211A34" w:rsidRPr="0091110A">
              <w:rPr>
                <w:sz w:val="24"/>
                <w:szCs w:val="24"/>
              </w:rPr>
              <w:t xml:space="preserve"> </w:t>
            </w:r>
            <w:r w:rsidR="00644CA0" w:rsidRPr="0091110A">
              <w:rPr>
                <w:sz w:val="24"/>
                <w:szCs w:val="24"/>
              </w:rPr>
              <w:t>в</w:t>
            </w:r>
            <w:r w:rsidR="00451E29" w:rsidRPr="0091110A">
              <w:rPr>
                <w:sz w:val="24"/>
                <w:szCs w:val="24"/>
              </w:rPr>
              <w:t>ыполняют упражнения с лентой</w:t>
            </w:r>
          </w:p>
        </w:tc>
      </w:tr>
      <w:tr w:rsidR="0091110A" w:rsidRPr="0091110A" w14:paraId="3CE078C4" w14:textId="77777777" w:rsidTr="003737C5">
        <w:trPr>
          <w:trHeight w:val="369"/>
        </w:trPr>
        <w:tc>
          <w:tcPr>
            <w:tcW w:w="562" w:type="dxa"/>
          </w:tcPr>
          <w:p w14:paraId="00648317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07" w:type="dxa"/>
          </w:tcPr>
          <w:p w14:paraId="2B05C646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Наклоны и повороты головы вперёд, назад, в стороны, круговые движения</w:t>
            </w:r>
          </w:p>
        </w:tc>
        <w:tc>
          <w:tcPr>
            <w:tcW w:w="708" w:type="dxa"/>
          </w:tcPr>
          <w:p w14:paraId="179438C3" w14:textId="77777777" w:rsidR="00284FBD" w:rsidRPr="0091110A" w:rsidRDefault="00284FBD" w:rsidP="004E63F0">
            <w:pPr>
              <w:jc w:val="center"/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C523DB9" w14:textId="77777777" w:rsidR="0036382B" w:rsidRPr="0091110A" w:rsidRDefault="0036382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</w:t>
            </w:r>
            <w:r w:rsidR="004D7353" w:rsidRPr="0091110A">
              <w:rPr>
                <w:sz w:val="24"/>
                <w:szCs w:val="24"/>
              </w:rPr>
              <w:t xml:space="preserve"> интервала. Выполнение поклона.</w:t>
            </w:r>
          </w:p>
          <w:p w14:paraId="6A16B47A" w14:textId="77777777" w:rsidR="0036382B" w:rsidRPr="0091110A" w:rsidRDefault="00451E29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Наклоны и повороты головы вперёд, назад, в стороны, круговые движения</w:t>
            </w:r>
            <w:r w:rsidR="004D7353" w:rsidRPr="0091110A">
              <w:rPr>
                <w:sz w:val="24"/>
                <w:szCs w:val="24"/>
              </w:rPr>
              <w:t>.</w:t>
            </w:r>
          </w:p>
          <w:p w14:paraId="04169719" w14:textId="77777777" w:rsidR="00284FBD" w:rsidRPr="0091110A" w:rsidRDefault="008A2A50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</w:t>
            </w:r>
            <w:r w:rsidR="00EE7207" w:rsidRPr="0091110A">
              <w:rPr>
                <w:sz w:val="24"/>
                <w:szCs w:val="24"/>
              </w:rPr>
              <w:t xml:space="preserve"> построения и перестроения</w:t>
            </w:r>
            <w:r w:rsidR="004D7353" w:rsidRPr="0091110A">
              <w:rPr>
                <w:sz w:val="24"/>
                <w:szCs w:val="24"/>
              </w:rPr>
              <w:t xml:space="preserve"> в шеренгу, колонну. Д</w:t>
            </w:r>
            <w:r w:rsidR="00EE7207" w:rsidRPr="0091110A">
              <w:rPr>
                <w:sz w:val="24"/>
                <w:szCs w:val="24"/>
              </w:rPr>
              <w:t>ействия в шеренге и колонне под ритмическое отстукив</w:t>
            </w:r>
            <w:r w:rsidR="004D7353" w:rsidRPr="0091110A">
              <w:rPr>
                <w:sz w:val="24"/>
                <w:szCs w:val="24"/>
              </w:rPr>
              <w:t>ание</w:t>
            </w:r>
            <w:r w:rsidRPr="0091110A">
              <w:rPr>
                <w:sz w:val="24"/>
                <w:szCs w:val="24"/>
              </w:rPr>
              <w:t>.</w:t>
            </w:r>
          </w:p>
          <w:p w14:paraId="71AF4756" w14:textId="77777777" w:rsidR="001D6F72" w:rsidRPr="0091110A" w:rsidRDefault="004D7353" w:rsidP="008A2A5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Ритмичное в</w:t>
            </w:r>
            <w:r w:rsidR="00880A47" w:rsidRPr="0091110A">
              <w:rPr>
                <w:sz w:val="24"/>
                <w:szCs w:val="24"/>
              </w:rPr>
              <w:t>ыполнение</w:t>
            </w:r>
            <w:r w:rsidR="001D6F72" w:rsidRPr="0091110A">
              <w:rPr>
                <w:sz w:val="24"/>
                <w:szCs w:val="24"/>
              </w:rPr>
              <w:t xml:space="preserve">  </w:t>
            </w:r>
            <w:r w:rsidR="00DC04E3" w:rsidRPr="0091110A">
              <w:rPr>
                <w:sz w:val="24"/>
                <w:szCs w:val="24"/>
              </w:rPr>
              <w:t>н</w:t>
            </w:r>
            <w:r w:rsidR="00880A47" w:rsidRPr="0091110A">
              <w:rPr>
                <w:sz w:val="24"/>
                <w:szCs w:val="24"/>
              </w:rPr>
              <w:t>аклонов головы вперед, назад, в</w:t>
            </w:r>
            <w:r w:rsidR="00DC04E3" w:rsidRPr="0091110A">
              <w:rPr>
                <w:sz w:val="24"/>
                <w:szCs w:val="24"/>
              </w:rPr>
              <w:t>право, влево</w:t>
            </w:r>
            <w:r w:rsidR="00880A47" w:rsidRPr="0091110A">
              <w:rPr>
                <w:sz w:val="24"/>
                <w:szCs w:val="24"/>
              </w:rPr>
              <w:t>.</w:t>
            </w:r>
          </w:p>
          <w:p w14:paraId="6C50A35A" w14:textId="77777777" w:rsidR="00880A47" w:rsidRPr="0091110A" w:rsidRDefault="00880A47" w:rsidP="00880A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 упражнения на выработку осанки.</w:t>
            </w:r>
          </w:p>
          <w:p w14:paraId="6C97B04C" w14:textId="77777777" w:rsidR="00880A47" w:rsidRPr="0091110A" w:rsidRDefault="004D7353" w:rsidP="008A2A5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Музыкально-ритмическая игра (по выбору учителя)</w:t>
            </w:r>
          </w:p>
        </w:tc>
        <w:tc>
          <w:tcPr>
            <w:tcW w:w="3827" w:type="dxa"/>
          </w:tcPr>
          <w:p w14:paraId="12535683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222A9FA8" w14:textId="77777777" w:rsidR="00880A47" w:rsidRPr="0091110A" w:rsidRDefault="00AB5F86" w:rsidP="00880A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</w:t>
            </w:r>
            <w:r w:rsidR="004721E4" w:rsidRPr="0091110A">
              <w:rPr>
                <w:sz w:val="24"/>
                <w:szCs w:val="24"/>
              </w:rPr>
              <w:t xml:space="preserve">; </w:t>
            </w:r>
            <w:r w:rsidR="008A2A50" w:rsidRPr="0091110A">
              <w:rPr>
                <w:sz w:val="24"/>
                <w:szCs w:val="24"/>
              </w:rPr>
              <w:t xml:space="preserve"> построения и перестроения в шеренгу, колонну</w:t>
            </w:r>
            <w:r w:rsidR="004D7353" w:rsidRPr="0091110A">
              <w:rPr>
                <w:sz w:val="24"/>
                <w:szCs w:val="24"/>
              </w:rPr>
              <w:t xml:space="preserve"> по образцу</w:t>
            </w:r>
            <w:r w:rsidR="004721E4" w:rsidRPr="0091110A">
              <w:rPr>
                <w:sz w:val="24"/>
                <w:szCs w:val="24"/>
              </w:rPr>
              <w:t>;</w:t>
            </w:r>
            <w:r w:rsidR="008A2A50" w:rsidRPr="0091110A">
              <w:rPr>
                <w:sz w:val="24"/>
                <w:szCs w:val="24"/>
              </w:rPr>
              <w:t xml:space="preserve">  н</w:t>
            </w:r>
            <w:r w:rsidR="00880A47" w:rsidRPr="0091110A">
              <w:rPr>
                <w:sz w:val="24"/>
                <w:szCs w:val="24"/>
              </w:rPr>
              <w:t>аклоны головы вперед, назад, в</w:t>
            </w:r>
            <w:r w:rsidR="008A2A50" w:rsidRPr="0091110A">
              <w:rPr>
                <w:sz w:val="24"/>
                <w:szCs w:val="24"/>
              </w:rPr>
              <w:t>право, влево</w:t>
            </w:r>
            <w:r w:rsidR="004721E4" w:rsidRPr="0091110A">
              <w:rPr>
                <w:sz w:val="24"/>
                <w:szCs w:val="24"/>
              </w:rPr>
              <w:t>;</w:t>
            </w:r>
            <w:r w:rsidR="00880A47" w:rsidRPr="0091110A">
              <w:rPr>
                <w:sz w:val="24"/>
                <w:szCs w:val="24"/>
              </w:rPr>
              <w:t xml:space="preserve"> упражнения на выработку осанки</w:t>
            </w:r>
            <w:r w:rsidR="004D7353" w:rsidRPr="0091110A">
              <w:rPr>
                <w:sz w:val="24"/>
                <w:szCs w:val="24"/>
              </w:rPr>
              <w:t xml:space="preserve"> по инструкции</w:t>
            </w:r>
            <w:r w:rsidR="00880A47" w:rsidRPr="0091110A">
              <w:rPr>
                <w:sz w:val="24"/>
                <w:szCs w:val="24"/>
              </w:rPr>
              <w:t>.</w:t>
            </w:r>
          </w:p>
          <w:p w14:paraId="583BAF1F" w14:textId="77777777" w:rsidR="00451E29" w:rsidRPr="0091110A" w:rsidRDefault="004D7353" w:rsidP="00880A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ередают несложный ритмический рисунок на музыкальном инструменте по образцу</w:t>
            </w:r>
          </w:p>
        </w:tc>
        <w:tc>
          <w:tcPr>
            <w:tcW w:w="3119" w:type="dxa"/>
          </w:tcPr>
          <w:p w14:paraId="04BA0FDB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70FF04FF" w14:textId="77777777" w:rsidR="008A2A50" w:rsidRPr="0091110A" w:rsidRDefault="009A56E8" w:rsidP="008F003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</w:t>
            </w:r>
            <w:r w:rsidR="004721E4" w:rsidRPr="0091110A">
              <w:rPr>
                <w:sz w:val="24"/>
                <w:szCs w:val="24"/>
              </w:rPr>
              <w:t>ыполняют поклон; в</w:t>
            </w:r>
            <w:r w:rsidR="008A2A50" w:rsidRPr="0091110A">
              <w:rPr>
                <w:sz w:val="24"/>
                <w:szCs w:val="24"/>
              </w:rPr>
              <w:t>ыполняют построения и перестроения в шеренгу, колонну, действия в шеренге и колонне под ритмическое отстукивани</w:t>
            </w:r>
            <w:r w:rsidR="004D7353" w:rsidRPr="0091110A">
              <w:rPr>
                <w:sz w:val="24"/>
                <w:szCs w:val="24"/>
              </w:rPr>
              <w:t>е</w:t>
            </w:r>
            <w:r w:rsidR="008A2A50" w:rsidRPr="0091110A">
              <w:rPr>
                <w:sz w:val="24"/>
                <w:szCs w:val="24"/>
              </w:rPr>
              <w:t>.</w:t>
            </w:r>
          </w:p>
          <w:p w14:paraId="026F8C92" w14:textId="77777777" w:rsidR="008A2A50" w:rsidRPr="0091110A" w:rsidRDefault="004D7353" w:rsidP="008F003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Ритмично в</w:t>
            </w:r>
            <w:r w:rsidR="008A2A50" w:rsidRPr="0091110A">
              <w:rPr>
                <w:sz w:val="24"/>
                <w:szCs w:val="24"/>
              </w:rPr>
              <w:t>ыполняют  н</w:t>
            </w:r>
            <w:r w:rsidR="008F003A" w:rsidRPr="0091110A">
              <w:rPr>
                <w:sz w:val="24"/>
                <w:szCs w:val="24"/>
              </w:rPr>
              <w:t>аклоны головы вперед, назад, в</w:t>
            </w:r>
            <w:r w:rsidR="008A2A50" w:rsidRPr="0091110A">
              <w:rPr>
                <w:sz w:val="24"/>
                <w:szCs w:val="24"/>
              </w:rPr>
              <w:t>право, влево</w:t>
            </w:r>
            <w:r w:rsidRPr="0091110A">
              <w:rPr>
                <w:sz w:val="24"/>
                <w:szCs w:val="24"/>
              </w:rPr>
              <w:t>.</w:t>
            </w:r>
          </w:p>
          <w:p w14:paraId="0C70801A" w14:textId="77777777" w:rsidR="00880A47" w:rsidRPr="0091110A" w:rsidRDefault="00880A47" w:rsidP="008F003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выработку осанки.</w:t>
            </w:r>
          </w:p>
          <w:p w14:paraId="52EF2EBA" w14:textId="77777777" w:rsidR="00451E29" w:rsidRPr="0091110A" w:rsidRDefault="004D7353" w:rsidP="008F003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ередают несложный ритмический рисунок на музыкальном инструменте</w:t>
            </w:r>
          </w:p>
        </w:tc>
      </w:tr>
      <w:tr w:rsidR="0091110A" w:rsidRPr="0091110A" w14:paraId="284A8B90" w14:textId="77777777" w:rsidTr="003737C5">
        <w:trPr>
          <w:trHeight w:val="369"/>
        </w:trPr>
        <w:tc>
          <w:tcPr>
            <w:tcW w:w="562" w:type="dxa"/>
          </w:tcPr>
          <w:p w14:paraId="0A85D4A4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2</w:t>
            </w:r>
          </w:p>
        </w:tc>
        <w:tc>
          <w:tcPr>
            <w:tcW w:w="2807" w:type="dxa"/>
          </w:tcPr>
          <w:p w14:paraId="4B3B5E76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Наклоны туловища, сгибая и не сгибая колени</w:t>
            </w:r>
          </w:p>
        </w:tc>
        <w:tc>
          <w:tcPr>
            <w:tcW w:w="708" w:type="dxa"/>
          </w:tcPr>
          <w:p w14:paraId="3FA3A843" w14:textId="77777777" w:rsidR="00284FBD" w:rsidRPr="0091110A" w:rsidRDefault="00284FBD" w:rsidP="004E63F0">
            <w:pPr>
              <w:jc w:val="center"/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47AF28D" w14:textId="77777777" w:rsidR="00880A47" w:rsidRPr="0091110A" w:rsidRDefault="00880A47" w:rsidP="00880A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</w:t>
            </w:r>
            <w:r w:rsidR="00932437" w:rsidRPr="0091110A">
              <w:rPr>
                <w:sz w:val="24"/>
                <w:szCs w:val="24"/>
              </w:rPr>
              <w:t xml:space="preserve"> и </w:t>
            </w:r>
            <w:r w:rsidRPr="0091110A">
              <w:rPr>
                <w:sz w:val="24"/>
                <w:szCs w:val="24"/>
              </w:rPr>
              <w:t>разминки.</w:t>
            </w:r>
          </w:p>
          <w:p w14:paraId="7BB7C763" w14:textId="77777777" w:rsidR="00880A47" w:rsidRPr="0091110A" w:rsidRDefault="00932437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Ритмичное выполнение </w:t>
            </w:r>
            <w:r w:rsidR="00880A47" w:rsidRPr="0091110A">
              <w:rPr>
                <w:sz w:val="24"/>
                <w:szCs w:val="24"/>
              </w:rPr>
              <w:t>наклонов туловища, сгибая и не сгибая колени.</w:t>
            </w:r>
          </w:p>
          <w:p w14:paraId="54691BB2" w14:textId="77777777" w:rsidR="00284FBD" w:rsidRPr="0091110A" w:rsidRDefault="00932437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Музыкально-ритмическая игра (по выбору учителя)</w:t>
            </w:r>
          </w:p>
        </w:tc>
        <w:tc>
          <w:tcPr>
            <w:tcW w:w="3827" w:type="dxa"/>
          </w:tcPr>
          <w:p w14:paraId="5F5869E2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5DE2E45B" w14:textId="77777777" w:rsidR="00880A47" w:rsidRPr="0091110A" w:rsidRDefault="00AB5F86" w:rsidP="00880A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</w:t>
            </w:r>
            <w:r w:rsidR="004721E4" w:rsidRPr="0091110A">
              <w:rPr>
                <w:sz w:val="24"/>
                <w:szCs w:val="24"/>
              </w:rPr>
              <w:t>;</w:t>
            </w:r>
            <w:r w:rsidR="00880A47" w:rsidRPr="0091110A">
              <w:rPr>
                <w:sz w:val="24"/>
                <w:szCs w:val="24"/>
              </w:rPr>
              <w:t xml:space="preserve"> разминку</w:t>
            </w:r>
            <w:r w:rsidR="00932437" w:rsidRPr="0091110A">
              <w:rPr>
                <w:sz w:val="24"/>
                <w:szCs w:val="24"/>
              </w:rPr>
              <w:t xml:space="preserve"> по образцу и инструкции учителя.</w:t>
            </w:r>
          </w:p>
          <w:p w14:paraId="645F6E6B" w14:textId="77777777" w:rsidR="00EF5625" w:rsidRPr="0091110A" w:rsidRDefault="00EF5625" w:rsidP="00880A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Ритмично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  <w:r w:rsidRPr="0091110A">
              <w:rPr>
                <w:sz w:val="24"/>
                <w:szCs w:val="24"/>
              </w:rPr>
              <w:t>выполняют  наклоны туловища, сгибая колени</w:t>
            </w:r>
            <w:r w:rsidR="00932437" w:rsidRPr="0091110A">
              <w:rPr>
                <w:sz w:val="24"/>
                <w:szCs w:val="24"/>
              </w:rPr>
              <w:t>.</w:t>
            </w:r>
          </w:p>
          <w:p w14:paraId="3C1BE646" w14:textId="77777777" w:rsidR="00284FBD" w:rsidRPr="0091110A" w:rsidRDefault="00932437" w:rsidP="008F003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ринимают участие в музыкально-ритмической игре, выполняя инструкцию учителя, исполняют движения</w:t>
            </w:r>
          </w:p>
        </w:tc>
        <w:tc>
          <w:tcPr>
            <w:tcW w:w="3119" w:type="dxa"/>
          </w:tcPr>
          <w:p w14:paraId="155DD862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4C42EFFB" w14:textId="77777777" w:rsidR="00EF5625" w:rsidRPr="0091110A" w:rsidRDefault="009A56E8" w:rsidP="008F003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</w:t>
            </w:r>
            <w:r w:rsidR="004721E4" w:rsidRPr="0091110A">
              <w:rPr>
                <w:sz w:val="24"/>
                <w:szCs w:val="24"/>
              </w:rPr>
              <w:t>ыполняют поклон;</w:t>
            </w:r>
            <w:r w:rsidR="00EF5625" w:rsidRPr="0091110A">
              <w:rPr>
                <w:sz w:val="24"/>
                <w:szCs w:val="24"/>
              </w:rPr>
              <w:t xml:space="preserve"> разминку.</w:t>
            </w:r>
            <w:r w:rsidR="004721E4" w:rsidRPr="0091110A">
              <w:rPr>
                <w:sz w:val="24"/>
                <w:szCs w:val="24"/>
              </w:rPr>
              <w:t xml:space="preserve"> </w:t>
            </w:r>
            <w:r w:rsidR="00EF5625" w:rsidRPr="0091110A">
              <w:rPr>
                <w:sz w:val="24"/>
                <w:szCs w:val="24"/>
              </w:rPr>
              <w:t>Ритмично выполняют  наклоны туловища, сгибая и не сгибая колени</w:t>
            </w:r>
            <w:r w:rsidR="004721E4" w:rsidRPr="0091110A">
              <w:rPr>
                <w:sz w:val="24"/>
                <w:szCs w:val="24"/>
              </w:rPr>
              <w:t>.</w:t>
            </w:r>
          </w:p>
          <w:p w14:paraId="3EFD5BDB" w14:textId="77777777" w:rsidR="00932437" w:rsidRPr="0091110A" w:rsidRDefault="00932437" w:rsidP="0093243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сполняют движения музыкально-ритмической игры</w:t>
            </w:r>
          </w:p>
          <w:p w14:paraId="18B9BB13" w14:textId="77777777" w:rsidR="00284FBD" w:rsidRPr="0091110A" w:rsidRDefault="00284FBD" w:rsidP="008F003A">
            <w:pPr>
              <w:rPr>
                <w:sz w:val="24"/>
                <w:szCs w:val="24"/>
              </w:rPr>
            </w:pPr>
          </w:p>
        </w:tc>
      </w:tr>
      <w:tr w:rsidR="0091110A" w:rsidRPr="0091110A" w14:paraId="5C171C2C" w14:textId="77777777" w:rsidTr="003737C5">
        <w:trPr>
          <w:trHeight w:val="369"/>
        </w:trPr>
        <w:tc>
          <w:tcPr>
            <w:tcW w:w="562" w:type="dxa"/>
          </w:tcPr>
          <w:p w14:paraId="4ED8EDFA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3</w:t>
            </w:r>
          </w:p>
        </w:tc>
        <w:tc>
          <w:tcPr>
            <w:tcW w:w="2807" w:type="dxa"/>
          </w:tcPr>
          <w:p w14:paraId="732E616A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Наклоны и повороты туловища в сочетании с движениями рук вверх, в стороны, на затылок, на </w:t>
            </w:r>
            <w:r w:rsidRPr="0091110A">
              <w:rPr>
                <w:sz w:val="24"/>
                <w:szCs w:val="24"/>
              </w:rPr>
              <w:lastRenderedPageBreak/>
              <w:t>пояс</w:t>
            </w:r>
          </w:p>
        </w:tc>
        <w:tc>
          <w:tcPr>
            <w:tcW w:w="708" w:type="dxa"/>
          </w:tcPr>
          <w:p w14:paraId="555C184B" w14:textId="77777777" w:rsidR="00284FBD" w:rsidRPr="0091110A" w:rsidRDefault="00284FBD" w:rsidP="004E63F0">
            <w:pPr>
              <w:jc w:val="center"/>
            </w:pPr>
            <w:r w:rsidRPr="0091110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491CC798" w14:textId="77777777" w:rsidR="00EF5625" w:rsidRPr="0091110A" w:rsidRDefault="00EF5625" w:rsidP="00EF562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7021DD98" w14:textId="77777777" w:rsidR="00EF5625" w:rsidRPr="0091110A" w:rsidRDefault="00EF5625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Ритмичное выполнение </w:t>
            </w:r>
            <w:r w:rsidRPr="0091110A">
              <w:rPr>
                <w:sz w:val="24"/>
                <w:szCs w:val="24"/>
              </w:rPr>
              <w:lastRenderedPageBreak/>
              <w:t xml:space="preserve">движений корпусом в сочетании с движениями рук. </w:t>
            </w:r>
          </w:p>
          <w:p w14:paraId="5E3F0614" w14:textId="77777777" w:rsidR="00284FBD" w:rsidRPr="0091110A" w:rsidRDefault="009A7D1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Музыкально-ритмическая игра (по выбору учителя)</w:t>
            </w:r>
          </w:p>
        </w:tc>
        <w:tc>
          <w:tcPr>
            <w:tcW w:w="3827" w:type="dxa"/>
          </w:tcPr>
          <w:p w14:paraId="32D922D4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Под руководством учителя выполняют вход, построение в танцевальном зале.</w:t>
            </w:r>
          </w:p>
          <w:p w14:paraId="4F19F8A1" w14:textId="77777777" w:rsidR="00EF5625" w:rsidRPr="0091110A" w:rsidRDefault="00AB5F86" w:rsidP="00EF562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</w:t>
            </w:r>
            <w:r w:rsidR="00017E34" w:rsidRPr="0091110A">
              <w:rPr>
                <w:sz w:val="24"/>
                <w:szCs w:val="24"/>
              </w:rPr>
              <w:t>;</w:t>
            </w:r>
            <w:r w:rsidR="00EF5625" w:rsidRPr="0091110A">
              <w:rPr>
                <w:sz w:val="24"/>
                <w:szCs w:val="24"/>
              </w:rPr>
              <w:t xml:space="preserve"> </w:t>
            </w:r>
            <w:r w:rsidR="00EF5625" w:rsidRPr="0091110A">
              <w:rPr>
                <w:sz w:val="24"/>
                <w:szCs w:val="24"/>
              </w:rPr>
              <w:lastRenderedPageBreak/>
              <w:t>ритмичное движения корпусом в сочетании движениями рук</w:t>
            </w:r>
            <w:r w:rsidR="009A7D1B" w:rsidRPr="0091110A">
              <w:rPr>
                <w:sz w:val="24"/>
                <w:szCs w:val="24"/>
              </w:rPr>
              <w:t xml:space="preserve"> по образцу.</w:t>
            </w:r>
          </w:p>
          <w:p w14:paraId="32641B9F" w14:textId="77777777" w:rsidR="000132D6" w:rsidRPr="0091110A" w:rsidRDefault="009A7D1B" w:rsidP="00EF562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ередают в движении темп и ритм стиха</w:t>
            </w:r>
          </w:p>
        </w:tc>
        <w:tc>
          <w:tcPr>
            <w:tcW w:w="3119" w:type="dxa"/>
          </w:tcPr>
          <w:p w14:paraId="45846227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Самостоятельно входят, строятся в танцевальном зале и выполняют поклон.</w:t>
            </w:r>
          </w:p>
          <w:p w14:paraId="02B63F46" w14:textId="77777777" w:rsidR="00284FBD" w:rsidRPr="0091110A" w:rsidRDefault="00EF5625" w:rsidP="00EF562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ритмичное </w:t>
            </w:r>
            <w:r w:rsidRPr="0091110A">
              <w:rPr>
                <w:sz w:val="24"/>
                <w:szCs w:val="24"/>
              </w:rPr>
              <w:lastRenderedPageBreak/>
              <w:t>движения корпусом в сочетании</w:t>
            </w:r>
            <w:r w:rsidR="00017E34" w:rsidRPr="0091110A">
              <w:rPr>
                <w:sz w:val="24"/>
                <w:szCs w:val="24"/>
              </w:rPr>
              <w:t xml:space="preserve"> с </w:t>
            </w:r>
            <w:r w:rsidRPr="0091110A">
              <w:rPr>
                <w:sz w:val="24"/>
                <w:szCs w:val="24"/>
              </w:rPr>
              <w:t xml:space="preserve"> движениями рук</w:t>
            </w:r>
            <w:r w:rsidR="000132D6" w:rsidRPr="0091110A">
              <w:rPr>
                <w:sz w:val="24"/>
                <w:szCs w:val="24"/>
              </w:rPr>
              <w:t>.</w:t>
            </w:r>
          </w:p>
          <w:p w14:paraId="24A61063" w14:textId="77777777" w:rsidR="009A7D1B" w:rsidRPr="0091110A" w:rsidRDefault="009A7D1B" w:rsidP="009A7D1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ередают в движении темп и ритм стиха, выделяя голосом сильную долю</w:t>
            </w:r>
          </w:p>
          <w:p w14:paraId="11CF6309" w14:textId="77777777" w:rsidR="000132D6" w:rsidRPr="0091110A" w:rsidRDefault="000132D6" w:rsidP="00EF5625">
            <w:pPr>
              <w:rPr>
                <w:sz w:val="24"/>
                <w:szCs w:val="24"/>
              </w:rPr>
            </w:pPr>
          </w:p>
        </w:tc>
      </w:tr>
      <w:tr w:rsidR="0091110A" w:rsidRPr="0091110A" w14:paraId="7200775E" w14:textId="77777777" w:rsidTr="003737C5">
        <w:trPr>
          <w:trHeight w:val="369"/>
        </w:trPr>
        <w:tc>
          <w:tcPr>
            <w:tcW w:w="562" w:type="dxa"/>
          </w:tcPr>
          <w:p w14:paraId="7DA09DE5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07" w:type="dxa"/>
          </w:tcPr>
          <w:p w14:paraId="15D65933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вороты туловища с передачей предмета (флажки, мячи)</w:t>
            </w:r>
          </w:p>
        </w:tc>
        <w:tc>
          <w:tcPr>
            <w:tcW w:w="708" w:type="dxa"/>
          </w:tcPr>
          <w:p w14:paraId="5B28A882" w14:textId="77777777" w:rsidR="00284FBD" w:rsidRPr="0091110A" w:rsidRDefault="00284FBD" w:rsidP="004E63F0">
            <w:pPr>
              <w:jc w:val="center"/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1D558CB" w14:textId="77777777" w:rsidR="0036382B" w:rsidRPr="0091110A" w:rsidRDefault="0036382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30BC4E38" w14:textId="77777777" w:rsidR="008A2A50" w:rsidRPr="0091110A" w:rsidRDefault="00DB354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пражнения на выработку осанки</w:t>
            </w:r>
          </w:p>
          <w:p w14:paraId="43119874" w14:textId="77777777" w:rsidR="008A2A50" w:rsidRPr="0091110A" w:rsidRDefault="00DB354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</w:t>
            </w:r>
            <w:r w:rsidR="008A2A50" w:rsidRPr="0091110A">
              <w:rPr>
                <w:sz w:val="24"/>
                <w:szCs w:val="24"/>
              </w:rPr>
              <w:t xml:space="preserve"> координацию движений. </w:t>
            </w:r>
          </w:p>
          <w:p w14:paraId="15127961" w14:textId="77777777" w:rsidR="00284FBD" w:rsidRPr="0091110A" w:rsidRDefault="009A7D1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Музыкально-ритмическая игра (по выбору учителя)</w:t>
            </w:r>
          </w:p>
        </w:tc>
        <w:tc>
          <w:tcPr>
            <w:tcW w:w="3827" w:type="dxa"/>
          </w:tcPr>
          <w:p w14:paraId="00C72C8C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7404B413" w14:textId="77777777" w:rsidR="00284FBD" w:rsidRPr="0091110A" w:rsidRDefault="00AB5F86" w:rsidP="00DB354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</w:t>
            </w:r>
            <w:r w:rsidR="00017E34" w:rsidRPr="0091110A">
              <w:rPr>
                <w:sz w:val="24"/>
                <w:szCs w:val="24"/>
              </w:rPr>
              <w:t>;</w:t>
            </w:r>
            <w:r w:rsidR="00DB354B" w:rsidRPr="0091110A">
              <w:rPr>
                <w:sz w:val="24"/>
                <w:szCs w:val="24"/>
              </w:rPr>
              <w:t xml:space="preserve"> </w:t>
            </w:r>
            <w:r w:rsidR="009560EA" w:rsidRPr="0091110A">
              <w:rPr>
                <w:sz w:val="24"/>
                <w:szCs w:val="24"/>
              </w:rPr>
              <w:t>упражнения на выработку осанки</w:t>
            </w:r>
            <w:r w:rsidR="00DB354B" w:rsidRPr="0091110A">
              <w:rPr>
                <w:sz w:val="24"/>
                <w:szCs w:val="24"/>
              </w:rPr>
              <w:t xml:space="preserve"> и</w:t>
            </w:r>
            <w:r w:rsidR="00017E34" w:rsidRPr="0091110A">
              <w:rPr>
                <w:sz w:val="24"/>
                <w:szCs w:val="24"/>
              </w:rPr>
              <w:t xml:space="preserve"> координацию движений по образцу.</w:t>
            </w:r>
          </w:p>
          <w:p w14:paraId="737D261A" w14:textId="77777777" w:rsidR="000132D6" w:rsidRPr="0091110A" w:rsidRDefault="000132D6" w:rsidP="00EC689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ринимают участие в музыкально-ритмической игре,</w:t>
            </w:r>
            <w:r w:rsidR="00DB354B" w:rsidRPr="0091110A">
              <w:rPr>
                <w:sz w:val="24"/>
                <w:szCs w:val="24"/>
              </w:rPr>
              <w:t xml:space="preserve"> двигаясь в разных направлениях</w:t>
            </w:r>
            <w:r w:rsidRPr="0091110A">
              <w:rPr>
                <w:sz w:val="24"/>
                <w:szCs w:val="24"/>
              </w:rPr>
              <w:t xml:space="preserve"> под контролем учителя</w:t>
            </w:r>
          </w:p>
        </w:tc>
        <w:tc>
          <w:tcPr>
            <w:tcW w:w="3119" w:type="dxa"/>
          </w:tcPr>
          <w:p w14:paraId="232B99B9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5AB525CC" w14:textId="77777777" w:rsidR="000132D6" w:rsidRPr="0091110A" w:rsidRDefault="009560EA" w:rsidP="000132D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</w:t>
            </w:r>
            <w:r w:rsidR="00017E34" w:rsidRPr="0091110A">
              <w:rPr>
                <w:sz w:val="24"/>
                <w:szCs w:val="24"/>
              </w:rPr>
              <w:t xml:space="preserve"> упражнения на выработку осанки;</w:t>
            </w:r>
            <w:r w:rsidR="000132D6" w:rsidRPr="0091110A">
              <w:rPr>
                <w:sz w:val="24"/>
                <w:szCs w:val="24"/>
              </w:rPr>
              <w:t xml:space="preserve"> </w:t>
            </w:r>
          </w:p>
          <w:p w14:paraId="7277E9E9" w14:textId="77777777" w:rsidR="000132D6" w:rsidRPr="0091110A" w:rsidRDefault="000132D6" w:rsidP="000132D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пражнения на координацию движений.</w:t>
            </w:r>
          </w:p>
          <w:p w14:paraId="7D557193" w14:textId="77777777" w:rsidR="000132D6" w:rsidRPr="0091110A" w:rsidRDefault="00DB354B" w:rsidP="000132D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Двигаются в разных направлениях, используя ходьбу в зависимости от характера музыки</w:t>
            </w:r>
          </w:p>
          <w:p w14:paraId="51F2FDD3" w14:textId="77777777" w:rsidR="00284FBD" w:rsidRPr="0091110A" w:rsidRDefault="00284FBD" w:rsidP="00EC6898">
            <w:pPr>
              <w:rPr>
                <w:sz w:val="24"/>
                <w:szCs w:val="24"/>
              </w:rPr>
            </w:pPr>
          </w:p>
        </w:tc>
      </w:tr>
      <w:tr w:rsidR="0091110A" w:rsidRPr="0091110A" w14:paraId="503B0516" w14:textId="77777777" w:rsidTr="003737C5">
        <w:trPr>
          <w:trHeight w:val="369"/>
        </w:trPr>
        <w:tc>
          <w:tcPr>
            <w:tcW w:w="562" w:type="dxa"/>
          </w:tcPr>
          <w:p w14:paraId="16F04AAF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5</w:t>
            </w:r>
          </w:p>
        </w:tc>
        <w:tc>
          <w:tcPr>
            <w:tcW w:w="2807" w:type="dxa"/>
          </w:tcPr>
          <w:p w14:paraId="1B6DE708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ставление правой и левой ноги поочерёдно вперёд, назад, в стороны, в исходное положение</w:t>
            </w:r>
          </w:p>
        </w:tc>
        <w:tc>
          <w:tcPr>
            <w:tcW w:w="708" w:type="dxa"/>
          </w:tcPr>
          <w:p w14:paraId="6244CE02" w14:textId="77777777" w:rsidR="00284FBD" w:rsidRPr="0091110A" w:rsidRDefault="00284FBD" w:rsidP="004E63F0">
            <w:pPr>
              <w:jc w:val="center"/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4A01419" w14:textId="77777777" w:rsidR="0036382B" w:rsidRPr="0091110A" w:rsidRDefault="0036382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0C2FAFBE" w14:textId="77777777" w:rsidR="0036382B" w:rsidRPr="0091110A" w:rsidRDefault="0087268E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</w:t>
            </w:r>
            <w:r w:rsidR="0036382B" w:rsidRPr="0091110A">
              <w:rPr>
                <w:sz w:val="24"/>
                <w:szCs w:val="24"/>
              </w:rPr>
              <w:t>пражнения на выработку осанки.</w:t>
            </w:r>
          </w:p>
          <w:p w14:paraId="1C75C964" w14:textId="77777777" w:rsidR="00284FBD" w:rsidRPr="0091110A" w:rsidRDefault="00EC6898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ритмичных чередующихся  движений ногами. </w:t>
            </w:r>
          </w:p>
          <w:p w14:paraId="6DBBD219" w14:textId="77777777" w:rsidR="00EC6898" w:rsidRPr="0091110A" w:rsidRDefault="00EC6898" w:rsidP="00EC689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</w:t>
            </w:r>
            <w:r w:rsidR="0035299A" w:rsidRPr="0091110A">
              <w:rPr>
                <w:sz w:val="24"/>
                <w:szCs w:val="24"/>
              </w:rPr>
              <w:t>нение расслабляющих упражнений</w:t>
            </w:r>
          </w:p>
        </w:tc>
        <w:tc>
          <w:tcPr>
            <w:tcW w:w="3827" w:type="dxa"/>
          </w:tcPr>
          <w:p w14:paraId="597801F1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6BEF53F0" w14:textId="77777777" w:rsidR="0087268E" w:rsidRPr="0091110A" w:rsidRDefault="00AB5F86" w:rsidP="008726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</w:t>
            </w:r>
            <w:r w:rsidR="00017E34" w:rsidRPr="0091110A">
              <w:rPr>
                <w:sz w:val="24"/>
                <w:szCs w:val="24"/>
              </w:rPr>
              <w:t>; упражнения на выработку осанки по образцу.</w:t>
            </w:r>
          </w:p>
          <w:p w14:paraId="577412C6" w14:textId="77777777" w:rsidR="00284FBD" w:rsidRPr="0091110A" w:rsidRDefault="00EC6898" w:rsidP="00EC689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ритмичные чередующиеся  движения </w:t>
            </w:r>
            <w:r w:rsidR="008F003A" w:rsidRPr="0091110A">
              <w:rPr>
                <w:sz w:val="24"/>
                <w:szCs w:val="24"/>
              </w:rPr>
              <w:t>ногами по образцу</w:t>
            </w:r>
            <w:r w:rsidR="00017E34" w:rsidRPr="0091110A">
              <w:rPr>
                <w:sz w:val="24"/>
                <w:szCs w:val="24"/>
              </w:rPr>
              <w:t>.</w:t>
            </w:r>
          </w:p>
          <w:p w14:paraId="1B01280C" w14:textId="77777777" w:rsidR="00EC6898" w:rsidRPr="0091110A" w:rsidRDefault="00EC6898" w:rsidP="00EC689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  <w:r w:rsidRPr="0091110A">
              <w:rPr>
                <w:sz w:val="24"/>
                <w:szCs w:val="24"/>
              </w:rPr>
              <w:t>расслабляющие упражнения</w:t>
            </w:r>
            <w:r w:rsidR="008F003A" w:rsidRPr="0091110A">
              <w:rPr>
                <w:sz w:val="24"/>
                <w:szCs w:val="24"/>
                <w:lang w:eastAsia="en-US"/>
              </w:rPr>
              <w:t xml:space="preserve"> </w:t>
            </w:r>
            <w:r w:rsidR="008F003A" w:rsidRPr="0091110A">
              <w:rPr>
                <w:sz w:val="24"/>
                <w:szCs w:val="24"/>
              </w:rPr>
              <w:t>под контролем учителя</w:t>
            </w:r>
          </w:p>
        </w:tc>
        <w:tc>
          <w:tcPr>
            <w:tcW w:w="3119" w:type="dxa"/>
          </w:tcPr>
          <w:p w14:paraId="166A2057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00676421" w14:textId="77777777" w:rsidR="00284FBD" w:rsidRPr="0091110A" w:rsidRDefault="009560EA" w:rsidP="00EC689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</w:t>
            </w:r>
            <w:r w:rsidR="00017E34" w:rsidRPr="0091110A">
              <w:rPr>
                <w:sz w:val="24"/>
                <w:szCs w:val="24"/>
              </w:rPr>
              <w:t xml:space="preserve"> выработку осанки;</w:t>
            </w:r>
            <w:r w:rsidR="00EC6898" w:rsidRPr="0091110A">
              <w:rPr>
                <w:sz w:val="24"/>
                <w:szCs w:val="24"/>
              </w:rPr>
              <w:t xml:space="preserve"> ритмичные чередующиеся  движения ногами.</w:t>
            </w:r>
          </w:p>
          <w:p w14:paraId="1978F426" w14:textId="77777777" w:rsidR="00EC6898" w:rsidRPr="0091110A" w:rsidRDefault="00EC6898" w:rsidP="00EC689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</w:t>
            </w:r>
            <w:r w:rsidR="0035299A" w:rsidRPr="0091110A">
              <w:rPr>
                <w:sz w:val="24"/>
                <w:szCs w:val="24"/>
              </w:rPr>
              <w:t>олняют расслабляющие упражнения</w:t>
            </w:r>
          </w:p>
        </w:tc>
      </w:tr>
      <w:tr w:rsidR="0091110A" w:rsidRPr="0091110A" w14:paraId="57E978A0" w14:textId="77777777" w:rsidTr="003737C5">
        <w:trPr>
          <w:trHeight w:val="369"/>
        </w:trPr>
        <w:tc>
          <w:tcPr>
            <w:tcW w:w="562" w:type="dxa"/>
          </w:tcPr>
          <w:p w14:paraId="033EF671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6</w:t>
            </w:r>
          </w:p>
        </w:tc>
        <w:tc>
          <w:tcPr>
            <w:tcW w:w="2807" w:type="dxa"/>
          </w:tcPr>
          <w:p w14:paraId="218103C0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Резкое поднимание согнутых в колене ног, как при маршировке</w:t>
            </w:r>
          </w:p>
        </w:tc>
        <w:tc>
          <w:tcPr>
            <w:tcW w:w="708" w:type="dxa"/>
          </w:tcPr>
          <w:p w14:paraId="6D79A727" w14:textId="77777777" w:rsidR="00284FBD" w:rsidRPr="0091110A" w:rsidRDefault="00284FBD" w:rsidP="004E63F0">
            <w:pPr>
              <w:jc w:val="center"/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F0E822B" w14:textId="77777777" w:rsidR="0036382B" w:rsidRPr="0091110A" w:rsidRDefault="0036382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1AA4A755" w14:textId="77777777" w:rsidR="0036382B" w:rsidRPr="0091110A" w:rsidRDefault="0087268E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У</w:t>
            </w:r>
            <w:r w:rsidR="0036382B" w:rsidRPr="0091110A">
              <w:rPr>
                <w:sz w:val="24"/>
                <w:szCs w:val="24"/>
              </w:rPr>
              <w:t>пражнения на выработку осанки.</w:t>
            </w:r>
          </w:p>
          <w:p w14:paraId="39B41729" w14:textId="77777777" w:rsidR="006E1617" w:rsidRPr="0091110A" w:rsidRDefault="002803AB" w:rsidP="002803AB">
            <w:pPr>
              <w:rPr>
                <w:sz w:val="24"/>
                <w:szCs w:val="24"/>
                <w:lang w:eastAsia="en-US"/>
              </w:rPr>
            </w:pPr>
            <w:r w:rsidRPr="0091110A">
              <w:rPr>
                <w:sz w:val="24"/>
                <w:szCs w:val="24"/>
              </w:rPr>
              <w:t>Поочередное выполнение маховых движений ногами</w:t>
            </w:r>
            <w:r w:rsidR="006E1617" w:rsidRPr="0091110A">
              <w:rPr>
                <w:sz w:val="24"/>
                <w:szCs w:val="24"/>
              </w:rPr>
              <w:t>,</w:t>
            </w:r>
            <w:r w:rsidRPr="0091110A">
              <w:rPr>
                <w:sz w:val="24"/>
                <w:szCs w:val="24"/>
              </w:rPr>
              <w:t xml:space="preserve"> согнутыми в колене.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</w:p>
          <w:p w14:paraId="4CE94AF9" w14:textId="77777777" w:rsidR="002803AB" w:rsidRPr="0091110A" w:rsidRDefault="002803AB" w:rsidP="002803A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Музыкально-ритмическая игра </w:t>
            </w:r>
            <w:r w:rsidR="006E1617" w:rsidRPr="0091110A">
              <w:rPr>
                <w:sz w:val="24"/>
                <w:szCs w:val="24"/>
              </w:rPr>
              <w:t>(по выбору учителя)</w:t>
            </w:r>
          </w:p>
          <w:p w14:paraId="2CEE0C73" w14:textId="77777777" w:rsidR="00284FBD" w:rsidRPr="0091110A" w:rsidRDefault="00284FBD" w:rsidP="005A115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3605106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Под руководством учителя выполняют вход, построение в танцевальном зале.</w:t>
            </w:r>
          </w:p>
          <w:p w14:paraId="61112453" w14:textId="77777777" w:rsidR="0087268E" w:rsidRPr="0091110A" w:rsidRDefault="00AB5F86" w:rsidP="008726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Выполняют поклон по алгоритму</w:t>
            </w:r>
            <w:r w:rsidR="00017E34" w:rsidRPr="0091110A">
              <w:rPr>
                <w:sz w:val="24"/>
                <w:szCs w:val="24"/>
              </w:rPr>
              <w:t xml:space="preserve">; </w:t>
            </w:r>
            <w:r w:rsidR="0087268E" w:rsidRPr="0091110A">
              <w:rPr>
                <w:sz w:val="24"/>
                <w:szCs w:val="24"/>
              </w:rPr>
              <w:t xml:space="preserve"> </w:t>
            </w:r>
            <w:r w:rsidR="00017E34" w:rsidRPr="0091110A">
              <w:rPr>
                <w:sz w:val="24"/>
                <w:szCs w:val="24"/>
              </w:rPr>
              <w:t>упражнения на выработку осанки по образцу.</w:t>
            </w:r>
          </w:p>
          <w:p w14:paraId="69AB797D" w14:textId="77777777" w:rsidR="002803AB" w:rsidRPr="0091110A" w:rsidRDefault="002803AB" w:rsidP="002803A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очередное маховое движение ногами согнутыми в колене</w:t>
            </w:r>
            <w:r w:rsidR="006E1617" w:rsidRPr="0091110A">
              <w:rPr>
                <w:sz w:val="24"/>
                <w:szCs w:val="24"/>
              </w:rPr>
              <w:t xml:space="preserve"> по инструкции учителя</w:t>
            </w:r>
            <w:r w:rsidRPr="0091110A">
              <w:rPr>
                <w:sz w:val="24"/>
                <w:szCs w:val="24"/>
              </w:rPr>
              <w:t>.</w:t>
            </w:r>
          </w:p>
          <w:p w14:paraId="72609B7B" w14:textId="77777777" w:rsidR="00284FBD" w:rsidRPr="0091110A" w:rsidRDefault="00047B8E" w:rsidP="00BF1D1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сполняют</w:t>
            </w:r>
            <w:r w:rsidR="006E1617" w:rsidRPr="0091110A">
              <w:rPr>
                <w:sz w:val="24"/>
                <w:szCs w:val="24"/>
              </w:rPr>
              <w:t xml:space="preserve"> ритм стиха музыкально-ритмической игры по инструкции учителя</w:t>
            </w:r>
          </w:p>
        </w:tc>
        <w:tc>
          <w:tcPr>
            <w:tcW w:w="3119" w:type="dxa"/>
          </w:tcPr>
          <w:p w14:paraId="7F39AD2C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Самостоятельно входят, строятся в танцевальном зале и выполняют поклон.</w:t>
            </w:r>
          </w:p>
          <w:p w14:paraId="62B57BF9" w14:textId="77777777" w:rsidR="002803AB" w:rsidRPr="0091110A" w:rsidRDefault="009560EA" w:rsidP="002803A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Выполняют</w:t>
            </w:r>
            <w:r w:rsidR="00017E34" w:rsidRPr="0091110A">
              <w:rPr>
                <w:sz w:val="24"/>
                <w:szCs w:val="24"/>
              </w:rPr>
              <w:t xml:space="preserve"> упражнения на выработку осанки;</w:t>
            </w:r>
            <w:r w:rsidR="002803AB" w:rsidRPr="0091110A">
              <w:rPr>
                <w:sz w:val="24"/>
                <w:szCs w:val="24"/>
              </w:rPr>
              <w:t xml:space="preserve"> поочередное маховое движение ногами согнутыми в колене.</w:t>
            </w:r>
          </w:p>
          <w:p w14:paraId="6761FD8F" w14:textId="77777777" w:rsidR="006E1617" w:rsidRPr="0091110A" w:rsidRDefault="00047B8E" w:rsidP="006E161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сполняют</w:t>
            </w:r>
            <w:r w:rsidR="006E1617" w:rsidRPr="0091110A">
              <w:rPr>
                <w:sz w:val="24"/>
                <w:szCs w:val="24"/>
              </w:rPr>
              <w:t xml:space="preserve"> ритм стиха музыкально-ритмической игры</w:t>
            </w:r>
          </w:p>
          <w:p w14:paraId="35494BB0" w14:textId="77777777" w:rsidR="00284FBD" w:rsidRPr="0091110A" w:rsidRDefault="00284FBD" w:rsidP="006B1A6F">
            <w:pPr>
              <w:rPr>
                <w:sz w:val="24"/>
                <w:szCs w:val="24"/>
              </w:rPr>
            </w:pPr>
          </w:p>
        </w:tc>
      </w:tr>
      <w:tr w:rsidR="0091110A" w:rsidRPr="0091110A" w14:paraId="6EBEC4A7" w14:textId="77777777" w:rsidTr="003737C5">
        <w:trPr>
          <w:trHeight w:val="369"/>
        </w:trPr>
        <w:tc>
          <w:tcPr>
            <w:tcW w:w="562" w:type="dxa"/>
          </w:tcPr>
          <w:p w14:paraId="32C57C39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07" w:type="dxa"/>
          </w:tcPr>
          <w:p w14:paraId="5D3B7856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пражнения на координацию движений. Движения правой руки вверх-вниз с одновременным движением левой руки от себя-к себе перед грудью</w:t>
            </w:r>
          </w:p>
        </w:tc>
        <w:tc>
          <w:tcPr>
            <w:tcW w:w="708" w:type="dxa"/>
          </w:tcPr>
          <w:p w14:paraId="4D846F15" w14:textId="77777777" w:rsidR="00284FBD" w:rsidRPr="0091110A" w:rsidRDefault="00284FBD" w:rsidP="004E63F0">
            <w:pPr>
              <w:jc w:val="center"/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CA64B6C" w14:textId="77777777" w:rsidR="0036382B" w:rsidRPr="0091110A" w:rsidRDefault="0036382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42A8636C" w14:textId="77777777" w:rsidR="0036382B" w:rsidRPr="0091110A" w:rsidRDefault="0087268E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</w:t>
            </w:r>
            <w:r w:rsidR="0036382B" w:rsidRPr="0091110A">
              <w:rPr>
                <w:sz w:val="24"/>
                <w:szCs w:val="24"/>
              </w:rPr>
              <w:t>пражнения на выработку осанки.</w:t>
            </w:r>
          </w:p>
          <w:p w14:paraId="50FB035F" w14:textId="77777777" w:rsidR="00284FBD" w:rsidRPr="0091110A" w:rsidRDefault="006B1A6F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 упражнения на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  <w:r w:rsidRPr="0091110A">
              <w:rPr>
                <w:sz w:val="24"/>
                <w:szCs w:val="24"/>
              </w:rPr>
              <w:t>координацию движений.</w:t>
            </w:r>
          </w:p>
          <w:p w14:paraId="48BD24E2" w14:textId="77777777" w:rsidR="006B1A6F" w:rsidRPr="0091110A" w:rsidRDefault="006B1A6F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 скоординированных ритмичных движен</w:t>
            </w:r>
            <w:r w:rsidR="007E27A7" w:rsidRPr="0091110A">
              <w:rPr>
                <w:sz w:val="24"/>
                <w:szCs w:val="24"/>
              </w:rPr>
              <w:t>ий руками в разных направлениях</w:t>
            </w:r>
          </w:p>
        </w:tc>
        <w:tc>
          <w:tcPr>
            <w:tcW w:w="3827" w:type="dxa"/>
          </w:tcPr>
          <w:p w14:paraId="1B3CD5FC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07E9DCE6" w14:textId="77777777" w:rsidR="009560EA" w:rsidRPr="0091110A" w:rsidRDefault="00AB5F86" w:rsidP="009560E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</w:t>
            </w:r>
            <w:r w:rsidR="00017E34" w:rsidRPr="0091110A">
              <w:rPr>
                <w:sz w:val="24"/>
                <w:szCs w:val="24"/>
              </w:rPr>
              <w:t>;</w:t>
            </w:r>
            <w:r w:rsidR="0087268E" w:rsidRPr="0091110A">
              <w:rPr>
                <w:sz w:val="24"/>
                <w:szCs w:val="24"/>
              </w:rPr>
              <w:t xml:space="preserve"> выполняют</w:t>
            </w:r>
            <w:r w:rsidR="00017E34" w:rsidRPr="0091110A">
              <w:rPr>
                <w:sz w:val="24"/>
                <w:szCs w:val="24"/>
              </w:rPr>
              <w:t xml:space="preserve"> упражнения на выработку осанки по образцу.</w:t>
            </w:r>
          </w:p>
          <w:p w14:paraId="31CC0772" w14:textId="77777777" w:rsidR="00284FBD" w:rsidRPr="0091110A" w:rsidRDefault="006B1A6F" w:rsidP="007E27A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скоординированные ритмичные движения руками в разных направлениях</w:t>
            </w:r>
            <w:r w:rsidR="007E27A7" w:rsidRPr="0091110A">
              <w:rPr>
                <w:sz w:val="24"/>
                <w:szCs w:val="24"/>
              </w:rPr>
              <w:t xml:space="preserve"> под контролем учителя</w:t>
            </w:r>
          </w:p>
        </w:tc>
        <w:tc>
          <w:tcPr>
            <w:tcW w:w="3119" w:type="dxa"/>
          </w:tcPr>
          <w:p w14:paraId="7B467A79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59D580E5" w14:textId="77777777" w:rsidR="00284FBD" w:rsidRPr="0091110A" w:rsidRDefault="009560EA" w:rsidP="00017E34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</w:t>
            </w:r>
            <w:r w:rsidR="00017E34" w:rsidRPr="0091110A">
              <w:rPr>
                <w:sz w:val="24"/>
                <w:szCs w:val="24"/>
              </w:rPr>
              <w:t xml:space="preserve"> упражнения на выработку осанки;</w:t>
            </w:r>
            <w:r w:rsidR="006B1A6F" w:rsidRPr="0091110A">
              <w:rPr>
                <w:sz w:val="24"/>
                <w:szCs w:val="24"/>
              </w:rPr>
              <w:t xml:space="preserve"> скоординированные ритмичные движен</w:t>
            </w:r>
            <w:r w:rsidR="007E27A7" w:rsidRPr="0091110A">
              <w:rPr>
                <w:sz w:val="24"/>
                <w:szCs w:val="24"/>
              </w:rPr>
              <w:t>ия руками в разных направлениях</w:t>
            </w:r>
          </w:p>
        </w:tc>
      </w:tr>
      <w:tr w:rsidR="0091110A" w:rsidRPr="0091110A" w14:paraId="67428AF8" w14:textId="77777777" w:rsidTr="003737C5">
        <w:trPr>
          <w:trHeight w:val="369"/>
        </w:trPr>
        <w:tc>
          <w:tcPr>
            <w:tcW w:w="562" w:type="dxa"/>
          </w:tcPr>
          <w:p w14:paraId="278B375A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18</w:t>
            </w:r>
          </w:p>
        </w:tc>
        <w:tc>
          <w:tcPr>
            <w:tcW w:w="2807" w:type="dxa"/>
          </w:tcPr>
          <w:p w14:paraId="22D734C4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Разнообразные перекрёстные движения правой ноги и левой руки, левой ноги и правой руки (отведение правой ноги в сторону и возвращение)</w:t>
            </w:r>
          </w:p>
        </w:tc>
        <w:tc>
          <w:tcPr>
            <w:tcW w:w="708" w:type="dxa"/>
          </w:tcPr>
          <w:p w14:paraId="350FF81A" w14:textId="77777777" w:rsidR="00284FBD" w:rsidRPr="0091110A" w:rsidRDefault="00284FBD" w:rsidP="004E63F0">
            <w:pPr>
              <w:jc w:val="center"/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ADE06D" w14:textId="77777777" w:rsidR="0036382B" w:rsidRPr="0091110A" w:rsidRDefault="0036382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69878D69" w14:textId="77777777" w:rsidR="0036382B" w:rsidRPr="0091110A" w:rsidRDefault="0087268E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</w:t>
            </w:r>
            <w:r w:rsidR="0036382B" w:rsidRPr="0091110A">
              <w:rPr>
                <w:sz w:val="24"/>
                <w:szCs w:val="24"/>
              </w:rPr>
              <w:t>пражнения на выработку осанки.</w:t>
            </w:r>
          </w:p>
          <w:p w14:paraId="1048F0DB" w14:textId="77777777" w:rsidR="00284FBD" w:rsidRPr="0091110A" w:rsidRDefault="00CB62FB" w:rsidP="00CB62F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Ритмичные перекрестные движения ногами.</w:t>
            </w:r>
          </w:p>
          <w:p w14:paraId="594CB0C3" w14:textId="77777777" w:rsidR="00CB62FB" w:rsidRPr="0091110A" w:rsidRDefault="00CB62FB" w:rsidP="00CB62F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Музыкально-ритмическая игра </w:t>
            </w:r>
            <w:r w:rsidR="007E27A7" w:rsidRPr="0091110A">
              <w:rPr>
                <w:sz w:val="24"/>
                <w:szCs w:val="24"/>
              </w:rPr>
              <w:t>(по выбору учителя)</w:t>
            </w:r>
          </w:p>
        </w:tc>
        <w:tc>
          <w:tcPr>
            <w:tcW w:w="3827" w:type="dxa"/>
          </w:tcPr>
          <w:p w14:paraId="6E26134F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45BFC22C" w14:textId="77777777" w:rsidR="0087268E" w:rsidRPr="0091110A" w:rsidRDefault="00AB5F86" w:rsidP="008726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</w:t>
            </w:r>
            <w:r w:rsidR="00017E34" w:rsidRPr="0091110A">
              <w:rPr>
                <w:sz w:val="24"/>
                <w:szCs w:val="24"/>
              </w:rPr>
              <w:t>;</w:t>
            </w:r>
            <w:r w:rsidR="0087268E" w:rsidRPr="0091110A">
              <w:rPr>
                <w:sz w:val="24"/>
                <w:szCs w:val="24"/>
              </w:rPr>
              <w:t xml:space="preserve"> у</w:t>
            </w:r>
            <w:r w:rsidR="001B7572" w:rsidRPr="0091110A">
              <w:rPr>
                <w:sz w:val="24"/>
                <w:szCs w:val="24"/>
              </w:rPr>
              <w:t>пражнения на выработку осанки по образцу.</w:t>
            </w:r>
          </w:p>
          <w:p w14:paraId="6888F137" w14:textId="77777777" w:rsidR="00284FBD" w:rsidRPr="0091110A" w:rsidRDefault="00CB62FB" w:rsidP="00BF1D1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ритмичные перекрестные движения ногами</w:t>
            </w:r>
            <w:r w:rsidR="007E27A7" w:rsidRPr="0091110A">
              <w:rPr>
                <w:sz w:val="24"/>
                <w:szCs w:val="24"/>
              </w:rPr>
              <w:t xml:space="preserve"> по образцу</w:t>
            </w:r>
            <w:r w:rsidRPr="0091110A">
              <w:rPr>
                <w:sz w:val="24"/>
                <w:szCs w:val="24"/>
              </w:rPr>
              <w:t>.</w:t>
            </w:r>
          </w:p>
          <w:p w14:paraId="689AC603" w14:textId="77777777" w:rsidR="00CB62FB" w:rsidRPr="0091110A" w:rsidRDefault="007E27A7" w:rsidP="00BF1D1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еремещаются и перестраиваются в пространстве в соответствии с темпом и ритмом музыки по образцу</w:t>
            </w:r>
          </w:p>
        </w:tc>
        <w:tc>
          <w:tcPr>
            <w:tcW w:w="3119" w:type="dxa"/>
          </w:tcPr>
          <w:p w14:paraId="14AB44AC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09763D53" w14:textId="77777777" w:rsidR="009560EA" w:rsidRPr="0091110A" w:rsidRDefault="009560EA" w:rsidP="00CB62F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выработку осанки.</w:t>
            </w:r>
          </w:p>
          <w:p w14:paraId="181B4D88" w14:textId="77777777" w:rsidR="00284FBD" w:rsidRPr="0091110A" w:rsidRDefault="00CB62FB" w:rsidP="00CB62F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ритмичные перекрестные движения ногами.</w:t>
            </w:r>
          </w:p>
          <w:p w14:paraId="6A7A0C9B" w14:textId="77777777" w:rsidR="00CB62FB" w:rsidRPr="0091110A" w:rsidRDefault="007E27A7" w:rsidP="00CB62F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еремещаются и перестраиваются в пространстве в соответствии с темпом и ритмом музыки</w:t>
            </w:r>
          </w:p>
        </w:tc>
      </w:tr>
    </w:tbl>
    <w:p w14:paraId="326389FF" w14:textId="77777777" w:rsidR="003737C5" w:rsidRDefault="003737C5">
      <w:r>
        <w:br w:type="page"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827"/>
        <w:gridCol w:w="3119"/>
      </w:tblGrid>
      <w:tr w:rsidR="0091110A" w:rsidRPr="0091110A" w14:paraId="4A39D344" w14:textId="77777777" w:rsidTr="003737C5">
        <w:trPr>
          <w:trHeight w:val="369"/>
        </w:trPr>
        <w:tc>
          <w:tcPr>
            <w:tcW w:w="562" w:type="dxa"/>
          </w:tcPr>
          <w:p w14:paraId="7EDA452D" w14:textId="5F82A793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807" w:type="dxa"/>
          </w:tcPr>
          <w:p w14:paraId="169CBD92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скорение и замедление движений в соответствии с изменением темпа музыкального сопровождения</w:t>
            </w:r>
          </w:p>
        </w:tc>
        <w:tc>
          <w:tcPr>
            <w:tcW w:w="708" w:type="dxa"/>
          </w:tcPr>
          <w:p w14:paraId="16214503" w14:textId="77777777" w:rsidR="00284FBD" w:rsidRPr="0091110A" w:rsidRDefault="00284FBD" w:rsidP="004E63F0">
            <w:pPr>
              <w:jc w:val="center"/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56135B2" w14:textId="77777777" w:rsidR="0036382B" w:rsidRPr="0091110A" w:rsidRDefault="0036382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4D55AA95" w14:textId="77777777" w:rsidR="0036382B" w:rsidRPr="0091110A" w:rsidRDefault="0087268E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</w:t>
            </w:r>
            <w:r w:rsidR="0036382B" w:rsidRPr="0091110A">
              <w:rPr>
                <w:sz w:val="24"/>
                <w:szCs w:val="24"/>
              </w:rPr>
              <w:t>пражнения на выработку осанки.</w:t>
            </w:r>
          </w:p>
          <w:p w14:paraId="6A7DE374" w14:textId="77777777" w:rsidR="0036382B" w:rsidRPr="0091110A" w:rsidRDefault="00CB62F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</w:t>
            </w:r>
            <w:r w:rsidR="003566B8" w:rsidRPr="0091110A">
              <w:rPr>
                <w:sz w:val="24"/>
                <w:szCs w:val="24"/>
                <w:lang w:eastAsia="en-US"/>
              </w:rPr>
              <w:t xml:space="preserve"> </w:t>
            </w:r>
            <w:r w:rsidR="003566B8" w:rsidRPr="0091110A">
              <w:rPr>
                <w:sz w:val="24"/>
                <w:szCs w:val="24"/>
              </w:rPr>
              <w:t xml:space="preserve">ритмичных </w:t>
            </w:r>
            <w:r w:rsidRPr="0091110A">
              <w:rPr>
                <w:sz w:val="24"/>
                <w:szCs w:val="24"/>
              </w:rPr>
              <w:t xml:space="preserve"> движений</w:t>
            </w:r>
            <w:r w:rsidR="003566B8" w:rsidRPr="0091110A">
              <w:rPr>
                <w:sz w:val="24"/>
                <w:szCs w:val="24"/>
              </w:rPr>
              <w:t xml:space="preserve"> ускоряющихся и замедляющихся движений в соответствии с изменением темпа музыкального сопровождения</w:t>
            </w:r>
            <w:r w:rsidRPr="0091110A">
              <w:rPr>
                <w:sz w:val="24"/>
                <w:szCs w:val="24"/>
              </w:rPr>
              <w:t xml:space="preserve"> движений</w:t>
            </w:r>
            <w:r w:rsidR="0087268E" w:rsidRPr="0091110A">
              <w:rPr>
                <w:sz w:val="24"/>
                <w:szCs w:val="24"/>
              </w:rPr>
              <w:t>.</w:t>
            </w:r>
          </w:p>
          <w:p w14:paraId="7A8BC45C" w14:textId="77777777" w:rsidR="00284FBD" w:rsidRPr="0091110A" w:rsidRDefault="0087268E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Музыкально-ритмическая игра (по выбору учителя)</w:t>
            </w:r>
          </w:p>
        </w:tc>
        <w:tc>
          <w:tcPr>
            <w:tcW w:w="3827" w:type="dxa"/>
          </w:tcPr>
          <w:p w14:paraId="5EF8FADA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10BC59BC" w14:textId="77777777" w:rsidR="001B7572" w:rsidRPr="0091110A" w:rsidRDefault="001B7572" w:rsidP="001B7572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; выполняют упражнения на выработку осанки по образцу.</w:t>
            </w:r>
          </w:p>
          <w:p w14:paraId="24CB414A" w14:textId="77777777" w:rsidR="003566B8" w:rsidRPr="0091110A" w:rsidRDefault="003566B8" w:rsidP="003566B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ритмичные  движения с ускорением и замедлением </w:t>
            </w:r>
            <w:r w:rsidR="0087268E" w:rsidRPr="0091110A">
              <w:rPr>
                <w:sz w:val="24"/>
                <w:szCs w:val="24"/>
              </w:rPr>
              <w:t>по инструкции учителя.</w:t>
            </w:r>
          </w:p>
          <w:p w14:paraId="24946C02" w14:textId="77777777" w:rsidR="00284FBD" w:rsidRPr="0091110A" w:rsidRDefault="003566B8" w:rsidP="008726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Принимают участие в музыкально-ритмической игре, </w:t>
            </w:r>
            <w:r w:rsidR="0087268E" w:rsidRPr="0091110A">
              <w:rPr>
                <w:sz w:val="24"/>
                <w:szCs w:val="24"/>
              </w:rPr>
              <w:t>выполняют движения под музыку</w:t>
            </w:r>
          </w:p>
        </w:tc>
        <w:tc>
          <w:tcPr>
            <w:tcW w:w="3119" w:type="dxa"/>
          </w:tcPr>
          <w:p w14:paraId="6D003E13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3D5A4554" w14:textId="77777777" w:rsidR="009560EA" w:rsidRPr="0091110A" w:rsidRDefault="009560EA" w:rsidP="009560E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выработку осанки.</w:t>
            </w:r>
          </w:p>
          <w:p w14:paraId="4B228D0B" w14:textId="77777777" w:rsidR="003566B8" w:rsidRPr="0091110A" w:rsidRDefault="003566B8" w:rsidP="003566B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ритмичные  движения с ускорением и замедлением</w:t>
            </w:r>
            <w:r w:rsidR="0087268E" w:rsidRPr="0091110A">
              <w:rPr>
                <w:sz w:val="24"/>
                <w:szCs w:val="24"/>
              </w:rPr>
              <w:t>.</w:t>
            </w:r>
            <w:r w:rsidRPr="0091110A">
              <w:rPr>
                <w:sz w:val="24"/>
                <w:szCs w:val="24"/>
              </w:rPr>
              <w:t xml:space="preserve"> </w:t>
            </w:r>
          </w:p>
          <w:p w14:paraId="0789BD8F" w14:textId="77777777" w:rsidR="00284FBD" w:rsidRPr="0091110A" w:rsidRDefault="0087268E" w:rsidP="003566B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инхронно выполняют движения под музыку</w:t>
            </w:r>
          </w:p>
        </w:tc>
      </w:tr>
      <w:tr w:rsidR="0091110A" w:rsidRPr="0091110A" w14:paraId="5490B339" w14:textId="77777777" w:rsidTr="003737C5">
        <w:trPr>
          <w:trHeight w:val="369"/>
        </w:trPr>
        <w:tc>
          <w:tcPr>
            <w:tcW w:w="562" w:type="dxa"/>
          </w:tcPr>
          <w:p w14:paraId="276ABA03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20</w:t>
            </w:r>
          </w:p>
        </w:tc>
        <w:tc>
          <w:tcPr>
            <w:tcW w:w="2807" w:type="dxa"/>
          </w:tcPr>
          <w:p w14:paraId="446EC48E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 движений в заданном темпе и после</w:t>
            </w:r>
          </w:p>
          <w:p w14:paraId="68774FA7" w14:textId="77777777" w:rsidR="00284FBD" w:rsidRPr="0091110A" w:rsidRDefault="00284FBD" w:rsidP="004E63F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остановки музыки</w:t>
            </w:r>
          </w:p>
        </w:tc>
        <w:tc>
          <w:tcPr>
            <w:tcW w:w="708" w:type="dxa"/>
          </w:tcPr>
          <w:p w14:paraId="4437B23A" w14:textId="77777777" w:rsidR="00284FBD" w:rsidRPr="0091110A" w:rsidRDefault="00284FBD" w:rsidP="004E63F0">
            <w:pPr>
              <w:jc w:val="center"/>
            </w:pPr>
            <w:r w:rsidRPr="0091110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7BD3EE0" w14:textId="77777777" w:rsidR="0036382B" w:rsidRPr="0091110A" w:rsidRDefault="0036382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</w:t>
            </w:r>
            <w:r w:rsidR="005A115B" w:rsidRPr="0091110A">
              <w:rPr>
                <w:sz w:val="24"/>
                <w:szCs w:val="24"/>
              </w:rPr>
              <w:t xml:space="preserve">роение с соблюдением интервала.        </w:t>
            </w:r>
            <w:r w:rsidRPr="0091110A">
              <w:rPr>
                <w:sz w:val="24"/>
                <w:szCs w:val="24"/>
              </w:rPr>
              <w:t>Выполнение поклона.</w:t>
            </w:r>
          </w:p>
          <w:p w14:paraId="2221EF1E" w14:textId="77777777" w:rsidR="0036382B" w:rsidRPr="0091110A" w:rsidRDefault="0087268E" w:rsidP="008726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Упражнения на выработку </w:t>
            </w:r>
            <w:r w:rsidR="0036382B" w:rsidRPr="0091110A">
              <w:rPr>
                <w:sz w:val="24"/>
                <w:szCs w:val="24"/>
              </w:rPr>
              <w:t>осанки.</w:t>
            </w:r>
          </w:p>
          <w:p w14:paraId="0ADF2047" w14:textId="77777777" w:rsidR="003566B8" w:rsidRPr="0091110A" w:rsidRDefault="003566B8" w:rsidP="003566B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 движений в заданном темпе под музык</w:t>
            </w:r>
            <w:r w:rsidR="00F51D4D" w:rsidRPr="0091110A">
              <w:rPr>
                <w:sz w:val="24"/>
                <w:szCs w:val="24"/>
              </w:rPr>
              <w:t>альное сопровождение и без него</w:t>
            </w:r>
          </w:p>
          <w:p w14:paraId="2CE5F71F" w14:textId="77777777" w:rsidR="00284FBD" w:rsidRPr="0091110A" w:rsidRDefault="00284FBD" w:rsidP="003566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D462400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56DFCF44" w14:textId="77777777" w:rsidR="009560EA" w:rsidRPr="0091110A" w:rsidRDefault="001B7572" w:rsidP="009560E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; выполняют упражнения на выработку осанки по инструкции.</w:t>
            </w:r>
          </w:p>
          <w:p w14:paraId="631F578A" w14:textId="77777777" w:rsidR="00284FBD" w:rsidRPr="0091110A" w:rsidRDefault="003566B8" w:rsidP="00F51D4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движения в заданном темпе под музыкальное сопровождение </w:t>
            </w:r>
          </w:p>
        </w:tc>
        <w:tc>
          <w:tcPr>
            <w:tcW w:w="3119" w:type="dxa"/>
          </w:tcPr>
          <w:p w14:paraId="446E424B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54F20612" w14:textId="77777777" w:rsidR="009560EA" w:rsidRPr="0091110A" w:rsidRDefault="009560EA" w:rsidP="009560E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выработку осанки.</w:t>
            </w:r>
          </w:p>
          <w:p w14:paraId="63DFBDAC" w14:textId="77777777" w:rsidR="003566B8" w:rsidRPr="0091110A" w:rsidRDefault="003566B8" w:rsidP="003566B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движения в заданном темпе под музык</w:t>
            </w:r>
            <w:r w:rsidR="00F51D4D" w:rsidRPr="0091110A">
              <w:rPr>
                <w:sz w:val="24"/>
                <w:szCs w:val="24"/>
              </w:rPr>
              <w:t>альное сопровождение и без него</w:t>
            </w:r>
          </w:p>
          <w:p w14:paraId="197C6739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</w:p>
        </w:tc>
      </w:tr>
      <w:tr w:rsidR="0091110A" w:rsidRPr="0091110A" w14:paraId="663D831F" w14:textId="77777777" w:rsidTr="003737C5">
        <w:trPr>
          <w:trHeight w:val="369"/>
        </w:trPr>
        <w:tc>
          <w:tcPr>
            <w:tcW w:w="14567" w:type="dxa"/>
            <w:gridSpan w:val="6"/>
          </w:tcPr>
          <w:p w14:paraId="4E38706A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b/>
                <w:sz w:val="24"/>
                <w:szCs w:val="24"/>
              </w:rPr>
              <w:t>Упражнения</w:t>
            </w:r>
            <w:r w:rsidRPr="0091110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b/>
                <w:sz w:val="24"/>
                <w:szCs w:val="24"/>
              </w:rPr>
              <w:t>с</w:t>
            </w:r>
            <w:r w:rsidRPr="0091110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b/>
                <w:sz w:val="24"/>
                <w:szCs w:val="24"/>
              </w:rPr>
              <w:t>детскими</w:t>
            </w:r>
            <w:r w:rsidRPr="0091110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b/>
                <w:sz w:val="24"/>
                <w:szCs w:val="24"/>
              </w:rPr>
              <w:t>музыкальными</w:t>
            </w:r>
            <w:r w:rsidRPr="0091110A">
              <w:rPr>
                <w:b/>
                <w:spacing w:val="-4"/>
                <w:sz w:val="24"/>
                <w:szCs w:val="24"/>
              </w:rPr>
              <w:t xml:space="preserve"> </w:t>
            </w:r>
            <w:r w:rsidR="006E17C7" w:rsidRPr="0091110A">
              <w:rPr>
                <w:b/>
                <w:sz w:val="24"/>
                <w:szCs w:val="24"/>
              </w:rPr>
              <w:t>инструментами – 4</w:t>
            </w:r>
            <w:r w:rsidRPr="0091110A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91110A" w:rsidRPr="0091110A" w14:paraId="11EF5269" w14:textId="77777777" w:rsidTr="003737C5">
        <w:trPr>
          <w:trHeight w:val="369"/>
        </w:trPr>
        <w:tc>
          <w:tcPr>
            <w:tcW w:w="562" w:type="dxa"/>
          </w:tcPr>
          <w:p w14:paraId="60DC3CB0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21</w:t>
            </w:r>
          </w:p>
        </w:tc>
        <w:tc>
          <w:tcPr>
            <w:tcW w:w="2807" w:type="dxa"/>
          </w:tcPr>
          <w:p w14:paraId="7C111283" w14:textId="77777777" w:rsidR="00284FBD" w:rsidRPr="0091110A" w:rsidRDefault="00284FBD" w:rsidP="005A49F7">
            <w:pPr>
              <w:pStyle w:val="TableParagraph"/>
              <w:ind w:left="5" w:right="411"/>
              <w:rPr>
                <w:spacing w:val="-6"/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пражнения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для</w:t>
            </w:r>
            <w:r w:rsidRPr="0091110A">
              <w:rPr>
                <w:spacing w:val="-3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кистей</w:t>
            </w:r>
            <w:r w:rsidRPr="0091110A">
              <w:rPr>
                <w:spacing w:val="-3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рук</w:t>
            </w:r>
            <w:r w:rsidRPr="0091110A">
              <w:rPr>
                <w:spacing w:val="-2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с</w:t>
            </w:r>
            <w:r w:rsidRPr="0091110A">
              <w:rPr>
                <w:spacing w:val="-2"/>
                <w:sz w:val="24"/>
                <w:szCs w:val="24"/>
              </w:rPr>
              <w:t xml:space="preserve"> </w:t>
            </w:r>
            <w:r w:rsidR="00F04729" w:rsidRPr="0091110A">
              <w:rPr>
                <w:sz w:val="24"/>
                <w:szCs w:val="24"/>
              </w:rPr>
              <w:t>колокольчиками</w:t>
            </w:r>
            <w:r w:rsidRPr="0091110A">
              <w:rPr>
                <w:spacing w:val="-6"/>
                <w:sz w:val="24"/>
                <w:szCs w:val="24"/>
              </w:rPr>
              <w:t xml:space="preserve"> </w:t>
            </w:r>
          </w:p>
          <w:p w14:paraId="36001EFB" w14:textId="77777777" w:rsidR="00284FBD" w:rsidRPr="0091110A" w:rsidRDefault="00284FBD" w:rsidP="005A49F7">
            <w:pPr>
              <w:pStyle w:val="TableParagraph"/>
              <w:ind w:left="5" w:right="411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Базовые</w:t>
            </w:r>
            <w:r w:rsidRPr="0091110A">
              <w:rPr>
                <w:spacing w:val="-3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упражнения</w:t>
            </w:r>
          </w:p>
        </w:tc>
        <w:tc>
          <w:tcPr>
            <w:tcW w:w="708" w:type="dxa"/>
          </w:tcPr>
          <w:p w14:paraId="3DB15288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6B812F5" w14:textId="77777777" w:rsidR="0060490C" w:rsidRPr="0091110A" w:rsidRDefault="006938E3" w:rsidP="00CA541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Построение в колонну.  </w:t>
            </w:r>
          </w:p>
          <w:p w14:paraId="6EBC1BE4" w14:textId="77777777" w:rsidR="0060490C" w:rsidRPr="0091110A" w:rsidRDefault="00F51D4D" w:rsidP="00CA541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 п</w:t>
            </w:r>
            <w:r w:rsidR="006938E3" w:rsidRPr="0091110A">
              <w:rPr>
                <w:sz w:val="24"/>
                <w:szCs w:val="24"/>
              </w:rPr>
              <w:t>оклон</w:t>
            </w:r>
            <w:r w:rsidRPr="0091110A">
              <w:rPr>
                <w:sz w:val="24"/>
                <w:szCs w:val="24"/>
              </w:rPr>
              <w:t>а</w:t>
            </w:r>
            <w:r w:rsidR="006938E3" w:rsidRPr="0091110A">
              <w:rPr>
                <w:sz w:val="24"/>
                <w:szCs w:val="24"/>
              </w:rPr>
              <w:t xml:space="preserve">. </w:t>
            </w:r>
          </w:p>
          <w:p w14:paraId="4186E055" w14:textId="77777777" w:rsidR="00CD5FE7" w:rsidRPr="0091110A" w:rsidRDefault="00F51D4D" w:rsidP="00CA541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</w:t>
            </w:r>
            <w:r w:rsidR="006938E3" w:rsidRPr="0091110A">
              <w:rPr>
                <w:sz w:val="24"/>
                <w:szCs w:val="24"/>
              </w:rPr>
              <w:t>пражнени</w:t>
            </w:r>
            <w:r w:rsidRPr="0091110A">
              <w:rPr>
                <w:sz w:val="24"/>
                <w:szCs w:val="24"/>
              </w:rPr>
              <w:t>я</w:t>
            </w:r>
            <w:r w:rsidR="00F64082" w:rsidRPr="0091110A">
              <w:rPr>
                <w:sz w:val="24"/>
                <w:szCs w:val="24"/>
              </w:rPr>
              <w:t xml:space="preserve"> на развитие гибкости кистей рук. </w:t>
            </w:r>
          </w:p>
          <w:p w14:paraId="6E58E2EF" w14:textId="77777777" w:rsidR="00CD5FE7" w:rsidRPr="0091110A" w:rsidRDefault="00F64082" w:rsidP="00CA541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Знакомство со способами звукоизвлечения с помощью </w:t>
            </w:r>
            <w:r w:rsidR="003566B8" w:rsidRPr="0091110A">
              <w:rPr>
                <w:sz w:val="24"/>
                <w:szCs w:val="24"/>
              </w:rPr>
              <w:t>колокольчика</w:t>
            </w:r>
            <w:r w:rsidRPr="0091110A">
              <w:rPr>
                <w:sz w:val="24"/>
                <w:szCs w:val="24"/>
              </w:rPr>
              <w:t xml:space="preserve">. </w:t>
            </w:r>
          </w:p>
          <w:p w14:paraId="6306E4A8" w14:textId="77777777" w:rsidR="0024243D" w:rsidRPr="0091110A" w:rsidRDefault="00F64082" w:rsidP="00ED518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 под музыкальное сопровождение ровными длительностями: ц</w:t>
            </w:r>
            <w:r w:rsidR="00F51D4D" w:rsidRPr="0091110A">
              <w:rPr>
                <w:sz w:val="24"/>
                <w:szCs w:val="24"/>
              </w:rPr>
              <w:t xml:space="preserve">елыми, </w:t>
            </w:r>
            <w:r w:rsidR="00F51D4D" w:rsidRPr="0091110A">
              <w:rPr>
                <w:sz w:val="24"/>
                <w:szCs w:val="24"/>
              </w:rPr>
              <w:lastRenderedPageBreak/>
              <w:t>половинными, четвертями</w:t>
            </w:r>
          </w:p>
        </w:tc>
        <w:tc>
          <w:tcPr>
            <w:tcW w:w="3827" w:type="dxa"/>
          </w:tcPr>
          <w:p w14:paraId="1A7EE85C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Под руководством учителя выполняют вход, построение в танцевальном зале.</w:t>
            </w:r>
          </w:p>
          <w:p w14:paraId="11A4D768" w14:textId="77777777" w:rsidR="001B7572" w:rsidRPr="0091110A" w:rsidRDefault="001B7572" w:rsidP="001B7572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поклон по алгоритму; выполняют упражнения на развитие гибкости кистей рук по образцу, повторяя действия учителя. </w:t>
            </w:r>
          </w:p>
          <w:p w14:paraId="7BE87D48" w14:textId="77777777" w:rsidR="003566B8" w:rsidRPr="0091110A" w:rsidRDefault="00ED518D" w:rsidP="003566B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Знакомятся со способами звукоизвлечения с помощью </w:t>
            </w:r>
            <w:r w:rsidRPr="0091110A">
              <w:rPr>
                <w:sz w:val="24"/>
                <w:szCs w:val="24"/>
              </w:rPr>
              <w:lastRenderedPageBreak/>
              <w:t xml:space="preserve">колокольчика. </w:t>
            </w:r>
          </w:p>
          <w:p w14:paraId="211B1E75" w14:textId="77777777" w:rsidR="00284FBD" w:rsidRPr="0091110A" w:rsidRDefault="00545EB2" w:rsidP="00ED518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движения руками (</w:t>
            </w:r>
            <w:r w:rsidR="001D36C0" w:rsidRPr="0091110A">
              <w:rPr>
                <w:sz w:val="24"/>
                <w:szCs w:val="24"/>
              </w:rPr>
              <w:t>встряхивание, болтание</w:t>
            </w:r>
            <w:r w:rsidRPr="0091110A">
              <w:rPr>
                <w:sz w:val="24"/>
                <w:szCs w:val="24"/>
              </w:rPr>
              <w:t>) по образцу,  повторяя действия учителя</w:t>
            </w:r>
            <w:r w:rsidR="003566B8" w:rsidRPr="0091110A">
              <w:rPr>
                <w:sz w:val="24"/>
                <w:szCs w:val="24"/>
              </w:rPr>
              <w:t>.</w:t>
            </w:r>
          </w:p>
          <w:p w14:paraId="286C262D" w14:textId="77777777" w:rsidR="00ED518D" w:rsidRPr="0091110A" w:rsidRDefault="00F51D4D" w:rsidP="00F51D4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частвуют в и</w:t>
            </w:r>
            <w:r w:rsidR="00ED518D" w:rsidRPr="0091110A">
              <w:rPr>
                <w:sz w:val="24"/>
                <w:szCs w:val="24"/>
              </w:rPr>
              <w:t>гр</w:t>
            </w:r>
            <w:r w:rsidRPr="0091110A">
              <w:rPr>
                <w:sz w:val="24"/>
                <w:szCs w:val="24"/>
              </w:rPr>
              <w:t>е</w:t>
            </w:r>
            <w:r w:rsidR="00ED518D" w:rsidRPr="0091110A">
              <w:rPr>
                <w:sz w:val="24"/>
                <w:szCs w:val="24"/>
              </w:rPr>
              <w:t xml:space="preserve"> под музыкальное сопровождение ровными длительностями</w:t>
            </w:r>
          </w:p>
        </w:tc>
        <w:tc>
          <w:tcPr>
            <w:tcW w:w="3119" w:type="dxa"/>
          </w:tcPr>
          <w:p w14:paraId="5801649D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Самостоятельно входят, строятся в танцевальном зале и выполняют поклон.</w:t>
            </w:r>
          </w:p>
          <w:p w14:paraId="487DB3D3" w14:textId="77777777" w:rsidR="00ED518D" w:rsidRPr="0091110A" w:rsidRDefault="00ED518D" w:rsidP="00ED518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развитие гибкости кистей рук</w:t>
            </w:r>
            <w:r w:rsidR="001B7572" w:rsidRPr="0091110A">
              <w:rPr>
                <w:sz w:val="24"/>
                <w:szCs w:val="24"/>
              </w:rPr>
              <w:t xml:space="preserve"> по образцу.</w:t>
            </w:r>
            <w:r w:rsidRPr="0091110A">
              <w:rPr>
                <w:sz w:val="24"/>
                <w:szCs w:val="24"/>
              </w:rPr>
              <w:t xml:space="preserve"> </w:t>
            </w:r>
          </w:p>
          <w:p w14:paraId="196888DC" w14:textId="77777777" w:rsidR="006912EE" w:rsidRPr="0091110A" w:rsidRDefault="00F51D4D" w:rsidP="001D36C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Осваивают способы</w:t>
            </w:r>
            <w:r w:rsidR="00ED518D" w:rsidRPr="0091110A">
              <w:rPr>
                <w:sz w:val="24"/>
                <w:szCs w:val="24"/>
              </w:rPr>
              <w:t xml:space="preserve"> звукоизвл</w:t>
            </w:r>
            <w:r w:rsidRPr="0091110A">
              <w:rPr>
                <w:sz w:val="24"/>
                <w:szCs w:val="24"/>
              </w:rPr>
              <w:t xml:space="preserve">ечения с помощью колокольчика. </w:t>
            </w:r>
          </w:p>
          <w:p w14:paraId="5A572647" w14:textId="77777777" w:rsidR="00284FBD" w:rsidRPr="0091110A" w:rsidRDefault="00545EB2" w:rsidP="001D36C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движения </w:t>
            </w:r>
            <w:r w:rsidRPr="0091110A">
              <w:rPr>
                <w:sz w:val="24"/>
                <w:szCs w:val="24"/>
              </w:rPr>
              <w:lastRenderedPageBreak/>
              <w:t xml:space="preserve">руками для извлечения звука из </w:t>
            </w:r>
            <w:r w:rsidR="001D36C0" w:rsidRPr="0091110A">
              <w:rPr>
                <w:sz w:val="24"/>
                <w:szCs w:val="24"/>
              </w:rPr>
              <w:t>колокольчика</w:t>
            </w:r>
            <w:r w:rsidRPr="0091110A">
              <w:rPr>
                <w:sz w:val="24"/>
                <w:szCs w:val="24"/>
              </w:rPr>
              <w:t xml:space="preserve">  </w:t>
            </w:r>
            <w:r w:rsidR="006E17C7" w:rsidRPr="0091110A">
              <w:rPr>
                <w:sz w:val="24"/>
                <w:szCs w:val="24"/>
              </w:rPr>
              <w:t>(</w:t>
            </w:r>
            <w:r w:rsidR="001D36C0" w:rsidRPr="0091110A">
              <w:rPr>
                <w:sz w:val="24"/>
                <w:szCs w:val="24"/>
              </w:rPr>
              <w:t>болтание встряхивание</w:t>
            </w:r>
            <w:r w:rsidR="006E17C7" w:rsidRPr="0091110A">
              <w:rPr>
                <w:sz w:val="24"/>
                <w:szCs w:val="24"/>
              </w:rPr>
              <w:t>)</w:t>
            </w:r>
            <w:r w:rsidR="00ED518D" w:rsidRPr="0091110A">
              <w:rPr>
                <w:sz w:val="24"/>
                <w:szCs w:val="24"/>
              </w:rPr>
              <w:t>.</w:t>
            </w:r>
          </w:p>
          <w:p w14:paraId="5C646123" w14:textId="77777777" w:rsidR="00ED518D" w:rsidRPr="0091110A" w:rsidRDefault="00ED518D" w:rsidP="001D36C0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</w:t>
            </w:r>
            <w:r w:rsidR="00F51D4D" w:rsidRPr="0091110A">
              <w:rPr>
                <w:sz w:val="24"/>
                <w:szCs w:val="24"/>
              </w:rPr>
              <w:t>ют</w:t>
            </w:r>
            <w:r w:rsidRPr="0091110A">
              <w:rPr>
                <w:sz w:val="24"/>
                <w:szCs w:val="24"/>
              </w:rPr>
              <w:t xml:space="preserve"> под музыкальное сопровождение ровными длительностями: целы</w:t>
            </w:r>
            <w:r w:rsidR="00F51D4D" w:rsidRPr="0091110A">
              <w:rPr>
                <w:sz w:val="24"/>
                <w:szCs w:val="24"/>
              </w:rPr>
              <w:t>ми, половинными, четвертями</w:t>
            </w:r>
          </w:p>
        </w:tc>
      </w:tr>
      <w:tr w:rsidR="0091110A" w:rsidRPr="0091110A" w14:paraId="2E9EEBF4" w14:textId="77777777" w:rsidTr="003737C5">
        <w:trPr>
          <w:trHeight w:val="369"/>
        </w:trPr>
        <w:tc>
          <w:tcPr>
            <w:tcW w:w="562" w:type="dxa"/>
          </w:tcPr>
          <w:p w14:paraId="25393FB1" w14:textId="77777777" w:rsidR="00DF3A40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807" w:type="dxa"/>
          </w:tcPr>
          <w:p w14:paraId="204D2FF6" w14:textId="77777777" w:rsidR="00DF3A40" w:rsidRPr="0091110A" w:rsidRDefault="00DF3A40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Отстукивание</w:t>
            </w:r>
            <w:r w:rsidRPr="0091110A">
              <w:rPr>
                <w:sz w:val="24"/>
                <w:szCs w:val="24"/>
                <w:lang w:eastAsia="en-US"/>
              </w:rPr>
              <w:t xml:space="preserve"> на </w:t>
            </w:r>
            <w:r w:rsidRPr="0091110A">
              <w:rPr>
                <w:sz w:val="24"/>
                <w:szCs w:val="24"/>
              </w:rPr>
              <w:t xml:space="preserve">бубне  ровными долями </w:t>
            </w:r>
          </w:p>
        </w:tc>
        <w:tc>
          <w:tcPr>
            <w:tcW w:w="708" w:type="dxa"/>
          </w:tcPr>
          <w:p w14:paraId="4C35AEDB" w14:textId="77777777" w:rsidR="00DF3A40" w:rsidRPr="0091110A" w:rsidRDefault="00DF3A40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281F421" w14:textId="77777777" w:rsidR="00CD5FE7" w:rsidRPr="0091110A" w:rsidRDefault="006938E3" w:rsidP="006938E3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Построение в колонну. </w:t>
            </w:r>
          </w:p>
          <w:p w14:paraId="0E7F7766" w14:textId="77777777" w:rsidR="00224919" w:rsidRPr="0091110A" w:rsidRDefault="00224919" w:rsidP="00224919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поклона. </w:t>
            </w:r>
          </w:p>
          <w:p w14:paraId="4B143CA0" w14:textId="77777777" w:rsidR="00ED518D" w:rsidRPr="0091110A" w:rsidRDefault="00224919" w:rsidP="00224919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Упражнения </w:t>
            </w:r>
            <w:r w:rsidR="00ED518D" w:rsidRPr="0091110A">
              <w:rPr>
                <w:sz w:val="24"/>
                <w:szCs w:val="24"/>
              </w:rPr>
              <w:t xml:space="preserve">на развитие гибкости кистей рук. </w:t>
            </w:r>
          </w:p>
          <w:p w14:paraId="6266A548" w14:textId="77777777" w:rsidR="00CD5FE7" w:rsidRPr="0091110A" w:rsidRDefault="00DF3A40" w:rsidP="006938E3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Знакомство со спо</w:t>
            </w:r>
            <w:r w:rsidR="006938E3" w:rsidRPr="0091110A">
              <w:rPr>
                <w:sz w:val="24"/>
                <w:szCs w:val="24"/>
              </w:rPr>
              <w:t>собами звукоизвлечения из бубна (</w:t>
            </w:r>
            <w:r w:rsidRPr="0091110A">
              <w:rPr>
                <w:sz w:val="24"/>
                <w:szCs w:val="24"/>
              </w:rPr>
              <w:t>удары по мембране</w:t>
            </w:r>
            <w:r w:rsidR="006938E3" w:rsidRPr="0091110A">
              <w:rPr>
                <w:sz w:val="24"/>
                <w:szCs w:val="24"/>
              </w:rPr>
              <w:t xml:space="preserve">, </w:t>
            </w:r>
            <w:r w:rsidR="006E17C7" w:rsidRPr="0091110A">
              <w:rPr>
                <w:sz w:val="24"/>
                <w:szCs w:val="24"/>
              </w:rPr>
              <w:t>тремоло (долгое встряхивание)</w:t>
            </w:r>
            <w:r w:rsidR="006938E3" w:rsidRPr="0091110A">
              <w:rPr>
                <w:sz w:val="24"/>
                <w:szCs w:val="24"/>
              </w:rPr>
              <w:t xml:space="preserve">. </w:t>
            </w:r>
          </w:p>
          <w:p w14:paraId="16DFAF39" w14:textId="77777777" w:rsidR="006E17C7" w:rsidRPr="0091110A" w:rsidRDefault="00224919" w:rsidP="006938E3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 на музыкальном инструменте</w:t>
            </w:r>
            <w:r w:rsidR="006938E3" w:rsidRPr="00911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E51DF0C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CE7113" w:rsidRPr="0091110A">
              <w:rPr>
                <w:sz w:val="24"/>
                <w:szCs w:val="24"/>
              </w:rPr>
              <w:t>е</w:t>
            </w:r>
            <w:r w:rsidRPr="0091110A">
              <w:rPr>
                <w:sz w:val="24"/>
                <w:szCs w:val="24"/>
              </w:rPr>
              <w:t xml:space="preserve"> в танцевальном зале.</w:t>
            </w:r>
          </w:p>
          <w:p w14:paraId="45E691D2" w14:textId="77777777" w:rsidR="001B7572" w:rsidRPr="0091110A" w:rsidRDefault="001B7572" w:rsidP="001B7572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поклон по алгоритму; выполняют упражнения на развитие гибкости кистей рук по образцу. </w:t>
            </w:r>
          </w:p>
          <w:p w14:paraId="3975038D" w14:textId="77777777" w:rsidR="00754DCA" w:rsidRPr="0091110A" w:rsidRDefault="00754DCA" w:rsidP="00BF1D1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троятся в колонну по образцу.</w:t>
            </w:r>
          </w:p>
          <w:p w14:paraId="5915FF07" w14:textId="77777777" w:rsidR="00470683" w:rsidRPr="0091110A" w:rsidRDefault="00470683" w:rsidP="00470683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Знакомятся со способами звукоизвлечения с помощью </w:t>
            </w:r>
            <w:r w:rsidR="00224919" w:rsidRPr="0091110A">
              <w:rPr>
                <w:sz w:val="24"/>
                <w:szCs w:val="24"/>
              </w:rPr>
              <w:t>бубна</w:t>
            </w:r>
            <w:r w:rsidR="00754DCA" w:rsidRPr="0091110A">
              <w:rPr>
                <w:sz w:val="24"/>
                <w:szCs w:val="24"/>
              </w:rPr>
              <w:t>( удары по мембране).</w:t>
            </w:r>
            <w:r w:rsidRPr="0091110A">
              <w:rPr>
                <w:sz w:val="24"/>
                <w:szCs w:val="24"/>
              </w:rPr>
              <w:t xml:space="preserve"> </w:t>
            </w:r>
          </w:p>
          <w:p w14:paraId="3BE5A255" w14:textId="77777777" w:rsidR="00BF1D1D" w:rsidRPr="0091110A" w:rsidRDefault="00470683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Играют на музыкальном </w:t>
            </w:r>
            <w:r w:rsidR="00754DCA" w:rsidRPr="0091110A">
              <w:rPr>
                <w:sz w:val="24"/>
                <w:szCs w:val="24"/>
              </w:rPr>
              <w:t>инструменте</w:t>
            </w:r>
          </w:p>
          <w:p w14:paraId="73917B34" w14:textId="77777777" w:rsidR="00DF3A40" w:rsidRPr="0091110A" w:rsidRDefault="00DF3A40" w:rsidP="00E45D4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F308269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7307CE2F" w14:textId="77777777" w:rsidR="00754DCA" w:rsidRPr="0091110A" w:rsidRDefault="00754DCA" w:rsidP="006912E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троятся в колонну.</w:t>
            </w:r>
          </w:p>
          <w:p w14:paraId="0D7DCB53" w14:textId="77777777" w:rsidR="00470683" w:rsidRPr="0091110A" w:rsidRDefault="00470683" w:rsidP="00470683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развитие гибкости кистей рук.</w:t>
            </w:r>
          </w:p>
          <w:p w14:paraId="2DEDF882" w14:textId="77777777" w:rsidR="00470683" w:rsidRPr="0091110A" w:rsidRDefault="00224919" w:rsidP="00470683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Осваивают способы</w:t>
            </w:r>
            <w:r w:rsidR="00470683" w:rsidRPr="0091110A">
              <w:rPr>
                <w:sz w:val="24"/>
                <w:szCs w:val="24"/>
              </w:rPr>
              <w:t xml:space="preserve"> звукоизвлечения с помощью </w:t>
            </w:r>
            <w:r w:rsidRPr="0091110A">
              <w:rPr>
                <w:sz w:val="24"/>
                <w:szCs w:val="24"/>
              </w:rPr>
              <w:t>бубна</w:t>
            </w:r>
            <w:r w:rsidR="00470683" w:rsidRPr="0091110A">
              <w:rPr>
                <w:sz w:val="24"/>
                <w:szCs w:val="24"/>
              </w:rPr>
              <w:t xml:space="preserve">. </w:t>
            </w:r>
          </w:p>
          <w:p w14:paraId="1D636666" w14:textId="77777777" w:rsidR="00470683" w:rsidRPr="0091110A" w:rsidRDefault="00470683" w:rsidP="00470683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ют на музыкальном инструменте.</w:t>
            </w:r>
          </w:p>
          <w:p w14:paraId="095C225C" w14:textId="77777777" w:rsidR="00DF3A40" w:rsidRPr="0091110A" w:rsidRDefault="00DF3A40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лушают  мелодию, отстукивают равные доли по инструкции учителя</w:t>
            </w:r>
          </w:p>
        </w:tc>
      </w:tr>
      <w:tr w:rsidR="0091110A" w:rsidRPr="0091110A" w14:paraId="53C334AC" w14:textId="77777777" w:rsidTr="003737C5">
        <w:trPr>
          <w:trHeight w:val="369"/>
        </w:trPr>
        <w:tc>
          <w:tcPr>
            <w:tcW w:w="562" w:type="dxa"/>
          </w:tcPr>
          <w:p w14:paraId="21CEC2E3" w14:textId="77777777" w:rsidR="00A11B07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23</w:t>
            </w:r>
          </w:p>
        </w:tc>
        <w:tc>
          <w:tcPr>
            <w:tcW w:w="2807" w:type="dxa"/>
          </w:tcPr>
          <w:p w14:paraId="141750BD" w14:textId="77777777" w:rsidR="00A11B07" w:rsidRPr="0091110A" w:rsidRDefault="00A11B07" w:rsidP="00E45D4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Знакомство со способом извлечения звука на ложках</w:t>
            </w:r>
          </w:p>
        </w:tc>
        <w:tc>
          <w:tcPr>
            <w:tcW w:w="708" w:type="dxa"/>
          </w:tcPr>
          <w:p w14:paraId="5D812711" w14:textId="77777777" w:rsidR="00A11B07" w:rsidRPr="0091110A" w:rsidRDefault="00A11B07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EC4B129" w14:textId="77777777" w:rsidR="00754DCA" w:rsidRPr="0091110A" w:rsidRDefault="00754DCA" w:rsidP="00754DC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Построение в колонну. </w:t>
            </w:r>
          </w:p>
          <w:p w14:paraId="1ACD40A6" w14:textId="77777777" w:rsidR="00754DCA" w:rsidRPr="0091110A" w:rsidRDefault="00754DCA" w:rsidP="00754DC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поклона. </w:t>
            </w:r>
          </w:p>
          <w:p w14:paraId="4F35D01C" w14:textId="77777777" w:rsidR="00470683" w:rsidRPr="0091110A" w:rsidRDefault="00754DCA" w:rsidP="00754DC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Упражнения </w:t>
            </w:r>
            <w:r w:rsidR="00470683" w:rsidRPr="0091110A">
              <w:rPr>
                <w:sz w:val="24"/>
                <w:szCs w:val="24"/>
              </w:rPr>
              <w:t xml:space="preserve">на развитие гибкости кистей рук. </w:t>
            </w:r>
          </w:p>
          <w:p w14:paraId="5E7D97AA" w14:textId="77777777" w:rsidR="00A03488" w:rsidRPr="0091110A" w:rsidRDefault="00470683" w:rsidP="00A0348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</w:t>
            </w:r>
            <w:r w:rsidR="006A4969" w:rsidRPr="0091110A">
              <w:rPr>
                <w:sz w:val="24"/>
                <w:szCs w:val="24"/>
              </w:rPr>
              <w:t>ыполнение упражнений по звукоизв</w:t>
            </w:r>
            <w:r w:rsidR="00A03488" w:rsidRPr="0091110A">
              <w:rPr>
                <w:sz w:val="24"/>
                <w:szCs w:val="24"/>
              </w:rPr>
              <w:t>лечению из ложек</w:t>
            </w:r>
          </w:p>
          <w:p w14:paraId="13303844" w14:textId="77777777" w:rsidR="00CD5FE7" w:rsidRPr="0091110A" w:rsidRDefault="006A4969" w:rsidP="00A0348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(выполнение встречных</w:t>
            </w:r>
            <w:r w:rsidR="0097528D" w:rsidRPr="0091110A">
              <w:rPr>
                <w:sz w:val="24"/>
                <w:szCs w:val="24"/>
              </w:rPr>
              <w:t xml:space="preserve"> </w:t>
            </w:r>
            <w:r w:rsidR="00A03488" w:rsidRPr="0091110A">
              <w:rPr>
                <w:sz w:val="24"/>
                <w:szCs w:val="24"/>
              </w:rPr>
              <w:t>и</w:t>
            </w:r>
            <w:r w:rsidRPr="0091110A">
              <w:rPr>
                <w:sz w:val="24"/>
                <w:szCs w:val="24"/>
              </w:rPr>
              <w:t xml:space="preserve"> скользящих удар</w:t>
            </w:r>
            <w:r w:rsidR="00754DCA" w:rsidRPr="0091110A">
              <w:rPr>
                <w:sz w:val="24"/>
                <w:szCs w:val="24"/>
              </w:rPr>
              <w:t>ов</w:t>
            </w:r>
            <w:r w:rsidRPr="0091110A">
              <w:rPr>
                <w:sz w:val="24"/>
                <w:szCs w:val="24"/>
              </w:rPr>
              <w:t>)</w:t>
            </w:r>
            <w:r w:rsidR="00CA541E" w:rsidRPr="0091110A">
              <w:rPr>
                <w:sz w:val="24"/>
                <w:szCs w:val="24"/>
              </w:rPr>
              <w:t>.</w:t>
            </w:r>
          </w:p>
          <w:p w14:paraId="3BEB4492" w14:textId="77777777" w:rsidR="0097528D" w:rsidRPr="0091110A" w:rsidRDefault="00754DCA" w:rsidP="00A0348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 на музыкальном инструменте</w:t>
            </w:r>
          </w:p>
          <w:p w14:paraId="4BB273E6" w14:textId="77777777" w:rsidR="00A11B07" w:rsidRPr="0091110A" w:rsidRDefault="00A11B07" w:rsidP="00E45D4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81516C0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CE7113" w:rsidRPr="0091110A">
              <w:rPr>
                <w:sz w:val="24"/>
                <w:szCs w:val="24"/>
              </w:rPr>
              <w:t>е</w:t>
            </w:r>
            <w:r w:rsidRPr="0091110A">
              <w:rPr>
                <w:sz w:val="24"/>
                <w:szCs w:val="24"/>
              </w:rPr>
              <w:t xml:space="preserve"> в танцевальном зале.</w:t>
            </w:r>
          </w:p>
          <w:p w14:paraId="7C166F34" w14:textId="77777777" w:rsidR="001B7572" w:rsidRPr="0091110A" w:rsidRDefault="001B7572" w:rsidP="001B7572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поклон по алгоритму; выполняют упражнения на развитие гибкости кистей рук по образцу. </w:t>
            </w:r>
          </w:p>
          <w:p w14:paraId="03B52B96" w14:textId="77777777" w:rsidR="00754DCA" w:rsidRPr="0091110A" w:rsidRDefault="00754DCA" w:rsidP="00754DC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троятся в колонну по образцу.</w:t>
            </w:r>
          </w:p>
          <w:p w14:paraId="5855B930" w14:textId="77777777" w:rsidR="00470683" w:rsidRPr="0091110A" w:rsidRDefault="00470683" w:rsidP="00470683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е по звукоизвлечению из ложек</w:t>
            </w:r>
          </w:p>
          <w:p w14:paraId="6BAE39E8" w14:textId="77777777" w:rsidR="00470683" w:rsidRPr="0091110A" w:rsidRDefault="00754DCA" w:rsidP="00754DC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 инструкции учителя</w:t>
            </w:r>
          </w:p>
        </w:tc>
        <w:tc>
          <w:tcPr>
            <w:tcW w:w="3119" w:type="dxa"/>
          </w:tcPr>
          <w:p w14:paraId="15F06076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41B146FD" w14:textId="77777777" w:rsidR="00754DCA" w:rsidRPr="0091110A" w:rsidRDefault="00754DCA" w:rsidP="00754DC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троятся в колонну.</w:t>
            </w:r>
          </w:p>
          <w:p w14:paraId="48FD339F" w14:textId="77777777" w:rsidR="00754DCA" w:rsidRPr="0091110A" w:rsidRDefault="00754DCA" w:rsidP="00754DC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развитие гибкости кистей рук.</w:t>
            </w:r>
          </w:p>
          <w:p w14:paraId="34B24131" w14:textId="77777777" w:rsidR="00470683" w:rsidRPr="0091110A" w:rsidRDefault="00470683" w:rsidP="00470683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е по звукоизвлечению из ложек</w:t>
            </w:r>
            <w:r w:rsidR="00754DCA" w:rsidRPr="0091110A">
              <w:rPr>
                <w:sz w:val="24"/>
                <w:szCs w:val="24"/>
              </w:rPr>
              <w:t>.</w:t>
            </w:r>
          </w:p>
          <w:p w14:paraId="65B1096B" w14:textId="2FB1BC14" w:rsidR="00A11B07" w:rsidRPr="0091110A" w:rsidRDefault="00470683" w:rsidP="00470683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</w:t>
            </w:r>
            <w:r w:rsidR="00754DCA" w:rsidRPr="0091110A">
              <w:rPr>
                <w:sz w:val="24"/>
                <w:szCs w:val="24"/>
              </w:rPr>
              <w:t>рают на музыкальном инструменте</w:t>
            </w:r>
          </w:p>
        </w:tc>
      </w:tr>
      <w:tr w:rsidR="0091110A" w:rsidRPr="0091110A" w14:paraId="605E8249" w14:textId="77777777" w:rsidTr="003737C5">
        <w:trPr>
          <w:trHeight w:val="369"/>
        </w:trPr>
        <w:tc>
          <w:tcPr>
            <w:tcW w:w="562" w:type="dxa"/>
          </w:tcPr>
          <w:p w14:paraId="02C88C6B" w14:textId="77777777" w:rsidR="00284FBD" w:rsidRPr="0091110A" w:rsidRDefault="00A11B0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807" w:type="dxa"/>
          </w:tcPr>
          <w:p w14:paraId="62BFA7DB" w14:textId="77777777" w:rsidR="00284FBD" w:rsidRPr="0091110A" w:rsidRDefault="00284FBD" w:rsidP="00A73403">
            <w:pPr>
              <w:pStyle w:val="TableParagraph"/>
              <w:ind w:left="5" w:right="411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Отстукивание ритма украинской народной песни «Веселые гуси» на ложках</w:t>
            </w:r>
          </w:p>
        </w:tc>
        <w:tc>
          <w:tcPr>
            <w:tcW w:w="708" w:type="dxa"/>
          </w:tcPr>
          <w:p w14:paraId="6D97653C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413961F" w14:textId="77777777" w:rsidR="00324499" w:rsidRPr="0091110A" w:rsidRDefault="00324499" w:rsidP="00324499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Построение в колонну. </w:t>
            </w:r>
          </w:p>
          <w:p w14:paraId="5E730FAE" w14:textId="77777777" w:rsidR="00324499" w:rsidRPr="0091110A" w:rsidRDefault="00324499" w:rsidP="00324499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поклона. </w:t>
            </w:r>
          </w:p>
          <w:p w14:paraId="7F2D800A" w14:textId="77777777" w:rsidR="00781F1C" w:rsidRPr="0091110A" w:rsidRDefault="00CB208A" w:rsidP="00324499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 на музыкальном инструменте.</w:t>
            </w:r>
            <w:r w:rsidR="00781F1C" w:rsidRPr="0091110A">
              <w:rPr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 xml:space="preserve">Исполнение </w:t>
            </w:r>
            <w:r w:rsidR="00781F1C" w:rsidRPr="0091110A">
              <w:rPr>
                <w:sz w:val="24"/>
                <w:szCs w:val="24"/>
              </w:rPr>
              <w:t xml:space="preserve">украинской народной песни «Веселые гуси» </w:t>
            </w:r>
            <w:r w:rsidR="00804568" w:rsidRPr="0091110A">
              <w:rPr>
                <w:sz w:val="24"/>
                <w:szCs w:val="24"/>
              </w:rPr>
              <w:t>ровными долями</w:t>
            </w:r>
          </w:p>
        </w:tc>
        <w:tc>
          <w:tcPr>
            <w:tcW w:w="3827" w:type="dxa"/>
          </w:tcPr>
          <w:p w14:paraId="0F960D2D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CE7113" w:rsidRPr="0091110A">
              <w:rPr>
                <w:sz w:val="24"/>
                <w:szCs w:val="24"/>
              </w:rPr>
              <w:t>е</w:t>
            </w:r>
            <w:r w:rsidRPr="0091110A">
              <w:rPr>
                <w:sz w:val="24"/>
                <w:szCs w:val="24"/>
              </w:rPr>
              <w:t xml:space="preserve"> в танцевальном зале.</w:t>
            </w:r>
          </w:p>
          <w:p w14:paraId="0A842F79" w14:textId="77777777" w:rsidR="00AB5F86" w:rsidRPr="0091110A" w:rsidRDefault="00AB5F86" w:rsidP="00AB5F86">
            <w:pPr>
              <w:rPr>
                <w:sz w:val="24"/>
                <w:szCs w:val="24"/>
                <w:lang w:eastAsia="en-US"/>
              </w:rPr>
            </w:pPr>
            <w:r w:rsidRPr="0091110A">
              <w:rPr>
                <w:sz w:val="24"/>
                <w:szCs w:val="24"/>
              </w:rPr>
              <w:t>Выполняют поклон по алгоритму.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</w:p>
          <w:p w14:paraId="0C1DEA4F" w14:textId="77777777" w:rsidR="00470683" w:rsidRPr="0091110A" w:rsidRDefault="00324499" w:rsidP="0080456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</w:t>
            </w:r>
            <w:r w:rsidR="00A86488" w:rsidRPr="0091110A">
              <w:rPr>
                <w:sz w:val="24"/>
                <w:szCs w:val="24"/>
              </w:rPr>
              <w:t>овторяют действия с ложками вмест</w:t>
            </w:r>
            <w:r w:rsidRPr="0091110A">
              <w:rPr>
                <w:sz w:val="24"/>
                <w:szCs w:val="24"/>
              </w:rPr>
              <w:t>е</w:t>
            </w:r>
            <w:r w:rsidR="00A86488" w:rsidRPr="0091110A">
              <w:rPr>
                <w:sz w:val="24"/>
                <w:szCs w:val="24"/>
              </w:rPr>
              <w:t xml:space="preserve"> с учителем</w:t>
            </w:r>
            <w:r w:rsidRPr="0091110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2B298C3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489B564B" w14:textId="77777777" w:rsidR="00804568" w:rsidRPr="0091110A" w:rsidRDefault="00324499" w:rsidP="00781F1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</w:t>
            </w:r>
            <w:r w:rsidR="0097528D" w:rsidRPr="0091110A">
              <w:rPr>
                <w:sz w:val="24"/>
                <w:szCs w:val="24"/>
              </w:rPr>
              <w:t>ыполняют</w:t>
            </w:r>
            <w:r w:rsidR="00781F1C" w:rsidRPr="0091110A">
              <w:rPr>
                <w:sz w:val="24"/>
                <w:szCs w:val="24"/>
              </w:rPr>
              <w:t xml:space="preserve"> отстукивающие и скользящие удары ложками</w:t>
            </w:r>
            <w:r w:rsidR="00804568" w:rsidRPr="0091110A">
              <w:rPr>
                <w:sz w:val="24"/>
                <w:szCs w:val="24"/>
              </w:rPr>
              <w:t>.</w:t>
            </w:r>
          </w:p>
          <w:p w14:paraId="0A4A52FE" w14:textId="77777777" w:rsidR="00284FBD" w:rsidRPr="0091110A" w:rsidRDefault="00804568" w:rsidP="0080456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Подыгрывают на ложках украинской народной песни «Веселые гуси» </w:t>
            </w:r>
          </w:p>
        </w:tc>
      </w:tr>
      <w:tr w:rsidR="0091110A" w:rsidRPr="0091110A" w14:paraId="68E34F5A" w14:textId="77777777" w:rsidTr="003737C5">
        <w:trPr>
          <w:trHeight w:val="369"/>
        </w:trPr>
        <w:tc>
          <w:tcPr>
            <w:tcW w:w="14567" w:type="dxa"/>
            <w:gridSpan w:val="6"/>
          </w:tcPr>
          <w:p w14:paraId="24B90436" w14:textId="77777777" w:rsidR="00284FBD" w:rsidRPr="0091110A" w:rsidRDefault="00284FBD" w:rsidP="00E45D47">
            <w:pPr>
              <w:jc w:val="center"/>
              <w:rPr>
                <w:b/>
                <w:sz w:val="24"/>
                <w:szCs w:val="24"/>
              </w:rPr>
            </w:pPr>
            <w:r w:rsidRPr="0091110A">
              <w:rPr>
                <w:b/>
                <w:sz w:val="24"/>
                <w:szCs w:val="24"/>
              </w:rPr>
              <w:t>Игры под музыку – 6 часов</w:t>
            </w:r>
          </w:p>
        </w:tc>
      </w:tr>
      <w:tr w:rsidR="0091110A" w:rsidRPr="0091110A" w14:paraId="54887BF4" w14:textId="77777777" w:rsidTr="003737C5">
        <w:trPr>
          <w:trHeight w:val="369"/>
        </w:trPr>
        <w:tc>
          <w:tcPr>
            <w:tcW w:w="562" w:type="dxa"/>
          </w:tcPr>
          <w:p w14:paraId="73681153" w14:textId="77777777" w:rsidR="00284FBD" w:rsidRPr="0091110A" w:rsidRDefault="0077544F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25</w:t>
            </w:r>
          </w:p>
        </w:tc>
        <w:tc>
          <w:tcPr>
            <w:tcW w:w="2807" w:type="dxa"/>
          </w:tcPr>
          <w:p w14:paraId="7A6D90FD" w14:textId="77777777" w:rsidR="00284FBD" w:rsidRPr="0091110A" w:rsidRDefault="00284FBD" w:rsidP="005A49F7">
            <w:pPr>
              <w:pStyle w:val="TableParagraph"/>
              <w:ind w:left="5" w:hanging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ы</w:t>
            </w:r>
            <w:r w:rsidRPr="0091110A">
              <w:rPr>
                <w:spacing w:val="-3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под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музыку.</w:t>
            </w:r>
            <w:r w:rsidRPr="0091110A">
              <w:rPr>
                <w:spacing w:val="-3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Выполнение</w:t>
            </w:r>
            <w:r w:rsidRPr="0091110A">
              <w:rPr>
                <w:spacing w:val="-2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движений</w:t>
            </w:r>
            <w:r w:rsidRPr="0091110A">
              <w:rPr>
                <w:spacing w:val="43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с</w:t>
            </w:r>
          </w:p>
          <w:p w14:paraId="58603338" w14:textId="77777777" w:rsidR="00284FBD" w:rsidRPr="0091110A" w:rsidRDefault="00284FBD" w:rsidP="003604D1">
            <w:pPr>
              <w:pStyle w:val="TableParagraph"/>
              <w:ind w:left="5" w:hanging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разнообразным характером музыки, динамикой</w:t>
            </w:r>
            <w:r w:rsidRPr="0091110A">
              <w:rPr>
                <w:spacing w:val="1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(громко,</w:t>
            </w:r>
            <w:r w:rsidRPr="0091110A">
              <w:rPr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умеренно,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тихо),</w:t>
            </w:r>
            <w:r w:rsidRPr="0091110A">
              <w:rPr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регистрами</w:t>
            </w:r>
            <w:r w:rsidRPr="0091110A">
              <w:rPr>
                <w:spacing w:val="41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(высокий)</w:t>
            </w:r>
          </w:p>
        </w:tc>
        <w:tc>
          <w:tcPr>
            <w:tcW w:w="708" w:type="dxa"/>
          </w:tcPr>
          <w:p w14:paraId="7D99C82D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FA16894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3E359D8E" w14:textId="77777777" w:rsidR="00CD5FE7" w:rsidRPr="0091110A" w:rsidRDefault="00BC519F" w:rsidP="00BC519F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</w:t>
            </w:r>
            <w:r w:rsidR="0036382B" w:rsidRPr="0091110A">
              <w:rPr>
                <w:sz w:val="24"/>
                <w:szCs w:val="24"/>
              </w:rPr>
              <w:t>пражнения на выработку осанки</w:t>
            </w:r>
            <w:r w:rsidRPr="0091110A">
              <w:rPr>
                <w:sz w:val="24"/>
                <w:szCs w:val="24"/>
              </w:rPr>
              <w:t xml:space="preserve"> и </w:t>
            </w:r>
            <w:r w:rsidR="00F64082" w:rsidRPr="0091110A">
              <w:rPr>
                <w:sz w:val="24"/>
                <w:szCs w:val="24"/>
              </w:rPr>
              <w:t xml:space="preserve">развитие чувства динамики. </w:t>
            </w:r>
          </w:p>
          <w:p w14:paraId="29EA155F" w14:textId="77777777" w:rsidR="00284FBD" w:rsidRPr="0091110A" w:rsidRDefault="00F64082" w:rsidP="00BC519F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ы на развитие чувства характера музыки, на определение р</w:t>
            </w:r>
            <w:r w:rsidR="00BC519F" w:rsidRPr="0091110A">
              <w:rPr>
                <w:sz w:val="24"/>
                <w:szCs w:val="24"/>
              </w:rPr>
              <w:t>егистров</w:t>
            </w:r>
          </w:p>
        </w:tc>
        <w:tc>
          <w:tcPr>
            <w:tcW w:w="3827" w:type="dxa"/>
          </w:tcPr>
          <w:p w14:paraId="1442AD9D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CE7113" w:rsidRPr="0091110A">
              <w:rPr>
                <w:sz w:val="24"/>
                <w:szCs w:val="24"/>
              </w:rPr>
              <w:t>е</w:t>
            </w:r>
            <w:r w:rsidRPr="0091110A">
              <w:rPr>
                <w:sz w:val="24"/>
                <w:szCs w:val="24"/>
              </w:rPr>
              <w:t xml:space="preserve"> в танцевальном зале.</w:t>
            </w:r>
          </w:p>
          <w:p w14:paraId="5D0B1A2E" w14:textId="77777777" w:rsidR="00C244F7" w:rsidRPr="0091110A" w:rsidRDefault="00AB5F86" w:rsidP="00C244F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</w:t>
            </w:r>
            <w:r w:rsidR="00736B6E" w:rsidRPr="0091110A">
              <w:rPr>
                <w:sz w:val="24"/>
                <w:szCs w:val="24"/>
              </w:rPr>
              <w:t>;</w:t>
            </w:r>
            <w:r w:rsidR="00C244F7" w:rsidRPr="0091110A">
              <w:rPr>
                <w:sz w:val="24"/>
                <w:szCs w:val="24"/>
              </w:rPr>
              <w:t xml:space="preserve"> упражнения на развитие чувства динамики по образцу и инструкции педагога. </w:t>
            </w:r>
          </w:p>
          <w:p w14:paraId="0DF82EC1" w14:textId="77777777" w:rsidR="00284FBD" w:rsidRPr="0091110A" w:rsidRDefault="00C244F7" w:rsidP="00BC519F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игры на развитие чувства характера музыки</w:t>
            </w:r>
            <w:r w:rsidR="000527D7" w:rsidRPr="0091110A">
              <w:rPr>
                <w:sz w:val="24"/>
                <w:szCs w:val="24"/>
              </w:rPr>
              <w:t xml:space="preserve"> по образцу</w:t>
            </w:r>
          </w:p>
        </w:tc>
        <w:tc>
          <w:tcPr>
            <w:tcW w:w="3119" w:type="dxa"/>
          </w:tcPr>
          <w:p w14:paraId="05266601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2D23D735" w14:textId="77777777" w:rsidR="00C244F7" w:rsidRPr="0091110A" w:rsidRDefault="00C244F7" w:rsidP="00C244F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упражнения на развитие </w:t>
            </w:r>
            <w:r w:rsidR="00BC519F" w:rsidRPr="0091110A">
              <w:rPr>
                <w:sz w:val="24"/>
                <w:szCs w:val="24"/>
              </w:rPr>
              <w:t>чувства динамики самостоятельно</w:t>
            </w:r>
            <w:r w:rsidRPr="0091110A">
              <w:rPr>
                <w:sz w:val="24"/>
                <w:szCs w:val="24"/>
              </w:rPr>
              <w:t xml:space="preserve">. </w:t>
            </w:r>
          </w:p>
          <w:p w14:paraId="5303D17D" w14:textId="77777777" w:rsidR="00284FBD" w:rsidRPr="0091110A" w:rsidRDefault="00C244F7" w:rsidP="00BC519F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игры на развитие чувства характера музыки, на определение регистров </w:t>
            </w:r>
          </w:p>
        </w:tc>
      </w:tr>
      <w:tr w:rsidR="0091110A" w:rsidRPr="0091110A" w14:paraId="56D4644F" w14:textId="77777777" w:rsidTr="003737C5">
        <w:trPr>
          <w:trHeight w:val="369"/>
        </w:trPr>
        <w:tc>
          <w:tcPr>
            <w:tcW w:w="562" w:type="dxa"/>
          </w:tcPr>
          <w:p w14:paraId="13082DCA" w14:textId="77777777" w:rsidR="00284FBD" w:rsidRPr="0091110A" w:rsidRDefault="0077544F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26</w:t>
            </w:r>
          </w:p>
        </w:tc>
        <w:tc>
          <w:tcPr>
            <w:tcW w:w="2807" w:type="dxa"/>
          </w:tcPr>
          <w:p w14:paraId="3BD1524F" w14:textId="77777777" w:rsidR="00284FBD" w:rsidRPr="0091110A" w:rsidRDefault="00284FBD" w:rsidP="003604D1">
            <w:pPr>
              <w:pStyle w:val="TableParagraph"/>
              <w:ind w:left="5" w:hanging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пражнения</w:t>
            </w:r>
            <w:r w:rsidRPr="0091110A">
              <w:rPr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на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самостоятельное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различение темповых,</w:t>
            </w:r>
            <w:r w:rsidRPr="0091110A">
              <w:rPr>
                <w:spacing w:val="-3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динамических</w:t>
            </w:r>
            <w:r w:rsidRPr="0091110A">
              <w:rPr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и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мелодических</w:t>
            </w:r>
            <w:r w:rsidRPr="0091110A">
              <w:rPr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изменений</w:t>
            </w:r>
            <w:r w:rsidRPr="0091110A">
              <w:rPr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в</w:t>
            </w:r>
            <w:r w:rsidRPr="0091110A">
              <w:rPr>
                <w:spacing w:val="-47"/>
                <w:sz w:val="24"/>
                <w:szCs w:val="24"/>
              </w:rPr>
              <w:t xml:space="preserve"> </w:t>
            </w:r>
            <w:r w:rsidR="006E17C7" w:rsidRPr="0091110A">
              <w:rPr>
                <w:spacing w:val="-47"/>
                <w:sz w:val="24"/>
                <w:szCs w:val="24"/>
              </w:rPr>
              <w:t xml:space="preserve">  </w:t>
            </w:r>
            <w:r w:rsidRPr="0091110A">
              <w:rPr>
                <w:sz w:val="24"/>
                <w:szCs w:val="24"/>
              </w:rPr>
              <w:t>музыке</w:t>
            </w:r>
            <w:r w:rsidRPr="0091110A">
              <w:rPr>
                <w:spacing w:val="-1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и</w:t>
            </w:r>
            <w:r w:rsidRPr="0091110A">
              <w:rPr>
                <w:spacing w:val="-1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выражение</w:t>
            </w:r>
            <w:r w:rsidRPr="0091110A">
              <w:rPr>
                <w:spacing w:val="-1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их</w:t>
            </w:r>
            <w:r w:rsidRPr="0091110A">
              <w:rPr>
                <w:spacing w:val="-1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в</w:t>
            </w:r>
            <w:r w:rsidRPr="0091110A">
              <w:rPr>
                <w:spacing w:val="-1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движении</w:t>
            </w:r>
          </w:p>
        </w:tc>
        <w:tc>
          <w:tcPr>
            <w:tcW w:w="708" w:type="dxa"/>
          </w:tcPr>
          <w:p w14:paraId="684F75D1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B67B9F4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6555961D" w14:textId="77777777" w:rsidR="0036382B" w:rsidRPr="0091110A" w:rsidRDefault="00365E5E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</w:t>
            </w:r>
            <w:r w:rsidR="0036382B" w:rsidRPr="0091110A">
              <w:rPr>
                <w:sz w:val="24"/>
                <w:szCs w:val="24"/>
              </w:rPr>
              <w:t>пражнения на выработку осанки.</w:t>
            </w:r>
          </w:p>
          <w:p w14:paraId="1F6CB386" w14:textId="77777777" w:rsidR="00F64082" w:rsidRPr="0091110A" w:rsidRDefault="00365E5E" w:rsidP="00CD5FE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</w:t>
            </w:r>
            <w:r w:rsidR="00F64082" w:rsidRPr="0091110A">
              <w:rPr>
                <w:sz w:val="24"/>
                <w:szCs w:val="24"/>
              </w:rPr>
              <w:t xml:space="preserve"> определение темпа музыки, динамики.</w:t>
            </w:r>
          </w:p>
          <w:p w14:paraId="282FDF1E" w14:textId="77777777" w:rsidR="00284FBD" w:rsidRPr="0091110A" w:rsidRDefault="00136296" w:rsidP="009462A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Музыкально-ритмическая игра (по выбору педагога)</w:t>
            </w:r>
          </w:p>
        </w:tc>
        <w:tc>
          <w:tcPr>
            <w:tcW w:w="3827" w:type="dxa"/>
          </w:tcPr>
          <w:p w14:paraId="4F8F47A8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46BCD5FE" w14:textId="77777777" w:rsidR="00775C8C" w:rsidRPr="0091110A" w:rsidRDefault="00AB5F86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</w:t>
            </w:r>
            <w:r w:rsidR="000527D7" w:rsidRPr="0091110A">
              <w:rPr>
                <w:sz w:val="24"/>
                <w:szCs w:val="24"/>
              </w:rPr>
              <w:t>;</w:t>
            </w:r>
            <w:r w:rsidR="00775C8C" w:rsidRPr="0091110A">
              <w:rPr>
                <w:sz w:val="24"/>
                <w:szCs w:val="24"/>
              </w:rPr>
              <w:t xml:space="preserve"> упражнения на определение темпа музыки, динамики по образцу.</w:t>
            </w:r>
          </w:p>
          <w:p w14:paraId="556A4292" w14:textId="77777777" w:rsidR="00775C8C" w:rsidRPr="0091110A" w:rsidRDefault="009462A5" w:rsidP="009462A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еремещаются и перестраиваются в пространстве в соответствии с темпом и ритмом музыки с помощью инструкций педагога</w:t>
            </w:r>
          </w:p>
        </w:tc>
        <w:tc>
          <w:tcPr>
            <w:tcW w:w="3119" w:type="dxa"/>
          </w:tcPr>
          <w:p w14:paraId="6888B7F3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6005C81B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определение темпа музыки, динамики.</w:t>
            </w:r>
          </w:p>
          <w:p w14:paraId="58DAA40D" w14:textId="77777777" w:rsidR="00284FBD" w:rsidRPr="0091110A" w:rsidRDefault="009462A5" w:rsidP="009462A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еремещаются и перестраиваются в пространстве в соответствии с темпом и ритмом музыки</w:t>
            </w:r>
            <w:r w:rsidR="00365E5E" w:rsidRPr="0091110A">
              <w:rPr>
                <w:sz w:val="24"/>
                <w:szCs w:val="24"/>
              </w:rPr>
              <w:t xml:space="preserve"> </w:t>
            </w:r>
          </w:p>
        </w:tc>
      </w:tr>
    </w:tbl>
    <w:p w14:paraId="33D802BB" w14:textId="77777777" w:rsidR="003737C5" w:rsidRDefault="003737C5">
      <w:r>
        <w:br w:type="page"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827"/>
        <w:gridCol w:w="3119"/>
      </w:tblGrid>
      <w:tr w:rsidR="0091110A" w:rsidRPr="0091110A" w14:paraId="709E510A" w14:textId="77777777" w:rsidTr="003737C5">
        <w:trPr>
          <w:trHeight w:val="369"/>
        </w:trPr>
        <w:tc>
          <w:tcPr>
            <w:tcW w:w="562" w:type="dxa"/>
          </w:tcPr>
          <w:p w14:paraId="2D18FF85" w14:textId="508906D5" w:rsidR="00284FBD" w:rsidRPr="0091110A" w:rsidRDefault="006E17C7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2</w:t>
            </w:r>
            <w:r w:rsidR="0077544F" w:rsidRPr="0091110A">
              <w:rPr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14:paraId="330F5C78" w14:textId="77777777" w:rsidR="00284FBD" w:rsidRPr="0091110A" w:rsidRDefault="00284FBD" w:rsidP="003604D1">
            <w:pPr>
              <w:pStyle w:val="TableParagraph"/>
              <w:ind w:left="5" w:hanging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разительное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исполнение</w:t>
            </w:r>
            <w:r w:rsidRPr="0091110A">
              <w:rPr>
                <w:spacing w:val="-2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в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свободных</w:t>
            </w:r>
            <w:r w:rsidRPr="0091110A">
              <w:rPr>
                <w:spacing w:val="-3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плясках знакомых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="00F31C86" w:rsidRPr="0091110A">
              <w:rPr>
                <w:sz w:val="24"/>
                <w:szCs w:val="24"/>
              </w:rPr>
              <w:t>движений</w:t>
            </w:r>
          </w:p>
        </w:tc>
        <w:tc>
          <w:tcPr>
            <w:tcW w:w="708" w:type="dxa"/>
          </w:tcPr>
          <w:p w14:paraId="6F5B488C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BFB24B6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</w:t>
            </w:r>
          </w:p>
          <w:p w14:paraId="0CBC2BB8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поклона.             Повторение знакомых движений под музыкальное сопровождение. </w:t>
            </w:r>
          </w:p>
          <w:p w14:paraId="29E5DDE7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 «Змейка»</w:t>
            </w:r>
          </w:p>
          <w:p w14:paraId="727EB943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 - построение нескольких команд параллельно в колонны, которые называются «змейками»;</w:t>
            </w:r>
          </w:p>
          <w:p w14:paraId="02963116" w14:textId="77777777" w:rsidR="00284FBD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движение каждой «змейки» под свою мелодию (полька, вальс, марш) определенным танцевальным движением в различных направлениях.</w:t>
            </w:r>
          </w:p>
        </w:tc>
        <w:tc>
          <w:tcPr>
            <w:tcW w:w="3827" w:type="dxa"/>
          </w:tcPr>
          <w:p w14:paraId="56E5C247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475AFADB" w14:textId="77777777" w:rsidR="00AB5F86" w:rsidRPr="0091110A" w:rsidRDefault="00AB5F86" w:rsidP="00AB5F86">
            <w:pPr>
              <w:rPr>
                <w:sz w:val="24"/>
                <w:szCs w:val="24"/>
                <w:lang w:eastAsia="en-US"/>
              </w:rPr>
            </w:pPr>
            <w:r w:rsidRPr="0091110A">
              <w:rPr>
                <w:sz w:val="24"/>
                <w:szCs w:val="24"/>
              </w:rPr>
              <w:t>Выполняют поклон по алгоритму.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</w:p>
          <w:p w14:paraId="085684F8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</w:t>
            </w:r>
            <w:r w:rsidR="00F31C86" w:rsidRPr="0091110A">
              <w:rPr>
                <w:sz w:val="24"/>
                <w:szCs w:val="24"/>
              </w:rPr>
              <w:t>рают в иг</w:t>
            </w:r>
            <w:r w:rsidRPr="0091110A">
              <w:rPr>
                <w:sz w:val="24"/>
                <w:szCs w:val="24"/>
              </w:rPr>
              <w:t>р</w:t>
            </w:r>
            <w:r w:rsidR="00F31C86" w:rsidRPr="0091110A">
              <w:rPr>
                <w:sz w:val="24"/>
                <w:szCs w:val="24"/>
              </w:rPr>
              <w:t>у</w:t>
            </w:r>
            <w:r w:rsidRPr="0091110A">
              <w:rPr>
                <w:sz w:val="24"/>
                <w:szCs w:val="24"/>
              </w:rPr>
              <w:t xml:space="preserve"> «Змейка»</w:t>
            </w:r>
            <w:r w:rsidR="00F31C86" w:rsidRPr="0091110A">
              <w:rPr>
                <w:sz w:val="24"/>
                <w:szCs w:val="24"/>
              </w:rPr>
              <w:t>:</w:t>
            </w:r>
          </w:p>
          <w:p w14:paraId="7A37D6A9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 - выстраиваются параллельно в колонны по образцу и инструкции педагога;</w:t>
            </w:r>
          </w:p>
          <w:p w14:paraId="4B3316EB" w14:textId="77777777" w:rsidR="00284FBD" w:rsidRPr="0091110A" w:rsidRDefault="00775C8C" w:rsidP="00F31C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двига</w:t>
            </w:r>
            <w:r w:rsidR="00F31C86" w:rsidRPr="0091110A">
              <w:rPr>
                <w:sz w:val="24"/>
                <w:szCs w:val="24"/>
              </w:rPr>
              <w:t>ю</w:t>
            </w:r>
            <w:r w:rsidRPr="0091110A">
              <w:rPr>
                <w:sz w:val="24"/>
                <w:szCs w:val="24"/>
              </w:rPr>
              <w:t>тся под свою мелодию (полька, вальс, марш) определенным танцевальным движением в различных направлениях п</w:t>
            </w:r>
            <w:r w:rsidR="00F31C86" w:rsidRPr="0091110A">
              <w:rPr>
                <w:sz w:val="24"/>
                <w:szCs w:val="24"/>
              </w:rPr>
              <w:t>о образцу и инструкции педагога</w:t>
            </w:r>
          </w:p>
        </w:tc>
        <w:tc>
          <w:tcPr>
            <w:tcW w:w="3119" w:type="dxa"/>
          </w:tcPr>
          <w:p w14:paraId="0203033A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489F70FB" w14:textId="77777777" w:rsidR="00F31C86" w:rsidRPr="0091110A" w:rsidRDefault="00F31C86" w:rsidP="00F31C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ют в игру «Змейка»:</w:t>
            </w:r>
          </w:p>
          <w:p w14:paraId="27BE2DC5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выстраиваются параллельно в колонны по инструкции педагога самостоятельно;</w:t>
            </w:r>
          </w:p>
          <w:p w14:paraId="45EEAE37" w14:textId="77777777" w:rsidR="00284FBD" w:rsidRPr="0091110A" w:rsidRDefault="00F31C86" w:rsidP="00F31C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- двигаются </w:t>
            </w:r>
            <w:r w:rsidR="00775C8C" w:rsidRPr="0091110A">
              <w:rPr>
                <w:sz w:val="24"/>
                <w:szCs w:val="24"/>
              </w:rPr>
              <w:t xml:space="preserve">под свою мелодию (полька, вальс, марш) определенным танцевальным движением в различных направлениях </w:t>
            </w:r>
          </w:p>
        </w:tc>
      </w:tr>
      <w:tr w:rsidR="0091110A" w:rsidRPr="0091110A" w14:paraId="17980D25" w14:textId="77777777" w:rsidTr="003737C5">
        <w:trPr>
          <w:trHeight w:val="369"/>
        </w:trPr>
        <w:tc>
          <w:tcPr>
            <w:tcW w:w="562" w:type="dxa"/>
          </w:tcPr>
          <w:p w14:paraId="0497DD67" w14:textId="77777777" w:rsidR="00775C8C" w:rsidRPr="0091110A" w:rsidRDefault="0077544F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28</w:t>
            </w:r>
          </w:p>
        </w:tc>
        <w:tc>
          <w:tcPr>
            <w:tcW w:w="2807" w:type="dxa"/>
          </w:tcPr>
          <w:p w14:paraId="51157A21" w14:textId="77777777" w:rsidR="00775C8C" w:rsidRPr="0091110A" w:rsidRDefault="00775C8C" w:rsidP="00687065">
            <w:pPr>
              <w:pStyle w:val="TableParagraph"/>
              <w:ind w:left="5" w:hanging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разительная</w:t>
            </w:r>
            <w:r w:rsidRPr="0091110A">
              <w:rPr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и</w:t>
            </w:r>
            <w:r w:rsidRPr="0091110A">
              <w:rPr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эмоциональная</w:t>
            </w:r>
            <w:r w:rsidRPr="0091110A">
              <w:rPr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передача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в движениях</w:t>
            </w:r>
            <w:r w:rsidRPr="0091110A">
              <w:rPr>
                <w:spacing w:val="-3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игровых</w:t>
            </w:r>
            <w:r w:rsidRPr="0091110A">
              <w:rPr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образов</w:t>
            </w:r>
            <w:r w:rsidRPr="0091110A">
              <w:rPr>
                <w:spacing w:val="-3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и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содержания</w:t>
            </w:r>
            <w:r w:rsidRPr="0091110A">
              <w:rPr>
                <w:spacing w:val="-2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песен</w:t>
            </w:r>
          </w:p>
        </w:tc>
        <w:tc>
          <w:tcPr>
            <w:tcW w:w="708" w:type="dxa"/>
          </w:tcPr>
          <w:p w14:paraId="3FFB294B" w14:textId="77777777" w:rsidR="00775C8C" w:rsidRPr="0091110A" w:rsidRDefault="00775C8C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16BEBE7" w14:textId="77777777" w:rsidR="00775C8C" w:rsidRPr="0091110A" w:rsidRDefault="00775C8C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4445C599" w14:textId="77777777" w:rsidR="00775C8C" w:rsidRPr="0091110A" w:rsidRDefault="00863EC6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</w:t>
            </w:r>
            <w:r w:rsidR="00775C8C" w:rsidRPr="0091110A">
              <w:rPr>
                <w:sz w:val="24"/>
                <w:szCs w:val="24"/>
              </w:rPr>
              <w:t>пражнения на выработку осанки.</w:t>
            </w:r>
          </w:p>
          <w:p w14:paraId="43BA5FC4" w14:textId="77777777" w:rsidR="00775C8C" w:rsidRPr="0091110A" w:rsidRDefault="00775C8C" w:rsidP="00B65C0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Игры на развитие творческого мышления. </w:t>
            </w:r>
          </w:p>
          <w:p w14:paraId="5FF8AC3B" w14:textId="77777777" w:rsidR="00775C8C" w:rsidRPr="0091110A" w:rsidRDefault="00863EC6" w:rsidP="00B65C0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 «Прогулка»- т</w:t>
            </w:r>
            <w:r w:rsidR="00775C8C" w:rsidRPr="0091110A">
              <w:rPr>
                <w:sz w:val="24"/>
                <w:szCs w:val="24"/>
              </w:rPr>
              <w:t>анцевальны</w:t>
            </w:r>
            <w:r w:rsidRPr="0091110A">
              <w:rPr>
                <w:sz w:val="24"/>
                <w:szCs w:val="24"/>
              </w:rPr>
              <w:t>е</w:t>
            </w:r>
            <w:r w:rsidR="00775C8C" w:rsidRPr="0091110A">
              <w:rPr>
                <w:sz w:val="24"/>
                <w:szCs w:val="24"/>
              </w:rPr>
              <w:t xml:space="preserve"> движени</w:t>
            </w:r>
            <w:r w:rsidRPr="0091110A">
              <w:rPr>
                <w:sz w:val="24"/>
                <w:szCs w:val="24"/>
              </w:rPr>
              <w:t>я</w:t>
            </w:r>
            <w:r w:rsidR="00775C8C" w:rsidRPr="0091110A">
              <w:rPr>
                <w:sz w:val="24"/>
                <w:szCs w:val="24"/>
              </w:rPr>
              <w:t xml:space="preserve"> в свободной</w:t>
            </w:r>
            <w:r w:rsidRPr="0091110A">
              <w:rPr>
                <w:sz w:val="24"/>
                <w:szCs w:val="24"/>
              </w:rPr>
              <w:t xml:space="preserve"> последовательности</w:t>
            </w:r>
          </w:p>
          <w:p w14:paraId="61F43EF4" w14:textId="77777777" w:rsidR="00775C8C" w:rsidRPr="0091110A" w:rsidRDefault="00775C8C" w:rsidP="00863EC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2200994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521C6508" w14:textId="77777777" w:rsidR="00775C8C" w:rsidRPr="0091110A" w:rsidRDefault="000527D7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 по алгоритму; упражнения на определение темпа музыки, динамики по образцу;</w:t>
            </w:r>
            <w:r w:rsidR="00775C8C" w:rsidRPr="0091110A">
              <w:rPr>
                <w:sz w:val="24"/>
                <w:szCs w:val="24"/>
              </w:rPr>
              <w:t xml:space="preserve"> определенные движения, изображающие разных животных под определенную музыку по образцу и инструкции педагога:</w:t>
            </w:r>
          </w:p>
          <w:p w14:paraId="265CBDE6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изображают зайчиков - прыгают на 2-х ногах с небольшим продвижением вперед, на последний аккорд – приседают;</w:t>
            </w:r>
          </w:p>
          <w:p w14:paraId="4EEDD9CD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изображают  медвежат – кружатся с тяжелым переступанием с ноги на ногу;</w:t>
            </w:r>
          </w:p>
          <w:p w14:paraId="15C95E9F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изображают лошадок – делают</w:t>
            </w:r>
            <w:r w:rsidR="00253B75" w:rsidRPr="0091110A">
              <w:rPr>
                <w:sz w:val="24"/>
                <w:szCs w:val="24"/>
              </w:rPr>
              <w:t xml:space="preserve"> </w:t>
            </w:r>
            <w:r w:rsidR="00253B75" w:rsidRPr="0091110A">
              <w:rPr>
                <w:sz w:val="24"/>
                <w:szCs w:val="24"/>
              </w:rPr>
              <w:lastRenderedPageBreak/>
              <w:t>прямые подскоки по кругу</w:t>
            </w:r>
          </w:p>
        </w:tc>
        <w:tc>
          <w:tcPr>
            <w:tcW w:w="3119" w:type="dxa"/>
          </w:tcPr>
          <w:p w14:paraId="693FC8BC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Самостоятельно входят, строятся в танцевальном зале и выполняют поклон.</w:t>
            </w:r>
          </w:p>
          <w:p w14:paraId="4F04BF5E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определенные движения, изображающие разных животных под определенную музыку:</w:t>
            </w:r>
          </w:p>
          <w:p w14:paraId="042E68A5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изображают зайчиков - прыгают на 2-х ногах с небольшим продвижением вперед, на последний аккорд – приседают;</w:t>
            </w:r>
          </w:p>
          <w:p w14:paraId="03714036" w14:textId="77777777" w:rsidR="00775C8C" w:rsidRPr="0091110A" w:rsidRDefault="00775C8C" w:rsidP="00775C8C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изображают  медвежат – кружатся с тяжелым переступанием с ноги на ногу;</w:t>
            </w:r>
          </w:p>
          <w:p w14:paraId="2AB908EC" w14:textId="77777777" w:rsidR="00775C8C" w:rsidRPr="0091110A" w:rsidRDefault="00775C8C" w:rsidP="00253B7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- изображают лошадок – </w:t>
            </w:r>
            <w:r w:rsidR="00253B75" w:rsidRPr="0091110A">
              <w:rPr>
                <w:sz w:val="24"/>
                <w:szCs w:val="24"/>
              </w:rPr>
              <w:t xml:space="preserve">делают прямые подскоки </w:t>
            </w:r>
            <w:r w:rsidR="00253B75" w:rsidRPr="0091110A">
              <w:rPr>
                <w:sz w:val="24"/>
                <w:szCs w:val="24"/>
              </w:rPr>
              <w:lastRenderedPageBreak/>
              <w:t>по кругу и т.п.</w:t>
            </w:r>
          </w:p>
        </w:tc>
      </w:tr>
      <w:tr w:rsidR="0091110A" w:rsidRPr="0091110A" w14:paraId="2F7EE6DB" w14:textId="77777777" w:rsidTr="003737C5">
        <w:trPr>
          <w:trHeight w:val="369"/>
        </w:trPr>
        <w:tc>
          <w:tcPr>
            <w:tcW w:w="562" w:type="dxa"/>
          </w:tcPr>
          <w:p w14:paraId="3F3CFBE4" w14:textId="77777777" w:rsidR="00775C8C" w:rsidRPr="0091110A" w:rsidRDefault="0077544F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807" w:type="dxa"/>
          </w:tcPr>
          <w:p w14:paraId="21981D31" w14:textId="77777777" w:rsidR="00775C8C" w:rsidRPr="0091110A" w:rsidRDefault="00775C8C" w:rsidP="005A49F7">
            <w:pPr>
              <w:pStyle w:val="TableParagraph"/>
              <w:ind w:left="5" w:hanging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е</w:t>
            </w:r>
            <w:r w:rsidRPr="0091110A">
              <w:rPr>
                <w:spacing w:val="-7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создание</w:t>
            </w:r>
            <w:r w:rsidRPr="0091110A">
              <w:rPr>
                <w:spacing w:val="-6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музыкально-двигательного</w:t>
            </w:r>
          </w:p>
          <w:p w14:paraId="63A49F97" w14:textId="77777777" w:rsidR="00775C8C" w:rsidRPr="0091110A" w:rsidRDefault="00775C8C" w:rsidP="005A49F7">
            <w:pPr>
              <w:pStyle w:val="TableParagraph"/>
              <w:spacing w:before="1"/>
              <w:ind w:left="5" w:hanging="5"/>
              <w:rPr>
                <w:spacing w:val="-4"/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образа.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</w:p>
          <w:p w14:paraId="3D8B45F0" w14:textId="77777777" w:rsidR="00775C8C" w:rsidRPr="0091110A" w:rsidRDefault="00775C8C" w:rsidP="005A49F7">
            <w:pPr>
              <w:pStyle w:val="TableParagraph"/>
              <w:spacing w:before="1"/>
              <w:ind w:left="5" w:hanging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Музыкальные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игры</w:t>
            </w:r>
            <w:r w:rsidRPr="0091110A">
              <w:rPr>
                <w:spacing w:val="-1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с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предметами</w:t>
            </w:r>
          </w:p>
        </w:tc>
        <w:tc>
          <w:tcPr>
            <w:tcW w:w="708" w:type="dxa"/>
          </w:tcPr>
          <w:p w14:paraId="2306D91D" w14:textId="77777777" w:rsidR="00775C8C" w:rsidRPr="0091110A" w:rsidRDefault="00775C8C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8C3E79A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</w:t>
            </w:r>
          </w:p>
          <w:p w14:paraId="6E98F661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поклона.             </w:t>
            </w:r>
          </w:p>
          <w:p w14:paraId="7D30D59B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вторение знакомых танцевальных движений.</w:t>
            </w:r>
          </w:p>
          <w:p w14:paraId="557F8A93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 «Дудочка»:</w:t>
            </w:r>
          </w:p>
          <w:p w14:paraId="18F41F91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выполнение движений по кругу;</w:t>
            </w:r>
          </w:p>
          <w:p w14:paraId="686BC24F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выполнение на с</w:t>
            </w:r>
            <w:r w:rsidR="00253B75" w:rsidRPr="0091110A">
              <w:rPr>
                <w:sz w:val="24"/>
                <w:szCs w:val="24"/>
              </w:rPr>
              <w:t>пециальное вступление (</w:t>
            </w:r>
            <w:r w:rsidRPr="0091110A">
              <w:rPr>
                <w:sz w:val="24"/>
                <w:szCs w:val="24"/>
              </w:rPr>
              <w:t xml:space="preserve">делают 2 хлопка, 2 притопа (2 раза), </w:t>
            </w:r>
          </w:p>
          <w:p w14:paraId="090A393A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- под звучание дудочки выполнение одним из </w:t>
            </w:r>
            <w:r w:rsidR="00253B75" w:rsidRPr="0091110A">
              <w:rPr>
                <w:sz w:val="24"/>
                <w:szCs w:val="24"/>
              </w:rPr>
              <w:t>об</w:t>
            </w:r>
            <w:r w:rsidRPr="0091110A">
              <w:rPr>
                <w:sz w:val="24"/>
                <w:szCs w:val="24"/>
              </w:rPr>
              <w:t>уча</w:t>
            </w:r>
            <w:r w:rsidR="00253B75" w:rsidRPr="0091110A">
              <w:rPr>
                <w:sz w:val="24"/>
                <w:szCs w:val="24"/>
              </w:rPr>
              <w:t>ю</w:t>
            </w:r>
            <w:r w:rsidRPr="0091110A">
              <w:rPr>
                <w:sz w:val="24"/>
                <w:szCs w:val="24"/>
              </w:rPr>
              <w:t>щихся придуманного движения;</w:t>
            </w:r>
          </w:p>
          <w:p w14:paraId="68422874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- движение </w:t>
            </w:r>
            <w:r w:rsidR="00253B75" w:rsidRPr="0091110A">
              <w:rPr>
                <w:sz w:val="24"/>
                <w:szCs w:val="24"/>
              </w:rPr>
              <w:t>по кругу при повторении мелодии;</w:t>
            </w:r>
          </w:p>
          <w:p w14:paraId="4D16E7CB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- выполнение придуманного движения следующим участником, стоящим по кругу и т.д. </w:t>
            </w:r>
          </w:p>
          <w:p w14:paraId="02C7480B" w14:textId="77777777" w:rsidR="00775C8C" w:rsidRPr="0091110A" w:rsidRDefault="00253B75" w:rsidP="00814B3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Музыкальные игры с предметами</w:t>
            </w:r>
          </w:p>
        </w:tc>
        <w:tc>
          <w:tcPr>
            <w:tcW w:w="3827" w:type="dxa"/>
          </w:tcPr>
          <w:p w14:paraId="322373B0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1519E86E" w14:textId="77777777" w:rsidR="00AB5F86" w:rsidRPr="0091110A" w:rsidRDefault="00AB5F86" w:rsidP="00AB5F86">
            <w:pPr>
              <w:rPr>
                <w:sz w:val="24"/>
                <w:szCs w:val="24"/>
                <w:lang w:eastAsia="en-US"/>
              </w:rPr>
            </w:pPr>
            <w:r w:rsidRPr="0091110A">
              <w:rPr>
                <w:sz w:val="24"/>
                <w:szCs w:val="24"/>
              </w:rPr>
              <w:t>Выполняют поклон по алгоритму.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</w:p>
          <w:p w14:paraId="1DF68500" w14:textId="77777777" w:rsidR="00921D8E" w:rsidRPr="0091110A" w:rsidRDefault="00253B75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ют в игру</w:t>
            </w:r>
            <w:r w:rsidR="00921D8E" w:rsidRPr="0091110A">
              <w:rPr>
                <w:sz w:val="24"/>
                <w:szCs w:val="24"/>
              </w:rPr>
              <w:t xml:space="preserve"> «Дудочка»:</w:t>
            </w:r>
          </w:p>
          <w:p w14:paraId="15591DF4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- выполняют движения по кругу по образцу и инструкции </w:t>
            </w:r>
            <w:r w:rsidR="00253B75" w:rsidRPr="0091110A">
              <w:rPr>
                <w:sz w:val="24"/>
                <w:szCs w:val="24"/>
              </w:rPr>
              <w:t>педагога</w:t>
            </w:r>
            <w:r w:rsidRPr="0091110A">
              <w:rPr>
                <w:sz w:val="24"/>
                <w:szCs w:val="24"/>
              </w:rPr>
              <w:t>;</w:t>
            </w:r>
          </w:p>
          <w:p w14:paraId="16DEE206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- делают 2 хлопка, 2 притопа (2 раза) по инструкции </w:t>
            </w:r>
            <w:r w:rsidR="00253B75" w:rsidRPr="0091110A">
              <w:rPr>
                <w:sz w:val="24"/>
                <w:szCs w:val="24"/>
              </w:rPr>
              <w:t>педагога</w:t>
            </w:r>
            <w:r w:rsidRPr="0091110A">
              <w:rPr>
                <w:sz w:val="24"/>
                <w:szCs w:val="24"/>
              </w:rPr>
              <w:t xml:space="preserve">, </w:t>
            </w:r>
          </w:p>
          <w:p w14:paraId="7F91C57C" w14:textId="77777777" w:rsidR="00775C8C" w:rsidRPr="0091110A" w:rsidRDefault="00921D8E" w:rsidP="00253B7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выполняют движение по кругу при повторении мелодии по образцу</w:t>
            </w:r>
            <w:r w:rsidR="00253B75" w:rsidRPr="0091110A">
              <w:rPr>
                <w:sz w:val="24"/>
                <w:szCs w:val="24"/>
              </w:rPr>
              <w:t>.</w:t>
            </w:r>
            <w:r w:rsidRPr="0091110A">
              <w:rPr>
                <w:sz w:val="24"/>
                <w:szCs w:val="24"/>
              </w:rPr>
              <w:t xml:space="preserve">  </w:t>
            </w:r>
          </w:p>
          <w:p w14:paraId="165226ED" w14:textId="77777777" w:rsidR="00253B75" w:rsidRPr="0091110A" w:rsidRDefault="00253B75" w:rsidP="00253B7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ринимают доступное участие в музыкальных играх с предметами, соблюдая правила</w:t>
            </w:r>
          </w:p>
        </w:tc>
        <w:tc>
          <w:tcPr>
            <w:tcW w:w="3119" w:type="dxa"/>
          </w:tcPr>
          <w:p w14:paraId="68AC15C1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2CCB8E24" w14:textId="77777777" w:rsidR="00253B75" w:rsidRPr="0091110A" w:rsidRDefault="00253B75" w:rsidP="00253B7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ют в игру «Дудочка»:</w:t>
            </w:r>
          </w:p>
          <w:p w14:paraId="1818CCAE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выполняют движения по кругу по инструкции педагога самостоятельно;</w:t>
            </w:r>
          </w:p>
          <w:p w14:paraId="0A70DB46" w14:textId="77777777" w:rsidR="00253B75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дела</w:t>
            </w:r>
            <w:r w:rsidR="00253B75" w:rsidRPr="0091110A">
              <w:rPr>
                <w:sz w:val="24"/>
                <w:szCs w:val="24"/>
              </w:rPr>
              <w:t>ют 2 хлопка, 2 притопа (2 раза);</w:t>
            </w:r>
          </w:p>
          <w:p w14:paraId="2698B86A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- </w:t>
            </w:r>
            <w:r w:rsidR="00253B75" w:rsidRPr="0091110A">
              <w:rPr>
                <w:sz w:val="24"/>
                <w:szCs w:val="24"/>
              </w:rPr>
              <w:t>в</w:t>
            </w:r>
            <w:r w:rsidRPr="0091110A">
              <w:rPr>
                <w:sz w:val="24"/>
                <w:szCs w:val="24"/>
              </w:rPr>
              <w:t>ыполняет танцевальное движение;</w:t>
            </w:r>
          </w:p>
          <w:p w14:paraId="4BE785E3" w14:textId="77777777" w:rsidR="00775C8C" w:rsidRPr="0091110A" w:rsidRDefault="00921D8E" w:rsidP="00253B7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выполняют движение по кругу при повторении мелодии самостоятельно</w:t>
            </w:r>
            <w:r w:rsidR="00253B75" w:rsidRPr="0091110A">
              <w:rPr>
                <w:sz w:val="24"/>
                <w:szCs w:val="24"/>
              </w:rPr>
              <w:t>.</w:t>
            </w:r>
          </w:p>
          <w:p w14:paraId="0C0824F8" w14:textId="77777777" w:rsidR="00253B75" w:rsidRPr="0091110A" w:rsidRDefault="00253B75" w:rsidP="00253B7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частвуют в музыкальных играх с предметами, соблюдая правила</w:t>
            </w:r>
          </w:p>
        </w:tc>
      </w:tr>
      <w:tr w:rsidR="0091110A" w:rsidRPr="0091110A" w14:paraId="6D052031" w14:textId="77777777" w:rsidTr="003737C5">
        <w:trPr>
          <w:trHeight w:val="369"/>
        </w:trPr>
        <w:tc>
          <w:tcPr>
            <w:tcW w:w="562" w:type="dxa"/>
          </w:tcPr>
          <w:p w14:paraId="326B3235" w14:textId="77777777" w:rsidR="00284FBD" w:rsidRPr="0091110A" w:rsidRDefault="0077544F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30</w:t>
            </w:r>
          </w:p>
        </w:tc>
        <w:tc>
          <w:tcPr>
            <w:tcW w:w="2807" w:type="dxa"/>
          </w:tcPr>
          <w:p w14:paraId="5571DC24" w14:textId="77777777" w:rsidR="00284FBD" w:rsidRPr="0091110A" w:rsidRDefault="00284FBD" w:rsidP="005A49F7">
            <w:pPr>
              <w:pStyle w:val="TableParagraph"/>
              <w:ind w:left="5" w:hanging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ы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с</w:t>
            </w:r>
            <w:r w:rsidRPr="0091110A">
              <w:rPr>
                <w:spacing w:val="-3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пением</w:t>
            </w:r>
            <w:r w:rsidRPr="0091110A">
              <w:rPr>
                <w:spacing w:val="-1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и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речевым</w:t>
            </w:r>
            <w:r w:rsidRPr="0091110A">
              <w:rPr>
                <w:spacing w:val="-2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сопровождением.</w:t>
            </w:r>
          </w:p>
          <w:p w14:paraId="0C173676" w14:textId="77777777" w:rsidR="00284FBD" w:rsidRPr="0091110A" w:rsidRDefault="00284FBD" w:rsidP="00EE7FAF">
            <w:pPr>
              <w:pStyle w:val="TableParagraph"/>
              <w:ind w:left="5" w:hanging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нсценирование песен</w:t>
            </w:r>
          </w:p>
        </w:tc>
        <w:tc>
          <w:tcPr>
            <w:tcW w:w="708" w:type="dxa"/>
          </w:tcPr>
          <w:p w14:paraId="7190F720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165718C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</w:t>
            </w:r>
          </w:p>
          <w:p w14:paraId="0BC1E97F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поклона.             </w:t>
            </w:r>
          </w:p>
          <w:p w14:paraId="29275440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 «</w:t>
            </w:r>
            <w:r w:rsidR="009C60E1" w:rsidRPr="0091110A">
              <w:rPr>
                <w:sz w:val="24"/>
                <w:szCs w:val="24"/>
              </w:rPr>
              <w:t>Погуляем</w:t>
            </w:r>
            <w:r w:rsidRPr="0091110A">
              <w:rPr>
                <w:sz w:val="24"/>
                <w:szCs w:val="24"/>
              </w:rPr>
              <w:t>»:</w:t>
            </w:r>
          </w:p>
          <w:p w14:paraId="64D7EE0B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выполнение ритма стиха с акцентированием голосом сильной доли;</w:t>
            </w:r>
          </w:p>
          <w:p w14:paraId="4AD4112F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выполнение движений;</w:t>
            </w:r>
          </w:p>
          <w:p w14:paraId="44A41536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- передача в движении ритма и темпа стиха с выделением </w:t>
            </w:r>
            <w:r w:rsidRPr="0091110A">
              <w:rPr>
                <w:sz w:val="24"/>
                <w:szCs w:val="24"/>
              </w:rPr>
              <w:lastRenderedPageBreak/>
              <w:t>сильной доли.</w:t>
            </w:r>
          </w:p>
          <w:p w14:paraId="65CE89FD" w14:textId="77777777" w:rsidR="00284FBD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нсцени</w:t>
            </w:r>
            <w:r w:rsidR="00EE7FAF" w:rsidRPr="0091110A">
              <w:rPr>
                <w:sz w:val="24"/>
                <w:szCs w:val="24"/>
              </w:rPr>
              <w:t>рование песни «Веселая зарядка»</w:t>
            </w:r>
          </w:p>
        </w:tc>
        <w:tc>
          <w:tcPr>
            <w:tcW w:w="3827" w:type="dxa"/>
          </w:tcPr>
          <w:p w14:paraId="3F9092CA" w14:textId="77777777" w:rsidR="00AB5F86" w:rsidRPr="0091110A" w:rsidRDefault="00AB5F86" w:rsidP="00AB5F86">
            <w:pPr>
              <w:rPr>
                <w:sz w:val="24"/>
                <w:szCs w:val="24"/>
                <w:lang w:eastAsia="en-US"/>
              </w:rPr>
            </w:pPr>
            <w:r w:rsidRPr="0091110A">
              <w:rPr>
                <w:sz w:val="24"/>
                <w:szCs w:val="24"/>
              </w:rPr>
              <w:lastRenderedPageBreak/>
              <w:t>Под руководством учителя выполняют вход</w:t>
            </w:r>
            <w:r w:rsidR="000527D7" w:rsidRPr="0091110A">
              <w:rPr>
                <w:sz w:val="24"/>
                <w:szCs w:val="24"/>
              </w:rPr>
              <w:t>.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</w:p>
          <w:p w14:paraId="285C2E18" w14:textId="77777777" w:rsidR="00921D8E" w:rsidRPr="0091110A" w:rsidRDefault="00EE7FAF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строение с соблюдением интервала</w:t>
            </w:r>
            <w:r w:rsidR="000527D7" w:rsidRPr="0091110A">
              <w:rPr>
                <w:sz w:val="24"/>
                <w:szCs w:val="24"/>
              </w:rPr>
              <w:t xml:space="preserve"> под контролем учителя;</w:t>
            </w:r>
            <w:r w:rsidR="00121BF7" w:rsidRPr="0091110A">
              <w:rPr>
                <w:sz w:val="24"/>
                <w:szCs w:val="24"/>
              </w:rPr>
              <w:t xml:space="preserve"> поклон по алгоритму</w:t>
            </w:r>
            <w:r w:rsidR="00921D8E" w:rsidRPr="0091110A">
              <w:rPr>
                <w:sz w:val="24"/>
                <w:szCs w:val="24"/>
              </w:rPr>
              <w:t>.</w:t>
            </w:r>
          </w:p>
          <w:p w14:paraId="736118F8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 «</w:t>
            </w:r>
            <w:r w:rsidR="009C60E1" w:rsidRPr="0091110A">
              <w:rPr>
                <w:sz w:val="24"/>
                <w:szCs w:val="24"/>
              </w:rPr>
              <w:t>Погуляем</w:t>
            </w:r>
            <w:r w:rsidRPr="0091110A">
              <w:rPr>
                <w:sz w:val="24"/>
                <w:szCs w:val="24"/>
              </w:rPr>
              <w:t>»:</w:t>
            </w:r>
          </w:p>
          <w:p w14:paraId="6F07E285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выполняют движения по образцу и инструкции педагога;</w:t>
            </w:r>
          </w:p>
          <w:p w14:paraId="1C89EF0C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- передают в движении ритм и </w:t>
            </w:r>
            <w:r w:rsidRPr="0091110A">
              <w:rPr>
                <w:sz w:val="24"/>
                <w:szCs w:val="24"/>
              </w:rPr>
              <w:lastRenderedPageBreak/>
              <w:t>темп стиха.</w:t>
            </w:r>
          </w:p>
          <w:p w14:paraId="72A45408" w14:textId="77777777" w:rsidR="00284FBD" w:rsidRPr="0091110A" w:rsidRDefault="00735C5A" w:rsidP="00735C5A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ринимают участие  в инсценировке</w:t>
            </w:r>
            <w:r w:rsidR="00921D8E" w:rsidRPr="0091110A">
              <w:rPr>
                <w:sz w:val="24"/>
                <w:szCs w:val="24"/>
              </w:rPr>
              <w:t xml:space="preserve"> песн</w:t>
            </w:r>
            <w:r w:rsidRPr="0091110A">
              <w:rPr>
                <w:sz w:val="24"/>
                <w:szCs w:val="24"/>
              </w:rPr>
              <w:t>и</w:t>
            </w:r>
            <w:r w:rsidR="00921D8E" w:rsidRPr="0091110A">
              <w:rPr>
                <w:sz w:val="24"/>
                <w:szCs w:val="24"/>
              </w:rPr>
              <w:t xml:space="preserve"> «Веселая зарядка» </w:t>
            </w:r>
          </w:p>
        </w:tc>
        <w:tc>
          <w:tcPr>
            <w:tcW w:w="3119" w:type="dxa"/>
          </w:tcPr>
          <w:p w14:paraId="2538AB59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Самостоятельно входят, строятся в танцевальном зале и выполняют поклон.</w:t>
            </w:r>
          </w:p>
          <w:p w14:paraId="0A12334D" w14:textId="77777777" w:rsidR="009C60E1" w:rsidRPr="0091110A" w:rsidRDefault="009C60E1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строение с соблюдением интервала.</w:t>
            </w:r>
          </w:p>
          <w:p w14:paraId="7746CCC3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.</w:t>
            </w:r>
          </w:p>
          <w:p w14:paraId="722A5317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гра «</w:t>
            </w:r>
            <w:r w:rsidR="009C60E1" w:rsidRPr="0091110A">
              <w:rPr>
                <w:sz w:val="24"/>
                <w:szCs w:val="24"/>
              </w:rPr>
              <w:t>Погуляем</w:t>
            </w:r>
            <w:r w:rsidRPr="0091110A">
              <w:rPr>
                <w:sz w:val="24"/>
                <w:szCs w:val="24"/>
              </w:rPr>
              <w:t>»:</w:t>
            </w:r>
          </w:p>
          <w:p w14:paraId="5CC29C1B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выполняют ритм стиха с акцентированием голосом сильной доли;</w:t>
            </w:r>
          </w:p>
          <w:p w14:paraId="30EB904D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- выполняют движения самостоятельно;</w:t>
            </w:r>
          </w:p>
          <w:p w14:paraId="580BA14E" w14:textId="77777777" w:rsidR="00921D8E" w:rsidRPr="0091110A" w:rsidRDefault="00921D8E" w:rsidP="00921D8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- передают в движении ритм и темп стиха, выделяя сильную долю.</w:t>
            </w:r>
          </w:p>
          <w:p w14:paraId="5138042D" w14:textId="77777777" w:rsidR="00284FBD" w:rsidRPr="0091110A" w:rsidRDefault="00921D8E" w:rsidP="009C60E1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Инсценируют песню «Веселая зарядка» </w:t>
            </w:r>
          </w:p>
        </w:tc>
      </w:tr>
      <w:tr w:rsidR="0091110A" w:rsidRPr="0091110A" w14:paraId="340AFF72" w14:textId="77777777" w:rsidTr="003737C5">
        <w:trPr>
          <w:trHeight w:val="369"/>
        </w:trPr>
        <w:tc>
          <w:tcPr>
            <w:tcW w:w="14567" w:type="dxa"/>
            <w:gridSpan w:val="6"/>
          </w:tcPr>
          <w:p w14:paraId="78B0DC94" w14:textId="77777777" w:rsidR="00284FBD" w:rsidRPr="0091110A" w:rsidRDefault="00D11DFE" w:rsidP="00E45D47">
            <w:pPr>
              <w:jc w:val="center"/>
              <w:rPr>
                <w:b/>
                <w:sz w:val="24"/>
                <w:szCs w:val="24"/>
              </w:rPr>
            </w:pPr>
            <w:r w:rsidRPr="0091110A">
              <w:rPr>
                <w:b/>
                <w:sz w:val="24"/>
                <w:szCs w:val="24"/>
              </w:rPr>
              <w:lastRenderedPageBreak/>
              <w:t>Танцевальные упражнения – 7</w:t>
            </w:r>
            <w:r w:rsidR="00284FBD" w:rsidRPr="0091110A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91110A" w:rsidRPr="0091110A" w14:paraId="1CF89E18" w14:textId="77777777" w:rsidTr="003737C5">
        <w:trPr>
          <w:trHeight w:val="369"/>
        </w:trPr>
        <w:tc>
          <w:tcPr>
            <w:tcW w:w="562" w:type="dxa"/>
          </w:tcPr>
          <w:p w14:paraId="24F67EA0" w14:textId="77777777" w:rsidR="00284FBD" w:rsidRPr="0091110A" w:rsidRDefault="0077544F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31</w:t>
            </w:r>
          </w:p>
        </w:tc>
        <w:tc>
          <w:tcPr>
            <w:tcW w:w="2807" w:type="dxa"/>
          </w:tcPr>
          <w:p w14:paraId="1F647B2C" w14:textId="77777777" w:rsidR="00284FBD" w:rsidRPr="0091110A" w:rsidRDefault="00284FBD" w:rsidP="003604D1">
            <w:pPr>
              <w:pStyle w:val="TableParagraph"/>
              <w:ind w:left="5"/>
              <w:rPr>
                <w:spacing w:val="-6"/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Танцевальные</w:t>
            </w:r>
            <w:r w:rsidRPr="0091110A">
              <w:rPr>
                <w:spacing w:val="-6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упражнения.</w:t>
            </w:r>
            <w:r w:rsidRPr="0091110A">
              <w:rPr>
                <w:spacing w:val="-6"/>
                <w:sz w:val="24"/>
                <w:szCs w:val="24"/>
              </w:rPr>
              <w:t xml:space="preserve"> </w:t>
            </w:r>
          </w:p>
          <w:p w14:paraId="6CD5FF8E" w14:textId="77777777" w:rsidR="00284FBD" w:rsidRPr="0091110A" w:rsidRDefault="00284FBD" w:rsidP="003604D1">
            <w:pPr>
              <w:pStyle w:val="TableParagraph"/>
              <w:ind w:left="5"/>
              <w:rPr>
                <w:spacing w:val="-4"/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вторение</w:t>
            </w:r>
            <w:r w:rsidRPr="0091110A">
              <w:rPr>
                <w:spacing w:val="-7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элементов</w:t>
            </w:r>
            <w:r w:rsidRPr="0091110A">
              <w:rPr>
                <w:spacing w:val="-47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танца.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</w:p>
          <w:p w14:paraId="68B9C9BE" w14:textId="77777777" w:rsidR="00284FBD" w:rsidRPr="0091110A" w:rsidRDefault="00284FBD" w:rsidP="003604D1">
            <w:pPr>
              <w:pStyle w:val="TableParagraph"/>
              <w:ind w:left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Тихая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настороженная</w:t>
            </w:r>
            <w:r w:rsidRPr="0091110A">
              <w:rPr>
                <w:spacing w:val="-3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ходьба,</w:t>
            </w:r>
            <w:r w:rsidRPr="0091110A">
              <w:rPr>
                <w:spacing w:val="-3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высокий</w:t>
            </w:r>
            <w:r w:rsidRPr="0091110A">
              <w:rPr>
                <w:spacing w:val="-5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шаг,</w:t>
            </w:r>
          </w:p>
          <w:p w14:paraId="3A7D723D" w14:textId="77777777" w:rsidR="00284FBD" w:rsidRPr="0091110A" w:rsidRDefault="00284FBD" w:rsidP="00C210BB">
            <w:pPr>
              <w:pStyle w:val="TableParagraph"/>
              <w:ind w:left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мягкий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пружинящий</w:t>
            </w:r>
            <w:r w:rsidRPr="0091110A">
              <w:rPr>
                <w:spacing w:val="-4"/>
                <w:sz w:val="24"/>
                <w:szCs w:val="24"/>
              </w:rPr>
              <w:t xml:space="preserve"> </w:t>
            </w:r>
            <w:r w:rsidRPr="0091110A">
              <w:rPr>
                <w:sz w:val="24"/>
                <w:szCs w:val="24"/>
              </w:rPr>
              <w:t>шаг</w:t>
            </w:r>
          </w:p>
        </w:tc>
        <w:tc>
          <w:tcPr>
            <w:tcW w:w="708" w:type="dxa"/>
          </w:tcPr>
          <w:p w14:paraId="79945D6E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BD14BE8" w14:textId="77777777" w:rsidR="0036382B" w:rsidRPr="0091110A" w:rsidRDefault="0036382B" w:rsidP="0036382B">
            <w:pPr>
              <w:tabs>
                <w:tab w:val="left" w:pos="804"/>
                <w:tab w:val="center" w:pos="2018"/>
              </w:tabs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3759E25E" w14:textId="77777777" w:rsidR="0036382B" w:rsidRPr="0091110A" w:rsidRDefault="00043BD7" w:rsidP="0036382B">
            <w:pPr>
              <w:tabs>
                <w:tab w:val="left" w:pos="804"/>
                <w:tab w:val="center" w:pos="2018"/>
              </w:tabs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</w:t>
            </w:r>
            <w:r w:rsidR="0036382B" w:rsidRPr="0091110A">
              <w:rPr>
                <w:sz w:val="24"/>
                <w:szCs w:val="24"/>
              </w:rPr>
              <w:t>пражнения на выработку осанки.</w:t>
            </w:r>
          </w:p>
          <w:p w14:paraId="0E4DF6E2" w14:textId="77777777" w:rsidR="00284FBD" w:rsidRPr="0091110A" w:rsidRDefault="00AF54DC" w:rsidP="00043BD7">
            <w:pPr>
              <w:tabs>
                <w:tab w:val="left" w:pos="804"/>
                <w:tab w:val="center" w:pos="2018"/>
              </w:tabs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</w:t>
            </w:r>
            <w:r w:rsidR="004C14A1" w:rsidRPr="0091110A">
              <w:rPr>
                <w:sz w:val="24"/>
                <w:szCs w:val="24"/>
              </w:rPr>
              <w:t xml:space="preserve"> танцевальных движений.  Отработка шагов разного вида. Ритм</w:t>
            </w:r>
            <w:r w:rsidR="00043BD7" w:rsidRPr="0091110A">
              <w:rPr>
                <w:sz w:val="24"/>
                <w:szCs w:val="24"/>
              </w:rPr>
              <w:t>ическая игра (по выбору учителя)</w:t>
            </w:r>
          </w:p>
        </w:tc>
        <w:tc>
          <w:tcPr>
            <w:tcW w:w="3827" w:type="dxa"/>
          </w:tcPr>
          <w:p w14:paraId="6005018F" w14:textId="77777777" w:rsidR="00AB5F86" w:rsidRPr="0091110A" w:rsidRDefault="00AB5F86" w:rsidP="00AB5F86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д, построение в танцевальном зале.</w:t>
            </w:r>
          </w:p>
          <w:p w14:paraId="3B19B366" w14:textId="77777777" w:rsidR="000F593E" w:rsidRPr="0091110A" w:rsidRDefault="000F593E" w:rsidP="000F593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поклон по алгоритму; </w:t>
            </w:r>
          </w:p>
          <w:p w14:paraId="640431D6" w14:textId="77777777" w:rsidR="00804568" w:rsidRPr="0091110A" w:rsidRDefault="00804568" w:rsidP="0080456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пражнение на выработку осанки</w:t>
            </w:r>
            <w:r w:rsidR="00043BD7" w:rsidRPr="0091110A">
              <w:rPr>
                <w:sz w:val="24"/>
                <w:szCs w:val="24"/>
              </w:rPr>
              <w:t xml:space="preserve"> по образцу</w:t>
            </w:r>
            <w:r w:rsidRPr="0091110A">
              <w:rPr>
                <w:sz w:val="24"/>
                <w:szCs w:val="24"/>
              </w:rPr>
              <w:t>.</w:t>
            </w:r>
          </w:p>
          <w:p w14:paraId="0FF8BA28" w14:textId="77777777" w:rsidR="00804568" w:rsidRPr="0091110A" w:rsidRDefault="00850F6E" w:rsidP="00BF1D1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 танцевальные движения</w:t>
            </w:r>
            <w:r w:rsidR="00043BD7" w:rsidRPr="0091110A">
              <w:rPr>
                <w:sz w:val="24"/>
                <w:szCs w:val="24"/>
              </w:rPr>
              <w:t xml:space="preserve"> по инструкции</w:t>
            </w:r>
            <w:r w:rsidRPr="0091110A">
              <w:rPr>
                <w:sz w:val="24"/>
                <w:szCs w:val="24"/>
              </w:rPr>
              <w:t>.                 Выполняют шаги</w:t>
            </w:r>
            <w:r w:rsidR="00043BD7" w:rsidRPr="0091110A">
              <w:rPr>
                <w:sz w:val="24"/>
                <w:szCs w:val="24"/>
              </w:rPr>
              <w:t xml:space="preserve"> разного вида с опорой на образец</w:t>
            </w:r>
          </w:p>
        </w:tc>
        <w:tc>
          <w:tcPr>
            <w:tcW w:w="3119" w:type="dxa"/>
          </w:tcPr>
          <w:p w14:paraId="540A5B16" w14:textId="77777777" w:rsidR="009A56E8" w:rsidRPr="0091110A" w:rsidRDefault="009A56E8" w:rsidP="009A56E8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2C552A91" w14:textId="77777777" w:rsidR="00850F6E" w:rsidRPr="0091110A" w:rsidRDefault="00804568" w:rsidP="00850F6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</w:t>
            </w:r>
            <w:r w:rsidR="000F593E" w:rsidRPr="0091110A">
              <w:rPr>
                <w:sz w:val="24"/>
                <w:szCs w:val="24"/>
              </w:rPr>
              <w:t xml:space="preserve"> упражнение на выработку осанки;</w:t>
            </w:r>
            <w:r w:rsidR="00850F6E" w:rsidRPr="0091110A">
              <w:rPr>
                <w:sz w:val="24"/>
                <w:szCs w:val="24"/>
              </w:rPr>
              <w:t xml:space="preserve">  танцевальные движения.             </w:t>
            </w:r>
            <w:r w:rsidR="00043BD7" w:rsidRPr="0091110A">
              <w:rPr>
                <w:sz w:val="24"/>
                <w:szCs w:val="24"/>
              </w:rPr>
              <w:t xml:space="preserve">    Выполняют шаги разного вида</w:t>
            </w:r>
          </w:p>
          <w:p w14:paraId="5A4ED2C4" w14:textId="77777777" w:rsidR="00284FBD" w:rsidRPr="0091110A" w:rsidRDefault="00284FBD" w:rsidP="00E45D47">
            <w:pPr>
              <w:jc w:val="center"/>
              <w:rPr>
                <w:sz w:val="24"/>
                <w:szCs w:val="24"/>
              </w:rPr>
            </w:pPr>
          </w:p>
        </w:tc>
      </w:tr>
      <w:tr w:rsidR="0091110A" w:rsidRPr="0091110A" w14:paraId="5C493E3F" w14:textId="77777777" w:rsidTr="003737C5">
        <w:trPr>
          <w:trHeight w:val="369"/>
        </w:trPr>
        <w:tc>
          <w:tcPr>
            <w:tcW w:w="562" w:type="dxa"/>
          </w:tcPr>
          <w:p w14:paraId="08D5BFFC" w14:textId="77777777" w:rsidR="00D11DFE" w:rsidRPr="0091110A" w:rsidRDefault="0077544F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32</w:t>
            </w:r>
          </w:p>
        </w:tc>
        <w:tc>
          <w:tcPr>
            <w:tcW w:w="2807" w:type="dxa"/>
          </w:tcPr>
          <w:p w14:paraId="0B32E20B" w14:textId="77777777" w:rsidR="00D11DFE" w:rsidRPr="0091110A" w:rsidRDefault="00D11DFE" w:rsidP="003604D1">
            <w:pPr>
              <w:pStyle w:val="TableParagraph"/>
              <w:ind w:left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ростой хороводный шаг</w:t>
            </w:r>
          </w:p>
        </w:tc>
        <w:tc>
          <w:tcPr>
            <w:tcW w:w="708" w:type="dxa"/>
          </w:tcPr>
          <w:p w14:paraId="3A167C04" w14:textId="77777777" w:rsidR="00D11DFE" w:rsidRPr="0091110A" w:rsidRDefault="00D11DFE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BA06BE4" w14:textId="77777777" w:rsidR="0036382B" w:rsidRPr="0091110A" w:rsidRDefault="0036382B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2457B36A" w14:textId="77777777" w:rsidR="0036382B" w:rsidRPr="0091110A" w:rsidRDefault="00043BD7" w:rsidP="0036382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</w:t>
            </w:r>
            <w:r w:rsidR="0036382B" w:rsidRPr="0091110A">
              <w:rPr>
                <w:sz w:val="24"/>
                <w:szCs w:val="24"/>
              </w:rPr>
              <w:t>пражнения на выработку осанки.</w:t>
            </w:r>
          </w:p>
          <w:p w14:paraId="538ABC14" w14:textId="77777777" w:rsidR="00043BD7" w:rsidRPr="0091110A" w:rsidRDefault="00AF54DC" w:rsidP="00043BD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хороводного шага на </w:t>
            </w:r>
            <w:proofErr w:type="spellStart"/>
            <w:r w:rsidRPr="0091110A">
              <w:rPr>
                <w:sz w:val="24"/>
                <w:szCs w:val="24"/>
              </w:rPr>
              <w:t>полупальцах</w:t>
            </w:r>
            <w:proofErr w:type="spellEnd"/>
            <w:r w:rsidR="004C14A1" w:rsidRPr="0091110A">
              <w:rPr>
                <w:sz w:val="24"/>
                <w:szCs w:val="24"/>
              </w:rPr>
              <w:t xml:space="preserve"> с замедлением и ускорением темпа движения. </w:t>
            </w:r>
            <w:r w:rsidR="00043BD7" w:rsidRPr="0091110A">
              <w:rPr>
                <w:sz w:val="24"/>
                <w:szCs w:val="24"/>
              </w:rPr>
              <w:t>С</w:t>
            </w:r>
            <w:r w:rsidR="004C14A1" w:rsidRPr="0091110A">
              <w:rPr>
                <w:sz w:val="24"/>
                <w:szCs w:val="24"/>
              </w:rPr>
              <w:t xml:space="preserve">облюдение дистанции при движении в хороводе. </w:t>
            </w:r>
          </w:p>
          <w:p w14:paraId="0C5E2B8D" w14:textId="77777777" w:rsidR="00043BD7" w:rsidRPr="0091110A" w:rsidRDefault="004C14A1" w:rsidP="00043BD7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пражнения на расслабление мышц ног</w:t>
            </w:r>
          </w:p>
          <w:p w14:paraId="13B9835D" w14:textId="77777777" w:rsidR="00D11DFE" w:rsidRPr="0091110A" w:rsidRDefault="00D11DFE" w:rsidP="00814B3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EF130AB" w14:textId="77777777" w:rsidR="00BF1D1D" w:rsidRPr="0091110A" w:rsidRDefault="00BF1D1D" w:rsidP="00BF1D1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</w:t>
            </w:r>
            <w:r w:rsidR="00AB5F86" w:rsidRPr="0091110A">
              <w:rPr>
                <w:sz w:val="24"/>
                <w:szCs w:val="24"/>
              </w:rPr>
              <w:t>д</w:t>
            </w:r>
            <w:r w:rsidRPr="0091110A">
              <w:rPr>
                <w:sz w:val="24"/>
                <w:szCs w:val="24"/>
              </w:rPr>
              <w:t xml:space="preserve"> и построение в танцевальном зале</w:t>
            </w:r>
            <w:r w:rsidR="00043BD7" w:rsidRPr="0091110A">
              <w:rPr>
                <w:sz w:val="24"/>
                <w:szCs w:val="24"/>
              </w:rPr>
              <w:t xml:space="preserve"> с соблюдением интервала</w:t>
            </w:r>
            <w:r w:rsidRPr="0091110A">
              <w:rPr>
                <w:sz w:val="24"/>
                <w:szCs w:val="24"/>
              </w:rPr>
              <w:t>.</w:t>
            </w:r>
          </w:p>
          <w:p w14:paraId="15E4FE91" w14:textId="77777777" w:rsidR="00804568" w:rsidRPr="0091110A" w:rsidRDefault="00BF1D1D" w:rsidP="00BF1D1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</w:t>
            </w:r>
            <w:r w:rsidR="00C84BA3" w:rsidRPr="0091110A">
              <w:rPr>
                <w:sz w:val="24"/>
                <w:szCs w:val="24"/>
              </w:rPr>
              <w:t xml:space="preserve"> и </w:t>
            </w:r>
            <w:r w:rsidRPr="0091110A">
              <w:rPr>
                <w:sz w:val="24"/>
                <w:szCs w:val="24"/>
              </w:rPr>
              <w:t xml:space="preserve"> </w:t>
            </w:r>
            <w:r w:rsidR="00C84BA3" w:rsidRPr="0091110A">
              <w:rPr>
                <w:sz w:val="24"/>
                <w:szCs w:val="24"/>
              </w:rPr>
              <w:t xml:space="preserve">упражнения на выработку осанки </w:t>
            </w:r>
            <w:r w:rsidRPr="0091110A">
              <w:rPr>
                <w:sz w:val="24"/>
                <w:szCs w:val="24"/>
              </w:rPr>
              <w:t>по образцу</w:t>
            </w:r>
            <w:r w:rsidR="00804568" w:rsidRPr="0091110A">
              <w:rPr>
                <w:sz w:val="24"/>
                <w:szCs w:val="24"/>
              </w:rPr>
              <w:t>.</w:t>
            </w:r>
          </w:p>
          <w:p w14:paraId="0D06D07A" w14:textId="77777777" w:rsidR="00850F6E" w:rsidRPr="0091110A" w:rsidRDefault="00C84BA3" w:rsidP="00850F6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сполняют</w:t>
            </w:r>
            <w:r w:rsidR="00850F6E" w:rsidRPr="0091110A">
              <w:rPr>
                <w:sz w:val="24"/>
                <w:szCs w:val="24"/>
              </w:rPr>
              <w:t xml:space="preserve">  хороводный ша</w:t>
            </w:r>
            <w:r w:rsidRPr="0091110A">
              <w:rPr>
                <w:sz w:val="24"/>
                <w:szCs w:val="24"/>
              </w:rPr>
              <w:t>г</w:t>
            </w:r>
            <w:r w:rsidR="00850F6E" w:rsidRPr="0091110A">
              <w:rPr>
                <w:sz w:val="24"/>
                <w:szCs w:val="24"/>
              </w:rPr>
              <w:t xml:space="preserve"> на полу пальцах с замедлением темпа движения. </w:t>
            </w:r>
          </w:p>
          <w:p w14:paraId="59789CF4" w14:textId="77777777" w:rsidR="00D11DFE" w:rsidRPr="0091110A" w:rsidRDefault="00850F6E" w:rsidP="00FE7971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</w:t>
            </w:r>
            <w:r w:rsidRPr="0091110A">
              <w:rPr>
                <w:sz w:val="24"/>
                <w:szCs w:val="24"/>
                <w:lang w:eastAsia="en-US"/>
              </w:rPr>
              <w:t xml:space="preserve"> </w:t>
            </w:r>
            <w:r w:rsidRPr="0091110A">
              <w:rPr>
                <w:sz w:val="24"/>
                <w:szCs w:val="24"/>
              </w:rPr>
              <w:t>упражнения на расслабление мышц ног</w:t>
            </w:r>
            <w:r w:rsidR="00FE7971" w:rsidRPr="0091110A">
              <w:rPr>
                <w:sz w:val="24"/>
                <w:szCs w:val="24"/>
              </w:rPr>
              <w:t xml:space="preserve"> по образцу</w:t>
            </w:r>
          </w:p>
        </w:tc>
        <w:tc>
          <w:tcPr>
            <w:tcW w:w="3119" w:type="dxa"/>
          </w:tcPr>
          <w:p w14:paraId="032A252B" w14:textId="77777777" w:rsidR="00C84BA3" w:rsidRPr="0091110A" w:rsidRDefault="006912EE" w:rsidP="00C84BA3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Самостоятельно выполняют </w:t>
            </w:r>
            <w:r w:rsidR="009A56E8" w:rsidRPr="0091110A">
              <w:rPr>
                <w:sz w:val="24"/>
                <w:szCs w:val="24"/>
              </w:rPr>
              <w:t>вход</w:t>
            </w:r>
            <w:r w:rsidRPr="0091110A">
              <w:rPr>
                <w:sz w:val="24"/>
                <w:szCs w:val="24"/>
              </w:rPr>
              <w:t xml:space="preserve"> и построение в танцевальном зале</w:t>
            </w:r>
            <w:r w:rsidR="00C84BA3" w:rsidRPr="0091110A">
              <w:rPr>
                <w:sz w:val="24"/>
                <w:szCs w:val="24"/>
              </w:rPr>
              <w:t xml:space="preserve"> с соблюдением интервала.</w:t>
            </w:r>
          </w:p>
          <w:p w14:paraId="02E0A503" w14:textId="77777777" w:rsidR="006912EE" w:rsidRPr="0091110A" w:rsidRDefault="00C84BA3" w:rsidP="006912E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</w:t>
            </w:r>
          </w:p>
          <w:p w14:paraId="7F271504" w14:textId="77777777" w:rsidR="00804568" w:rsidRPr="0091110A" w:rsidRDefault="00C84BA3" w:rsidP="00850F6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и </w:t>
            </w:r>
            <w:r w:rsidR="00804568" w:rsidRPr="0091110A">
              <w:rPr>
                <w:sz w:val="24"/>
                <w:szCs w:val="24"/>
              </w:rPr>
              <w:t>упражнения на выработку осанки.</w:t>
            </w:r>
          </w:p>
          <w:p w14:paraId="195E42BF" w14:textId="77777777" w:rsidR="00850F6E" w:rsidRPr="0091110A" w:rsidRDefault="00FE7971" w:rsidP="00850F6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Исполняют  хороводный шаг</w:t>
            </w:r>
            <w:r w:rsidR="00850F6E" w:rsidRPr="0091110A">
              <w:rPr>
                <w:sz w:val="24"/>
                <w:szCs w:val="24"/>
              </w:rPr>
              <w:t xml:space="preserve"> на полу пальцах с замедлением и ускорением темпа движения. </w:t>
            </w:r>
          </w:p>
          <w:p w14:paraId="503354CE" w14:textId="77777777" w:rsidR="00D11DFE" w:rsidRPr="0091110A" w:rsidRDefault="00850F6E" w:rsidP="000F593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соблюдение дис</w:t>
            </w:r>
            <w:r w:rsidR="00FE7971" w:rsidRPr="0091110A">
              <w:rPr>
                <w:sz w:val="24"/>
                <w:szCs w:val="24"/>
              </w:rPr>
              <w:t>танции при движении в хороводе</w:t>
            </w:r>
            <w:r w:rsidR="000F593E" w:rsidRPr="0091110A">
              <w:rPr>
                <w:sz w:val="24"/>
                <w:szCs w:val="24"/>
              </w:rPr>
              <w:t>;</w:t>
            </w:r>
            <w:r w:rsidRPr="0091110A">
              <w:rPr>
                <w:sz w:val="24"/>
                <w:szCs w:val="24"/>
              </w:rPr>
              <w:t xml:space="preserve"> упраж</w:t>
            </w:r>
            <w:r w:rsidR="00FE7971" w:rsidRPr="0091110A">
              <w:rPr>
                <w:sz w:val="24"/>
                <w:szCs w:val="24"/>
              </w:rPr>
              <w:t>нения на расслабление мышц ног</w:t>
            </w:r>
          </w:p>
        </w:tc>
      </w:tr>
      <w:tr w:rsidR="0091110A" w:rsidRPr="0091110A" w14:paraId="6CEE9155" w14:textId="77777777" w:rsidTr="003737C5">
        <w:trPr>
          <w:trHeight w:val="369"/>
        </w:trPr>
        <w:tc>
          <w:tcPr>
            <w:tcW w:w="562" w:type="dxa"/>
          </w:tcPr>
          <w:p w14:paraId="00E5E7CF" w14:textId="77777777" w:rsidR="00DF0716" w:rsidRPr="0091110A" w:rsidRDefault="0077544F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807" w:type="dxa"/>
          </w:tcPr>
          <w:p w14:paraId="0EFA996A" w14:textId="77777777" w:rsidR="00DF0716" w:rsidRPr="0091110A" w:rsidRDefault="00043BD7" w:rsidP="003604D1">
            <w:pPr>
              <w:pStyle w:val="TableParagraph"/>
              <w:ind w:left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прыгивание на двух ногах</w:t>
            </w:r>
          </w:p>
        </w:tc>
        <w:tc>
          <w:tcPr>
            <w:tcW w:w="708" w:type="dxa"/>
          </w:tcPr>
          <w:p w14:paraId="3EDC273D" w14:textId="77777777" w:rsidR="00DF0716" w:rsidRPr="0091110A" w:rsidRDefault="00DF0716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EDA2930" w14:textId="77777777" w:rsidR="005A115B" w:rsidRPr="0091110A" w:rsidRDefault="005A115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326AE650" w14:textId="77777777" w:rsidR="005A115B" w:rsidRPr="0091110A" w:rsidRDefault="005A115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 упражнения на выработку осанки.</w:t>
            </w:r>
          </w:p>
          <w:p w14:paraId="4A1256AA" w14:textId="77777777" w:rsidR="00043BD7" w:rsidRPr="0091110A" w:rsidRDefault="004C14A1" w:rsidP="00850F6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ение танцевальных движений. Отработка техники прыжка. Упраж</w:t>
            </w:r>
            <w:r w:rsidR="00043BD7" w:rsidRPr="0091110A">
              <w:rPr>
                <w:sz w:val="24"/>
                <w:szCs w:val="24"/>
              </w:rPr>
              <w:t>нения на расслабление мышц ног</w:t>
            </w:r>
          </w:p>
          <w:p w14:paraId="3C939C2A" w14:textId="77777777" w:rsidR="00DF0716" w:rsidRPr="0091110A" w:rsidRDefault="00DF0716" w:rsidP="00043BD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5DABA06" w14:textId="77777777" w:rsidR="00BF1D1D" w:rsidRPr="0091110A" w:rsidRDefault="00BF1D1D" w:rsidP="00BF1D1D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</w:t>
            </w:r>
            <w:r w:rsidR="00AB5F86" w:rsidRPr="0091110A">
              <w:rPr>
                <w:sz w:val="24"/>
                <w:szCs w:val="24"/>
              </w:rPr>
              <w:t>д</w:t>
            </w:r>
            <w:r w:rsidRPr="0091110A">
              <w:rPr>
                <w:sz w:val="24"/>
                <w:szCs w:val="24"/>
              </w:rPr>
              <w:t xml:space="preserve"> и </w:t>
            </w:r>
            <w:r w:rsidR="00804568" w:rsidRPr="0091110A">
              <w:rPr>
                <w:sz w:val="24"/>
                <w:szCs w:val="24"/>
              </w:rPr>
              <w:t xml:space="preserve">построение в танцевальном зале.                         </w:t>
            </w:r>
            <w:r w:rsidRPr="0091110A">
              <w:rPr>
                <w:sz w:val="24"/>
                <w:szCs w:val="24"/>
              </w:rPr>
              <w:t>Выполняют поклон по образцу</w:t>
            </w:r>
            <w:r w:rsidR="000F593E" w:rsidRPr="0091110A">
              <w:rPr>
                <w:sz w:val="24"/>
                <w:szCs w:val="24"/>
              </w:rPr>
              <w:t>; упражнения на выработку осанки;  танцевальные движения по инструкции.</w:t>
            </w:r>
            <w:r w:rsidR="00850F6E" w:rsidRPr="0091110A">
              <w:rPr>
                <w:sz w:val="24"/>
                <w:szCs w:val="24"/>
              </w:rPr>
              <w:t xml:space="preserve">              </w:t>
            </w:r>
          </w:p>
          <w:p w14:paraId="331F2596" w14:textId="77777777" w:rsidR="00DF0716" w:rsidRPr="0091110A" w:rsidRDefault="000F593E" w:rsidP="00850F6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Отрабатывают технику  прыжка по образцу, в совместном действии.</w:t>
            </w:r>
          </w:p>
          <w:p w14:paraId="4CF1C82E" w14:textId="77777777" w:rsidR="00850F6E" w:rsidRPr="0091110A" w:rsidRDefault="00850F6E" w:rsidP="00850F6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расслабление мышц ног.</w:t>
            </w:r>
          </w:p>
          <w:p w14:paraId="72995AA2" w14:textId="77777777" w:rsidR="00850F6E" w:rsidRPr="0091110A" w:rsidRDefault="00850F6E" w:rsidP="00850F6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36F576" w14:textId="77777777" w:rsidR="00FE7971" w:rsidRPr="0091110A" w:rsidRDefault="00FE7971" w:rsidP="00FE7971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Самостоятельно выполняют </w:t>
            </w:r>
            <w:r w:rsidR="009A56E8" w:rsidRPr="0091110A">
              <w:rPr>
                <w:sz w:val="24"/>
                <w:szCs w:val="24"/>
              </w:rPr>
              <w:t>вход</w:t>
            </w:r>
            <w:r w:rsidRPr="0091110A">
              <w:rPr>
                <w:sz w:val="24"/>
                <w:szCs w:val="24"/>
              </w:rPr>
              <w:t xml:space="preserve"> и построение в танцевальном зале с соблюдением интервала.</w:t>
            </w:r>
          </w:p>
          <w:p w14:paraId="5773660A" w14:textId="77777777" w:rsidR="00804568" w:rsidRPr="0091110A" w:rsidRDefault="000F593E" w:rsidP="00850F6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;</w:t>
            </w:r>
            <w:r w:rsidR="00804568" w:rsidRPr="0091110A">
              <w:rPr>
                <w:sz w:val="24"/>
                <w:szCs w:val="24"/>
              </w:rPr>
              <w:t xml:space="preserve"> упражнения на выработку осанки.</w:t>
            </w:r>
          </w:p>
          <w:p w14:paraId="011E73FE" w14:textId="77777777" w:rsidR="00DF0716" w:rsidRPr="0091110A" w:rsidRDefault="00850F6E" w:rsidP="00850F6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Отрабатывают технику прыжка</w:t>
            </w:r>
            <w:r w:rsidR="000F593E" w:rsidRPr="0091110A">
              <w:rPr>
                <w:sz w:val="24"/>
                <w:szCs w:val="24"/>
              </w:rPr>
              <w:t xml:space="preserve"> по образцу.</w:t>
            </w:r>
          </w:p>
          <w:p w14:paraId="0854776C" w14:textId="77777777" w:rsidR="00850F6E" w:rsidRPr="0091110A" w:rsidRDefault="00850F6E" w:rsidP="00850F6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расслабление мышц ног.</w:t>
            </w:r>
          </w:p>
          <w:p w14:paraId="2B761ACA" w14:textId="77777777" w:rsidR="00850F6E" w:rsidRPr="0091110A" w:rsidRDefault="00850F6E" w:rsidP="00850F6E">
            <w:pPr>
              <w:rPr>
                <w:sz w:val="24"/>
                <w:szCs w:val="24"/>
              </w:rPr>
            </w:pPr>
          </w:p>
        </w:tc>
      </w:tr>
      <w:tr w:rsidR="003737C5" w:rsidRPr="0091110A" w14:paraId="560D6D11" w14:textId="77777777" w:rsidTr="003737C5">
        <w:trPr>
          <w:trHeight w:val="369"/>
        </w:trPr>
        <w:tc>
          <w:tcPr>
            <w:tcW w:w="562" w:type="dxa"/>
          </w:tcPr>
          <w:p w14:paraId="174A5930" w14:textId="77777777" w:rsidR="00DF0716" w:rsidRPr="0091110A" w:rsidRDefault="0077544F" w:rsidP="00E45D47">
            <w:pPr>
              <w:jc w:val="center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34</w:t>
            </w:r>
          </w:p>
        </w:tc>
        <w:tc>
          <w:tcPr>
            <w:tcW w:w="2807" w:type="dxa"/>
          </w:tcPr>
          <w:p w14:paraId="1A4C4681" w14:textId="77777777" w:rsidR="00DF0716" w:rsidRPr="0091110A" w:rsidRDefault="00043BD7" w:rsidP="003604D1">
            <w:pPr>
              <w:pStyle w:val="TableParagraph"/>
              <w:ind w:left="5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рямой галоп</w:t>
            </w:r>
          </w:p>
        </w:tc>
        <w:tc>
          <w:tcPr>
            <w:tcW w:w="708" w:type="dxa"/>
          </w:tcPr>
          <w:p w14:paraId="7B3981F3" w14:textId="77777777" w:rsidR="00DF0716" w:rsidRPr="0091110A" w:rsidRDefault="00DF0716" w:rsidP="00E4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83B453B" w14:textId="77777777" w:rsidR="005A115B" w:rsidRPr="0091110A" w:rsidRDefault="005A115B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44DBCF4F" w14:textId="77777777" w:rsidR="005A115B" w:rsidRPr="0091110A" w:rsidRDefault="00FE7971" w:rsidP="005A115B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</w:t>
            </w:r>
            <w:r w:rsidR="005A115B" w:rsidRPr="0091110A">
              <w:rPr>
                <w:sz w:val="24"/>
                <w:szCs w:val="24"/>
              </w:rPr>
              <w:t>пражнения на выработку осанки.</w:t>
            </w:r>
          </w:p>
          <w:p w14:paraId="3FACF299" w14:textId="77777777" w:rsidR="00FE7971" w:rsidRPr="0091110A" w:rsidRDefault="004C14A1" w:rsidP="00814B3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ение танцевальных движений. Отработка техники выполнения прямого галопа. </w:t>
            </w:r>
          </w:p>
          <w:p w14:paraId="68E3BCCF" w14:textId="77777777" w:rsidR="00DF0716" w:rsidRPr="0091110A" w:rsidRDefault="004C14A1" w:rsidP="00814B35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Упражнения на</w:t>
            </w:r>
            <w:r w:rsidR="00FE7971" w:rsidRPr="0091110A">
              <w:rPr>
                <w:sz w:val="24"/>
                <w:szCs w:val="24"/>
              </w:rPr>
              <w:t xml:space="preserve"> расслабление мышц спины</w:t>
            </w:r>
          </w:p>
        </w:tc>
        <w:tc>
          <w:tcPr>
            <w:tcW w:w="3827" w:type="dxa"/>
          </w:tcPr>
          <w:p w14:paraId="03CF3A41" w14:textId="77777777" w:rsidR="00FE7971" w:rsidRPr="0091110A" w:rsidRDefault="00FE7971" w:rsidP="000F593E">
            <w:pPr>
              <w:jc w:val="both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Под руководством учителя выполняют вхо</w:t>
            </w:r>
            <w:r w:rsidR="00AB5F86" w:rsidRPr="0091110A">
              <w:rPr>
                <w:sz w:val="24"/>
                <w:szCs w:val="24"/>
              </w:rPr>
              <w:t xml:space="preserve">д </w:t>
            </w:r>
            <w:r w:rsidRPr="0091110A">
              <w:rPr>
                <w:sz w:val="24"/>
                <w:szCs w:val="24"/>
              </w:rPr>
              <w:t>и построение в танцевальном зале с соблюдением интервала.</w:t>
            </w:r>
          </w:p>
          <w:p w14:paraId="068FB189" w14:textId="529DB6F8" w:rsidR="00021C4F" w:rsidRPr="0091110A" w:rsidRDefault="000F593E" w:rsidP="000F593E">
            <w:pPr>
              <w:jc w:val="both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 xml:space="preserve">Выполняют поклон по образцу; упражнения на выработку осанки;  танцевальные движения по инструкции.            </w:t>
            </w:r>
            <w:r w:rsidR="00021C4F" w:rsidRPr="0091110A">
              <w:rPr>
                <w:sz w:val="24"/>
                <w:szCs w:val="24"/>
              </w:rPr>
              <w:t xml:space="preserve">  </w:t>
            </w:r>
          </w:p>
          <w:p w14:paraId="519A7BF5" w14:textId="77777777" w:rsidR="00021C4F" w:rsidRPr="0091110A" w:rsidRDefault="00021C4F" w:rsidP="000F593E">
            <w:pPr>
              <w:jc w:val="both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рыжк</w:t>
            </w:r>
            <w:r w:rsidR="00FE7971" w:rsidRPr="0091110A">
              <w:rPr>
                <w:sz w:val="24"/>
                <w:szCs w:val="24"/>
              </w:rPr>
              <w:t>и</w:t>
            </w:r>
            <w:r w:rsidRPr="0091110A">
              <w:rPr>
                <w:sz w:val="24"/>
                <w:szCs w:val="24"/>
              </w:rPr>
              <w:t xml:space="preserve"> (галоп)</w:t>
            </w:r>
            <w:r w:rsidR="00FE7971" w:rsidRPr="0091110A">
              <w:rPr>
                <w:sz w:val="24"/>
                <w:szCs w:val="24"/>
              </w:rPr>
              <w:t xml:space="preserve"> по образцу</w:t>
            </w:r>
            <w:r w:rsidRPr="0091110A">
              <w:rPr>
                <w:sz w:val="24"/>
                <w:szCs w:val="24"/>
              </w:rPr>
              <w:t>.</w:t>
            </w:r>
          </w:p>
          <w:p w14:paraId="2E923FC5" w14:textId="77777777" w:rsidR="00DF0716" w:rsidRPr="0091110A" w:rsidRDefault="00021C4F" w:rsidP="000F593E">
            <w:pPr>
              <w:jc w:val="both"/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упражнения на расслабление мышц спины</w:t>
            </w:r>
            <w:r w:rsidR="00FE7971" w:rsidRPr="0091110A">
              <w:rPr>
                <w:sz w:val="24"/>
                <w:szCs w:val="24"/>
              </w:rPr>
              <w:t xml:space="preserve"> по инструкции</w:t>
            </w:r>
          </w:p>
        </w:tc>
        <w:tc>
          <w:tcPr>
            <w:tcW w:w="3119" w:type="dxa"/>
          </w:tcPr>
          <w:p w14:paraId="3BA53345" w14:textId="77777777" w:rsidR="006912EE" w:rsidRPr="0091110A" w:rsidRDefault="006912EE" w:rsidP="006912EE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Самостоятельно выполняют вхо</w:t>
            </w:r>
            <w:r w:rsidR="009A56E8" w:rsidRPr="0091110A">
              <w:rPr>
                <w:sz w:val="24"/>
                <w:szCs w:val="24"/>
              </w:rPr>
              <w:t>д</w:t>
            </w:r>
            <w:r w:rsidRPr="0091110A">
              <w:rPr>
                <w:sz w:val="24"/>
                <w:szCs w:val="24"/>
              </w:rPr>
              <w:t xml:space="preserve"> и построение в танцевальном зале</w:t>
            </w:r>
            <w:r w:rsidR="00FE7971" w:rsidRPr="0091110A">
              <w:rPr>
                <w:sz w:val="24"/>
                <w:szCs w:val="24"/>
              </w:rPr>
              <w:t xml:space="preserve"> с соблюдением интервала</w:t>
            </w:r>
            <w:r w:rsidRPr="0091110A">
              <w:rPr>
                <w:sz w:val="24"/>
                <w:szCs w:val="24"/>
              </w:rPr>
              <w:t>.</w:t>
            </w:r>
          </w:p>
          <w:p w14:paraId="4BACBB94" w14:textId="77777777" w:rsidR="00021C4F" w:rsidRPr="0091110A" w:rsidRDefault="000F593E" w:rsidP="00021C4F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оклон;</w:t>
            </w:r>
            <w:r w:rsidR="00804568" w:rsidRPr="0091110A">
              <w:rPr>
                <w:sz w:val="24"/>
                <w:szCs w:val="24"/>
              </w:rPr>
              <w:t xml:space="preserve"> упражнение</w:t>
            </w:r>
            <w:r w:rsidRPr="0091110A">
              <w:rPr>
                <w:sz w:val="24"/>
                <w:szCs w:val="24"/>
              </w:rPr>
              <w:t xml:space="preserve"> на выработку осанки; и</w:t>
            </w:r>
            <w:r w:rsidR="00FE7971" w:rsidRPr="0091110A">
              <w:rPr>
                <w:sz w:val="24"/>
                <w:szCs w:val="24"/>
              </w:rPr>
              <w:t>сполняют</w:t>
            </w:r>
            <w:r w:rsidR="00021C4F" w:rsidRPr="0091110A">
              <w:rPr>
                <w:sz w:val="24"/>
                <w:szCs w:val="24"/>
              </w:rPr>
              <w:t xml:space="preserve">  танцевальные движения.                 </w:t>
            </w:r>
          </w:p>
          <w:p w14:paraId="3CA4EA9E" w14:textId="77777777" w:rsidR="00FE7971" w:rsidRPr="0091110A" w:rsidRDefault="00021C4F" w:rsidP="00FE7971">
            <w:pPr>
              <w:rPr>
                <w:sz w:val="24"/>
                <w:szCs w:val="24"/>
              </w:rPr>
            </w:pPr>
            <w:r w:rsidRPr="0091110A">
              <w:rPr>
                <w:sz w:val="24"/>
                <w:szCs w:val="24"/>
              </w:rPr>
              <w:t>Выполняют прыжк</w:t>
            </w:r>
            <w:r w:rsidR="00FE7971" w:rsidRPr="0091110A">
              <w:rPr>
                <w:sz w:val="24"/>
                <w:szCs w:val="24"/>
              </w:rPr>
              <w:t>и</w:t>
            </w:r>
            <w:r w:rsidRPr="0091110A">
              <w:rPr>
                <w:sz w:val="24"/>
                <w:szCs w:val="24"/>
              </w:rPr>
              <w:t xml:space="preserve"> (галоп)</w:t>
            </w:r>
            <w:r w:rsidR="000F593E" w:rsidRPr="0091110A">
              <w:rPr>
                <w:sz w:val="24"/>
                <w:szCs w:val="24"/>
              </w:rPr>
              <w:t>;</w:t>
            </w:r>
            <w:r w:rsidRPr="0091110A">
              <w:rPr>
                <w:sz w:val="24"/>
                <w:szCs w:val="24"/>
              </w:rPr>
              <w:t xml:space="preserve"> упражнения на расслабление мышц ног</w:t>
            </w:r>
          </w:p>
          <w:p w14:paraId="1DC97EAD" w14:textId="77777777" w:rsidR="00DF0716" w:rsidRPr="0091110A" w:rsidRDefault="00DF0716" w:rsidP="00021C4F">
            <w:pPr>
              <w:rPr>
                <w:sz w:val="24"/>
                <w:szCs w:val="24"/>
              </w:rPr>
            </w:pPr>
          </w:p>
        </w:tc>
      </w:tr>
    </w:tbl>
    <w:p w14:paraId="5C1E042F" w14:textId="77777777" w:rsidR="0059350E" w:rsidRPr="0091110A" w:rsidRDefault="0059350E"/>
    <w:sectPr w:rsidR="0059350E" w:rsidRPr="0091110A" w:rsidSect="003737C5"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FA5E" w14:textId="77777777" w:rsidR="007232B6" w:rsidRDefault="007232B6">
      <w:r>
        <w:separator/>
      </w:r>
    </w:p>
  </w:endnote>
  <w:endnote w:type="continuationSeparator" w:id="0">
    <w:p w14:paraId="4FC7DFE1" w14:textId="77777777" w:rsidR="007232B6" w:rsidRDefault="007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8444" w14:textId="77777777" w:rsidR="00017E34" w:rsidRDefault="00017E34" w:rsidP="00E45D47">
    <w:pPr>
      <w:pStyle w:val="a9"/>
      <w:jc w:val="right"/>
    </w:pPr>
    <w: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4382" w14:textId="3F27B166" w:rsidR="00017E34" w:rsidRDefault="00017E34">
    <w:pPr>
      <w:pStyle w:val="a4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474023"/>
      <w:docPartObj>
        <w:docPartGallery w:val="Page Numbers (Bottom of Page)"/>
        <w:docPartUnique/>
      </w:docPartObj>
    </w:sdtPr>
    <w:sdtContent>
      <w:p w14:paraId="7F63F18A" w14:textId="76DA956C" w:rsidR="003737C5" w:rsidRDefault="003737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35054" w14:textId="77777777" w:rsidR="00017E34" w:rsidRDefault="00017E34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4578" w14:textId="77777777" w:rsidR="007232B6" w:rsidRDefault="007232B6">
      <w:r>
        <w:separator/>
      </w:r>
    </w:p>
  </w:footnote>
  <w:footnote w:type="continuationSeparator" w:id="0">
    <w:p w14:paraId="7246296C" w14:textId="77777777" w:rsidR="007232B6" w:rsidRDefault="0072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34D"/>
    <w:multiLevelType w:val="hybridMultilevel"/>
    <w:tmpl w:val="80F2584C"/>
    <w:lvl w:ilvl="0" w:tplc="C8DE6FB6">
      <w:start w:val="1"/>
      <w:numFmt w:val="bullet"/>
      <w:lvlText w:val=""/>
      <w:lvlJc w:val="left"/>
      <w:pPr>
        <w:ind w:left="281" w:hanging="28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2F340FD"/>
    <w:multiLevelType w:val="hybridMultilevel"/>
    <w:tmpl w:val="803012FE"/>
    <w:lvl w:ilvl="0" w:tplc="619C3170">
      <w:numFmt w:val="bullet"/>
      <w:lvlText w:val=""/>
      <w:lvlJc w:val="left"/>
      <w:pPr>
        <w:ind w:left="281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BAE4A0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5086AB1E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1F9E39D4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E18C321E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1ED8BB4C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DB060C52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1C94C536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3898AB3C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39653D4"/>
    <w:multiLevelType w:val="hybridMultilevel"/>
    <w:tmpl w:val="537AC3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0E79"/>
    <w:multiLevelType w:val="hybridMultilevel"/>
    <w:tmpl w:val="CEE48F64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570469"/>
    <w:multiLevelType w:val="hybridMultilevel"/>
    <w:tmpl w:val="9BB2AA8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29F2"/>
    <w:multiLevelType w:val="hybridMultilevel"/>
    <w:tmpl w:val="DC9039DA"/>
    <w:lvl w:ilvl="0" w:tplc="CBE6EA38">
      <w:start w:val="1"/>
      <w:numFmt w:val="decimal"/>
      <w:lvlText w:val="%1."/>
      <w:lvlJc w:val="left"/>
      <w:pPr>
        <w:ind w:left="190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22E9B2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078C8B0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C4D25822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4" w:tplc="AD7A8CBA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28687D58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23FE0E48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22CC410A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9B5EEDD2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5F90042"/>
    <w:multiLevelType w:val="hybridMultilevel"/>
    <w:tmpl w:val="17F805AA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50A80"/>
    <w:multiLevelType w:val="hybridMultilevel"/>
    <w:tmpl w:val="BEBCCDFE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B15F3"/>
    <w:multiLevelType w:val="hybridMultilevel"/>
    <w:tmpl w:val="37482A1E"/>
    <w:lvl w:ilvl="0" w:tplc="C8DE6FB6">
      <w:start w:val="1"/>
      <w:numFmt w:val="bullet"/>
      <w:lvlText w:val=""/>
      <w:lvlJc w:val="left"/>
      <w:pPr>
        <w:ind w:left="392" w:hanging="72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434" w:hanging="7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9" w:hanging="7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03" w:hanging="7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38" w:hanging="7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3" w:hanging="7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07" w:hanging="7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42" w:hanging="7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9" w15:restartNumberingAfterBreak="0">
    <w:nsid w:val="37DA60AA"/>
    <w:multiLevelType w:val="hybridMultilevel"/>
    <w:tmpl w:val="5B1001A4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974066"/>
    <w:multiLevelType w:val="hybridMultilevel"/>
    <w:tmpl w:val="9AB24E0E"/>
    <w:lvl w:ilvl="0" w:tplc="DAF211C2">
      <w:numFmt w:val="bullet"/>
      <w:lvlText w:val=""/>
      <w:lvlJc w:val="left"/>
      <w:pPr>
        <w:ind w:left="392" w:hanging="7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EA8FC">
      <w:numFmt w:val="bullet"/>
      <w:lvlText w:val="•"/>
      <w:lvlJc w:val="left"/>
      <w:pPr>
        <w:ind w:left="1434" w:hanging="721"/>
      </w:pPr>
      <w:rPr>
        <w:rFonts w:hint="default"/>
        <w:lang w:val="ru-RU" w:eastAsia="en-US" w:bidi="ar-SA"/>
      </w:rPr>
    </w:lvl>
    <w:lvl w:ilvl="2" w:tplc="38080BBC">
      <w:numFmt w:val="bullet"/>
      <w:lvlText w:val="•"/>
      <w:lvlJc w:val="left"/>
      <w:pPr>
        <w:ind w:left="2469" w:hanging="721"/>
      </w:pPr>
      <w:rPr>
        <w:rFonts w:hint="default"/>
        <w:lang w:val="ru-RU" w:eastAsia="en-US" w:bidi="ar-SA"/>
      </w:rPr>
    </w:lvl>
    <w:lvl w:ilvl="3" w:tplc="76C2558A">
      <w:numFmt w:val="bullet"/>
      <w:lvlText w:val="•"/>
      <w:lvlJc w:val="left"/>
      <w:pPr>
        <w:ind w:left="3503" w:hanging="721"/>
      </w:pPr>
      <w:rPr>
        <w:rFonts w:hint="default"/>
        <w:lang w:val="ru-RU" w:eastAsia="en-US" w:bidi="ar-SA"/>
      </w:rPr>
    </w:lvl>
    <w:lvl w:ilvl="4" w:tplc="E69ED39C">
      <w:numFmt w:val="bullet"/>
      <w:lvlText w:val="•"/>
      <w:lvlJc w:val="left"/>
      <w:pPr>
        <w:ind w:left="4538" w:hanging="721"/>
      </w:pPr>
      <w:rPr>
        <w:rFonts w:hint="default"/>
        <w:lang w:val="ru-RU" w:eastAsia="en-US" w:bidi="ar-SA"/>
      </w:rPr>
    </w:lvl>
    <w:lvl w:ilvl="5" w:tplc="C250302A">
      <w:numFmt w:val="bullet"/>
      <w:lvlText w:val="•"/>
      <w:lvlJc w:val="left"/>
      <w:pPr>
        <w:ind w:left="5573" w:hanging="721"/>
      </w:pPr>
      <w:rPr>
        <w:rFonts w:hint="default"/>
        <w:lang w:val="ru-RU" w:eastAsia="en-US" w:bidi="ar-SA"/>
      </w:rPr>
    </w:lvl>
    <w:lvl w:ilvl="6" w:tplc="49FE0542">
      <w:numFmt w:val="bullet"/>
      <w:lvlText w:val="•"/>
      <w:lvlJc w:val="left"/>
      <w:pPr>
        <w:ind w:left="6607" w:hanging="721"/>
      </w:pPr>
      <w:rPr>
        <w:rFonts w:hint="default"/>
        <w:lang w:val="ru-RU" w:eastAsia="en-US" w:bidi="ar-SA"/>
      </w:rPr>
    </w:lvl>
    <w:lvl w:ilvl="7" w:tplc="1C78A8AE">
      <w:numFmt w:val="bullet"/>
      <w:lvlText w:val="•"/>
      <w:lvlJc w:val="left"/>
      <w:pPr>
        <w:ind w:left="7642" w:hanging="721"/>
      </w:pPr>
      <w:rPr>
        <w:rFonts w:hint="default"/>
        <w:lang w:val="ru-RU" w:eastAsia="en-US" w:bidi="ar-SA"/>
      </w:rPr>
    </w:lvl>
    <w:lvl w:ilvl="8" w:tplc="85C2C360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11" w15:restartNumberingAfterBreak="0">
    <w:nsid w:val="47D27EFF"/>
    <w:multiLevelType w:val="hybridMultilevel"/>
    <w:tmpl w:val="80245C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05E7A"/>
    <w:multiLevelType w:val="hybridMultilevel"/>
    <w:tmpl w:val="63286BF0"/>
    <w:lvl w:ilvl="0" w:tplc="C8DE6FB6">
      <w:start w:val="1"/>
      <w:numFmt w:val="bullet"/>
      <w:lvlText w:val=""/>
      <w:lvlJc w:val="left"/>
      <w:pPr>
        <w:ind w:left="392" w:hanging="108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434" w:hanging="10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9" w:hanging="10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03" w:hanging="10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38" w:hanging="10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3" w:hanging="10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07" w:hanging="10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42" w:hanging="10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77" w:hanging="1081"/>
      </w:pPr>
      <w:rPr>
        <w:rFonts w:hint="default"/>
        <w:lang w:val="ru-RU" w:eastAsia="en-US" w:bidi="ar-SA"/>
      </w:rPr>
    </w:lvl>
  </w:abstractNum>
  <w:abstractNum w:abstractNumId="13" w15:restartNumberingAfterBreak="0">
    <w:nsid w:val="49436278"/>
    <w:multiLevelType w:val="hybridMultilevel"/>
    <w:tmpl w:val="E2906622"/>
    <w:lvl w:ilvl="0" w:tplc="FB22E9B2">
      <w:numFmt w:val="bullet"/>
      <w:lvlText w:val=""/>
      <w:lvlJc w:val="left"/>
      <w:pPr>
        <w:ind w:left="392" w:hanging="10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921C82">
      <w:numFmt w:val="bullet"/>
      <w:lvlText w:val="•"/>
      <w:lvlJc w:val="left"/>
      <w:pPr>
        <w:ind w:left="1434" w:hanging="1081"/>
      </w:pPr>
      <w:rPr>
        <w:rFonts w:hint="default"/>
        <w:lang w:val="ru-RU" w:eastAsia="en-US" w:bidi="ar-SA"/>
      </w:rPr>
    </w:lvl>
    <w:lvl w:ilvl="2" w:tplc="E6060FE2">
      <w:numFmt w:val="bullet"/>
      <w:lvlText w:val="•"/>
      <w:lvlJc w:val="left"/>
      <w:pPr>
        <w:ind w:left="2469" w:hanging="1081"/>
      </w:pPr>
      <w:rPr>
        <w:rFonts w:hint="default"/>
        <w:lang w:val="ru-RU" w:eastAsia="en-US" w:bidi="ar-SA"/>
      </w:rPr>
    </w:lvl>
    <w:lvl w:ilvl="3" w:tplc="B0F89B50">
      <w:numFmt w:val="bullet"/>
      <w:lvlText w:val="•"/>
      <w:lvlJc w:val="left"/>
      <w:pPr>
        <w:ind w:left="3503" w:hanging="1081"/>
      </w:pPr>
      <w:rPr>
        <w:rFonts w:hint="default"/>
        <w:lang w:val="ru-RU" w:eastAsia="en-US" w:bidi="ar-SA"/>
      </w:rPr>
    </w:lvl>
    <w:lvl w:ilvl="4" w:tplc="BBDA42FE">
      <w:numFmt w:val="bullet"/>
      <w:lvlText w:val="•"/>
      <w:lvlJc w:val="left"/>
      <w:pPr>
        <w:ind w:left="4538" w:hanging="1081"/>
      </w:pPr>
      <w:rPr>
        <w:rFonts w:hint="default"/>
        <w:lang w:val="ru-RU" w:eastAsia="en-US" w:bidi="ar-SA"/>
      </w:rPr>
    </w:lvl>
    <w:lvl w:ilvl="5" w:tplc="8FA4FF38">
      <w:numFmt w:val="bullet"/>
      <w:lvlText w:val="•"/>
      <w:lvlJc w:val="left"/>
      <w:pPr>
        <w:ind w:left="5573" w:hanging="1081"/>
      </w:pPr>
      <w:rPr>
        <w:rFonts w:hint="default"/>
        <w:lang w:val="ru-RU" w:eastAsia="en-US" w:bidi="ar-SA"/>
      </w:rPr>
    </w:lvl>
    <w:lvl w:ilvl="6" w:tplc="BD5C2010">
      <w:numFmt w:val="bullet"/>
      <w:lvlText w:val="•"/>
      <w:lvlJc w:val="left"/>
      <w:pPr>
        <w:ind w:left="6607" w:hanging="1081"/>
      </w:pPr>
      <w:rPr>
        <w:rFonts w:hint="default"/>
        <w:lang w:val="ru-RU" w:eastAsia="en-US" w:bidi="ar-SA"/>
      </w:rPr>
    </w:lvl>
    <w:lvl w:ilvl="7" w:tplc="5EA44628">
      <w:numFmt w:val="bullet"/>
      <w:lvlText w:val="•"/>
      <w:lvlJc w:val="left"/>
      <w:pPr>
        <w:ind w:left="7642" w:hanging="1081"/>
      </w:pPr>
      <w:rPr>
        <w:rFonts w:hint="default"/>
        <w:lang w:val="ru-RU" w:eastAsia="en-US" w:bidi="ar-SA"/>
      </w:rPr>
    </w:lvl>
    <w:lvl w:ilvl="8" w:tplc="EED4D92E">
      <w:numFmt w:val="bullet"/>
      <w:lvlText w:val="•"/>
      <w:lvlJc w:val="left"/>
      <w:pPr>
        <w:ind w:left="8677" w:hanging="1081"/>
      </w:pPr>
      <w:rPr>
        <w:rFonts w:hint="default"/>
        <w:lang w:val="ru-RU" w:eastAsia="en-US" w:bidi="ar-SA"/>
      </w:rPr>
    </w:lvl>
  </w:abstractNum>
  <w:abstractNum w:abstractNumId="14" w15:restartNumberingAfterBreak="0">
    <w:nsid w:val="4B4E44B0"/>
    <w:multiLevelType w:val="hybridMultilevel"/>
    <w:tmpl w:val="D38E92E0"/>
    <w:lvl w:ilvl="0" w:tplc="C8145668">
      <w:start w:val="2"/>
      <w:numFmt w:val="upperRoman"/>
      <w:lvlText w:val="%1."/>
      <w:lvlJc w:val="righ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6267"/>
    <w:multiLevelType w:val="hybridMultilevel"/>
    <w:tmpl w:val="AF1C640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01E3C"/>
    <w:multiLevelType w:val="hybridMultilevel"/>
    <w:tmpl w:val="2CF40FE8"/>
    <w:lvl w:ilvl="0" w:tplc="53CC2DA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517F2"/>
    <w:multiLevelType w:val="hybridMultilevel"/>
    <w:tmpl w:val="C20A6E3C"/>
    <w:lvl w:ilvl="0" w:tplc="69A07908">
      <w:start w:val="1"/>
      <w:numFmt w:val="decimal"/>
      <w:lvlText w:val="%1."/>
      <w:lvlJc w:val="left"/>
      <w:pPr>
        <w:ind w:left="190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AA8260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FCCFF66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A4F834FE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4" w:tplc="3AE2665C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48520164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99B06E86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8C90F75E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71AAFC90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60D54F4"/>
    <w:multiLevelType w:val="hybridMultilevel"/>
    <w:tmpl w:val="E110A918"/>
    <w:lvl w:ilvl="0" w:tplc="E670FB8A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70D5D8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BBA0AC8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FEB2A146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94389952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8EB8CA12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D3585EC2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ACA6F8C6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6F3011AA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19" w15:restartNumberingAfterBreak="0">
    <w:nsid w:val="666153C9"/>
    <w:multiLevelType w:val="hybridMultilevel"/>
    <w:tmpl w:val="326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D694B"/>
    <w:multiLevelType w:val="hybridMultilevel"/>
    <w:tmpl w:val="6CCE7B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40CFF"/>
    <w:multiLevelType w:val="hybridMultilevel"/>
    <w:tmpl w:val="A7DAD45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F17F7"/>
    <w:multiLevelType w:val="hybridMultilevel"/>
    <w:tmpl w:val="0C8A59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40D50"/>
    <w:multiLevelType w:val="hybridMultilevel"/>
    <w:tmpl w:val="D72A05C8"/>
    <w:lvl w:ilvl="0" w:tplc="FB22E9B2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560266"/>
    <w:multiLevelType w:val="hybridMultilevel"/>
    <w:tmpl w:val="3E4A005E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670878">
    <w:abstractNumId w:val="18"/>
  </w:num>
  <w:num w:numId="2" w16cid:durableId="926763898">
    <w:abstractNumId w:val="1"/>
  </w:num>
  <w:num w:numId="3" w16cid:durableId="1391340376">
    <w:abstractNumId w:val="5"/>
  </w:num>
  <w:num w:numId="4" w16cid:durableId="308172517">
    <w:abstractNumId w:val="9"/>
  </w:num>
  <w:num w:numId="5" w16cid:durableId="1321809449">
    <w:abstractNumId w:val="3"/>
  </w:num>
  <w:num w:numId="6" w16cid:durableId="2128699197">
    <w:abstractNumId w:val="13"/>
  </w:num>
  <w:num w:numId="7" w16cid:durableId="410278471">
    <w:abstractNumId w:val="23"/>
  </w:num>
  <w:num w:numId="8" w16cid:durableId="1365669880">
    <w:abstractNumId w:val="17"/>
  </w:num>
  <w:num w:numId="9" w16cid:durableId="1592664756">
    <w:abstractNumId w:val="10"/>
  </w:num>
  <w:num w:numId="10" w16cid:durableId="1995333945">
    <w:abstractNumId w:val="24"/>
  </w:num>
  <w:num w:numId="11" w16cid:durableId="1384720768">
    <w:abstractNumId w:val="6"/>
  </w:num>
  <w:num w:numId="12" w16cid:durableId="1809085273">
    <w:abstractNumId w:val="19"/>
  </w:num>
  <w:num w:numId="13" w16cid:durableId="24261621">
    <w:abstractNumId w:val="22"/>
  </w:num>
  <w:num w:numId="14" w16cid:durableId="706491503">
    <w:abstractNumId w:val="14"/>
  </w:num>
  <w:num w:numId="15" w16cid:durableId="993070644">
    <w:abstractNumId w:val="8"/>
  </w:num>
  <w:num w:numId="16" w16cid:durableId="74329046">
    <w:abstractNumId w:val="20"/>
  </w:num>
  <w:num w:numId="17" w16cid:durableId="1794179208">
    <w:abstractNumId w:val="2"/>
  </w:num>
  <w:num w:numId="18" w16cid:durableId="2019388464">
    <w:abstractNumId w:val="0"/>
  </w:num>
  <w:num w:numId="19" w16cid:durableId="30083725">
    <w:abstractNumId w:val="21"/>
  </w:num>
  <w:num w:numId="20" w16cid:durableId="1792550671">
    <w:abstractNumId w:val="4"/>
  </w:num>
  <w:num w:numId="21" w16cid:durableId="1196310480">
    <w:abstractNumId w:val="15"/>
  </w:num>
  <w:num w:numId="22" w16cid:durableId="2053723680">
    <w:abstractNumId w:val="7"/>
  </w:num>
  <w:num w:numId="23" w16cid:durableId="650327858">
    <w:abstractNumId w:val="12"/>
  </w:num>
  <w:num w:numId="24" w16cid:durableId="1764565672">
    <w:abstractNumId w:val="11"/>
  </w:num>
  <w:num w:numId="25" w16cid:durableId="842352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A8D"/>
    <w:rsid w:val="00007992"/>
    <w:rsid w:val="000122C7"/>
    <w:rsid w:val="00012A8D"/>
    <w:rsid w:val="000132D6"/>
    <w:rsid w:val="00017E34"/>
    <w:rsid w:val="00021690"/>
    <w:rsid w:val="00021C4F"/>
    <w:rsid w:val="00043BD7"/>
    <w:rsid w:val="00047B8E"/>
    <w:rsid w:val="000527D7"/>
    <w:rsid w:val="0007397A"/>
    <w:rsid w:val="000B2BDB"/>
    <w:rsid w:val="000D43B3"/>
    <w:rsid w:val="000E03E3"/>
    <w:rsid w:val="000E4AA3"/>
    <w:rsid w:val="000F3724"/>
    <w:rsid w:val="000F593E"/>
    <w:rsid w:val="00100E9B"/>
    <w:rsid w:val="00113DA1"/>
    <w:rsid w:val="00121BF7"/>
    <w:rsid w:val="00136296"/>
    <w:rsid w:val="0018561E"/>
    <w:rsid w:val="00186B2D"/>
    <w:rsid w:val="001B7572"/>
    <w:rsid w:val="001C4F16"/>
    <w:rsid w:val="001C6178"/>
    <w:rsid w:val="001C67D7"/>
    <w:rsid w:val="001D36C0"/>
    <w:rsid w:val="001D374C"/>
    <w:rsid w:val="001D6F72"/>
    <w:rsid w:val="001E442B"/>
    <w:rsid w:val="00211A34"/>
    <w:rsid w:val="00224919"/>
    <w:rsid w:val="00226E7F"/>
    <w:rsid w:val="00231F2D"/>
    <w:rsid w:val="0023630E"/>
    <w:rsid w:val="0024243D"/>
    <w:rsid w:val="00253B75"/>
    <w:rsid w:val="002605FF"/>
    <w:rsid w:val="002803AB"/>
    <w:rsid w:val="00284FBD"/>
    <w:rsid w:val="002A48D7"/>
    <w:rsid w:val="002C54B4"/>
    <w:rsid w:val="002D6F46"/>
    <w:rsid w:val="00306052"/>
    <w:rsid w:val="00310FC2"/>
    <w:rsid w:val="003215A6"/>
    <w:rsid w:val="003221DA"/>
    <w:rsid w:val="00324499"/>
    <w:rsid w:val="003422F2"/>
    <w:rsid w:val="0035299A"/>
    <w:rsid w:val="003566B8"/>
    <w:rsid w:val="003604D1"/>
    <w:rsid w:val="0036382B"/>
    <w:rsid w:val="00365E5E"/>
    <w:rsid w:val="003737C5"/>
    <w:rsid w:val="003820A3"/>
    <w:rsid w:val="003917CE"/>
    <w:rsid w:val="00393A8F"/>
    <w:rsid w:val="003965BF"/>
    <w:rsid w:val="003A271A"/>
    <w:rsid w:val="003E71B2"/>
    <w:rsid w:val="00402011"/>
    <w:rsid w:val="00402C58"/>
    <w:rsid w:val="00407942"/>
    <w:rsid w:val="00446160"/>
    <w:rsid w:val="00450FC7"/>
    <w:rsid w:val="00451E29"/>
    <w:rsid w:val="00454F8A"/>
    <w:rsid w:val="00466E04"/>
    <w:rsid w:val="00470683"/>
    <w:rsid w:val="004721E4"/>
    <w:rsid w:val="00474B6B"/>
    <w:rsid w:val="004820C9"/>
    <w:rsid w:val="004A2BE9"/>
    <w:rsid w:val="004C14A1"/>
    <w:rsid w:val="004D0DDF"/>
    <w:rsid w:val="004D7353"/>
    <w:rsid w:val="004E63F0"/>
    <w:rsid w:val="00545EB2"/>
    <w:rsid w:val="00564711"/>
    <w:rsid w:val="0059350E"/>
    <w:rsid w:val="005A115B"/>
    <w:rsid w:val="005A3367"/>
    <w:rsid w:val="005A49F7"/>
    <w:rsid w:val="005A7F5B"/>
    <w:rsid w:val="0060490C"/>
    <w:rsid w:val="00644CA0"/>
    <w:rsid w:val="0067521D"/>
    <w:rsid w:val="00687065"/>
    <w:rsid w:val="006912EE"/>
    <w:rsid w:val="006938E3"/>
    <w:rsid w:val="006A4969"/>
    <w:rsid w:val="006B11A5"/>
    <w:rsid w:val="006B1A6F"/>
    <w:rsid w:val="006E1617"/>
    <w:rsid w:val="006E17C7"/>
    <w:rsid w:val="006E3F24"/>
    <w:rsid w:val="006E4177"/>
    <w:rsid w:val="006F0B58"/>
    <w:rsid w:val="006F3090"/>
    <w:rsid w:val="00714A6B"/>
    <w:rsid w:val="00721415"/>
    <w:rsid w:val="007232B6"/>
    <w:rsid w:val="00735C5A"/>
    <w:rsid w:val="00736B6E"/>
    <w:rsid w:val="00746D6E"/>
    <w:rsid w:val="00746F68"/>
    <w:rsid w:val="0075152D"/>
    <w:rsid w:val="00752C83"/>
    <w:rsid w:val="00754DCA"/>
    <w:rsid w:val="0077544F"/>
    <w:rsid w:val="00775C8C"/>
    <w:rsid w:val="007806FA"/>
    <w:rsid w:val="00781F1C"/>
    <w:rsid w:val="007854A6"/>
    <w:rsid w:val="00791568"/>
    <w:rsid w:val="007A67C9"/>
    <w:rsid w:val="007C75F0"/>
    <w:rsid w:val="007E27A7"/>
    <w:rsid w:val="007F27E1"/>
    <w:rsid w:val="00804568"/>
    <w:rsid w:val="00804DA4"/>
    <w:rsid w:val="00814B35"/>
    <w:rsid w:val="00826D72"/>
    <w:rsid w:val="00850F6E"/>
    <w:rsid w:val="00863EC6"/>
    <w:rsid w:val="0087268E"/>
    <w:rsid w:val="008771A2"/>
    <w:rsid w:val="00880A47"/>
    <w:rsid w:val="00885B9D"/>
    <w:rsid w:val="008A2A50"/>
    <w:rsid w:val="008A4349"/>
    <w:rsid w:val="008B3B08"/>
    <w:rsid w:val="008F003A"/>
    <w:rsid w:val="0091110A"/>
    <w:rsid w:val="00916113"/>
    <w:rsid w:val="00921D8E"/>
    <w:rsid w:val="00922084"/>
    <w:rsid w:val="0092332D"/>
    <w:rsid w:val="00932437"/>
    <w:rsid w:val="00934193"/>
    <w:rsid w:val="009462A5"/>
    <w:rsid w:val="00950F88"/>
    <w:rsid w:val="00954116"/>
    <w:rsid w:val="009560EA"/>
    <w:rsid w:val="00973B77"/>
    <w:rsid w:val="0097528D"/>
    <w:rsid w:val="00984ABD"/>
    <w:rsid w:val="009919A4"/>
    <w:rsid w:val="009A4535"/>
    <w:rsid w:val="009A56E8"/>
    <w:rsid w:val="009A7D1B"/>
    <w:rsid w:val="009B4CBE"/>
    <w:rsid w:val="009C60E1"/>
    <w:rsid w:val="009F253D"/>
    <w:rsid w:val="00A03488"/>
    <w:rsid w:val="00A11B07"/>
    <w:rsid w:val="00A404E6"/>
    <w:rsid w:val="00A5234B"/>
    <w:rsid w:val="00A60538"/>
    <w:rsid w:val="00A65D78"/>
    <w:rsid w:val="00A73403"/>
    <w:rsid w:val="00A86488"/>
    <w:rsid w:val="00A975F8"/>
    <w:rsid w:val="00AA3239"/>
    <w:rsid w:val="00AB5F86"/>
    <w:rsid w:val="00AC5F7D"/>
    <w:rsid w:val="00AE3AB6"/>
    <w:rsid w:val="00AF54DC"/>
    <w:rsid w:val="00B24972"/>
    <w:rsid w:val="00B43F9F"/>
    <w:rsid w:val="00B65C0C"/>
    <w:rsid w:val="00BA361B"/>
    <w:rsid w:val="00BC519F"/>
    <w:rsid w:val="00BD5037"/>
    <w:rsid w:val="00BF1D1D"/>
    <w:rsid w:val="00C210BB"/>
    <w:rsid w:val="00C23037"/>
    <w:rsid w:val="00C244F7"/>
    <w:rsid w:val="00C247A2"/>
    <w:rsid w:val="00C31164"/>
    <w:rsid w:val="00C529A5"/>
    <w:rsid w:val="00C83B37"/>
    <w:rsid w:val="00C84BA3"/>
    <w:rsid w:val="00CA3588"/>
    <w:rsid w:val="00CA541E"/>
    <w:rsid w:val="00CB208A"/>
    <w:rsid w:val="00CB62FB"/>
    <w:rsid w:val="00CB7C46"/>
    <w:rsid w:val="00CD5FE7"/>
    <w:rsid w:val="00CD761F"/>
    <w:rsid w:val="00CE116F"/>
    <w:rsid w:val="00CE7113"/>
    <w:rsid w:val="00D005DD"/>
    <w:rsid w:val="00D11DFE"/>
    <w:rsid w:val="00D9017E"/>
    <w:rsid w:val="00DB0DAA"/>
    <w:rsid w:val="00DB354B"/>
    <w:rsid w:val="00DC04E3"/>
    <w:rsid w:val="00DC23DA"/>
    <w:rsid w:val="00DC29E4"/>
    <w:rsid w:val="00DC77F7"/>
    <w:rsid w:val="00DD14FC"/>
    <w:rsid w:val="00DF0716"/>
    <w:rsid w:val="00DF3A40"/>
    <w:rsid w:val="00E06301"/>
    <w:rsid w:val="00E35298"/>
    <w:rsid w:val="00E41617"/>
    <w:rsid w:val="00E45D47"/>
    <w:rsid w:val="00E554B8"/>
    <w:rsid w:val="00E632E5"/>
    <w:rsid w:val="00EA27E7"/>
    <w:rsid w:val="00EA6021"/>
    <w:rsid w:val="00EC6898"/>
    <w:rsid w:val="00ED518D"/>
    <w:rsid w:val="00EE7207"/>
    <w:rsid w:val="00EE7FAF"/>
    <w:rsid w:val="00EF5625"/>
    <w:rsid w:val="00F04729"/>
    <w:rsid w:val="00F1326B"/>
    <w:rsid w:val="00F31C86"/>
    <w:rsid w:val="00F4463E"/>
    <w:rsid w:val="00F476AE"/>
    <w:rsid w:val="00F51D4D"/>
    <w:rsid w:val="00F64082"/>
    <w:rsid w:val="00F64AA4"/>
    <w:rsid w:val="00F7096E"/>
    <w:rsid w:val="00F73EED"/>
    <w:rsid w:val="00FA5459"/>
    <w:rsid w:val="00FB0EB7"/>
    <w:rsid w:val="00FB5464"/>
    <w:rsid w:val="00FB5F6B"/>
    <w:rsid w:val="00FE090F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E1EDE"/>
  <w15:docId w15:val="{EA9D3974-DA8F-DE4A-8EE3-E32FC7F3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901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9017E"/>
    <w:pPr>
      <w:ind w:left="4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17E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9017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02C58"/>
    <w:pPr>
      <w:ind w:left="107"/>
    </w:pPr>
  </w:style>
  <w:style w:type="paragraph" w:customStyle="1" w:styleId="Default">
    <w:name w:val="Default"/>
    <w:rsid w:val="00E35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04D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04DA4"/>
    <w:pPr>
      <w:spacing w:before="261"/>
      <w:ind w:left="546" w:right="3" w:hanging="547"/>
    </w:pPr>
    <w:rPr>
      <w:sz w:val="28"/>
      <w:szCs w:val="28"/>
    </w:rPr>
  </w:style>
  <w:style w:type="paragraph" w:styleId="a4">
    <w:name w:val="Body Text"/>
    <w:basedOn w:val="a"/>
    <w:link w:val="a5"/>
    <w:uiPriority w:val="1"/>
    <w:qFormat/>
    <w:rsid w:val="00804DA4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04DA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804DA4"/>
    <w:pPr>
      <w:spacing w:before="161"/>
      <w:ind w:left="826" w:hanging="281"/>
    </w:pPr>
  </w:style>
  <w:style w:type="character" w:styleId="a8">
    <w:name w:val="Hyperlink"/>
    <w:basedOn w:val="a0"/>
    <w:uiPriority w:val="99"/>
    <w:unhideWhenUsed/>
    <w:rsid w:val="00804DA4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04DA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04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1"/>
    <w:locked/>
    <w:rsid w:val="00804DA4"/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99"/>
    <w:qFormat/>
    <w:rsid w:val="00804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qFormat/>
    <w:rsid w:val="00804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04D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4DA4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11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110A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9111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3737C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37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clck.ru/33NMk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559A-2ED7-49E0-867A-4F458055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089</Words>
  <Characters>3470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a Burtseva</cp:lastModifiedBy>
  <cp:revision>2</cp:revision>
  <dcterms:created xsi:type="dcterms:W3CDTF">2024-02-12T10:31:00Z</dcterms:created>
  <dcterms:modified xsi:type="dcterms:W3CDTF">2024-02-12T10:31:00Z</dcterms:modified>
</cp:coreProperties>
</file>